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7"/>
        <w:gridCol w:w="433"/>
        <w:gridCol w:w="718"/>
        <w:gridCol w:w="14"/>
        <w:gridCol w:w="412"/>
        <w:gridCol w:w="426"/>
        <w:gridCol w:w="34"/>
        <w:gridCol w:w="392"/>
        <w:gridCol w:w="434"/>
        <w:gridCol w:w="360"/>
        <w:gridCol w:w="180"/>
        <w:gridCol w:w="270"/>
        <w:gridCol w:w="450"/>
        <w:gridCol w:w="351"/>
        <w:gridCol w:w="189"/>
        <w:gridCol w:w="180"/>
        <w:gridCol w:w="70"/>
        <w:gridCol w:w="1992"/>
        <w:gridCol w:w="633"/>
        <w:gridCol w:w="196"/>
        <w:gridCol w:w="1609"/>
      </w:tblGrid>
      <w:tr w:rsidR="00BF2CC3" w:rsidRPr="001511CC" w:rsidTr="00583933">
        <w:tc>
          <w:tcPr>
            <w:tcW w:w="19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F2CC3" w:rsidRPr="001511CC" w:rsidRDefault="005E2DFE" w:rsidP="001511C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9340" cy="612140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F2CC3" w:rsidRPr="001511CC" w:rsidRDefault="004F2681" w:rsidP="001511CC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DEVELOPMENTAL DISABILITIES</w:t>
            </w:r>
            <w:r w:rsidR="00D61FF7">
              <w:rPr>
                <w:rFonts w:ascii="Arial" w:hAnsi="Arial" w:cs="Arial"/>
                <w:sz w:val="16"/>
                <w:szCs w:val="16"/>
              </w:rPr>
              <w:t xml:space="preserve"> ADMINISTRATION (DDA)</w:t>
            </w:r>
          </w:p>
          <w:p w:rsidR="004F2681" w:rsidRPr="001511CC" w:rsidRDefault="00560468" w:rsidP="005F5B85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1CC">
              <w:rPr>
                <w:rFonts w:ascii="Arial" w:hAnsi="Arial" w:cs="Arial"/>
                <w:b/>
                <w:sz w:val="28"/>
                <w:szCs w:val="28"/>
              </w:rPr>
              <w:t xml:space="preserve">Children’s </w:t>
            </w:r>
            <w:r w:rsidR="005F5B85">
              <w:rPr>
                <w:rFonts w:ascii="Arial" w:hAnsi="Arial" w:cs="Arial"/>
                <w:b/>
                <w:sz w:val="28"/>
                <w:szCs w:val="28"/>
              </w:rPr>
              <w:t>State Operated Living Alternative</w:t>
            </w:r>
            <w:r w:rsidR="004B394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F5B85">
              <w:rPr>
                <w:rFonts w:ascii="Arial" w:hAnsi="Arial" w:cs="Arial"/>
                <w:b/>
                <w:sz w:val="28"/>
                <w:szCs w:val="28"/>
              </w:rPr>
              <w:t xml:space="preserve"> (SOLA)</w:t>
            </w:r>
            <w:r w:rsidRPr="001511C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F2681" w:rsidRPr="001511CC">
              <w:rPr>
                <w:rFonts w:ascii="Arial" w:hAnsi="Arial" w:cs="Arial"/>
                <w:b/>
                <w:sz w:val="28"/>
                <w:szCs w:val="28"/>
              </w:rPr>
              <w:t>Quality Assurance Assessme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F2CC3" w:rsidRPr="001511CC" w:rsidRDefault="005E2DFE" w:rsidP="004B3944">
            <w:pPr>
              <w:spacing w:before="4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511CC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626110</wp:posOffset>
                      </wp:positionV>
                      <wp:extent cx="635635" cy="575310"/>
                      <wp:effectExtent l="0" t="0" r="0" b="15240"/>
                      <wp:wrapTight wrapText="bothSides">
                        <wp:wrapPolygon edited="0">
                          <wp:start x="9063" y="0"/>
                          <wp:lineTo x="0" y="1430"/>
                          <wp:lineTo x="0" y="8583"/>
                          <wp:lineTo x="647" y="14305"/>
                          <wp:lineTo x="4531" y="21457"/>
                          <wp:lineTo x="6474" y="21457"/>
                          <wp:lineTo x="16831" y="21457"/>
                          <wp:lineTo x="20715" y="15735"/>
                          <wp:lineTo x="20715" y="1430"/>
                          <wp:lineTo x="12300" y="0"/>
                          <wp:lineTo x="9063" y="0"/>
                        </wp:wrapPolygon>
                      </wp:wrapTight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575310"/>
                                <a:chOff x="816" y="480"/>
                                <a:chExt cx="1150" cy="1056"/>
                              </a:xfrm>
                            </wpg:grpSpPr>
                            <wpg:grpSp>
                              <wpg:cNvPr id="3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" y="624"/>
                                  <a:ext cx="1008" cy="912"/>
                                  <a:chOff x="960" y="624"/>
                                  <a:chExt cx="1377" cy="1186"/>
                                </a:xfrm>
                              </wpg:grpSpPr>
                              <wpg:grpSp>
                                <wpg:cNvPr id="4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37" y="624"/>
                                    <a:ext cx="838" cy="277"/>
                                    <a:chOff x="4406" y="2155"/>
                                    <a:chExt cx="459" cy="163"/>
                                  </a:xfrm>
                                </wpg:grpSpPr>
                                <wps:wsp>
                                  <wps:cNvPr id="5" name="Freeform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06" y="2155"/>
                                      <a:ext cx="459" cy="163"/>
                                    </a:xfrm>
                                    <a:custGeom>
                                      <a:avLst/>
                                      <a:gdLst>
                                        <a:gd name="T0" fmla="*/ 0 w 918"/>
                                        <a:gd name="T1" fmla="*/ 249 h 326"/>
                                        <a:gd name="T2" fmla="*/ 4 w 918"/>
                                        <a:gd name="T3" fmla="*/ 221 h 326"/>
                                        <a:gd name="T4" fmla="*/ 13 w 918"/>
                                        <a:gd name="T5" fmla="*/ 193 h 326"/>
                                        <a:gd name="T6" fmla="*/ 24 w 918"/>
                                        <a:gd name="T7" fmla="*/ 167 h 326"/>
                                        <a:gd name="T8" fmla="*/ 38 w 918"/>
                                        <a:gd name="T9" fmla="*/ 143 h 326"/>
                                        <a:gd name="T10" fmla="*/ 54 w 918"/>
                                        <a:gd name="T11" fmla="*/ 119 h 326"/>
                                        <a:gd name="T12" fmla="*/ 73 w 918"/>
                                        <a:gd name="T13" fmla="*/ 98 h 326"/>
                                        <a:gd name="T14" fmla="*/ 94 w 918"/>
                                        <a:gd name="T15" fmla="*/ 79 h 326"/>
                                        <a:gd name="T16" fmla="*/ 118 w 918"/>
                                        <a:gd name="T17" fmla="*/ 60 h 326"/>
                                        <a:gd name="T18" fmla="*/ 145 w 918"/>
                                        <a:gd name="T19" fmla="*/ 45 h 326"/>
                                        <a:gd name="T20" fmla="*/ 171 w 918"/>
                                        <a:gd name="T21" fmla="*/ 31 h 326"/>
                                        <a:gd name="T22" fmla="*/ 201 w 918"/>
                                        <a:gd name="T23" fmla="*/ 20 h 326"/>
                                        <a:gd name="T24" fmla="*/ 232 w 918"/>
                                        <a:gd name="T25" fmla="*/ 11 h 326"/>
                                        <a:gd name="T26" fmla="*/ 264 w 918"/>
                                        <a:gd name="T27" fmla="*/ 6 h 326"/>
                                        <a:gd name="T28" fmla="*/ 296 w 918"/>
                                        <a:gd name="T29" fmla="*/ 2 h 326"/>
                                        <a:gd name="T30" fmla="*/ 330 w 918"/>
                                        <a:gd name="T31" fmla="*/ 0 h 326"/>
                                        <a:gd name="T32" fmla="*/ 365 w 918"/>
                                        <a:gd name="T33" fmla="*/ 3 h 326"/>
                                        <a:gd name="T34" fmla="*/ 571 w 918"/>
                                        <a:gd name="T35" fmla="*/ 24 h 326"/>
                                        <a:gd name="T36" fmla="*/ 606 w 918"/>
                                        <a:gd name="T37" fmla="*/ 28 h 326"/>
                                        <a:gd name="T38" fmla="*/ 641 w 918"/>
                                        <a:gd name="T39" fmla="*/ 37 h 326"/>
                                        <a:gd name="T40" fmla="*/ 674 w 918"/>
                                        <a:gd name="T41" fmla="*/ 48 h 326"/>
                                        <a:gd name="T42" fmla="*/ 706 w 918"/>
                                        <a:gd name="T43" fmla="*/ 62 h 326"/>
                                        <a:gd name="T44" fmla="*/ 735 w 918"/>
                                        <a:gd name="T45" fmla="*/ 77 h 326"/>
                                        <a:gd name="T46" fmla="*/ 764 w 918"/>
                                        <a:gd name="T47" fmla="*/ 97 h 326"/>
                                        <a:gd name="T48" fmla="*/ 789 w 918"/>
                                        <a:gd name="T49" fmla="*/ 118 h 326"/>
                                        <a:gd name="T50" fmla="*/ 813 w 918"/>
                                        <a:gd name="T51" fmla="*/ 140 h 326"/>
                                        <a:gd name="T52" fmla="*/ 918 w 918"/>
                                        <a:gd name="T53" fmla="*/ 151 h 326"/>
                                        <a:gd name="T54" fmla="*/ 776 w 918"/>
                                        <a:gd name="T55" fmla="*/ 326 h 326"/>
                                        <a:gd name="T56" fmla="*/ 501 w 918"/>
                                        <a:gd name="T57" fmla="*/ 109 h 326"/>
                                        <a:gd name="T58" fmla="*/ 605 w 918"/>
                                        <a:gd name="T59" fmla="*/ 121 h 326"/>
                                        <a:gd name="T60" fmla="*/ 577 w 918"/>
                                        <a:gd name="T61" fmla="*/ 91 h 326"/>
                                        <a:gd name="T62" fmla="*/ 543 w 918"/>
                                        <a:gd name="T63" fmla="*/ 66 h 326"/>
                                        <a:gd name="T64" fmla="*/ 507 w 918"/>
                                        <a:gd name="T65" fmla="*/ 45 h 326"/>
                                        <a:gd name="T66" fmla="*/ 467 w 918"/>
                                        <a:gd name="T67" fmla="*/ 27 h 326"/>
                                        <a:gd name="T68" fmla="*/ 467 w 918"/>
                                        <a:gd name="T69" fmla="*/ 27 h 326"/>
                                        <a:gd name="T70" fmla="*/ 441 w 918"/>
                                        <a:gd name="T71" fmla="*/ 32 h 326"/>
                                        <a:gd name="T72" fmla="*/ 416 w 918"/>
                                        <a:gd name="T73" fmla="*/ 39 h 326"/>
                                        <a:gd name="T74" fmla="*/ 392 w 918"/>
                                        <a:gd name="T75" fmla="*/ 48 h 326"/>
                                        <a:gd name="T76" fmla="*/ 368 w 918"/>
                                        <a:gd name="T77" fmla="*/ 58 h 326"/>
                                        <a:gd name="T78" fmla="*/ 347 w 918"/>
                                        <a:gd name="T79" fmla="*/ 69 h 326"/>
                                        <a:gd name="T80" fmla="*/ 326 w 918"/>
                                        <a:gd name="T81" fmla="*/ 83 h 326"/>
                                        <a:gd name="T82" fmla="*/ 306 w 918"/>
                                        <a:gd name="T83" fmla="*/ 97 h 326"/>
                                        <a:gd name="T84" fmla="*/ 288 w 918"/>
                                        <a:gd name="T85" fmla="*/ 112 h 326"/>
                                        <a:gd name="T86" fmla="*/ 271 w 918"/>
                                        <a:gd name="T87" fmla="*/ 128 h 326"/>
                                        <a:gd name="T88" fmla="*/ 257 w 918"/>
                                        <a:gd name="T89" fmla="*/ 146 h 326"/>
                                        <a:gd name="T90" fmla="*/ 244 w 918"/>
                                        <a:gd name="T91" fmla="*/ 164 h 326"/>
                                        <a:gd name="T92" fmla="*/ 233 w 918"/>
                                        <a:gd name="T93" fmla="*/ 183 h 326"/>
                                        <a:gd name="T94" fmla="*/ 223 w 918"/>
                                        <a:gd name="T95" fmla="*/ 204 h 326"/>
                                        <a:gd name="T96" fmla="*/ 215 w 918"/>
                                        <a:gd name="T97" fmla="*/ 225 h 326"/>
                                        <a:gd name="T98" fmla="*/ 209 w 918"/>
                                        <a:gd name="T99" fmla="*/ 246 h 326"/>
                                        <a:gd name="T100" fmla="*/ 206 w 918"/>
                                        <a:gd name="T101" fmla="*/ 269 h 326"/>
                                        <a:gd name="T102" fmla="*/ 0 w 918"/>
                                        <a:gd name="T103" fmla="*/ 249 h 3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918" h="326">
                                          <a:moveTo>
                                            <a:pt x="0" y="249"/>
                                          </a:moveTo>
                                          <a:lnTo>
                                            <a:pt x="4" y="221"/>
                                          </a:lnTo>
                                          <a:lnTo>
                                            <a:pt x="13" y="193"/>
                                          </a:lnTo>
                                          <a:lnTo>
                                            <a:pt x="24" y="167"/>
                                          </a:lnTo>
                                          <a:lnTo>
                                            <a:pt x="38" y="143"/>
                                          </a:lnTo>
                                          <a:lnTo>
                                            <a:pt x="54" y="119"/>
                                          </a:lnTo>
                                          <a:lnTo>
                                            <a:pt x="73" y="98"/>
                                          </a:lnTo>
                                          <a:lnTo>
                                            <a:pt x="94" y="79"/>
                                          </a:lnTo>
                                          <a:lnTo>
                                            <a:pt x="118" y="60"/>
                                          </a:lnTo>
                                          <a:lnTo>
                                            <a:pt x="145" y="45"/>
                                          </a:lnTo>
                                          <a:lnTo>
                                            <a:pt x="171" y="31"/>
                                          </a:lnTo>
                                          <a:lnTo>
                                            <a:pt x="201" y="20"/>
                                          </a:lnTo>
                                          <a:lnTo>
                                            <a:pt x="232" y="11"/>
                                          </a:lnTo>
                                          <a:lnTo>
                                            <a:pt x="264" y="6"/>
                                          </a:lnTo>
                                          <a:lnTo>
                                            <a:pt x="296" y="2"/>
                                          </a:lnTo>
                                          <a:lnTo>
                                            <a:pt x="330" y="0"/>
                                          </a:lnTo>
                                          <a:lnTo>
                                            <a:pt x="365" y="3"/>
                                          </a:lnTo>
                                          <a:lnTo>
                                            <a:pt x="571" y="24"/>
                                          </a:lnTo>
                                          <a:lnTo>
                                            <a:pt x="606" y="28"/>
                                          </a:lnTo>
                                          <a:lnTo>
                                            <a:pt x="641" y="37"/>
                                          </a:lnTo>
                                          <a:lnTo>
                                            <a:pt x="674" y="48"/>
                                          </a:lnTo>
                                          <a:lnTo>
                                            <a:pt x="706" y="62"/>
                                          </a:lnTo>
                                          <a:lnTo>
                                            <a:pt x="735" y="77"/>
                                          </a:lnTo>
                                          <a:lnTo>
                                            <a:pt x="764" y="97"/>
                                          </a:lnTo>
                                          <a:lnTo>
                                            <a:pt x="789" y="118"/>
                                          </a:lnTo>
                                          <a:lnTo>
                                            <a:pt x="813" y="140"/>
                                          </a:lnTo>
                                          <a:lnTo>
                                            <a:pt x="918" y="151"/>
                                          </a:lnTo>
                                          <a:lnTo>
                                            <a:pt x="776" y="326"/>
                                          </a:lnTo>
                                          <a:lnTo>
                                            <a:pt x="501" y="109"/>
                                          </a:lnTo>
                                          <a:lnTo>
                                            <a:pt x="605" y="121"/>
                                          </a:lnTo>
                                          <a:lnTo>
                                            <a:pt x="577" y="91"/>
                                          </a:lnTo>
                                          <a:lnTo>
                                            <a:pt x="543" y="66"/>
                                          </a:lnTo>
                                          <a:lnTo>
                                            <a:pt x="507" y="45"/>
                                          </a:lnTo>
                                          <a:lnTo>
                                            <a:pt x="467" y="27"/>
                                          </a:lnTo>
                                          <a:lnTo>
                                            <a:pt x="441" y="32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392" y="48"/>
                                          </a:lnTo>
                                          <a:lnTo>
                                            <a:pt x="368" y="58"/>
                                          </a:lnTo>
                                          <a:lnTo>
                                            <a:pt x="347" y="69"/>
                                          </a:lnTo>
                                          <a:lnTo>
                                            <a:pt x="326" y="83"/>
                                          </a:lnTo>
                                          <a:lnTo>
                                            <a:pt x="306" y="97"/>
                                          </a:lnTo>
                                          <a:lnTo>
                                            <a:pt x="288" y="112"/>
                                          </a:lnTo>
                                          <a:lnTo>
                                            <a:pt x="271" y="128"/>
                                          </a:lnTo>
                                          <a:lnTo>
                                            <a:pt x="257" y="146"/>
                                          </a:lnTo>
                                          <a:lnTo>
                                            <a:pt x="244" y="164"/>
                                          </a:lnTo>
                                          <a:lnTo>
                                            <a:pt x="233" y="183"/>
                                          </a:lnTo>
                                          <a:lnTo>
                                            <a:pt x="223" y="204"/>
                                          </a:lnTo>
                                          <a:lnTo>
                                            <a:pt x="215" y="225"/>
                                          </a:lnTo>
                                          <a:lnTo>
                                            <a:pt x="209" y="246"/>
                                          </a:lnTo>
                                          <a:lnTo>
                                            <a:pt x="206" y="269"/>
                                          </a:lnTo>
                                          <a:lnTo>
                                            <a:pt x="0" y="2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933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06" y="2155"/>
                                      <a:ext cx="234" cy="134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249 h 269"/>
                                        <a:gd name="T2" fmla="*/ 4 w 467"/>
                                        <a:gd name="T3" fmla="*/ 221 h 269"/>
                                        <a:gd name="T4" fmla="*/ 13 w 467"/>
                                        <a:gd name="T5" fmla="*/ 193 h 269"/>
                                        <a:gd name="T6" fmla="*/ 24 w 467"/>
                                        <a:gd name="T7" fmla="*/ 167 h 269"/>
                                        <a:gd name="T8" fmla="*/ 38 w 467"/>
                                        <a:gd name="T9" fmla="*/ 143 h 269"/>
                                        <a:gd name="T10" fmla="*/ 54 w 467"/>
                                        <a:gd name="T11" fmla="*/ 119 h 269"/>
                                        <a:gd name="T12" fmla="*/ 73 w 467"/>
                                        <a:gd name="T13" fmla="*/ 98 h 269"/>
                                        <a:gd name="T14" fmla="*/ 94 w 467"/>
                                        <a:gd name="T15" fmla="*/ 79 h 269"/>
                                        <a:gd name="T16" fmla="*/ 118 w 467"/>
                                        <a:gd name="T17" fmla="*/ 60 h 269"/>
                                        <a:gd name="T18" fmla="*/ 145 w 467"/>
                                        <a:gd name="T19" fmla="*/ 45 h 269"/>
                                        <a:gd name="T20" fmla="*/ 171 w 467"/>
                                        <a:gd name="T21" fmla="*/ 31 h 269"/>
                                        <a:gd name="T22" fmla="*/ 201 w 467"/>
                                        <a:gd name="T23" fmla="*/ 20 h 269"/>
                                        <a:gd name="T24" fmla="*/ 232 w 467"/>
                                        <a:gd name="T25" fmla="*/ 11 h 269"/>
                                        <a:gd name="T26" fmla="*/ 264 w 467"/>
                                        <a:gd name="T27" fmla="*/ 6 h 269"/>
                                        <a:gd name="T28" fmla="*/ 296 w 467"/>
                                        <a:gd name="T29" fmla="*/ 2 h 269"/>
                                        <a:gd name="T30" fmla="*/ 330 w 467"/>
                                        <a:gd name="T31" fmla="*/ 0 h 269"/>
                                        <a:gd name="T32" fmla="*/ 365 w 467"/>
                                        <a:gd name="T33" fmla="*/ 3 h 269"/>
                                        <a:gd name="T34" fmla="*/ 392 w 467"/>
                                        <a:gd name="T35" fmla="*/ 6 h 269"/>
                                        <a:gd name="T36" fmla="*/ 417 w 467"/>
                                        <a:gd name="T37" fmla="*/ 11 h 269"/>
                                        <a:gd name="T38" fmla="*/ 442 w 467"/>
                                        <a:gd name="T39" fmla="*/ 18 h 269"/>
                                        <a:gd name="T40" fmla="*/ 467 w 467"/>
                                        <a:gd name="T41" fmla="*/ 27 h 269"/>
                                        <a:gd name="T42" fmla="*/ 467 w 467"/>
                                        <a:gd name="T43" fmla="*/ 27 h 269"/>
                                        <a:gd name="T44" fmla="*/ 441 w 467"/>
                                        <a:gd name="T45" fmla="*/ 32 h 269"/>
                                        <a:gd name="T46" fmla="*/ 416 w 467"/>
                                        <a:gd name="T47" fmla="*/ 39 h 269"/>
                                        <a:gd name="T48" fmla="*/ 392 w 467"/>
                                        <a:gd name="T49" fmla="*/ 48 h 269"/>
                                        <a:gd name="T50" fmla="*/ 368 w 467"/>
                                        <a:gd name="T51" fmla="*/ 58 h 269"/>
                                        <a:gd name="T52" fmla="*/ 347 w 467"/>
                                        <a:gd name="T53" fmla="*/ 69 h 269"/>
                                        <a:gd name="T54" fmla="*/ 326 w 467"/>
                                        <a:gd name="T55" fmla="*/ 83 h 269"/>
                                        <a:gd name="T56" fmla="*/ 306 w 467"/>
                                        <a:gd name="T57" fmla="*/ 97 h 269"/>
                                        <a:gd name="T58" fmla="*/ 288 w 467"/>
                                        <a:gd name="T59" fmla="*/ 112 h 269"/>
                                        <a:gd name="T60" fmla="*/ 271 w 467"/>
                                        <a:gd name="T61" fmla="*/ 128 h 269"/>
                                        <a:gd name="T62" fmla="*/ 257 w 467"/>
                                        <a:gd name="T63" fmla="*/ 146 h 269"/>
                                        <a:gd name="T64" fmla="*/ 244 w 467"/>
                                        <a:gd name="T65" fmla="*/ 164 h 269"/>
                                        <a:gd name="T66" fmla="*/ 233 w 467"/>
                                        <a:gd name="T67" fmla="*/ 183 h 269"/>
                                        <a:gd name="T68" fmla="*/ 223 w 467"/>
                                        <a:gd name="T69" fmla="*/ 204 h 269"/>
                                        <a:gd name="T70" fmla="*/ 215 w 467"/>
                                        <a:gd name="T71" fmla="*/ 225 h 269"/>
                                        <a:gd name="T72" fmla="*/ 209 w 467"/>
                                        <a:gd name="T73" fmla="*/ 246 h 269"/>
                                        <a:gd name="T74" fmla="*/ 206 w 467"/>
                                        <a:gd name="T75" fmla="*/ 269 h 269"/>
                                        <a:gd name="T76" fmla="*/ 0 w 467"/>
                                        <a:gd name="T77" fmla="*/ 249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269">
                                          <a:moveTo>
                                            <a:pt x="0" y="249"/>
                                          </a:moveTo>
                                          <a:lnTo>
                                            <a:pt x="4" y="221"/>
                                          </a:lnTo>
                                          <a:lnTo>
                                            <a:pt x="13" y="193"/>
                                          </a:lnTo>
                                          <a:lnTo>
                                            <a:pt x="24" y="167"/>
                                          </a:lnTo>
                                          <a:lnTo>
                                            <a:pt x="38" y="143"/>
                                          </a:lnTo>
                                          <a:lnTo>
                                            <a:pt x="54" y="119"/>
                                          </a:lnTo>
                                          <a:lnTo>
                                            <a:pt x="73" y="98"/>
                                          </a:lnTo>
                                          <a:lnTo>
                                            <a:pt x="94" y="79"/>
                                          </a:lnTo>
                                          <a:lnTo>
                                            <a:pt x="118" y="60"/>
                                          </a:lnTo>
                                          <a:lnTo>
                                            <a:pt x="145" y="45"/>
                                          </a:lnTo>
                                          <a:lnTo>
                                            <a:pt x="171" y="31"/>
                                          </a:lnTo>
                                          <a:lnTo>
                                            <a:pt x="201" y="20"/>
                                          </a:lnTo>
                                          <a:lnTo>
                                            <a:pt x="232" y="11"/>
                                          </a:lnTo>
                                          <a:lnTo>
                                            <a:pt x="264" y="6"/>
                                          </a:lnTo>
                                          <a:lnTo>
                                            <a:pt x="296" y="2"/>
                                          </a:lnTo>
                                          <a:lnTo>
                                            <a:pt x="330" y="0"/>
                                          </a:lnTo>
                                          <a:lnTo>
                                            <a:pt x="365" y="3"/>
                                          </a:lnTo>
                                          <a:lnTo>
                                            <a:pt x="392" y="6"/>
                                          </a:lnTo>
                                          <a:lnTo>
                                            <a:pt x="417" y="11"/>
                                          </a:lnTo>
                                          <a:lnTo>
                                            <a:pt x="442" y="18"/>
                                          </a:lnTo>
                                          <a:lnTo>
                                            <a:pt x="467" y="27"/>
                                          </a:lnTo>
                                          <a:lnTo>
                                            <a:pt x="441" y="32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392" y="48"/>
                                          </a:lnTo>
                                          <a:lnTo>
                                            <a:pt x="368" y="58"/>
                                          </a:lnTo>
                                          <a:lnTo>
                                            <a:pt x="347" y="69"/>
                                          </a:lnTo>
                                          <a:lnTo>
                                            <a:pt x="326" y="83"/>
                                          </a:lnTo>
                                          <a:lnTo>
                                            <a:pt x="306" y="97"/>
                                          </a:lnTo>
                                          <a:lnTo>
                                            <a:pt x="288" y="112"/>
                                          </a:lnTo>
                                          <a:lnTo>
                                            <a:pt x="271" y="128"/>
                                          </a:lnTo>
                                          <a:lnTo>
                                            <a:pt x="257" y="146"/>
                                          </a:lnTo>
                                          <a:lnTo>
                                            <a:pt x="244" y="164"/>
                                          </a:lnTo>
                                          <a:lnTo>
                                            <a:pt x="233" y="183"/>
                                          </a:lnTo>
                                          <a:lnTo>
                                            <a:pt x="223" y="204"/>
                                          </a:lnTo>
                                          <a:lnTo>
                                            <a:pt x="215" y="225"/>
                                          </a:lnTo>
                                          <a:lnTo>
                                            <a:pt x="209" y="246"/>
                                          </a:lnTo>
                                          <a:lnTo>
                                            <a:pt x="206" y="269"/>
                                          </a:lnTo>
                                          <a:lnTo>
                                            <a:pt x="0" y="2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B295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06" y="2155"/>
                                      <a:ext cx="459" cy="163"/>
                                    </a:xfrm>
                                    <a:custGeom>
                                      <a:avLst/>
                                      <a:gdLst>
                                        <a:gd name="T0" fmla="*/ 0 w 918"/>
                                        <a:gd name="T1" fmla="*/ 249 h 326"/>
                                        <a:gd name="T2" fmla="*/ 4 w 918"/>
                                        <a:gd name="T3" fmla="*/ 221 h 326"/>
                                        <a:gd name="T4" fmla="*/ 13 w 918"/>
                                        <a:gd name="T5" fmla="*/ 193 h 326"/>
                                        <a:gd name="T6" fmla="*/ 24 w 918"/>
                                        <a:gd name="T7" fmla="*/ 167 h 326"/>
                                        <a:gd name="T8" fmla="*/ 38 w 918"/>
                                        <a:gd name="T9" fmla="*/ 143 h 326"/>
                                        <a:gd name="T10" fmla="*/ 54 w 918"/>
                                        <a:gd name="T11" fmla="*/ 119 h 326"/>
                                        <a:gd name="T12" fmla="*/ 73 w 918"/>
                                        <a:gd name="T13" fmla="*/ 98 h 326"/>
                                        <a:gd name="T14" fmla="*/ 94 w 918"/>
                                        <a:gd name="T15" fmla="*/ 79 h 326"/>
                                        <a:gd name="T16" fmla="*/ 118 w 918"/>
                                        <a:gd name="T17" fmla="*/ 60 h 326"/>
                                        <a:gd name="T18" fmla="*/ 145 w 918"/>
                                        <a:gd name="T19" fmla="*/ 45 h 326"/>
                                        <a:gd name="T20" fmla="*/ 171 w 918"/>
                                        <a:gd name="T21" fmla="*/ 31 h 326"/>
                                        <a:gd name="T22" fmla="*/ 201 w 918"/>
                                        <a:gd name="T23" fmla="*/ 20 h 326"/>
                                        <a:gd name="T24" fmla="*/ 232 w 918"/>
                                        <a:gd name="T25" fmla="*/ 11 h 326"/>
                                        <a:gd name="T26" fmla="*/ 264 w 918"/>
                                        <a:gd name="T27" fmla="*/ 6 h 326"/>
                                        <a:gd name="T28" fmla="*/ 296 w 918"/>
                                        <a:gd name="T29" fmla="*/ 2 h 326"/>
                                        <a:gd name="T30" fmla="*/ 330 w 918"/>
                                        <a:gd name="T31" fmla="*/ 0 h 326"/>
                                        <a:gd name="T32" fmla="*/ 365 w 918"/>
                                        <a:gd name="T33" fmla="*/ 3 h 326"/>
                                        <a:gd name="T34" fmla="*/ 571 w 918"/>
                                        <a:gd name="T35" fmla="*/ 24 h 326"/>
                                        <a:gd name="T36" fmla="*/ 606 w 918"/>
                                        <a:gd name="T37" fmla="*/ 28 h 326"/>
                                        <a:gd name="T38" fmla="*/ 641 w 918"/>
                                        <a:gd name="T39" fmla="*/ 37 h 326"/>
                                        <a:gd name="T40" fmla="*/ 674 w 918"/>
                                        <a:gd name="T41" fmla="*/ 48 h 326"/>
                                        <a:gd name="T42" fmla="*/ 706 w 918"/>
                                        <a:gd name="T43" fmla="*/ 62 h 326"/>
                                        <a:gd name="T44" fmla="*/ 735 w 918"/>
                                        <a:gd name="T45" fmla="*/ 77 h 326"/>
                                        <a:gd name="T46" fmla="*/ 764 w 918"/>
                                        <a:gd name="T47" fmla="*/ 97 h 326"/>
                                        <a:gd name="T48" fmla="*/ 789 w 918"/>
                                        <a:gd name="T49" fmla="*/ 118 h 326"/>
                                        <a:gd name="T50" fmla="*/ 813 w 918"/>
                                        <a:gd name="T51" fmla="*/ 140 h 326"/>
                                        <a:gd name="T52" fmla="*/ 918 w 918"/>
                                        <a:gd name="T53" fmla="*/ 151 h 326"/>
                                        <a:gd name="T54" fmla="*/ 776 w 918"/>
                                        <a:gd name="T55" fmla="*/ 326 h 326"/>
                                        <a:gd name="T56" fmla="*/ 501 w 918"/>
                                        <a:gd name="T57" fmla="*/ 109 h 326"/>
                                        <a:gd name="T58" fmla="*/ 605 w 918"/>
                                        <a:gd name="T59" fmla="*/ 121 h 326"/>
                                        <a:gd name="T60" fmla="*/ 577 w 918"/>
                                        <a:gd name="T61" fmla="*/ 91 h 326"/>
                                        <a:gd name="T62" fmla="*/ 543 w 918"/>
                                        <a:gd name="T63" fmla="*/ 66 h 326"/>
                                        <a:gd name="T64" fmla="*/ 507 w 918"/>
                                        <a:gd name="T65" fmla="*/ 45 h 326"/>
                                        <a:gd name="T66" fmla="*/ 467 w 918"/>
                                        <a:gd name="T67" fmla="*/ 27 h 326"/>
                                        <a:gd name="T68" fmla="*/ 467 w 918"/>
                                        <a:gd name="T69" fmla="*/ 27 h 326"/>
                                        <a:gd name="T70" fmla="*/ 441 w 918"/>
                                        <a:gd name="T71" fmla="*/ 32 h 326"/>
                                        <a:gd name="T72" fmla="*/ 416 w 918"/>
                                        <a:gd name="T73" fmla="*/ 39 h 326"/>
                                        <a:gd name="T74" fmla="*/ 392 w 918"/>
                                        <a:gd name="T75" fmla="*/ 48 h 326"/>
                                        <a:gd name="T76" fmla="*/ 368 w 918"/>
                                        <a:gd name="T77" fmla="*/ 58 h 326"/>
                                        <a:gd name="T78" fmla="*/ 347 w 918"/>
                                        <a:gd name="T79" fmla="*/ 69 h 326"/>
                                        <a:gd name="T80" fmla="*/ 326 w 918"/>
                                        <a:gd name="T81" fmla="*/ 83 h 326"/>
                                        <a:gd name="T82" fmla="*/ 306 w 918"/>
                                        <a:gd name="T83" fmla="*/ 97 h 326"/>
                                        <a:gd name="T84" fmla="*/ 288 w 918"/>
                                        <a:gd name="T85" fmla="*/ 112 h 326"/>
                                        <a:gd name="T86" fmla="*/ 271 w 918"/>
                                        <a:gd name="T87" fmla="*/ 128 h 326"/>
                                        <a:gd name="T88" fmla="*/ 257 w 918"/>
                                        <a:gd name="T89" fmla="*/ 146 h 326"/>
                                        <a:gd name="T90" fmla="*/ 244 w 918"/>
                                        <a:gd name="T91" fmla="*/ 164 h 326"/>
                                        <a:gd name="T92" fmla="*/ 233 w 918"/>
                                        <a:gd name="T93" fmla="*/ 183 h 326"/>
                                        <a:gd name="T94" fmla="*/ 223 w 918"/>
                                        <a:gd name="T95" fmla="*/ 204 h 326"/>
                                        <a:gd name="T96" fmla="*/ 215 w 918"/>
                                        <a:gd name="T97" fmla="*/ 225 h 326"/>
                                        <a:gd name="T98" fmla="*/ 209 w 918"/>
                                        <a:gd name="T99" fmla="*/ 246 h 326"/>
                                        <a:gd name="T100" fmla="*/ 206 w 918"/>
                                        <a:gd name="T101" fmla="*/ 269 h 326"/>
                                        <a:gd name="T102" fmla="*/ 0 w 918"/>
                                        <a:gd name="T103" fmla="*/ 249 h 3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918" h="326">
                                          <a:moveTo>
                                            <a:pt x="0" y="249"/>
                                          </a:moveTo>
                                          <a:lnTo>
                                            <a:pt x="4" y="221"/>
                                          </a:lnTo>
                                          <a:lnTo>
                                            <a:pt x="13" y="193"/>
                                          </a:lnTo>
                                          <a:lnTo>
                                            <a:pt x="24" y="167"/>
                                          </a:lnTo>
                                          <a:lnTo>
                                            <a:pt x="38" y="143"/>
                                          </a:lnTo>
                                          <a:lnTo>
                                            <a:pt x="54" y="119"/>
                                          </a:lnTo>
                                          <a:lnTo>
                                            <a:pt x="73" y="98"/>
                                          </a:lnTo>
                                          <a:lnTo>
                                            <a:pt x="94" y="79"/>
                                          </a:lnTo>
                                          <a:lnTo>
                                            <a:pt x="118" y="60"/>
                                          </a:lnTo>
                                          <a:lnTo>
                                            <a:pt x="145" y="45"/>
                                          </a:lnTo>
                                          <a:lnTo>
                                            <a:pt x="171" y="31"/>
                                          </a:lnTo>
                                          <a:lnTo>
                                            <a:pt x="201" y="20"/>
                                          </a:lnTo>
                                          <a:lnTo>
                                            <a:pt x="232" y="11"/>
                                          </a:lnTo>
                                          <a:lnTo>
                                            <a:pt x="264" y="6"/>
                                          </a:lnTo>
                                          <a:lnTo>
                                            <a:pt x="296" y="2"/>
                                          </a:lnTo>
                                          <a:lnTo>
                                            <a:pt x="330" y="0"/>
                                          </a:lnTo>
                                          <a:lnTo>
                                            <a:pt x="365" y="3"/>
                                          </a:lnTo>
                                          <a:lnTo>
                                            <a:pt x="571" y="24"/>
                                          </a:lnTo>
                                          <a:lnTo>
                                            <a:pt x="606" y="28"/>
                                          </a:lnTo>
                                          <a:lnTo>
                                            <a:pt x="641" y="37"/>
                                          </a:lnTo>
                                          <a:lnTo>
                                            <a:pt x="674" y="48"/>
                                          </a:lnTo>
                                          <a:lnTo>
                                            <a:pt x="706" y="62"/>
                                          </a:lnTo>
                                          <a:lnTo>
                                            <a:pt x="735" y="77"/>
                                          </a:lnTo>
                                          <a:lnTo>
                                            <a:pt x="764" y="97"/>
                                          </a:lnTo>
                                          <a:lnTo>
                                            <a:pt x="789" y="118"/>
                                          </a:lnTo>
                                          <a:lnTo>
                                            <a:pt x="813" y="140"/>
                                          </a:lnTo>
                                          <a:lnTo>
                                            <a:pt x="918" y="151"/>
                                          </a:lnTo>
                                          <a:lnTo>
                                            <a:pt x="776" y="326"/>
                                          </a:lnTo>
                                          <a:lnTo>
                                            <a:pt x="501" y="109"/>
                                          </a:lnTo>
                                          <a:lnTo>
                                            <a:pt x="605" y="121"/>
                                          </a:lnTo>
                                          <a:lnTo>
                                            <a:pt x="577" y="91"/>
                                          </a:lnTo>
                                          <a:lnTo>
                                            <a:pt x="543" y="66"/>
                                          </a:lnTo>
                                          <a:lnTo>
                                            <a:pt x="507" y="45"/>
                                          </a:lnTo>
                                          <a:lnTo>
                                            <a:pt x="467" y="27"/>
                                          </a:lnTo>
                                          <a:lnTo>
                                            <a:pt x="441" y="32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392" y="48"/>
                                          </a:lnTo>
                                          <a:lnTo>
                                            <a:pt x="368" y="58"/>
                                          </a:lnTo>
                                          <a:lnTo>
                                            <a:pt x="347" y="69"/>
                                          </a:lnTo>
                                          <a:lnTo>
                                            <a:pt x="326" y="83"/>
                                          </a:lnTo>
                                          <a:lnTo>
                                            <a:pt x="306" y="97"/>
                                          </a:lnTo>
                                          <a:lnTo>
                                            <a:pt x="288" y="112"/>
                                          </a:lnTo>
                                          <a:lnTo>
                                            <a:pt x="271" y="128"/>
                                          </a:lnTo>
                                          <a:lnTo>
                                            <a:pt x="257" y="146"/>
                                          </a:lnTo>
                                          <a:lnTo>
                                            <a:pt x="244" y="164"/>
                                          </a:lnTo>
                                          <a:lnTo>
                                            <a:pt x="233" y="183"/>
                                          </a:lnTo>
                                          <a:lnTo>
                                            <a:pt x="223" y="204"/>
                                          </a:lnTo>
                                          <a:lnTo>
                                            <a:pt x="215" y="225"/>
                                          </a:lnTo>
                                          <a:lnTo>
                                            <a:pt x="209" y="246"/>
                                          </a:lnTo>
                                          <a:lnTo>
                                            <a:pt x="206" y="269"/>
                                          </a:lnTo>
                                          <a:lnTo>
                                            <a:pt x="0" y="2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9" y="2156"/>
                                      <a:ext cx="51" cy="12"/>
                                    </a:xfrm>
                                    <a:custGeom>
                                      <a:avLst/>
                                      <a:gdLst>
                                        <a:gd name="T0" fmla="*/ 0 w 102"/>
                                        <a:gd name="T1" fmla="*/ 0 h 24"/>
                                        <a:gd name="T2" fmla="*/ 27 w 102"/>
                                        <a:gd name="T3" fmla="*/ 3 h 24"/>
                                        <a:gd name="T4" fmla="*/ 52 w 102"/>
                                        <a:gd name="T5" fmla="*/ 8 h 24"/>
                                        <a:gd name="T6" fmla="*/ 77 w 102"/>
                                        <a:gd name="T7" fmla="*/ 15 h 24"/>
                                        <a:gd name="T8" fmla="*/ 102 w 102"/>
                                        <a:gd name="T9" fmla="*/ 24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02" h="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27" y="3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77" y="15"/>
                                          </a:lnTo>
                                          <a:lnTo>
                                            <a:pt x="102" y="2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6" y="875"/>
                                    <a:ext cx="321" cy="663"/>
                                    <a:chOff x="4833" y="2303"/>
                                    <a:chExt cx="176" cy="391"/>
                                  </a:xfrm>
                                </wpg:grpSpPr>
                                <wps:wsp>
                                  <wps:cNvPr id="10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33" y="2303"/>
                                      <a:ext cx="176" cy="391"/>
                                    </a:xfrm>
                                    <a:custGeom>
                                      <a:avLst/>
                                      <a:gdLst>
                                        <a:gd name="T0" fmla="*/ 42 w 354"/>
                                        <a:gd name="T1" fmla="*/ 0 h 782"/>
                                        <a:gd name="T2" fmla="*/ 76 w 354"/>
                                        <a:gd name="T3" fmla="*/ 4 h 782"/>
                                        <a:gd name="T4" fmla="*/ 108 w 354"/>
                                        <a:gd name="T5" fmla="*/ 10 h 782"/>
                                        <a:gd name="T6" fmla="*/ 139 w 354"/>
                                        <a:gd name="T7" fmla="*/ 19 h 782"/>
                                        <a:gd name="T8" fmla="*/ 169 w 354"/>
                                        <a:gd name="T9" fmla="*/ 31 h 782"/>
                                        <a:gd name="T10" fmla="*/ 197 w 354"/>
                                        <a:gd name="T11" fmla="*/ 45 h 782"/>
                                        <a:gd name="T12" fmla="*/ 223 w 354"/>
                                        <a:gd name="T13" fmla="*/ 60 h 782"/>
                                        <a:gd name="T14" fmla="*/ 247 w 354"/>
                                        <a:gd name="T15" fmla="*/ 78 h 782"/>
                                        <a:gd name="T16" fmla="*/ 270 w 354"/>
                                        <a:gd name="T17" fmla="*/ 99 h 782"/>
                                        <a:gd name="T18" fmla="*/ 289 w 354"/>
                                        <a:gd name="T19" fmla="*/ 120 h 782"/>
                                        <a:gd name="T20" fmla="*/ 308 w 354"/>
                                        <a:gd name="T21" fmla="*/ 144 h 782"/>
                                        <a:gd name="T22" fmla="*/ 323 w 354"/>
                                        <a:gd name="T23" fmla="*/ 169 h 782"/>
                                        <a:gd name="T24" fmla="*/ 334 w 354"/>
                                        <a:gd name="T25" fmla="*/ 194 h 782"/>
                                        <a:gd name="T26" fmla="*/ 344 w 354"/>
                                        <a:gd name="T27" fmla="*/ 221 h 782"/>
                                        <a:gd name="T28" fmla="*/ 351 w 354"/>
                                        <a:gd name="T29" fmla="*/ 249 h 782"/>
                                        <a:gd name="T30" fmla="*/ 354 w 354"/>
                                        <a:gd name="T31" fmla="*/ 278 h 782"/>
                                        <a:gd name="T32" fmla="*/ 354 w 354"/>
                                        <a:gd name="T33" fmla="*/ 308 h 782"/>
                                        <a:gd name="T34" fmla="*/ 343 w 354"/>
                                        <a:gd name="T35" fmla="*/ 486 h 782"/>
                                        <a:gd name="T36" fmla="*/ 340 w 354"/>
                                        <a:gd name="T37" fmla="*/ 516 h 782"/>
                                        <a:gd name="T38" fmla="*/ 331 w 354"/>
                                        <a:gd name="T39" fmla="*/ 546 h 782"/>
                                        <a:gd name="T40" fmla="*/ 322 w 354"/>
                                        <a:gd name="T41" fmla="*/ 574 h 782"/>
                                        <a:gd name="T42" fmla="*/ 308 w 354"/>
                                        <a:gd name="T43" fmla="*/ 600 h 782"/>
                                        <a:gd name="T44" fmla="*/ 291 w 354"/>
                                        <a:gd name="T45" fmla="*/ 627 h 782"/>
                                        <a:gd name="T46" fmla="*/ 270 w 354"/>
                                        <a:gd name="T47" fmla="*/ 651 h 782"/>
                                        <a:gd name="T48" fmla="*/ 247 w 354"/>
                                        <a:gd name="T49" fmla="*/ 673 h 782"/>
                                        <a:gd name="T50" fmla="*/ 221 w 354"/>
                                        <a:gd name="T51" fmla="*/ 693 h 782"/>
                                        <a:gd name="T52" fmla="*/ 215 w 354"/>
                                        <a:gd name="T53" fmla="*/ 782 h 782"/>
                                        <a:gd name="T54" fmla="*/ 0 w 354"/>
                                        <a:gd name="T55" fmla="*/ 665 h 782"/>
                                        <a:gd name="T56" fmla="*/ 237 w 354"/>
                                        <a:gd name="T57" fmla="*/ 425 h 782"/>
                                        <a:gd name="T58" fmla="*/ 232 w 354"/>
                                        <a:gd name="T59" fmla="*/ 516 h 782"/>
                                        <a:gd name="T60" fmla="*/ 264 w 354"/>
                                        <a:gd name="T61" fmla="*/ 491 h 782"/>
                                        <a:gd name="T62" fmla="*/ 291 w 354"/>
                                        <a:gd name="T63" fmla="*/ 462 h 782"/>
                                        <a:gd name="T64" fmla="*/ 315 w 354"/>
                                        <a:gd name="T65" fmla="*/ 431 h 782"/>
                                        <a:gd name="T66" fmla="*/ 333 w 354"/>
                                        <a:gd name="T67" fmla="*/ 396 h 782"/>
                                        <a:gd name="T68" fmla="*/ 333 w 354"/>
                                        <a:gd name="T69" fmla="*/ 396 h 782"/>
                                        <a:gd name="T70" fmla="*/ 324 w 354"/>
                                        <a:gd name="T71" fmla="*/ 374 h 782"/>
                                        <a:gd name="T72" fmla="*/ 316 w 354"/>
                                        <a:gd name="T73" fmla="*/ 353 h 782"/>
                                        <a:gd name="T74" fmla="*/ 303 w 354"/>
                                        <a:gd name="T75" fmla="*/ 332 h 782"/>
                                        <a:gd name="T76" fmla="*/ 291 w 354"/>
                                        <a:gd name="T77" fmla="*/ 312 h 782"/>
                                        <a:gd name="T78" fmla="*/ 275 w 354"/>
                                        <a:gd name="T79" fmla="*/ 294 h 782"/>
                                        <a:gd name="T80" fmla="*/ 258 w 354"/>
                                        <a:gd name="T81" fmla="*/ 276 h 782"/>
                                        <a:gd name="T82" fmla="*/ 242 w 354"/>
                                        <a:gd name="T83" fmla="*/ 259 h 782"/>
                                        <a:gd name="T84" fmla="*/ 222 w 354"/>
                                        <a:gd name="T85" fmla="*/ 245 h 782"/>
                                        <a:gd name="T86" fmla="*/ 201 w 354"/>
                                        <a:gd name="T87" fmla="*/ 231 h 782"/>
                                        <a:gd name="T88" fmla="*/ 180 w 354"/>
                                        <a:gd name="T89" fmla="*/ 218 h 782"/>
                                        <a:gd name="T90" fmla="*/ 157 w 354"/>
                                        <a:gd name="T91" fmla="*/ 207 h 782"/>
                                        <a:gd name="T92" fmla="*/ 134 w 354"/>
                                        <a:gd name="T93" fmla="*/ 199 h 782"/>
                                        <a:gd name="T94" fmla="*/ 110 w 354"/>
                                        <a:gd name="T95" fmla="*/ 190 h 782"/>
                                        <a:gd name="T96" fmla="*/ 83 w 354"/>
                                        <a:gd name="T97" fmla="*/ 185 h 782"/>
                                        <a:gd name="T98" fmla="*/ 58 w 354"/>
                                        <a:gd name="T99" fmla="*/ 180 h 782"/>
                                        <a:gd name="T100" fmla="*/ 31 w 354"/>
                                        <a:gd name="T101" fmla="*/ 178 h 782"/>
                                        <a:gd name="T102" fmla="*/ 42 w 354"/>
                                        <a:gd name="T103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782">
                                          <a:moveTo>
                                            <a:pt x="42" y="0"/>
                                          </a:moveTo>
                                          <a:lnTo>
                                            <a:pt x="76" y="4"/>
                                          </a:lnTo>
                                          <a:lnTo>
                                            <a:pt x="108" y="10"/>
                                          </a:lnTo>
                                          <a:lnTo>
                                            <a:pt x="139" y="19"/>
                                          </a:lnTo>
                                          <a:lnTo>
                                            <a:pt x="169" y="31"/>
                                          </a:lnTo>
                                          <a:lnTo>
                                            <a:pt x="197" y="45"/>
                                          </a:lnTo>
                                          <a:lnTo>
                                            <a:pt x="223" y="60"/>
                                          </a:lnTo>
                                          <a:lnTo>
                                            <a:pt x="247" y="78"/>
                                          </a:lnTo>
                                          <a:lnTo>
                                            <a:pt x="270" y="99"/>
                                          </a:lnTo>
                                          <a:lnTo>
                                            <a:pt x="289" y="120"/>
                                          </a:lnTo>
                                          <a:lnTo>
                                            <a:pt x="308" y="144"/>
                                          </a:lnTo>
                                          <a:lnTo>
                                            <a:pt x="323" y="169"/>
                                          </a:lnTo>
                                          <a:lnTo>
                                            <a:pt x="334" y="194"/>
                                          </a:lnTo>
                                          <a:lnTo>
                                            <a:pt x="344" y="221"/>
                                          </a:lnTo>
                                          <a:lnTo>
                                            <a:pt x="351" y="249"/>
                                          </a:lnTo>
                                          <a:lnTo>
                                            <a:pt x="354" y="278"/>
                                          </a:lnTo>
                                          <a:lnTo>
                                            <a:pt x="354" y="308"/>
                                          </a:lnTo>
                                          <a:lnTo>
                                            <a:pt x="343" y="486"/>
                                          </a:lnTo>
                                          <a:lnTo>
                                            <a:pt x="340" y="516"/>
                                          </a:lnTo>
                                          <a:lnTo>
                                            <a:pt x="331" y="546"/>
                                          </a:lnTo>
                                          <a:lnTo>
                                            <a:pt x="322" y="574"/>
                                          </a:lnTo>
                                          <a:lnTo>
                                            <a:pt x="308" y="600"/>
                                          </a:lnTo>
                                          <a:lnTo>
                                            <a:pt x="291" y="627"/>
                                          </a:lnTo>
                                          <a:lnTo>
                                            <a:pt x="270" y="651"/>
                                          </a:lnTo>
                                          <a:lnTo>
                                            <a:pt x="247" y="673"/>
                                          </a:lnTo>
                                          <a:lnTo>
                                            <a:pt x="221" y="693"/>
                                          </a:lnTo>
                                          <a:lnTo>
                                            <a:pt x="215" y="782"/>
                                          </a:lnTo>
                                          <a:lnTo>
                                            <a:pt x="0" y="665"/>
                                          </a:lnTo>
                                          <a:lnTo>
                                            <a:pt x="237" y="425"/>
                                          </a:lnTo>
                                          <a:lnTo>
                                            <a:pt x="232" y="516"/>
                                          </a:lnTo>
                                          <a:lnTo>
                                            <a:pt x="264" y="491"/>
                                          </a:lnTo>
                                          <a:lnTo>
                                            <a:pt x="291" y="462"/>
                                          </a:lnTo>
                                          <a:lnTo>
                                            <a:pt x="315" y="431"/>
                                          </a:lnTo>
                                          <a:lnTo>
                                            <a:pt x="333" y="396"/>
                                          </a:lnTo>
                                          <a:lnTo>
                                            <a:pt x="324" y="374"/>
                                          </a:lnTo>
                                          <a:lnTo>
                                            <a:pt x="316" y="353"/>
                                          </a:lnTo>
                                          <a:lnTo>
                                            <a:pt x="303" y="332"/>
                                          </a:lnTo>
                                          <a:lnTo>
                                            <a:pt x="291" y="312"/>
                                          </a:lnTo>
                                          <a:lnTo>
                                            <a:pt x="275" y="294"/>
                                          </a:lnTo>
                                          <a:lnTo>
                                            <a:pt x="258" y="276"/>
                                          </a:lnTo>
                                          <a:lnTo>
                                            <a:pt x="242" y="259"/>
                                          </a:lnTo>
                                          <a:lnTo>
                                            <a:pt x="222" y="245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80" y="218"/>
                                          </a:lnTo>
                                          <a:lnTo>
                                            <a:pt x="157" y="207"/>
                                          </a:lnTo>
                                          <a:lnTo>
                                            <a:pt x="134" y="199"/>
                                          </a:lnTo>
                                          <a:lnTo>
                                            <a:pt x="110" y="190"/>
                                          </a:lnTo>
                                          <a:lnTo>
                                            <a:pt x="83" y="185"/>
                                          </a:lnTo>
                                          <a:lnTo>
                                            <a:pt x="58" y="180"/>
                                          </a:lnTo>
                                          <a:lnTo>
                                            <a:pt x="31" y="178"/>
                                          </a:lnTo>
                                          <a:lnTo>
                                            <a:pt x="4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933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48" y="2303"/>
                                      <a:ext cx="161" cy="198"/>
                                    </a:xfrm>
                                    <a:custGeom>
                                      <a:avLst/>
                                      <a:gdLst>
                                        <a:gd name="T0" fmla="*/ 11 w 323"/>
                                        <a:gd name="T1" fmla="*/ 0 h 396"/>
                                        <a:gd name="T2" fmla="*/ 45 w 323"/>
                                        <a:gd name="T3" fmla="*/ 4 h 396"/>
                                        <a:gd name="T4" fmla="*/ 77 w 323"/>
                                        <a:gd name="T5" fmla="*/ 10 h 396"/>
                                        <a:gd name="T6" fmla="*/ 108 w 323"/>
                                        <a:gd name="T7" fmla="*/ 19 h 396"/>
                                        <a:gd name="T8" fmla="*/ 138 w 323"/>
                                        <a:gd name="T9" fmla="*/ 31 h 396"/>
                                        <a:gd name="T10" fmla="*/ 166 w 323"/>
                                        <a:gd name="T11" fmla="*/ 45 h 396"/>
                                        <a:gd name="T12" fmla="*/ 192 w 323"/>
                                        <a:gd name="T13" fmla="*/ 60 h 396"/>
                                        <a:gd name="T14" fmla="*/ 216 w 323"/>
                                        <a:gd name="T15" fmla="*/ 78 h 396"/>
                                        <a:gd name="T16" fmla="*/ 239 w 323"/>
                                        <a:gd name="T17" fmla="*/ 99 h 396"/>
                                        <a:gd name="T18" fmla="*/ 258 w 323"/>
                                        <a:gd name="T19" fmla="*/ 120 h 396"/>
                                        <a:gd name="T20" fmla="*/ 277 w 323"/>
                                        <a:gd name="T21" fmla="*/ 144 h 396"/>
                                        <a:gd name="T22" fmla="*/ 292 w 323"/>
                                        <a:gd name="T23" fmla="*/ 169 h 396"/>
                                        <a:gd name="T24" fmla="*/ 303 w 323"/>
                                        <a:gd name="T25" fmla="*/ 196 h 396"/>
                                        <a:gd name="T26" fmla="*/ 313 w 323"/>
                                        <a:gd name="T27" fmla="*/ 222 h 396"/>
                                        <a:gd name="T28" fmla="*/ 320 w 323"/>
                                        <a:gd name="T29" fmla="*/ 250 h 396"/>
                                        <a:gd name="T30" fmla="*/ 323 w 323"/>
                                        <a:gd name="T31" fmla="*/ 280 h 396"/>
                                        <a:gd name="T32" fmla="*/ 323 w 323"/>
                                        <a:gd name="T33" fmla="*/ 309 h 396"/>
                                        <a:gd name="T34" fmla="*/ 320 w 323"/>
                                        <a:gd name="T35" fmla="*/ 332 h 396"/>
                                        <a:gd name="T36" fmla="*/ 316 w 323"/>
                                        <a:gd name="T37" fmla="*/ 353 h 396"/>
                                        <a:gd name="T38" fmla="*/ 310 w 323"/>
                                        <a:gd name="T39" fmla="*/ 375 h 396"/>
                                        <a:gd name="T40" fmla="*/ 302 w 323"/>
                                        <a:gd name="T41" fmla="*/ 396 h 396"/>
                                        <a:gd name="T42" fmla="*/ 302 w 323"/>
                                        <a:gd name="T43" fmla="*/ 396 h 396"/>
                                        <a:gd name="T44" fmla="*/ 293 w 323"/>
                                        <a:gd name="T45" fmla="*/ 374 h 396"/>
                                        <a:gd name="T46" fmla="*/ 285 w 323"/>
                                        <a:gd name="T47" fmla="*/ 353 h 396"/>
                                        <a:gd name="T48" fmla="*/ 272 w 323"/>
                                        <a:gd name="T49" fmla="*/ 332 h 396"/>
                                        <a:gd name="T50" fmla="*/ 260 w 323"/>
                                        <a:gd name="T51" fmla="*/ 312 h 396"/>
                                        <a:gd name="T52" fmla="*/ 244 w 323"/>
                                        <a:gd name="T53" fmla="*/ 294 h 396"/>
                                        <a:gd name="T54" fmla="*/ 227 w 323"/>
                                        <a:gd name="T55" fmla="*/ 276 h 396"/>
                                        <a:gd name="T56" fmla="*/ 211 w 323"/>
                                        <a:gd name="T57" fmla="*/ 259 h 396"/>
                                        <a:gd name="T58" fmla="*/ 191 w 323"/>
                                        <a:gd name="T59" fmla="*/ 245 h 396"/>
                                        <a:gd name="T60" fmla="*/ 170 w 323"/>
                                        <a:gd name="T61" fmla="*/ 231 h 396"/>
                                        <a:gd name="T62" fmla="*/ 149 w 323"/>
                                        <a:gd name="T63" fmla="*/ 218 h 396"/>
                                        <a:gd name="T64" fmla="*/ 126 w 323"/>
                                        <a:gd name="T65" fmla="*/ 207 h 396"/>
                                        <a:gd name="T66" fmla="*/ 103 w 323"/>
                                        <a:gd name="T67" fmla="*/ 199 h 396"/>
                                        <a:gd name="T68" fmla="*/ 79 w 323"/>
                                        <a:gd name="T69" fmla="*/ 190 h 396"/>
                                        <a:gd name="T70" fmla="*/ 52 w 323"/>
                                        <a:gd name="T71" fmla="*/ 185 h 396"/>
                                        <a:gd name="T72" fmla="*/ 27 w 323"/>
                                        <a:gd name="T73" fmla="*/ 180 h 396"/>
                                        <a:gd name="T74" fmla="*/ 0 w 323"/>
                                        <a:gd name="T75" fmla="*/ 178 h 396"/>
                                        <a:gd name="T76" fmla="*/ 11 w 323"/>
                                        <a:gd name="T77" fmla="*/ 0 h 3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323" h="396">
                                          <a:moveTo>
                                            <a:pt x="11" y="0"/>
                                          </a:moveTo>
                                          <a:lnTo>
                                            <a:pt x="45" y="4"/>
                                          </a:lnTo>
                                          <a:lnTo>
                                            <a:pt x="77" y="10"/>
                                          </a:lnTo>
                                          <a:lnTo>
                                            <a:pt x="108" y="19"/>
                                          </a:lnTo>
                                          <a:lnTo>
                                            <a:pt x="138" y="31"/>
                                          </a:lnTo>
                                          <a:lnTo>
                                            <a:pt x="166" y="45"/>
                                          </a:lnTo>
                                          <a:lnTo>
                                            <a:pt x="192" y="60"/>
                                          </a:lnTo>
                                          <a:lnTo>
                                            <a:pt x="216" y="78"/>
                                          </a:lnTo>
                                          <a:lnTo>
                                            <a:pt x="239" y="99"/>
                                          </a:lnTo>
                                          <a:lnTo>
                                            <a:pt x="258" y="120"/>
                                          </a:lnTo>
                                          <a:lnTo>
                                            <a:pt x="277" y="144"/>
                                          </a:lnTo>
                                          <a:lnTo>
                                            <a:pt x="292" y="169"/>
                                          </a:lnTo>
                                          <a:lnTo>
                                            <a:pt x="303" y="196"/>
                                          </a:lnTo>
                                          <a:lnTo>
                                            <a:pt x="313" y="222"/>
                                          </a:lnTo>
                                          <a:lnTo>
                                            <a:pt x="320" y="250"/>
                                          </a:lnTo>
                                          <a:lnTo>
                                            <a:pt x="323" y="280"/>
                                          </a:lnTo>
                                          <a:lnTo>
                                            <a:pt x="323" y="309"/>
                                          </a:lnTo>
                                          <a:lnTo>
                                            <a:pt x="320" y="332"/>
                                          </a:lnTo>
                                          <a:lnTo>
                                            <a:pt x="316" y="353"/>
                                          </a:lnTo>
                                          <a:lnTo>
                                            <a:pt x="310" y="375"/>
                                          </a:lnTo>
                                          <a:lnTo>
                                            <a:pt x="302" y="396"/>
                                          </a:lnTo>
                                          <a:lnTo>
                                            <a:pt x="293" y="374"/>
                                          </a:lnTo>
                                          <a:lnTo>
                                            <a:pt x="285" y="353"/>
                                          </a:lnTo>
                                          <a:lnTo>
                                            <a:pt x="272" y="332"/>
                                          </a:lnTo>
                                          <a:lnTo>
                                            <a:pt x="260" y="312"/>
                                          </a:lnTo>
                                          <a:lnTo>
                                            <a:pt x="244" y="294"/>
                                          </a:lnTo>
                                          <a:lnTo>
                                            <a:pt x="227" y="276"/>
                                          </a:lnTo>
                                          <a:lnTo>
                                            <a:pt x="211" y="259"/>
                                          </a:lnTo>
                                          <a:lnTo>
                                            <a:pt x="191" y="245"/>
                                          </a:lnTo>
                                          <a:lnTo>
                                            <a:pt x="170" y="231"/>
                                          </a:lnTo>
                                          <a:lnTo>
                                            <a:pt x="149" y="218"/>
                                          </a:lnTo>
                                          <a:lnTo>
                                            <a:pt x="126" y="207"/>
                                          </a:lnTo>
                                          <a:lnTo>
                                            <a:pt x="103" y="199"/>
                                          </a:lnTo>
                                          <a:lnTo>
                                            <a:pt x="79" y="190"/>
                                          </a:lnTo>
                                          <a:lnTo>
                                            <a:pt x="52" y="185"/>
                                          </a:lnTo>
                                          <a:lnTo>
                                            <a:pt x="27" y="180"/>
                                          </a:lnTo>
                                          <a:lnTo>
                                            <a:pt x="0" y="178"/>
                                          </a:lnTo>
                                          <a:lnTo>
                                            <a:pt x="1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B295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33" y="2303"/>
                                      <a:ext cx="176" cy="391"/>
                                    </a:xfrm>
                                    <a:custGeom>
                                      <a:avLst/>
                                      <a:gdLst>
                                        <a:gd name="T0" fmla="*/ 42 w 354"/>
                                        <a:gd name="T1" fmla="*/ 0 h 782"/>
                                        <a:gd name="T2" fmla="*/ 76 w 354"/>
                                        <a:gd name="T3" fmla="*/ 4 h 782"/>
                                        <a:gd name="T4" fmla="*/ 108 w 354"/>
                                        <a:gd name="T5" fmla="*/ 10 h 782"/>
                                        <a:gd name="T6" fmla="*/ 139 w 354"/>
                                        <a:gd name="T7" fmla="*/ 19 h 782"/>
                                        <a:gd name="T8" fmla="*/ 169 w 354"/>
                                        <a:gd name="T9" fmla="*/ 31 h 782"/>
                                        <a:gd name="T10" fmla="*/ 197 w 354"/>
                                        <a:gd name="T11" fmla="*/ 45 h 782"/>
                                        <a:gd name="T12" fmla="*/ 223 w 354"/>
                                        <a:gd name="T13" fmla="*/ 60 h 782"/>
                                        <a:gd name="T14" fmla="*/ 247 w 354"/>
                                        <a:gd name="T15" fmla="*/ 78 h 782"/>
                                        <a:gd name="T16" fmla="*/ 270 w 354"/>
                                        <a:gd name="T17" fmla="*/ 99 h 782"/>
                                        <a:gd name="T18" fmla="*/ 289 w 354"/>
                                        <a:gd name="T19" fmla="*/ 120 h 782"/>
                                        <a:gd name="T20" fmla="*/ 308 w 354"/>
                                        <a:gd name="T21" fmla="*/ 144 h 782"/>
                                        <a:gd name="T22" fmla="*/ 323 w 354"/>
                                        <a:gd name="T23" fmla="*/ 169 h 782"/>
                                        <a:gd name="T24" fmla="*/ 334 w 354"/>
                                        <a:gd name="T25" fmla="*/ 194 h 782"/>
                                        <a:gd name="T26" fmla="*/ 344 w 354"/>
                                        <a:gd name="T27" fmla="*/ 221 h 782"/>
                                        <a:gd name="T28" fmla="*/ 351 w 354"/>
                                        <a:gd name="T29" fmla="*/ 249 h 782"/>
                                        <a:gd name="T30" fmla="*/ 354 w 354"/>
                                        <a:gd name="T31" fmla="*/ 278 h 782"/>
                                        <a:gd name="T32" fmla="*/ 354 w 354"/>
                                        <a:gd name="T33" fmla="*/ 308 h 782"/>
                                        <a:gd name="T34" fmla="*/ 343 w 354"/>
                                        <a:gd name="T35" fmla="*/ 486 h 782"/>
                                        <a:gd name="T36" fmla="*/ 340 w 354"/>
                                        <a:gd name="T37" fmla="*/ 516 h 782"/>
                                        <a:gd name="T38" fmla="*/ 331 w 354"/>
                                        <a:gd name="T39" fmla="*/ 546 h 782"/>
                                        <a:gd name="T40" fmla="*/ 322 w 354"/>
                                        <a:gd name="T41" fmla="*/ 574 h 782"/>
                                        <a:gd name="T42" fmla="*/ 308 w 354"/>
                                        <a:gd name="T43" fmla="*/ 600 h 782"/>
                                        <a:gd name="T44" fmla="*/ 291 w 354"/>
                                        <a:gd name="T45" fmla="*/ 627 h 782"/>
                                        <a:gd name="T46" fmla="*/ 270 w 354"/>
                                        <a:gd name="T47" fmla="*/ 651 h 782"/>
                                        <a:gd name="T48" fmla="*/ 247 w 354"/>
                                        <a:gd name="T49" fmla="*/ 673 h 782"/>
                                        <a:gd name="T50" fmla="*/ 221 w 354"/>
                                        <a:gd name="T51" fmla="*/ 693 h 782"/>
                                        <a:gd name="T52" fmla="*/ 215 w 354"/>
                                        <a:gd name="T53" fmla="*/ 782 h 782"/>
                                        <a:gd name="T54" fmla="*/ 0 w 354"/>
                                        <a:gd name="T55" fmla="*/ 665 h 782"/>
                                        <a:gd name="T56" fmla="*/ 237 w 354"/>
                                        <a:gd name="T57" fmla="*/ 425 h 782"/>
                                        <a:gd name="T58" fmla="*/ 232 w 354"/>
                                        <a:gd name="T59" fmla="*/ 516 h 782"/>
                                        <a:gd name="T60" fmla="*/ 264 w 354"/>
                                        <a:gd name="T61" fmla="*/ 491 h 782"/>
                                        <a:gd name="T62" fmla="*/ 291 w 354"/>
                                        <a:gd name="T63" fmla="*/ 462 h 782"/>
                                        <a:gd name="T64" fmla="*/ 315 w 354"/>
                                        <a:gd name="T65" fmla="*/ 431 h 782"/>
                                        <a:gd name="T66" fmla="*/ 333 w 354"/>
                                        <a:gd name="T67" fmla="*/ 396 h 782"/>
                                        <a:gd name="T68" fmla="*/ 333 w 354"/>
                                        <a:gd name="T69" fmla="*/ 396 h 782"/>
                                        <a:gd name="T70" fmla="*/ 324 w 354"/>
                                        <a:gd name="T71" fmla="*/ 374 h 782"/>
                                        <a:gd name="T72" fmla="*/ 316 w 354"/>
                                        <a:gd name="T73" fmla="*/ 353 h 782"/>
                                        <a:gd name="T74" fmla="*/ 303 w 354"/>
                                        <a:gd name="T75" fmla="*/ 332 h 782"/>
                                        <a:gd name="T76" fmla="*/ 291 w 354"/>
                                        <a:gd name="T77" fmla="*/ 312 h 782"/>
                                        <a:gd name="T78" fmla="*/ 275 w 354"/>
                                        <a:gd name="T79" fmla="*/ 294 h 782"/>
                                        <a:gd name="T80" fmla="*/ 258 w 354"/>
                                        <a:gd name="T81" fmla="*/ 276 h 782"/>
                                        <a:gd name="T82" fmla="*/ 242 w 354"/>
                                        <a:gd name="T83" fmla="*/ 259 h 782"/>
                                        <a:gd name="T84" fmla="*/ 222 w 354"/>
                                        <a:gd name="T85" fmla="*/ 245 h 782"/>
                                        <a:gd name="T86" fmla="*/ 201 w 354"/>
                                        <a:gd name="T87" fmla="*/ 231 h 782"/>
                                        <a:gd name="T88" fmla="*/ 180 w 354"/>
                                        <a:gd name="T89" fmla="*/ 218 h 782"/>
                                        <a:gd name="T90" fmla="*/ 157 w 354"/>
                                        <a:gd name="T91" fmla="*/ 207 h 782"/>
                                        <a:gd name="T92" fmla="*/ 134 w 354"/>
                                        <a:gd name="T93" fmla="*/ 199 h 782"/>
                                        <a:gd name="T94" fmla="*/ 110 w 354"/>
                                        <a:gd name="T95" fmla="*/ 190 h 782"/>
                                        <a:gd name="T96" fmla="*/ 83 w 354"/>
                                        <a:gd name="T97" fmla="*/ 185 h 782"/>
                                        <a:gd name="T98" fmla="*/ 58 w 354"/>
                                        <a:gd name="T99" fmla="*/ 180 h 782"/>
                                        <a:gd name="T100" fmla="*/ 31 w 354"/>
                                        <a:gd name="T101" fmla="*/ 178 h 782"/>
                                        <a:gd name="T102" fmla="*/ 42 w 354"/>
                                        <a:gd name="T103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782">
                                          <a:moveTo>
                                            <a:pt x="42" y="0"/>
                                          </a:moveTo>
                                          <a:lnTo>
                                            <a:pt x="76" y="4"/>
                                          </a:lnTo>
                                          <a:lnTo>
                                            <a:pt x="108" y="10"/>
                                          </a:lnTo>
                                          <a:lnTo>
                                            <a:pt x="139" y="19"/>
                                          </a:lnTo>
                                          <a:lnTo>
                                            <a:pt x="169" y="31"/>
                                          </a:lnTo>
                                          <a:lnTo>
                                            <a:pt x="197" y="45"/>
                                          </a:lnTo>
                                          <a:lnTo>
                                            <a:pt x="223" y="60"/>
                                          </a:lnTo>
                                          <a:lnTo>
                                            <a:pt x="247" y="78"/>
                                          </a:lnTo>
                                          <a:lnTo>
                                            <a:pt x="270" y="99"/>
                                          </a:lnTo>
                                          <a:lnTo>
                                            <a:pt x="289" y="120"/>
                                          </a:lnTo>
                                          <a:lnTo>
                                            <a:pt x="308" y="144"/>
                                          </a:lnTo>
                                          <a:lnTo>
                                            <a:pt x="323" y="169"/>
                                          </a:lnTo>
                                          <a:lnTo>
                                            <a:pt x="334" y="194"/>
                                          </a:lnTo>
                                          <a:lnTo>
                                            <a:pt x="344" y="221"/>
                                          </a:lnTo>
                                          <a:lnTo>
                                            <a:pt x="351" y="249"/>
                                          </a:lnTo>
                                          <a:lnTo>
                                            <a:pt x="354" y="278"/>
                                          </a:lnTo>
                                          <a:lnTo>
                                            <a:pt x="354" y="308"/>
                                          </a:lnTo>
                                          <a:lnTo>
                                            <a:pt x="343" y="486"/>
                                          </a:lnTo>
                                          <a:lnTo>
                                            <a:pt x="340" y="516"/>
                                          </a:lnTo>
                                          <a:lnTo>
                                            <a:pt x="331" y="546"/>
                                          </a:lnTo>
                                          <a:lnTo>
                                            <a:pt x="322" y="574"/>
                                          </a:lnTo>
                                          <a:lnTo>
                                            <a:pt x="308" y="600"/>
                                          </a:lnTo>
                                          <a:lnTo>
                                            <a:pt x="291" y="627"/>
                                          </a:lnTo>
                                          <a:lnTo>
                                            <a:pt x="270" y="651"/>
                                          </a:lnTo>
                                          <a:lnTo>
                                            <a:pt x="247" y="673"/>
                                          </a:lnTo>
                                          <a:lnTo>
                                            <a:pt x="221" y="693"/>
                                          </a:lnTo>
                                          <a:lnTo>
                                            <a:pt x="215" y="782"/>
                                          </a:lnTo>
                                          <a:lnTo>
                                            <a:pt x="0" y="665"/>
                                          </a:lnTo>
                                          <a:lnTo>
                                            <a:pt x="237" y="425"/>
                                          </a:lnTo>
                                          <a:lnTo>
                                            <a:pt x="232" y="516"/>
                                          </a:lnTo>
                                          <a:lnTo>
                                            <a:pt x="264" y="491"/>
                                          </a:lnTo>
                                          <a:lnTo>
                                            <a:pt x="291" y="462"/>
                                          </a:lnTo>
                                          <a:lnTo>
                                            <a:pt x="315" y="431"/>
                                          </a:lnTo>
                                          <a:lnTo>
                                            <a:pt x="333" y="396"/>
                                          </a:lnTo>
                                          <a:lnTo>
                                            <a:pt x="324" y="374"/>
                                          </a:lnTo>
                                          <a:lnTo>
                                            <a:pt x="316" y="353"/>
                                          </a:lnTo>
                                          <a:lnTo>
                                            <a:pt x="303" y="332"/>
                                          </a:lnTo>
                                          <a:lnTo>
                                            <a:pt x="291" y="312"/>
                                          </a:lnTo>
                                          <a:lnTo>
                                            <a:pt x="275" y="294"/>
                                          </a:lnTo>
                                          <a:lnTo>
                                            <a:pt x="258" y="276"/>
                                          </a:lnTo>
                                          <a:lnTo>
                                            <a:pt x="242" y="259"/>
                                          </a:lnTo>
                                          <a:lnTo>
                                            <a:pt x="222" y="245"/>
                                          </a:lnTo>
                                          <a:lnTo>
                                            <a:pt x="201" y="231"/>
                                          </a:lnTo>
                                          <a:lnTo>
                                            <a:pt x="180" y="218"/>
                                          </a:lnTo>
                                          <a:lnTo>
                                            <a:pt x="157" y="207"/>
                                          </a:lnTo>
                                          <a:lnTo>
                                            <a:pt x="134" y="199"/>
                                          </a:lnTo>
                                          <a:lnTo>
                                            <a:pt x="110" y="190"/>
                                          </a:lnTo>
                                          <a:lnTo>
                                            <a:pt x="83" y="185"/>
                                          </a:lnTo>
                                          <a:lnTo>
                                            <a:pt x="58" y="180"/>
                                          </a:lnTo>
                                          <a:lnTo>
                                            <a:pt x="31" y="178"/>
                                          </a:lnTo>
                                          <a:lnTo>
                                            <a:pt x="4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99" y="2457"/>
                                      <a:ext cx="10" cy="44"/>
                                    </a:xfrm>
                                    <a:custGeom>
                                      <a:avLst/>
                                      <a:gdLst>
                                        <a:gd name="T0" fmla="*/ 21 w 21"/>
                                        <a:gd name="T1" fmla="*/ 0 h 88"/>
                                        <a:gd name="T2" fmla="*/ 18 w 21"/>
                                        <a:gd name="T3" fmla="*/ 22 h 88"/>
                                        <a:gd name="T4" fmla="*/ 14 w 21"/>
                                        <a:gd name="T5" fmla="*/ 45 h 88"/>
                                        <a:gd name="T6" fmla="*/ 8 w 21"/>
                                        <a:gd name="T7" fmla="*/ 67 h 88"/>
                                        <a:gd name="T8" fmla="*/ 0 w 21"/>
                                        <a:gd name="T9" fmla="*/ 88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" h="88">
                                          <a:moveTo>
                                            <a:pt x="21" y="0"/>
                                          </a:moveTo>
                                          <a:lnTo>
                                            <a:pt x="18" y="22"/>
                                          </a:lnTo>
                                          <a:lnTo>
                                            <a:pt x="14" y="45"/>
                                          </a:lnTo>
                                          <a:lnTo>
                                            <a:pt x="8" y="67"/>
                                          </a:ln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20" y="1535"/>
                                    <a:ext cx="838" cy="275"/>
                                    <a:chOff x="4397" y="2692"/>
                                    <a:chExt cx="459" cy="162"/>
                                  </a:xfrm>
                                </wpg:grpSpPr>
                                <wps:wsp>
                                  <wps:cNvPr id="15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97" y="2692"/>
                                      <a:ext cx="459" cy="162"/>
                                    </a:xfrm>
                                    <a:custGeom>
                                      <a:avLst/>
                                      <a:gdLst>
                                        <a:gd name="T0" fmla="*/ 918 w 918"/>
                                        <a:gd name="T1" fmla="*/ 74 h 323"/>
                                        <a:gd name="T2" fmla="*/ 913 w 918"/>
                                        <a:gd name="T3" fmla="*/ 102 h 323"/>
                                        <a:gd name="T4" fmla="*/ 905 w 918"/>
                                        <a:gd name="T5" fmla="*/ 130 h 323"/>
                                        <a:gd name="T6" fmla="*/ 894 w 918"/>
                                        <a:gd name="T7" fmla="*/ 155 h 323"/>
                                        <a:gd name="T8" fmla="*/ 880 w 918"/>
                                        <a:gd name="T9" fmla="*/ 181 h 323"/>
                                        <a:gd name="T10" fmla="*/ 864 w 918"/>
                                        <a:gd name="T11" fmla="*/ 203 h 323"/>
                                        <a:gd name="T12" fmla="*/ 845 w 918"/>
                                        <a:gd name="T13" fmla="*/ 225 h 323"/>
                                        <a:gd name="T14" fmla="*/ 824 w 918"/>
                                        <a:gd name="T15" fmla="*/ 245 h 323"/>
                                        <a:gd name="T16" fmla="*/ 800 w 918"/>
                                        <a:gd name="T17" fmla="*/ 263 h 323"/>
                                        <a:gd name="T18" fmla="*/ 773 w 918"/>
                                        <a:gd name="T19" fmla="*/ 279 h 323"/>
                                        <a:gd name="T20" fmla="*/ 746 w 918"/>
                                        <a:gd name="T21" fmla="*/ 293 h 323"/>
                                        <a:gd name="T22" fmla="*/ 717 w 918"/>
                                        <a:gd name="T23" fmla="*/ 304 h 323"/>
                                        <a:gd name="T24" fmla="*/ 686 w 918"/>
                                        <a:gd name="T25" fmla="*/ 312 h 323"/>
                                        <a:gd name="T26" fmla="*/ 654 w 918"/>
                                        <a:gd name="T27" fmla="*/ 319 h 323"/>
                                        <a:gd name="T28" fmla="*/ 622 w 918"/>
                                        <a:gd name="T29" fmla="*/ 323 h 323"/>
                                        <a:gd name="T30" fmla="*/ 588 w 918"/>
                                        <a:gd name="T31" fmla="*/ 323 h 323"/>
                                        <a:gd name="T32" fmla="*/ 553 w 918"/>
                                        <a:gd name="T33" fmla="*/ 322 h 323"/>
                                        <a:gd name="T34" fmla="*/ 345 w 918"/>
                                        <a:gd name="T35" fmla="*/ 302 h 323"/>
                                        <a:gd name="T36" fmla="*/ 310 w 918"/>
                                        <a:gd name="T37" fmla="*/ 297 h 323"/>
                                        <a:gd name="T38" fmla="*/ 276 w 918"/>
                                        <a:gd name="T39" fmla="*/ 290 h 323"/>
                                        <a:gd name="T40" fmla="*/ 243 w 918"/>
                                        <a:gd name="T41" fmla="*/ 279 h 323"/>
                                        <a:gd name="T42" fmla="*/ 212 w 918"/>
                                        <a:gd name="T43" fmla="*/ 265 h 323"/>
                                        <a:gd name="T44" fmla="*/ 181 w 918"/>
                                        <a:gd name="T45" fmla="*/ 248 h 323"/>
                                        <a:gd name="T46" fmla="*/ 154 w 918"/>
                                        <a:gd name="T47" fmla="*/ 230 h 323"/>
                                        <a:gd name="T48" fmla="*/ 128 w 918"/>
                                        <a:gd name="T49" fmla="*/ 209 h 323"/>
                                        <a:gd name="T50" fmla="*/ 105 w 918"/>
                                        <a:gd name="T51" fmla="*/ 185 h 323"/>
                                        <a:gd name="T52" fmla="*/ 0 w 918"/>
                                        <a:gd name="T53" fmla="*/ 175 h 323"/>
                                        <a:gd name="T54" fmla="*/ 139 w 918"/>
                                        <a:gd name="T55" fmla="*/ 0 h 323"/>
                                        <a:gd name="T56" fmla="*/ 417 w 918"/>
                                        <a:gd name="T57" fmla="*/ 216 h 323"/>
                                        <a:gd name="T58" fmla="*/ 311 w 918"/>
                                        <a:gd name="T59" fmla="*/ 206 h 323"/>
                                        <a:gd name="T60" fmla="*/ 341 w 918"/>
                                        <a:gd name="T61" fmla="*/ 234 h 323"/>
                                        <a:gd name="T62" fmla="*/ 375 w 918"/>
                                        <a:gd name="T63" fmla="*/ 259 h 323"/>
                                        <a:gd name="T64" fmla="*/ 411 w 918"/>
                                        <a:gd name="T65" fmla="*/ 280 h 323"/>
                                        <a:gd name="T66" fmla="*/ 450 w 918"/>
                                        <a:gd name="T67" fmla="*/ 298 h 323"/>
                                        <a:gd name="T68" fmla="*/ 450 w 918"/>
                                        <a:gd name="T69" fmla="*/ 298 h 323"/>
                                        <a:gd name="T70" fmla="*/ 477 w 918"/>
                                        <a:gd name="T71" fmla="*/ 293 h 323"/>
                                        <a:gd name="T72" fmla="*/ 502 w 918"/>
                                        <a:gd name="T73" fmla="*/ 286 h 323"/>
                                        <a:gd name="T74" fmla="*/ 526 w 918"/>
                                        <a:gd name="T75" fmla="*/ 277 h 323"/>
                                        <a:gd name="T76" fmla="*/ 550 w 918"/>
                                        <a:gd name="T77" fmla="*/ 267 h 323"/>
                                        <a:gd name="T78" fmla="*/ 572 w 918"/>
                                        <a:gd name="T79" fmla="*/ 256 h 323"/>
                                        <a:gd name="T80" fmla="*/ 592 w 918"/>
                                        <a:gd name="T81" fmla="*/ 242 h 323"/>
                                        <a:gd name="T82" fmla="*/ 612 w 918"/>
                                        <a:gd name="T83" fmla="*/ 228 h 323"/>
                                        <a:gd name="T84" fmla="*/ 630 w 918"/>
                                        <a:gd name="T85" fmla="*/ 213 h 323"/>
                                        <a:gd name="T86" fmla="*/ 645 w 918"/>
                                        <a:gd name="T87" fmla="*/ 196 h 323"/>
                                        <a:gd name="T88" fmla="*/ 661 w 918"/>
                                        <a:gd name="T89" fmla="*/ 179 h 323"/>
                                        <a:gd name="T90" fmla="*/ 673 w 918"/>
                                        <a:gd name="T91" fmla="*/ 161 h 323"/>
                                        <a:gd name="T92" fmla="*/ 685 w 918"/>
                                        <a:gd name="T93" fmla="*/ 141 h 323"/>
                                        <a:gd name="T94" fmla="*/ 695 w 918"/>
                                        <a:gd name="T95" fmla="*/ 120 h 323"/>
                                        <a:gd name="T96" fmla="*/ 702 w 918"/>
                                        <a:gd name="T97" fmla="*/ 99 h 323"/>
                                        <a:gd name="T98" fmla="*/ 707 w 918"/>
                                        <a:gd name="T99" fmla="*/ 77 h 323"/>
                                        <a:gd name="T100" fmla="*/ 710 w 918"/>
                                        <a:gd name="T101" fmla="*/ 55 h 323"/>
                                        <a:gd name="T102" fmla="*/ 918 w 918"/>
                                        <a:gd name="T103" fmla="*/ 74 h 3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918" h="323">
                                          <a:moveTo>
                                            <a:pt x="918" y="74"/>
                                          </a:moveTo>
                                          <a:lnTo>
                                            <a:pt x="913" y="102"/>
                                          </a:lnTo>
                                          <a:lnTo>
                                            <a:pt x="905" y="130"/>
                                          </a:lnTo>
                                          <a:lnTo>
                                            <a:pt x="894" y="155"/>
                                          </a:lnTo>
                                          <a:lnTo>
                                            <a:pt x="880" y="181"/>
                                          </a:lnTo>
                                          <a:lnTo>
                                            <a:pt x="864" y="203"/>
                                          </a:lnTo>
                                          <a:lnTo>
                                            <a:pt x="845" y="225"/>
                                          </a:lnTo>
                                          <a:lnTo>
                                            <a:pt x="824" y="245"/>
                                          </a:lnTo>
                                          <a:lnTo>
                                            <a:pt x="800" y="263"/>
                                          </a:lnTo>
                                          <a:lnTo>
                                            <a:pt x="773" y="279"/>
                                          </a:lnTo>
                                          <a:lnTo>
                                            <a:pt x="746" y="293"/>
                                          </a:lnTo>
                                          <a:lnTo>
                                            <a:pt x="717" y="304"/>
                                          </a:lnTo>
                                          <a:lnTo>
                                            <a:pt x="686" y="312"/>
                                          </a:lnTo>
                                          <a:lnTo>
                                            <a:pt x="654" y="319"/>
                                          </a:lnTo>
                                          <a:lnTo>
                                            <a:pt x="622" y="323"/>
                                          </a:lnTo>
                                          <a:lnTo>
                                            <a:pt x="588" y="323"/>
                                          </a:lnTo>
                                          <a:lnTo>
                                            <a:pt x="553" y="322"/>
                                          </a:lnTo>
                                          <a:lnTo>
                                            <a:pt x="345" y="302"/>
                                          </a:lnTo>
                                          <a:lnTo>
                                            <a:pt x="310" y="297"/>
                                          </a:lnTo>
                                          <a:lnTo>
                                            <a:pt x="276" y="290"/>
                                          </a:lnTo>
                                          <a:lnTo>
                                            <a:pt x="243" y="279"/>
                                          </a:lnTo>
                                          <a:lnTo>
                                            <a:pt x="212" y="265"/>
                                          </a:lnTo>
                                          <a:lnTo>
                                            <a:pt x="181" y="248"/>
                                          </a:lnTo>
                                          <a:lnTo>
                                            <a:pt x="154" y="230"/>
                                          </a:lnTo>
                                          <a:lnTo>
                                            <a:pt x="128" y="209"/>
                                          </a:lnTo>
                                          <a:lnTo>
                                            <a:pt x="105" y="185"/>
                                          </a:lnTo>
                                          <a:lnTo>
                                            <a:pt x="0" y="175"/>
                                          </a:lnTo>
                                          <a:lnTo>
                                            <a:pt x="139" y="0"/>
                                          </a:lnTo>
                                          <a:lnTo>
                                            <a:pt x="417" y="216"/>
                                          </a:lnTo>
                                          <a:lnTo>
                                            <a:pt x="311" y="206"/>
                                          </a:lnTo>
                                          <a:lnTo>
                                            <a:pt x="341" y="234"/>
                                          </a:lnTo>
                                          <a:lnTo>
                                            <a:pt x="375" y="259"/>
                                          </a:lnTo>
                                          <a:lnTo>
                                            <a:pt x="411" y="280"/>
                                          </a:lnTo>
                                          <a:lnTo>
                                            <a:pt x="450" y="298"/>
                                          </a:lnTo>
                                          <a:lnTo>
                                            <a:pt x="477" y="293"/>
                                          </a:lnTo>
                                          <a:lnTo>
                                            <a:pt x="502" y="286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50" y="267"/>
                                          </a:lnTo>
                                          <a:lnTo>
                                            <a:pt x="572" y="256"/>
                                          </a:lnTo>
                                          <a:lnTo>
                                            <a:pt x="592" y="242"/>
                                          </a:lnTo>
                                          <a:lnTo>
                                            <a:pt x="612" y="228"/>
                                          </a:lnTo>
                                          <a:lnTo>
                                            <a:pt x="630" y="213"/>
                                          </a:lnTo>
                                          <a:lnTo>
                                            <a:pt x="645" y="196"/>
                                          </a:lnTo>
                                          <a:lnTo>
                                            <a:pt x="661" y="179"/>
                                          </a:lnTo>
                                          <a:lnTo>
                                            <a:pt x="673" y="161"/>
                                          </a:lnTo>
                                          <a:lnTo>
                                            <a:pt x="685" y="141"/>
                                          </a:lnTo>
                                          <a:lnTo>
                                            <a:pt x="695" y="120"/>
                                          </a:lnTo>
                                          <a:lnTo>
                                            <a:pt x="702" y="99"/>
                                          </a:lnTo>
                                          <a:lnTo>
                                            <a:pt x="707" y="77"/>
                                          </a:lnTo>
                                          <a:lnTo>
                                            <a:pt x="710" y="55"/>
                                          </a:lnTo>
                                          <a:lnTo>
                                            <a:pt x="91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933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22" y="2719"/>
                                      <a:ext cx="234" cy="135"/>
                                    </a:xfrm>
                                    <a:custGeom>
                                      <a:avLst/>
                                      <a:gdLst>
                                        <a:gd name="T0" fmla="*/ 468 w 468"/>
                                        <a:gd name="T1" fmla="*/ 19 h 268"/>
                                        <a:gd name="T2" fmla="*/ 463 w 468"/>
                                        <a:gd name="T3" fmla="*/ 47 h 268"/>
                                        <a:gd name="T4" fmla="*/ 455 w 468"/>
                                        <a:gd name="T5" fmla="*/ 75 h 268"/>
                                        <a:gd name="T6" fmla="*/ 444 w 468"/>
                                        <a:gd name="T7" fmla="*/ 100 h 268"/>
                                        <a:gd name="T8" fmla="*/ 430 w 468"/>
                                        <a:gd name="T9" fmla="*/ 126 h 268"/>
                                        <a:gd name="T10" fmla="*/ 414 w 468"/>
                                        <a:gd name="T11" fmla="*/ 148 h 268"/>
                                        <a:gd name="T12" fmla="*/ 395 w 468"/>
                                        <a:gd name="T13" fmla="*/ 170 h 268"/>
                                        <a:gd name="T14" fmla="*/ 374 w 468"/>
                                        <a:gd name="T15" fmla="*/ 190 h 268"/>
                                        <a:gd name="T16" fmla="*/ 350 w 468"/>
                                        <a:gd name="T17" fmla="*/ 208 h 268"/>
                                        <a:gd name="T18" fmla="*/ 323 w 468"/>
                                        <a:gd name="T19" fmla="*/ 224 h 268"/>
                                        <a:gd name="T20" fmla="*/ 296 w 468"/>
                                        <a:gd name="T21" fmla="*/ 238 h 268"/>
                                        <a:gd name="T22" fmla="*/ 267 w 468"/>
                                        <a:gd name="T23" fmla="*/ 249 h 268"/>
                                        <a:gd name="T24" fmla="*/ 236 w 468"/>
                                        <a:gd name="T25" fmla="*/ 257 h 268"/>
                                        <a:gd name="T26" fmla="*/ 204 w 468"/>
                                        <a:gd name="T27" fmla="*/ 264 h 268"/>
                                        <a:gd name="T28" fmla="*/ 172 w 468"/>
                                        <a:gd name="T29" fmla="*/ 268 h 268"/>
                                        <a:gd name="T30" fmla="*/ 138 w 468"/>
                                        <a:gd name="T31" fmla="*/ 268 h 268"/>
                                        <a:gd name="T32" fmla="*/ 103 w 468"/>
                                        <a:gd name="T33" fmla="*/ 267 h 268"/>
                                        <a:gd name="T34" fmla="*/ 76 w 468"/>
                                        <a:gd name="T35" fmla="*/ 263 h 268"/>
                                        <a:gd name="T36" fmla="*/ 51 w 468"/>
                                        <a:gd name="T37" fmla="*/ 259 h 268"/>
                                        <a:gd name="T38" fmla="*/ 26 w 468"/>
                                        <a:gd name="T39" fmla="*/ 252 h 268"/>
                                        <a:gd name="T40" fmla="*/ 0 w 468"/>
                                        <a:gd name="T41" fmla="*/ 243 h 268"/>
                                        <a:gd name="T42" fmla="*/ 0 w 468"/>
                                        <a:gd name="T43" fmla="*/ 243 h 268"/>
                                        <a:gd name="T44" fmla="*/ 27 w 468"/>
                                        <a:gd name="T45" fmla="*/ 238 h 268"/>
                                        <a:gd name="T46" fmla="*/ 52 w 468"/>
                                        <a:gd name="T47" fmla="*/ 231 h 268"/>
                                        <a:gd name="T48" fmla="*/ 76 w 468"/>
                                        <a:gd name="T49" fmla="*/ 222 h 268"/>
                                        <a:gd name="T50" fmla="*/ 100 w 468"/>
                                        <a:gd name="T51" fmla="*/ 212 h 268"/>
                                        <a:gd name="T52" fmla="*/ 122 w 468"/>
                                        <a:gd name="T53" fmla="*/ 201 h 268"/>
                                        <a:gd name="T54" fmla="*/ 142 w 468"/>
                                        <a:gd name="T55" fmla="*/ 187 h 268"/>
                                        <a:gd name="T56" fmla="*/ 162 w 468"/>
                                        <a:gd name="T57" fmla="*/ 173 h 268"/>
                                        <a:gd name="T58" fmla="*/ 180 w 468"/>
                                        <a:gd name="T59" fmla="*/ 158 h 268"/>
                                        <a:gd name="T60" fmla="*/ 195 w 468"/>
                                        <a:gd name="T61" fmla="*/ 141 h 268"/>
                                        <a:gd name="T62" fmla="*/ 211 w 468"/>
                                        <a:gd name="T63" fmla="*/ 124 h 268"/>
                                        <a:gd name="T64" fmla="*/ 223 w 468"/>
                                        <a:gd name="T65" fmla="*/ 106 h 268"/>
                                        <a:gd name="T66" fmla="*/ 235 w 468"/>
                                        <a:gd name="T67" fmla="*/ 86 h 268"/>
                                        <a:gd name="T68" fmla="*/ 245 w 468"/>
                                        <a:gd name="T69" fmla="*/ 65 h 268"/>
                                        <a:gd name="T70" fmla="*/ 252 w 468"/>
                                        <a:gd name="T71" fmla="*/ 44 h 268"/>
                                        <a:gd name="T72" fmla="*/ 257 w 468"/>
                                        <a:gd name="T73" fmla="*/ 22 h 268"/>
                                        <a:gd name="T74" fmla="*/ 260 w 468"/>
                                        <a:gd name="T75" fmla="*/ 0 h 268"/>
                                        <a:gd name="T76" fmla="*/ 468 w 468"/>
                                        <a:gd name="T77" fmla="*/ 19 h 2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468" h="268">
                                          <a:moveTo>
                                            <a:pt x="468" y="19"/>
                                          </a:moveTo>
                                          <a:lnTo>
                                            <a:pt x="463" y="47"/>
                                          </a:lnTo>
                                          <a:lnTo>
                                            <a:pt x="455" y="75"/>
                                          </a:lnTo>
                                          <a:lnTo>
                                            <a:pt x="444" y="100"/>
                                          </a:lnTo>
                                          <a:lnTo>
                                            <a:pt x="430" y="126"/>
                                          </a:lnTo>
                                          <a:lnTo>
                                            <a:pt x="414" y="148"/>
                                          </a:lnTo>
                                          <a:lnTo>
                                            <a:pt x="395" y="170"/>
                                          </a:lnTo>
                                          <a:lnTo>
                                            <a:pt x="374" y="190"/>
                                          </a:lnTo>
                                          <a:lnTo>
                                            <a:pt x="350" y="208"/>
                                          </a:lnTo>
                                          <a:lnTo>
                                            <a:pt x="323" y="224"/>
                                          </a:lnTo>
                                          <a:lnTo>
                                            <a:pt x="296" y="238"/>
                                          </a:lnTo>
                                          <a:lnTo>
                                            <a:pt x="267" y="249"/>
                                          </a:lnTo>
                                          <a:lnTo>
                                            <a:pt x="236" y="257"/>
                                          </a:lnTo>
                                          <a:lnTo>
                                            <a:pt x="204" y="264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38" y="268"/>
                                          </a:lnTo>
                                          <a:lnTo>
                                            <a:pt x="103" y="267"/>
                                          </a:lnTo>
                                          <a:lnTo>
                                            <a:pt x="76" y="263"/>
                                          </a:lnTo>
                                          <a:lnTo>
                                            <a:pt x="51" y="259"/>
                                          </a:lnTo>
                                          <a:lnTo>
                                            <a:pt x="26" y="252"/>
                                          </a:lnTo>
                                          <a:lnTo>
                                            <a:pt x="0" y="243"/>
                                          </a:lnTo>
                                          <a:lnTo>
                                            <a:pt x="27" y="238"/>
                                          </a:lnTo>
                                          <a:lnTo>
                                            <a:pt x="52" y="231"/>
                                          </a:lnTo>
                                          <a:lnTo>
                                            <a:pt x="76" y="222"/>
                                          </a:lnTo>
                                          <a:lnTo>
                                            <a:pt x="100" y="212"/>
                                          </a:lnTo>
                                          <a:lnTo>
                                            <a:pt x="122" y="201"/>
                                          </a:lnTo>
                                          <a:lnTo>
                                            <a:pt x="142" y="187"/>
                                          </a:lnTo>
                                          <a:lnTo>
                                            <a:pt x="162" y="173"/>
                                          </a:lnTo>
                                          <a:lnTo>
                                            <a:pt x="180" y="158"/>
                                          </a:lnTo>
                                          <a:lnTo>
                                            <a:pt x="195" y="141"/>
                                          </a:lnTo>
                                          <a:lnTo>
                                            <a:pt x="211" y="124"/>
                                          </a:lnTo>
                                          <a:lnTo>
                                            <a:pt x="223" y="106"/>
                                          </a:lnTo>
                                          <a:lnTo>
                                            <a:pt x="235" y="86"/>
                                          </a:lnTo>
                                          <a:lnTo>
                                            <a:pt x="245" y="65"/>
                                          </a:lnTo>
                                          <a:lnTo>
                                            <a:pt x="252" y="44"/>
                                          </a:lnTo>
                                          <a:lnTo>
                                            <a:pt x="257" y="22"/>
                                          </a:lnTo>
                                          <a:lnTo>
                                            <a:pt x="260" y="0"/>
                                          </a:lnTo>
                                          <a:lnTo>
                                            <a:pt x="468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B295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97" y="2692"/>
                                      <a:ext cx="459" cy="162"/>
                                    </a:xfrm>
                                    <a:custGeom>
                                      <a:avLst/>
                                      <a:gdLst>
                                        <a:gd name="T0" fmla="*/ 918 w 918"/>
                                        <a:gd name="T1" fmla="*/ 74 h 323"/>
                                        <a:gd name="T2" fmla="*/ 913 w 918"/>
                                        <a:gd name="T3" fmla="*/ 102 h 323"/>
                                        <a:gd name="T4" fmla="*/ 905 w 918"/>
                                        <a:gd name="T5" fmla="*/ 130 h 323"/>
                                        <a:gd name="T6" fmla="*/ 894 w 918"/>
                                        <a:gd name="T7" fmla="*/ 155 h 323"/>
                                        <a:gd name="T8" fmla="*/ 880 w 918"/>
                                        <a:gd name="T9" fmla="*/ 181 h 323"/>
                                        <a:gd name="T10" fmla="*/ 864 w 918"/>
                                        <a:gd name="T11" fmla="*/ 203 h 323"/>
                                        <a:gd name="T12" fmla="*/ 845 w 918"/>
                                        <a:gd name="T13" fmla="*/ 225 h 323"/>
                                        <a:gd name="T14" fmla="*/ 824 w 918"/>
                                        <a:gd name="T15" fmla="*/ 245 h 323"/>
                                        <a:gd name="T16" fmla="*/ 800 w 918"/>
                                        <a:gd name="T17" fmla="*/ 263 h 323"/>
                                        <a:gd name="T18" fmla="*/ 773 w 918"/>
                                        <a:gd name="T19" fmla="*/ 279 h 323"/>
                                        <a:gd name="T20" fmla="*/ 746 w 918"/>
                                        <a:gd name="T21" fmla="*/ 293 h 323"/>
                                        <a:gd name="T22" fmla="*/ 717 w 918"/>
                                        <a:gd name="T23" fmla="*/ 304 h 323"/>
                                        <a:gd name="T24" fmla="*/ 686 w 918"/>
                                        <a:gd name="T25" fmla="*/ 312 h 323"/>
                                        <a:gd name="T26" fmla="*/ 654 w 918"/>
                                        <a:gd name="T27" fmla="*/ 319 h 323"/>
                                        <a:gd name="T28" fmla="*/ 622 w 918"/>
                                        <a:gd name="T29" fmla="*/ 323 h 323"/>
                                        <a:gd name="T30" fmla="*/ 588 w 918"/>
                                        <a:gd name="T31" fmla="*/ 323 h 323"/>
                                        <a:gd name="T32" fmla="*/ 553 w 918"/>
                                        <a:gd name="T33" fmla="*/ 322 h 323"/>
                                        <a:gd name="T34" fmla="*/ 345 w 918"/>
                                        <a:gd name="T35" fmla="*/ 302 h 323"/>
                                        <a:gd name="T36" fmla="*/ 310 w 918"/>
                                        <a:gd name="T37" fmla="*/ 297 h 323"/>
                                        <a:gd name="T38" fmla="*/ 276 w 918"/>
                                        <a:gd name="T39" fmla="*/ 290 h 323"/>
                                        <a:gd name="T40" fmla="*/ 243 w 918"/>
                                        <a:gd name="T41" fmla="*/ 279 h 323"/>
                                        <a:gd name="T42" fmla="*/ 212 w 918"/>
                                        <a:gd name="T43" fmla="*/ 265 h 323"/>
                                        <a:gd name="T44" fmla="*/ 181 w 918"/>
                                        <a:gd name="T45" fmla="*/ 248 h 323"/>
                                        <a:gd name="T46" fmla="*/ 154 w 918"/>
                                        <a:gd name="T47" fmla="*/ 230 h 323"/>
                                        <a:gd name="T48" fmla="*/ 128 w 918"/>
                                        <a:gd name="T49" fmla="*/ 209 h 323"/>
                                        <a:gd name="T50" fmla="*/ 105 w 918"/>
                                        <a:gd name="T51" fmla="*/ 185 h 323"/>
                                        <a:gd name="T52" fmla="*/ 0 w 918"/>
                                        <a:gd name="T53" fmla="*/ 175 h 323"/>
                                        <a:gd name="T54" fmla="*/ 139 w 918"/>
                                        <a:gd name="T55" fmla="*/ 0 h 323"/>
                                        <a:gd name="T56" fmla="*/ 417 w 918"/>
                                        <a:gd name="T57" fmla="*/ 216 h 323"/>
                                        <a:gd name="T58" fmla="*/ 311 w 918"/>
                                        <a:gd name="T59" fmla="*/ 206 h 323"/>
                                        <a:gd name="T60" fmla="*/ 341 w 918"/>
                                        <a:gd name="T61" fmla="*/ 234 h 323"/>
                                        <a:gd name="T62" fmla="*/ 375 w 918"/>
                                        <a:gd name="T63" fmla="*/ 259 h 323"/>
                                        <a:gd name="T64" fmla="*/ 411 w 918"/>
                                        <a:gd name="T65" fmla="*/ 280 h 323"/>
                                        <a:gd name="T66" fmla="*/ 450 w 918"/>
                                        <a:gd name="T67" fmla="*/ 298 h 323"/>
                                        <a:gd name="T68" fmla="*/ 450 w 918"/>
                                        <a:gd name="T69" fmla="*/ 298 h 323"/>
                                        <a:gd name="T70" fmla="*/ 477 w 918"/>
                                        <a:gd name="T71" fmla="*/ 293 h 323"/>
                                        <a:gd name="T72" fmla="*/ 502 w 918"/>
                                        <a:gd name="T73" fmla="*/ 286 h 323"/>
                                        <a:gd name="T74" fmla="*/ 526 w 918"/>
                                        <a:gd name="T75" fmla="*/ 277 h 323"/>
                                        <a:gd name="T76" fmla="*/ 550 w 918"/>
                                        <a:gd name="T77" fmla="*/ 267 h 323"/>
                                        <a:gd name="T78" fmla="*/ 572 w 918"/>
                                        <a:gd name="T79" fmla="*/ 256 h 323"/>
                                        <a:gd name="T80" fmla="*/ 592 w 918"/>
                                        <a:gd name="T81" fmla="*/ 242 h 323"/>
                                        <a:gd name="T82" fmla="*/ 612 w 918"/>
                                        <a:gd name="T83" fmla="*/ 228 h 323"/>
                                        <a:gd name="T84" fmla="*/ 630 w 918"/>
                                        <a:gd name="T85" fmla="*/ 213 h 323"/>
                                        <a:gd name="T86" fmla="*/ 645 w 918"/>
                                        <a:gd name="T87" fmla="*/ 196 h 323"/>
                                        <a:gd name="T88" fmla="*/ 661 w 918"/>
                                        <a:gd name="T89" fmla="*/ 179 h 323"/>
                                        <a:gd name="T90" fmla="*/ 673 w 918"/>
                                        <a:gd name="T91" fmla="*/ 161 h 323"/>
                                        <a:gd name="T92" fmla="*/ 685 w 918"/>
                                        <a:gd name="T93" fmla="*/ 141 h 323"/>
                                        <a:gd name="T94" fmla="*/ 695 w 918"/>
                                        <a:gd name="T95" fmla="*/ 120 h 323"/>
                                        <a:gd name="T96" fmla="*/ 702 w 918"/>
                                        <a:gd name="T97" fmla="*/ 99 h 323"/>
                                        <a:gd name="T98" fmla="*/ 707 w 918"/>
                                        <a:gd name="T99" fmla="*/ 77 h 323"/>
                                        <a:gd name="T100" fmla="*/ 710 w 918"/>
                                        <a:gd name="T101" fmla="*/ 55 h 323"/>
                                        <a:gd name="T102" fmla="*/ 918 w 918"/>
                                        <a:gd name="T103" fmla="*/ 74 h 3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918" h="323">
                                          <a:moveTo>
                                            <a:pt x="918" y="74"/>
                                          </a:moveTo>
                                          <a:lnTo>
                                            <a:pt x="913" y="102"/>
                                          </a:lnTo>
                                          <a:lnTo>
                                            <a:pt x="905" y="130"/>
                                          </a:lnTo>
                                          <a:lnTo>
                                            <a:pt x="894" y="155"/>
                                          </a:lnTo>
                                          <a:lnTo>
                                            <a:pt x="880" y="181"/>
                                          </a:lnTo>
                                          <a:lnTo>
                                            <a:pt x="864" y="203"/>
                                          </a:lnTo>
                                          <a:lnTo>
                                            <a:pt x="845" y="225"/>
                                          </a:lnTo>
                                          <a:lnTo>
                                            <a:pt x="824" y="245"/>
                                          </a:lnTo>
                                          <a:lnTo>
                                            <a:pt x="800" y="263"/>
                                          </a:lnTo>
                                          <a:lnTo>
                                            <a:pt x="773" y="279"/>
                                          </a:lnTo>
                                          <a:lnTo>
                                            <a:pt x="746" y="293"/>
                                          </a:lnTo>
                                          <a:lnTo>
                                            <a:pt x="717" y="304"/>
                                          </a:lnTo>
                                          <a:lnTo>
                                            <a:pt x="686" y="312"/>
                                          </a:lnTo>
                                          <a:lnTo>
                                            <a:pt x="654" y="319"/>
                                          </a:lnTo>
                                          <a:lnTo>
                                            <a:pt x="622" y="323"/>
                                          </a:lnTo>
                                          <a:lnTo>
                                            <a:pt x="588" y="323"/>
                                          </a:lnTo>
                                          <a:lnTo>
                                            <a:pt x="553" y="322"/>
                                          </a:lnTo>
                                          <a:lnTo>
                                            <a:pt x="345" y="302"/>
                                          </a:lnTo>
                                          <a:lnTo>
                                            <a:pt x="310" y="297"/>
                                          </a:lnTo>
                                          <a:lnTo>
                                            <a:pt x="276" y="290"/>
                                          </a:lnTo>
                                          <a:lnTo>
                                            <a:pt x="243" y="279"/>
                                          </a:lnTo>
                                          <a:lnTo>
                                            <a:pt x="212" y="265"/>
                                          </a:lnTo>
                                          <a:lnTo>
                                            <a:pt x="181" y="248"/>
                                          </a:lnTo>
                                          <a:lnTo>
                                            <a:pt x="154" y="230"/>
                                          </a:lnTo>
                                          <a:lnTo>
                                            <a:pt x="128" y="209"/>
                                          </a:lnTo>
                                          <a:lnTo>
                                            <a:pt x="105" y="185"/>
                                          </a:lnTo>
                                          <a:lnTo>
                                            <a:pt x="0" y="175"/>
                                          </a:lnTo>
                                          <a:lnTo>
                                            <a:pt x="139" y="0"/>
                                          </a:lnTo>
                                          <a:lnTo>
                                            <a:pt x="417" y="216"/>
                                          </a:lnTo>
                                          <a:lnTo>
                                            <a:pt x="311" y="206"/>
                                          </a:lnTo>
                                          <a:lnTo>
                                            <a:pt x="341" y="234"/>
                                          </a:lnTo>
                                          <a:lnTo>
                                            <a:pt x="375" y="259"/>
                                          </a:lnTo>
                                          <a:lnTo>
                                            <a:pt x="411" y="280"/>
                                          </a:lnTo>
                                          <a:lnTo>
                                            <a:pt x="450" y="298"/>
                                          </a:lnTo>
                                          <a:lnTo>
                                            <a:pt x="477" y="293"/>
                                          </a:lnTo>
                                          <a:lnTo>
                                            <a:pt x="502" y="286"/>
                                          </a:lnTo>
                                          <a:lnTo>
                                            <a:pt x="526" y="277"/>
                                          </a:lnTo>
                                          <a:lnTo>
                                            <a:pt x="550" y="267"/>
                                          </a:lnTo>
                                          <a:lnTo>
                                            <a:pt x="572" y="256"/>
                                          </a:lnTo>
                                          <a:lnTo>
                                            <a:pt x="592" y="242"/>
                                          </a:lnTo>
                                          <a:lnTo>
                                            <a:pt x="612" y="228"/>
                                          </a:lnTo>
                                          <a:lnTo>
                                            <a:pt x="630" y="213"/>
                                          </a:lnTo>
                                          <a:lnTo>
                                            <a:pt x="645" y="196"/>
                                          </a:lnTo>
                                          <a:lnTo>
                                            <a:pt x="661" y="179"/>
                                          </a:lnTo>
                                          <a:lnTo>
                                            <a:pt x="673" y="161"/>
                                          </a:lnTo>
                                          <a:lnTo>
                                            <a:pt x="685" y="141"/>
                                          </a:lnTo>
                                          <a:lnTo>
                                            <a:pt x="695" y="120"/>
                                          </a:lnTo>
                                          <a:lnTo>
                                            <a:pt x="702" y="99"/>
                                          </a:lnTo>
                                          <a:lnTo>
                                            <a:pt x="707" y="77"/>
                                          </a:lnTo>
                                          <a:lnTo>
                                            <a:pt x="710" y="55"/>
                                          </a:lnTo>
                                          <a:lnTo>
                                            <a:pt x="918" y="7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22" y="2841"/>
                                      <a:ext cx="51" cy="12"/>
                                    </a:xfrm>
                                    <a:custGeom>
                                      <a:avLst/>
                                      <a:gdLst>
                                        <a:gd name="T0" fmla="*/ 103 w 103"/>
                                        <a:gd name="T1" fmla="*/ 24 h 24"/>
                                        <a:gd name="T2" fmla="*/ 76 w 103"/>
                                        <a:gd name="T3" fmla="*/ 20 h 24"/>
                                        <a:gd name="T4" fmla="*/ 51 w 103"/>
                                        <a:gd name="T5" fmla="*/ 16 h 24"/>
                                        <a:gd name="T6" fmla="*/ 26 w 103"/>
                                        <a:gd name="T7" fmla="*/ 9 h 24"/>
                                        <a:gd name="T8" fmla="*/ 0 w 103"/>
                                        <a:gd name="T9" fmla="*/ 0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03" h="24">
                                          <a:moveTo>
                                            <a:pt x="103" y="24"/>
                                          </a:moveTo>
                                          <a:lnTo>
                                            <a:pt x="76" y="20"/>
                                          </a:lnTo>
                                          <a:lnTo>
                                            <a:pt x="51" y="16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882"/>
                                    <a:ext cx="370" cy="677"/>
                                    <a:chOff x="4254" y="2307"/>
                                    <a:chExt cx="203" cy="399"/>
                                  </a:xfrm>
                                </wpg:grpSpPr>
                                <wps:wsp>
                                  <wps:cNvPr id="20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54" y="2307"/>
                                      <a:ext cx="203" cy="399"/>
                                    </a:xfrm>
                                    <a:custGeom>
                                      <a:avLst/>
                                      <a:gdLst>
                                        <a:gd name="T0" fmla="*/ 271 w 407"/>
                                        <a:gd name="T1" fmla="*/ 798 h 798"/>
                                        <a:gd name="T2" fmla="*/ 238 w 407"/>
                                        <a:gd name="T3" fmla="*/ 790 h 798"/>
                                        <a:gd name="T4" fmla="*/ 207 w 407"/>
                                        <a:gd name="T5" fmla="*/ 778 h 798"/>
                                        <a:gd name="T6" fmla="*/ 177 w 407"/>
                                        <a:gd name="T7" fmla="*/ 766 h 798"/>
                                        <a:gd name="T8" fmla="*/ 150 w 407"/>
                                        <a:gd name="T9" fmla="*/ 750 h 798"/>
                                        <a:gd name="T10" fmla="*/ 123 w 407"/>
                                        <a:gd name="T11" fmla="*/ 732 h 798"/>
                                        <a:gd name="T12" fmla="*/ 99 w 407"/>
                                        <a:gd name="T13" fmla="*/ 713 h 798"/>
                                        <a:gd name="T14" fmla="*/ 78 w 407"/>
                                        <a:gd name="T15" fmla="*/ 692 h 798"/>
                                        <a:gd name="T16" fmla="*/ 59 w 407"/>
                                        <a:gd name="T17" fmla="*/ 668 h 798"/>
                                        <a:gd name="T18" fmla="*/ 42 w 407"/>
                                        <a:gd name="T19" fmla="*/ 644 h 798"/>
                                        <a:gd name="T20" fmla="*/ 28 w 407"/>
                                        <a:gd name="T21" fmla="*/ 618 h 798"/>
                                        <a:gd name="T22" fmla="*/ 17 w 407"/>
                                        <a:gd name="T23" fmla="*/ 591 h 798"/>
                                        <a:gd name="T24" fmla="*/ 8 w 407"/>
                                        <a:gd name="T25" fmla="*/ 564 h 798"/>
                                        <a:gd name="T26" fmla="*/ 3 w 407"/>
                                        <a:gd name="T27" fmla="*/ 535 h 798"/>
                                        <a:gd name="T28" fmla="*/ 0 w 407"/>
                                        <a:gd name="T29" fmla="*/ 507 h 798"/>
                                        <a:gd name="T30" fmla="*/ 1 w 407"/>
                                        <a:gd name="T31" fmla="*/ 478 h 798"/>
                                        <a:gd name="T32" fmla="*/ 5 w 407"/>
                                        <a:gd name="T33" fmla="*/ 448 h 798"/>
                                        <a:gd name="T34" fmla="*/ 42 w 407"/>
                                        <a:gd name="T35" fmla="*/ 275 h 798"/>
                                        <a:gd name="T36" fmla="*/ 50 w 407"/>
                                        <a:gd name="T37" fmla="*/ 245 h 798"/>
                                        <a:gd name="T38" fmla="*/ 61 w 407"/>
                                        <a:gd name="T39" fmla="*/ 217 h 798"/>
                                        <a:gd name="T40" fmla="*/ 76 w 407"/>
                                        <a:gd name="T41" fmla="*/ 191 h 798"/>
                                        <a:gd name="T42" fmla="*/ 94 w 407"/>
                                        <a:gd name="T43" fmla="*/ 167 h 798"/>
                                        <a:gd name="T44" fmla="*/ 115 w 407"/>
                                        <a:gd name="T45" fmla="*/ 143 h 798"/>
                                        <a:gd name="T46" fmla="*/ 137 w 407"/>
                                        <a:gd name="T47" fmla="*/ 123 h 798"/>
                                        <a:gd name="T48" fmla="*/ 164 w 407"/>
                                        <a:gd name="T49" fmla="*/ 104 h 798"/>
                                        <a:gd name="T50" fmla="*/ 192 w 407"/>
                                        <a:gd name="T51" fmla="*/ 88 h 798"/>
                                        <a:gd name="T52" fmla="*/ 210 w 407"/>
                                        <a:gd name="T53" fmla="*/ 0 h 798"/>
                                        <a:gd name="T54" fmla="*/ 407 w 407"/>
                                        <a:gd name="T55" fmla="*/ 147 h 798"/>
                                        <a:gd name="T56" fmla="*/ 137 w 407"/>
                                        <a:gd name="T57" fmla="*/ 349 h 798"/>
                                        <a:gd name="T58" fmla="*/ 155 w 407"/>
                                        <a:gd name="T59" fmla="*/ 262 h 798"/>
                                        <a:gd name="T60" fmla="*/ 120 w 407"/>
                                        <a:gd name="T61" fmla="*/ 282 h 798"/>
                                        <a:gd name="T62" fmla="*/ 90 w 407"/>
                                        <a:gd name="T63" fmla="*/ 307 h 798"/>
                                        <a:gd name="T64" fmla="*/ 63 w 407"/>
                                        <a:gd name="T65" fmla="*/ 335 h 798"/>
                                        <a:gd name="T66" fmla="*/ 39 w 407"/>
                                        <a:gd name="T67" fmla="*/ 366 h 798"/>
                                        <a:gd name="T68" fmla="*/ 39 w 407"/>
                                        <a:gd name="T69" fmla="*/ 366 h 798"/>
                                        <a:gd name="T70" fmla="*/ 43 w 407"/>
                                        <a:gd name="T71" fmla="*/ 389 h 798"/>
                                        <a:gd name="T72" fmla="*/ 50 w 407"/>
                                        <a:gd name="T73" fmla="*/ 412 h 798"/>
                                        <a:gd name="T74" fmla="*/ 59 w 407"/>
                                        <a:gd name="T75" fmla="*/ 433 h 798"/>
                                        <a:gd name="T76" fmla="*/ 70 w 407"/>
                                        <a:gd name="T77" fmla="*/ 455 h 798"/>
                                        <a:gd name="T78" fmla="*/ 81 w 407"/>
                                        <a:gd name="T79" fmla="*/ 475 h 798"/>
                                        <a:gd name="T80" fmla="*/ 95 w 407"/>
                                        <a:gd name="T81" fmla="*/ 494 h 798"/>
                                        <a:gd name="T82" fmla="*/ 111 w 407"/>
                                        <a:gd name="T83" fmla="*/ 513 h 798"/>
                                        <a:gd name="T84" fmla="*/ 127 w 407"/>
                                        <a:gd name="T85" fmla="*/ 531 h 798"/>
                                        <a:gd name="T86" fmla="*/ 146 w 407"/>
                                        <a:gd name="T87" fmla="*/ 548 h 798"/>
                                        <a:gd name="T88" fmla="*/ 165 w 407"/>
                                        <a:gd name="T89" fmla="*/ 563 h 798"/>
                                        <a:gd name="T90" fmla="*/ 186 w 407"/>
                                        <a:gd name="T91" fmla="*/ 577 h 798"/>
                                        <a:gd name="T92" fmla="*/ 209 w 407"/>
                                        <a:gd name="T93" fmla="*/ 590 h 798"/>
                                        <a:gd name="T94" fmla="*/ 231 w 407"/>
                                        <a:gd name="T95" fmla="*/ 601 h 798"/>
                                        <a:gd name="T96" fmla="*/ 257 w 407"/>
                                        <a:gd name="T97" fmla="*/ 611 h 798"/>
                                        <a:gd name="T98" fmla="*/ 282 w 407"/>
                                        <a:gd name="T99" fmla="*/ 618 h 798"/>
                                        <a:gd name="T100" fmla="*/ 307 w 407"/>
                                        <a:gd name="T101" fmla="*/ 625 h 798"/>
                                        <a:gd name="T102" fmla="*/ 271 w 407"/>
                                        <a:gd name="T103" fmla="*/ 798 h 7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407" h="798">
                                          <a:moveTo>
                                            <a:pt x="271" y="798"/>
                                          </a:moveTo>
                                          <a:lnTo>
                                            <a:pt x="238" y="790"/>
                                          </a:lnTo>
                                          <a:lnTo>
                                            <a:pt x="207" y="778"/>
                                          </a:lnTo>
                                          <a:lnTo>
                                            <a:pt x="177" y="766"/>
                                          </a:lnTo>
                                          <a:lnTo>
                                            <a:pt x="150" y="750"/>
                                          </a:lnTo>
                                          <a:lnTo>
                                            <a:pt x="123" y="732"/>
                                          </a:lnTo>
                                          <a:lnTo>
                                            <a:pt x="99" y="713"/>
                                          </a:lnTo>
                                          <a:lnTo>
                                            <a:pt x="78" y="692"/>
                                          </a:lnTo>
                                          <a:lnTo>
                                            <a:pt x="59" y="668"/>
                                          </a:lnTo>
                                          <a:lnTo>
                                            <a:pt x="42" y="644"/>
                                          </a:lnTo>
                                          <a:lnTo>
                                            <a:pt x="28" y="618"/>
                                          </a:lnTo>
                                          <a:lnTo>
                                            <a:pt x="17" y="591"/>
                                          </a:lnTo>
                                          <a:lnTo>
                                            <a:pt x="8" y="564"/>
                                          </a:lnTo>
                                          <a:lnTo>
                                            <a:pt x="3" y="535"/>
                                          </a:lnTo>
                                          <a:lnTo>
                                            <a:pt x="0" y="507"/>
                                          </a:lnTo>
                                          <a:lnTo>
                                            <a:pt x="1" y="478"/>
                                          </a:lnTo>
                                          <a:lnTo>
                                            <a:pt x="5" y="448"/>
                                          </a:lnTo>
                                          <a:lnTo>
                                            <a:pt x="42" y="275"/>
                                          </a:lnTo>
                                          <a:lnTo>
                                            <a:pt x="50" y="245"/>
                                          </a:lnTo>
                                          <a:lnTo>
                                            <a:pt x="61" y="217"/>
                                          </a:lnTo>
                                          <a:lnTo>
                                            <a:pt x="76" y="191"/>
                                          </a:lnTo>
                                          <a:lnTo>
                                            <a:pt x="94" y="167"/>
                                          </a:lnTo>
                                          <a:lnTo>
                                            <a:pt x="115" y="143"/>
                                          </a:lnTo>
                                          <a:lnTo>
                                            <a:pt x="137" y="123"/>
                                          </a:lnTo>
                                          <a:lnTo>
                                            <a:pt x="164" y="104"/>
                                          </a:lnTo>
                                          <a:lnTo>
                                            <a:pt x="192" y="88"/>
                                          </a:lnTo>
                                          <a:lnTo>
                                            <a:pt x="210" y="0"/>
                                          </a:lnTo>
                                          <a:lnTo>
                                            <a:pt x="407" y="147"/>
                                          </a:lnTo>
                                          <a:lnTo>
                                            <a:pt x="137" y="349"/>
                                          </a:lnTo>
                                          <a:lnTo>
                                            <a:pt x="155" y="262"/>
                                          </a:lnTo>
                                          <a:lnTo>
                                            <a:pt x="120" y="282"/>
                                          </a:lnTo>
                                          <a:lnTo>
                                            <a:pt x="90" y="307"/>
                                          </a:lnTo>
                                          <a:lnTo>
                                            <a:pt x="63" y="335"/>
                                          </a:lnTo>
                                          <a:lnTo>
                                            <a:pt x="39" y="366"/>
                                          </a:lnTo>
                                          <a:lnTo>
                                            <a:pt x="43" y="389"/>
                                          </a:lnTo>
                                          <a:lnTo>
                                            <a:pt x="50" y="412"/>
                                          </a:lnTo>
                                          <a:lnTo>
                                            <a:pt x="59" y="433"/>
                                          </a:lnTo>
                                          <a:lnTo>
                                            <a:pt x="70" y="455"/>
                                          </a:lnTo>
                                          <a:lnTo>
                                            <a:pt x="81" y="475"/>
                                          </a:lnTo>
                                          <a:lnTo>
                                            <a:pt x="95" y="494"/>
                                          </a:lnTo>
                                          <a:lnTo>
                                            <a:pt x="111" y="513"/>
                                          </a:lnTo>
                                          <a:lnTo>
                                            <a:pt x="127" y="531"/>
                                          </a:lnTo>
                                          <a:lnTo>
                                            <a:pt x="146" y="548"/>
                                          </a:lnTo>
                                          <a:lnTo>
                                            <a:pt x="165" y="563"/>
                                          </a:lnTo>
                                          <a:lnTo>
                                            <a:pt x="186" y="577"/>
                                          </a:lnTo>
                                          <a:lnTo>
                                            <a:pt x="209" y="590"/>
                                          </a:lnTo>
                                          <a:lnTo>
                                            <a:pt x="231" y="601"/>
                                          </a:lnTo>
                                          <a:lnTo>
                                            <a:pt x="257" y="611"/>
                                          </a:lnTo>
                                          <a:lnTo>
                                            <a:pt x="282" y="618"/>
                                          </a:lnTo>
                                          <a:lnTo>
                                            <a:pt x="307" y="625"/>
                                          </a:lnTo>
                                          <a:lnTo>
                                            <a:pt x="271" y="7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933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54" y="2490"/>
                                      <a:ext cx="154" cy="216"/>
                                    </a:xfrm>
                                    <a:custGeom>
                                      <a:avLst/>
                                      <a:gdLst>
                                        <a:gd name="T0" fmla="*/ 271 w 307"/>
                                        <a:gd name="T1" fmla="*/ 432 h 432"/>
                                        <a:gd name="T2" fmla="*/ 238 w 307"/>
                                        <a:gd name="T3" fmla="*/ 424 h 432"/>
                                        <a:gd name="T4" fmla="*/ 207 w 307"/>
                                        <a:gd name="T5" fmla="*/ 412 h 432"/>
                                        <a:gd name="T6" fmla="*/ 177 w 307"/>
                                        <a:gd name="T7" fmla="*/ 400 h 432"/>
                                        <a:gd name="T8" fmla="*/ 150 w 307"/>
                                        <a:gd name="T9" fmla="*/ 384 h 432"/>
                                        <a:gd name="T10" fmla="*/ 123 w 307"/>
                                        <a:gd name="T11" fmla="*/ 366 h 432"/>
                                        <a:gd name="T12" fmla="*/ 99 w 307"/>
                                        <a:gd name="T13" fmla="*/ 347 h 432"/>
                                        <a:gd name="T14" fmla="*/ 78 w 307"/>
                                        <a:gd name="T15" fmla="*/ 326 h 432"/>
                                        <a:gd name="T16" fmla="*/ 59 w 307"/>
                                        <a:gd name="T17" fmla="*/ 302 h 432"/>
                                        <a:gd name="T18" fmla="*/ 42 w 307"/>
                                        <a:gd name="T19" fmla="*/ 278 h 432"/>
                                        <a:gd name="T20" fmla="*/ 28 w 307"/>
                                        <a:gd name="T21" fmla="*/ 252 h 432"/>
                                        <a:gd name="T22" fmla="*/ 17 w 307"/>
                                        <a:gd name="T23" fmla="*/ 225 h 432"/>
                                        <a:gd name="T24" fmla="*/ 8 w 307"/>
                                        <a:gd name="T25" fmla="*/ 198 h 432"/>
                                        <a:gd name="T26" fmla="*/ 3 w 307"/>
                                        <a:gd name="T27" fmla="*/ 169 h 432"/>
                                        <a:gd name="T28" fmla="*/ 0 w 307"/>
                                        <a:gd name="T29" fmla="*/ 141 h 432"/>
                                        <a:gd name="T30" fmla="*/ 1 w 307"/>
                                        <a:gd name="T31" fmla="*/ 112 h 432"/>
                                        <a:gd name="T32" fmla="*/ 5 w 307"/>
                                        <a:gd name="T33" fmla="*/ 82 h 432"/>
                                        <a:gd name="T34" fmla="*/ 11 w 307"/>
                                        <a:gd name="T35" fmla="*/ 60 h 432"/>
                                        <a:gd name="T36" fmla="*/ 19 w 307"/>
                                        <a:gd name="T37" fmla="*/ 39 h 432"/>
                                        <a:gd name="T38" fmla="*/ 28 w 307"/>
                                        <a:gd name="T39" fmla="*/ 19 h 432"/>
                                        <a:gd name="T40" fmla="*/ 39 w 307"/>
                                        <a:gd name="T41" fmla="*/ 0 h 432"/>
                                        <a:gd name="T42" fmla="*/ 39 w 307"/>
                                        <a:gd name="T43" fmla="*/ 0 h 432"/>
                                        <a:gd name="T44" fmla="*/ 43 w 307"/>
                                        <a:gd name="T45" fmla="*/ 23 h 432"/>
                                        <a:gd name="T46" fmla="*/ 50 w 307"/>
                                        <a:gd name="T47" fmla="*/ 46 h 432"/>
                                        <a:gd name="T48" fmla="*/ 59 w 307"/>
                                        <a:gd name="T49" fmla="*/ 67 h 432"/>
                                        <a:gd name="T50" fmla="*/ 70 w 307"/>
                                        <a:gd name="T51" fmla="*/ 89 h 432"/>
                                        <a:gd name="T52" fmla="*/ 81 w 307"/>
                                        <a:gd name="T53" fmla="*/ 109 h 432"/>
                                        <a:gd name="T54" fmla="*/ 95 w 307"/>
                                        <a:gd name="T55" fmla="*/ 128 h 432"/>
                                        <a:gd name="T56" fmla="*/ 111 w 307"/>
                                        <a:gd name="T57" fmla="*/ 147 h 432"/>
                                        <a:gd name="T58" fmla="*/ 127 w 307"/>
                                        <a:gd name="T59" fmla="*/ 165 h 432"/>
                                        <a:gd name="T60" fmla="*/ 146 w 307"/>
                                        <a:gd name="T61" fmla="*/ 182 h 432"/>
                                        <a:gd name="T62" fmla="*/ 165 w 307"/>
                                        <a:gd name="T63" fmla="*/ 197 h 432"/>
                                        <a:gd name="T64" fmla="*/ 186 w 307"/>
                                        <a:gd name="T65" fmla="*/ 211 h 432"/>
                                        <a:gd name="T66" fmla="*/ 209 w 307"/>
                                        <a:gd name="T67" fmla="*/ 224 h 432"/>
                                        <a:gd name="T68" fmla="*/ 231 w 307"/>
                                        <a:gd name="T69" fmla="*/ 235 h 432"/>
                                        <a:gd name="T70" fmla="*/ 257 w 307"/>
                                        <a:gd name="T71" fmla="*/ 245 h 432"/>
                                        <a:gd name="T72" fmla="*/ 282 w 307"/>
                                        <a:gd name="T73" fmla="*/ 252 h 432"/>
                                        <a:gd name="T74" fmla="*/ 307 w 307"/>
                                        <a:gd name="T75" fmla="*/ 259 h 432"/>
                                        <a:gd name="T76" fmla="*/ 271 w 307"/>
                                        <a:gd name="T77" fmla="*/ 432 h 4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307" h="432">
                                          <a:moveTo>
                                            <a:pt x="271" y="432"/>
                                          </a:moveTo>
                                          <a:lnTo>
                                            <a:pt x="238" y="424"/>
                                          </a:lnTo>
                                          <a:lnTo>
                                            <a:pt x="207" y="412"/>
                                          </a:lnTo>
                                          <a:lnTo>
                                            <a:pt x="177" y="400"/>
                                          </a:lnTo>
                                          <a:lnTo>
                                            <a:pt x="150" y="384"/>
                                          </a:lnTo>
                                          <a:lnTo>
                                            <a:pt x="123" y="366"/>
                                          </a:lnTo>
                                          <a:lnTo>
                                            <a:pt x="99" y="347"/>
                                          </a:lnTo>
                                          <a:lnTo>
                                            <a:pt x="78" y="326"/>
                                          </a:lnTo>
                                          <a:lnTo>
                                            <a:pt x="59" y="302"/>
                                          </a:lnTo>
                                          <a:lnTo>
                                            <a:pt x="42" y="278"/>
                                          </a:lnTo>
                                          <a:lnTo>
                                            <a:pt x="28" y="252"/>
                                          </a:lnTo>
                                          <a:lnTo>
                                            <a:pt x="17" y="225"/>
                                          </a:lnTo>
                                          <a:lnTo>
                                            <a:pt x="8" y="198"/>
                                          </a:lnTo>
                                          <a:lnTo>
                                            <a:pt x="3" y="169"/>
                                          </a:lnTo>
                                          <a:lnTo>
                                            <a:pt x="0" y="141"/>
                                          </a:lnTo>
                                          <a:lnTo>
                                            <a:pt x="1" y="112"/>
                                          </a:lnTo>
                                          <a:lnTo>
                                            <a:pt x="5" y="82"/>
                                          </a:lnTo>
                                          <a:lnTo>
                                            <a:pt x="11" y="60"/>
                                          </a:lnTo>
                                          <a:lnTo>
                                            <a:pt x="19" y="39"/>
                                          </a:lnTo>
                                          <a:lnTo>
                                            <a:pt x="28" y="19"/>
                                          </a:lnTo>
                                          <a:lnTo>
                                            <a:pt x="39" y="0"/>
                                          </a:lnTo>
                                          <a:lnTo>
                                            <a:pt x="43" y="23"/>
                                          </a:lnTo>
                                          <a:lnTo>
                                            <a:pt x="50" y="46"/>
                                          </a:lnTo>
                                          <a:lnTo>
                                            <a:pt x="59" y="67"/>
                                          </a:lnTo>
                                          <a:lnTo>
                                            <a:pt x="70" y="89"/>
                                          </a:lnTo>
                                          <a:lnTo>
                                            <a:pt x="81" y="109"/>
                                          </a:lnTo>
                                          <a:lnTo>
                                            <a:pt x="95" y="128"/>
                                          </a:lnTo>
                                          <a:lnTo>
                                            <a:pt x="111" y="147"/>
                                          </a:lnTo>
                                          <a:lnTo>
                                            <a:pt x="127" y="165"/>
                                          </a:lnTo>
                                          <a:lnTo>
                                            <a:pt x="146" y="182"/>
                                          </a:lnTo>
                                          <a:lnTo>
                                            <a:pt x="165" y="197"/>
                                          </a:lnTo>
                                          <a:lnTo>
                                            <a:pt x="186" y="211"/>
                                          </a:lnTo>
                                          <a:lnTo>
                                            <a:pt x="209" y="224"/>
                                          </a:lnTo>
                                          <a:lnTo>
                                            <a:pt x="231" y="235"/>
                                          </a:lnTo>
                                          <a:lnTo>
                                            <a:pt x="257" y="245"/>
                                          </a:lnTo>
                                          <a:lnTo>
                                            <a:pt x="282" y="252"/>
                                          </a:lnTo>
                                          <a:lnTo>
                                            <a:pt x="307" y="259"/>
                                          </a:lnTo>
                                          <a:lnTo>
                                            <a:pt x="271" y="4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B295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54" y="2307"/>
                                      <a:ext cx="203" cy="399"/>
                                    </a:xfrm>
                                    <a:custGeom>
                                      <a:avLst/>
                                      <a:gdLst>
                                        <a:gd name="T0" fmla="*/ 271 w 407"/>
                                        <a:gd name="T1" fmla="*/ 798 h 798"/>
                                        <a:gd name="T2" fmla="*/ 238 w 407"/>
                                        <a:gd name="T3" fmla="*/ 790 h 798"/>
                                        <a:gd name="T4" fmla="*/ 207 w 407"/>
                                        <a:gd name="T5" fmla="*/ 778 h 798"/>
                                        <a:gd name="T6" fmla="*/ 177 w 407"/>
                                        <a:gd name="T7" fmla="*/ 766 h 798"/>
                                        <a:gd name="T8" fmla="*/ 150 w 407"/>
                                        <a:gd name="T9" fmla="*/ 750 h 798"/>
                                        <a:gd name="T10" fmla="*/ 123 w 407"/>
                                        <a:gd name="T11" fmla="*/ 732 h 798"/>
                                        <a:gd name="T12" fmla="*/ 99 w 407"/>
                                        <a:gd name="T13" fmla="*/ 713 h 798"/>
                                        <a:gd name="T14" fmla="*/ 78 w 407"/>
                                        <a:gd name="T15" fmla="*/ 692 h 798"/>
                                        <a:gd name="T16" fmla="*/ 59 w 407"/>
                                        <a:gd name="T17" fmla="*/ 668 h 798"/>
                                        <a:gd name="T18" fmla="*/ 42 w 407"/>
                                        <a:gd name="T19" fmla="*/ 644 h 798"/>
                                        <a:gd name="T20" fmla="*/ 28 w 407"/>
                                        <a:gd name="T21" fmla="*/ 618 h 798"/>
                                        <a:gd name="T22" fmla="*/ 17 w 407"/>
                                        <a:gd name="T23" fmla="*/ 591 h 798"/>
                                        <a:gd name="T24" fmla="*/ 8 w 407"/>
                                        <a:gd name="T25" fmla="*/ 564 h 798"/>
                                        <a:gd name="T26" fmla="*/ 3 w 407"/>
                                        <a:gd name="T27" fmla="*/ 535 h 798"/>
                                        <a:gd name="T28" fmla="*/ 0 w 407"/>
                                        <a:gd name="T29" fmla="*/ 507 h 798"/>
                                        <a:gd name="T30" fmla="*/ 1 w 407"/>
                                        <a:gd name="T31" fmla="*/ 478 h 798"/>
                                        <a:gd name="T32" fmla="*/ 5 w 407"/>
                                        <a:gd name="T33" fmla="*/ 448 h 798"/>
                                        <a:gd name="T34" fmla="*/ 42 w 407"/>
                                        <a:gd name="T35" fmla="*/ 275 h 798"/>
                                        <a:gd name="T36" fmla="*/ 50 w 407"/>
                                        <a:gd name="T37" fmla="*/ 245 h 798"/>
                                        <a:gd name="T38" fmla="*/ 61 w 407"/>
                                        <a:gd name="T39" fmla="*/ 217 h 798"/>
                                        <a:gd name="T40" fmla="*/ 76 w 407"/>
                                        <a:gd name="T41" fmla="*/ 191 h 798"/>
                                        <a:gd name="T42" fmla="*/ 94 w 407"/>
                                        <a:gd name="T43" fmla="*/ 167 h 798"/>
                                        <a:gd name="T44" fmla="*/ 115 w 407"/>
                                        <a:gd name="T45" fmla="*/ 143 h 798"/>
                                        <a:gd name="T46" fmla="*/ 137 w 407"/>
                                        <a:gd name="T47" fmla="*/ 123 h 798"/>
                                        <a:gd name="T48" fmla="*/ 164 w 407"/>
                                        <a:gd name="T49" fmla="*/ 104 h 798"/>
                                        <a:gd name="T50" fmla="*/ 192 w 407"/>
                                        <a:gd name="T51" fmla="*/ 88 h 798"/>
                                        <a:gd name="T52" fmla="*/ 210 w 407"/>
                                        <a:gd name="T53" fmla="*/ 0 h 798"/>
                                        <a:gd name="T54" fmla="*/ 407 w 407"/>
                                        <a:gd name="T55" fmla="*/ 147 h 798"/>
                                        <a:gd name="T56" fmla="*/ 137 w 407"/>
                                        <a:gd name="T57" fmla="*/ 349 h 798"/>
                                        <a:gd name="T58" fmla="*/ 155 w 407"/>
                                        <a:gd name="T59" fmla="*/ 262 h 798"/>
                                        <a:gd name="T60" fmla="*/ 120 w 407"/>
                                        <a:gd name="T61" fmla="*/ 282 h 798"/>
                                        <a:gd name="T62" fmla="*/ 90 w 407"/>
                                        <a:gd name="T63" fmla="*/ 307 h 798"/>
                                        <a:gd name="T64" fmla="*/ 63 w 407"/>
                                        <a:gd name="T65" fmla="*/ 335 h 798"/>
                                        <a:gd name="T66" fmla="*/ 39 w 407"/>
                                        <a:gd name="T67" fmla="*/ 366 h 798"/>
                                        <a:gd name="T68" fmla="*/ 39 w 407"/>
                                        <a:gd name="T69" fmla="*/ 366 h 798"/>
                                        <a:gd name="T70" fmla="*/ 43 w 407"/>
                                        <a:gd name="T71" fmla="*/ 389 h 798"/>
                                        <a:gd name="T72" fmla="*/ 50 w 407"/>
                                        <a:gd name="T73" fmla="*/ 412 h 798"/>
                                        <a:gd name="T74" fmla="*/ 59 w 407"/>
                                        <a:gd name="T75" fmla="*/ 433 h 798"/>
                                        <a:gd name="T76" fmla="*/ 70 w 407"/>
                                        <a:gd name="T77" fmla="*/ 455 h 798"/>
                                        <a:gd name="T78" fmla="*/ 81 w 407"/>
                                        <a:gd name="T79" fmla="*/ 475 h 798"/>
                                        <a:gd name="T80" fmla="*/ 95 w 407"/>
                                        <a:gd name="T81" fmla="*/ 494 h 798"/>
                                        <a:gd name="T82" fmla="*/ 111 w 407"/>
                                        <a:gd name="T83" fmla="*/ 513 h 798"/>
                                        <a:gd name="T84" fmla="*/ 127 w 407"/>
                                        <a:gd name="T85" fmla="*/ 531 h 798"/>
                                        <a:gd name="T86" fmla="*/ 146 w 407"/>
                                        <a:gd name="T87" fmla="*/ 548 h 798"/>
                                        <a:gd name="T88" fmla="*/ 165 w 407"/>
                                        <a:gd name="T89" fmla="*/ 563 h 798"/>
                                        <a:gd name="T90" fmla="*/ 186 w 407"/>
                                        <a:gd name="T91" fmla="*/ 577 h 798"/>
                                        <a:gd name="T92" fmla="*/ 209 w 407"/>
                                        <a:gd name="T93" fmla="*/ 590 h 798"/>
                                        <a:gd name="T94" fmla="*/ 231 w 407"/>
                                        <a:gd name="T95" fmla="*/ 601 h 798"/>
                                        <a:gd name="T96" fmla="*/ 257 w 407"/>
                                        <a:gd name="T97" fmla="*/ 611 h 798"/>
                                        <a:gd name="T98" fmla="*/ 282 w 407"/>
                                        <a:gd name="T99" fmla="*/ 618 h 798"/>
                                        <a:gd name="T100" fmla="*/ 307 w 407"/>
                                        <a:gd name="T101" fmla="*/ 625 h 798"/>
                                        <a:gd name="T102" fmla="*/ 271 w 407"/>
                                        <a:gd name="T103" fmla="*/ 798 h 7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407" h="798">
                                          <a:moveTo>
                                            <a:pt x="271" y="798"/>
                                          </a:moveTo>
                                          <a:lnTo>
                                            <a:pt x="238" y="790"/>
                                          </a:lnTo>
                                          <a:lnTo>
                                            <a:pt x="207" y="778"/>
                                          </a:lnTo>
                                          <a:lnTo>
                                            <a:pt x="177" y="766"/>
                                          </a:lnTo>
                                          <a:lnTo>
                                            <a:pt x="150" y="750"/>
                                          </a:lnTo>
                                          <a:lnTo>
                                            <a:pt x="123" y="732"/>
                                          </a:lnTo>
                                          <a:lnTo>
                                            <a:pt x="99" y="713"/>
                                          </a:lnTo>
                                          <a:lnTo>
                                            <a:pt x="78" y="692"/>
                                          </a:lnTo>
                                          <a:lnTo>
                                            <a:pt x="59" y="668"/>
                                          </a:lnTo>
                                          <a:lnTo>
                                            <a:pt x="42" y="644"/>
                                          </a:lnTo>
                                          <a:lnTo>
                                            <a:pt x="28" y="618"/>
                                          </a:lnTo>
                                          <a:lnTo>
                                            <a:pt x="17" y="591"/>
                                          </a:lnTo>
                                          <a:lnTo>
                                            <a:pt x="8" y="564"/>
                                          </a:lnTo>
                                          <a:lnTo>
                                            <a:pt x="3" y="535"/>
                                          </a:lnTo>
                                          <a:lnTo>
                                            <a:pt x="0" y="507"/>
                                          </a:lnTo>
                                          <a:lnTo>
                                            <a:pt x="1" y="478"/>
                                          </a:lnTo>
                                          <a:lnTo>
                                            <a:pt x="5" y="448"/>
                                          </a:lnTo>
                                          <a:lnTo>
                                            <a:pt x="42" y="275"/>
                                          </a:lnTo>
                                          <a:lnTo>
                                            <a:pt x="50" y="245"/>
                                          </a:lnTo>
                                          <a:lnTo>
                                            <a:pt x="61" y="217"/>
                                          </a:lnTo>
                                          <a:lnTo>
                                            <a:pt x="76" y="191"/>
                                          </a:lnTo>
                                          <a:lnTo>
                                            <a:pt x="94" y="167"/>
                                          </a:lnTo>
                                          <a:lnTo>
                                            <a:pt x="115" y="143"/>
                                          </a:lnTo>
                                          <a:lnTo>
                                            <a:pt x="137" y="123"/>
                                          </a:lnTo>
                                          <a:lnTo>
                                            <a:pt x="164" y="104"/>
                                          </a:lnTo>
                                          <a:lnTo>
                                            <a:pt x="192" y="88"/>
                                          </a:lnTo>
                                          <a:lnTo>
                                            <a:pt x="210" y="0"/>
                                          </a:lnTo>
                                          <a:lnTo>
                                            <a:pt x="407" y="147"/>
                                          </a:lnTo>
                                          <a:lnTo>
                                            <a:pt x="137" y="349"/>
                                          </a:lnTo>
                                          <a:lnTo>
                                            <a:pt x="155" y="262"/>
                                          </a:lnTo>
                                          <a:lnTo>
                                            <a:pt x="120" y="282"/>
                                          </a:lnTo>
                                          <a:lnTo>
                                            <a:pt x="90" y="307"/>
                                          </a:lnTo>
                                          <a:lnTo>
                                            <a:pt x="63" y="335"/>
                                          </a:lnTo>
                                          <a:lnTo>
                                            <a:pt x="39" y="366"/>
                                          </a:lnTo>
                                          <a:lnTo>
                                            <a:pt x="43" y="389"/>
                                          </a:lnTo>
                                          <a:lnTo>
                                            <a:pt x="50" y="412"/>
                                          </a:lnTo>
                                          <a:lnTo>
                                            <a:pt x="59" y="433"/>
                                          </a:lnTo>
                                          <a:lnTo>
                                            <a:pt x="70" y="455"/>
                                          </a:lnTo>
                                          <a:lnTo>
                                            <a:pt x="81" y="475"/>
                                          </a:lnTo>
                                          <a:lnTo>
                                            <a:pt x="95" y="494"/>
                                          </a:lnTo>
                                          <a:lnTo>
                                            <a:pt x="111" y="513"/>
                                          </a:lnTo>
                                          <a:lnTo>
                                            <a:pt x="127" y="531"/>
                                          </a:lnTo>
                                          <a:lnTo>
                                            <a:pt x="146" y="548"/>
                                          </a:lnTo>
                                          <a:lnTo>
                                            <a:pt x="165" y="563"/>
                                          </a:lnTo>
                                          <a:lnTo>
                                            <a:pt x="186" y="577"/>
                                          </a:lnTo>
                                          <a:lnTo>
                                            <a:pt x="209" y="590"/>
                                          </a:lnTo>
                                          <a:lnTo>
                                            <a:pt x="231" y="601"/>
                                          </a:lnTo>
                                          <a:lnTo>
                                            <a:pt x="257" y="611"/>
                                          </a:lnTo>
                                          <a:lnTo>
                                            <a:pt x="282" y="618"/>
                                          </a:lnTo>
                                          <a:lnTo>
                                            <a:pt x="307" y="625"/>
                                          </a:lnTo>
                                          <a:lnTo>
                                            <a:pt x="271" y="7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57" y="2490"/>
                                      <a:ext cx="17" cy="41"/>
                                    </a:xfrm>
                                    <a:custGeom>
                                      <a:avLst/>
                                      <a:gdLst>
                                        <a:gd name="T0" fmla="*/ 0 w 34"/>
                                        <a:gd name="T1" fmla="*/ 82 h 82"/>
                                        <a:gd name="T2" fmla="*/ 6 w 34"/>
                                        <a:gd name="T3" fmla="*/ 60 h 82"/>
                                        <a:gd name="T4" fmla="*/ 14 w 34"/>
                                        <a:gd name="T5" fmla="*/ 39 h 82"/>
                                        <a:gd name="T6" fmla="*/ 23 w 34"/>
                                        <a:gd name="T7" fmla="*/ 19 h 82"/>
                                        <a:gd name="T8" fmla="*/ 34 w 34"/>
                                        <a:gd name="T9" fmla="*/ 0 h 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4" h="82">
                                          <a:moveTo>
                                            <a:pt x="0" y="82"/>
                                          </a:moveTo>
                                          <a:lnTo>
                                            <a:pt x="6" y="60"/>
                                          </a:lnTo>
                                          <a:lnTo>
                                            <a:pt x="14" y="39"/>
                                          </a:lnTo>
                                          <a:lnTo>
                                            <a:pt x="23" y="19"/>
                                          </a:lnTo>
                                          <a:lnTo>
                                            <a:pt x="3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76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4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" y="864"/>
                                  <a:ext cx="634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5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6" y="480"/>
                                  <a:ext cx="1150" cy="432"/>
                                  <a:chOff x="816" y="384"/>
                                  <a:chExt cx="1650" cy="622"/>
                                </a:xfrm>
                              </wpg:grpSpPr>
                              <wps:wsp>
                                <wps:cNvPr id="26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16" y="884"/>
                                    <a:ext cx="159" cy="120"/>
                                  </a:xfrm>
                                  <a:custGeom>
                                    <a:avLst/>
                                    <a:gdLst>
                                      <a:gd name="T0" fmla="*/ 147 w 174"/>
                                      <a:gd name="T1" fmla="*/ 119 h 143"/>
                                      <a:gd name="T2" fmla="*/ 137 w 174"/>
                                      <a:gd name="T3" fmla="*/ 100 h 143"/>
                                      <a:gd name="T4" fmla="*/ 130 w 174"/>
                                      <a:gd name="T5" fmla="*/ 101 h 143"/>
                                      <a:gd name="T6" fmla="*/ 117 w 174"/>
                                      <a:gd name="T7" fmla="*/ 123 h 143"/>
                                      <a:gd name="T8" fmla="*/ 96 w 174"/>
                                      <a:gd name="T9" fmla="*/ 139 h 143"/>
                                      <a:gd name="T10" fmla="*/ 73 w 174"/>
                                      <a:gd name="T11" fmla="*/ 143 h 143"/>
                                      <a:gd name="T12" fmla="*/ 47 w 174"/>
                                      <a:gd name="T13" fmla="*/ 140 h 143"/>
                                      <a:gd name="T14" fmla="*/ 22 w 174"/>
                                      <a:gd name="T15" fmla="*/ 128 h 143"/>
                                      <a:gd name="T16" fmla="*/ 4 w 174"/>
                                      <a:gd name="T17" fmla="*/ 100 h 143"/>
                                      <a:gd name="T18" fmla="*/ 0 w 174"/>
                                      <a:gd name="T19" fmla="*/ 81 h 143"/>
                                      <a:gd name="T20" fmla="*/ 2 w 174"/>
                                      <a:gd name="T21" fmla="*/ 59 h 143"/>
                                      <a:gd name="T22" fmla="*/ 7 w 174"/>
                                      <a:gd name="T23" fmla="*/ 38 h 143"/>
                                      <a:gd name="T24" fmla="*/ 15 w 174"/>
                                      <a:gd name="T25" fmla="*/ 23 h 143"/>
                                      <a:gd name="T26" fmla="*/ 26 w 174"/>
                                      <a:gd name="T27" fmla="*/ 11 h 143"/>
                                      <a:gd name="T28" fmla="*/ 49 w 174"/>
                                      <a:gd name="T29" fmla="*/ 0 h 143"/>
                                      <a:gd name="T30" fmla="*/ 75 w 174"/>
                                      <a:gd name="T31" fmla="*/ 0 h 143"/>
                                      <a:gd name="T32" fmla="*/ 110 w 174"/>
                                      <a:gd name="T33" fmla="*/ 14 h 143"/>
                                      <a:gd name="T34" fmla="*/ 127 w 174"/>
                                      <a:gd name="T35" fmla="*/ 34 h 143"/>
                                      <a:gd name="T36" fmla="*/ 134 w 174"/>
                                      <a:gd name="T37" fmla="*/ 60 h 143"/>
                                      <a:gd name="T38" fmla="*/ 139 w 174"/>
                                      <a:gd name="T39" fmla="*/ 70 h 143"/>
                                      <a:gd name="T40" fmla="*/ 155 w 174"/>
                                      <a:gd name="T41" fmla="*/ 38 h 143"/>
                                      <a:gd name="T42" fmla="*/ 160 w 174"/>
                                      <a:gd name="T43" fmla="*/ 28 h 143"/>
                                      <a:gd name="T44" fmla="*/ 160 w 174"/>
                                      <a:gd name="T45" fmla="*/ 17 h 143"/>
                                      <a:gd name="T46" fmla="*/ 157 w 174"/>
                                      <a:gd name="T47" fmla="*/ 7 h 143"/>
                                      <a:gd name="T48" fmla="*/ 169 w 174"/>
                                      <a:gd name="T49" fmla="*/ 20 h 143"/>
                                      <a:gd name="T50" fmla="*/ 174 w 174"/>
                                      <a:gd name="T51" fmla="*/ 31 h 143"/>
                                      <a:gd name="T52" fmla="*/ 172 w 174"/>
                                      <a:gd name="T53" fmla="*/ 42 h 143"/>
                                      <a:gd name="T54" fmla="*/ 165 w 174"/>
                                      <a:gd name="T55" fmla="*/ 59 h 143"/>
                                      <a:gd name="T56" fmla="*/ 158 w 174"/>
                                      <a:gd name="T57" fmla="*/ 73 h 143"/>
                                      <a:gd name="T58" fmla="*/ 150 w 174"/>
                                      <a:gd name="T59" fmla="*/ 90 h 143"/>
                                      <a:gd name="T60" fmla="*/ 148 w 174"/>
                                      <a:gd name="T61" fmla="*/ 98 h 143"/>
                                      <a:gd name="T62" fmla="*/ 148 w 174"/>
                                      <a:gd name="T63" fmla="*/ 105 h 143"/>
                                      <a:gd name="T64" fmla="*/ 151 w 174"/>
                                      <a:gd name="T65" fmla="*/ 115 h 143"/>
                                      <a:gd name="T66" fmla="*/ 123 w 174"/>
                                      <a:gd name="T67" fmla="*/ 77 h 143"/>
                                      <a:gd name="T68" fmla="*/ 123 w 174"/>
                                      <a:gd name="T69" fmla="*/ 60 h 143"/>
                                      <a:gd name="T70" fmla="*/ 115 w 174"/>
                                      <a:gd name="T71" fmla="*/ 46 h 143"/>
                                      <a:gd name="T72" fmla="*/ 99 w 174"/>
                                      <a:gd name="T73" fmla="*/ 37 h 143"/>
                                      <a:gd name="T74" fmla="*/ 75 w 174"/>
                                      <a:gd name="T75" fmla="*/ 30 h 143"/>
                                      <a:gd name="T76" fmla="*/ 49 w 174"/>
                                      <a:gd name="T77" fmla="*/ 28 h 143"/>
                                      <a:gd name="T78" fmla="*/ 29 w 174"/>
                                      <a:gd name="T79" fmla="*/ 35 h 143"/>
                                      <a:gd name="T80" fmla="*/ 18 w 174"/>
                                      <a:gd name="T81" fmla="*/ 45 h 143"/>
                                      <a:gd name="T82" fmla="*/ 11 w 174"/>
                                      <a:gd name="T83" fmla="*/ 63 h 143"/>
                                      <a:gd name="T84" fmla="*/ 12 w 174"/>
                                      <a:gd name="T85" fmla="*/ 83 h 143"/>
                                      <a:gd name="T86" fmla="*/ 19 w 174"/>
                                      <a:gd name="T87" fmla="*/ 97 h 143"/>
                                      <a:gd name="T88" fmla="*/ 35 w 174"/>
                                      <a:gd name="T89" fmla="*/ 108 h 143"/>
                                      <a:gd name="T90" fmla="*/ 59 w 174"/>
                                      <a:gd name="T91" fmla="*/ 114 h 143"/>
                                      <a:gd name="T92" fmla="*/ 92 w 174"/>
                                      <a:gd name="T93" fmla="*/ 112 h 143"/>
                                      <a:gd name="T94" fmla="*/ 113 w 174"/>
                                      <a:gd name="T95" fmla="*/ 101 h 143"/>
                                      <a:gd name="T96" fmla="*/ 123 w 174"/>
                                      <a:gd name="T97" fmla="*/ 77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74" h="143">
                                        <a:moveTo>
                                          <a:pt x="151" y="115"/>
                                        </a:moveTo>
                                        <a:lnTo>
                                          <a:pt x="147" y="119"/>
                                        </a:lnTo>
                                        <a:lnTo>
                                          <a:pt x="143" y="112"/>
                                        </a:lnTo>
                                        <a:lnTo>
                                          <a:pt x="137" y="100"/>
                                        </a:lnTo>
                                        <a:lnTo>
                                          <a:pt x="133" y="87"/>
                                        </a:lnTo>
                                        <a:lnTo>
                                          <a:pt x="130" y="101"/>
                                        </a:lnTo>
                                        <a:lnTo>
                                          <a:pt x="124" y="114"/>
                                        </a:lnTo>
                                        <a:lnTo>
                                          <a:pt x="117" y="123"/>
                                        </a:lnTo>
                                        <a:lnTo>
                                          <a:pt x="108" y="132"/>
                                        </a:lnTo>
                                        <a:lnTo>
                                          <a:pt x="96" y="139"/>
                                        </a:lnTo>
                                        <a:lnTo>
                                          <a:pt x="85" y="142"/>
                                        </a:lnTo>
                                        <a:lnTo>
                                          <a:pt x="73" y="143"/>
                                        </a:lnTo>
                                        <a:lnTo>
                                          <a:pt x="57" y="142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22" y="128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1" y="9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2" y="59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95" y="6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23" y="27"/>
                                        </a:lnTo>
                                        <a:lnTo>
                                          <a:pt x="127" y="34"/>
                                        </a:lnTo>
                                        <a:lnTo>
                                          <a:pt x="130" y="41"/>
                                        </a:lnTo>
                                        <a:lnTo>
                                          <a:pt x="134" y="60"/>
                                        </a:lnTo>
                                        <a:lnTo>
                                          <a:pt x="134" y="83"/>
                                        </a:lnTo>
                                        <a:lnTo>
                                          <a:pt x="139" y="70"/>
                                        </a:lnTo>
                                        <a:lnTo>
                                          <a:pt x="150" y="48"/>
                                        </a:lnTo>
                                        <a:lnTo>
                                          <a:pt x="155" y="38"/>
                                        </a:lnTo>
                                        <a:lnTo>
                                          <a:pt x="158" y="31"/>
                                        </a:lnTo>
                                        <a:lnTo>
                                          <a:pt x="160" y="28"/>
                                        </a:lnTo>
                                        <a:lnTo>
                                          <a:pt x="160" y="25"/>
                                        </a:lnTo>
                                        <a:lnTo>
                                          <a:pt x="160" y="17"/>
                                        </a:lnTo>
                                        <a:lnTo>
                                          <a:pt x="158" y="13"/>
                                        </a:lnTo>
                                        <a:lnTo>
                                          <a:pt x="157" y="7"/>
                                        </a:lnTo>
                                        <a:lnTo>
                                          <a:pt x="162" y="7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2" y="27"/>
                                        </a:lnTo>
                                        <a:lnTo>
                                          <a:pt x="174" y="31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42"/>
                                        </a:lnTo>
                                        <a:lnTo>
                                          <a:pt x="169" y="49"/>
                                        </a:lnTo>
                                        <a:lnTo>
                                          <a:pt x="165" y="59"/>
                                        </a:lnTo>
                                        <a:lnTo>
                                          <a:pt x="162" y="66"/>
                                        </a:lnTo>
                                        <a:lnTo>
                                          <a:pt x="158" y="73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50" y="90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48" y="98"/>
                                        </a:lnTo>
                                        <a:lnTo>
                                          <a:pt x="147" y="102"/>
                                        </a:lnTo>
                                        <a:lnTo>
                                          <a:pt x="148" y="105"/>
                                        </a:lnTo>
                                        <a:lnTo>
                                          <a:pt x="150" y="109"/>
                                        </a:lnTo>
                                        <a:lnTo>
                                          <a:pt x="151" y="115"/>
                                        </a:lnTo>
                                        <a:close/>
                                        <a:moveTo>
                                          <a:pt x="123" y="77"/>
                                        </a:moveTo>
                                        <a:lnTo>
                                          <a:pt x="124" y="69"/>
                                        </a:lnTo>
                                        <a:lnTo>
                                          <a:pt x="123" y="60"/>
                                        </a:lnTo>
                                        <a:lnTo>
                                          <a:pt x="120" y="53"/>
                                        </a:lnTo>
                                        <a:lnTo>
                                          <a:pt x="115" y="46"/>
                                        </a:lnTo>
                                        <a:lnTo>
                                          <a:pt x="108" y="41"/>
                                        </a:lnTo>
                                        <a:lnTo>
                                          <a:pt x="99" y="37"/>
                                        </a:lnTo>
                                        <a:lnTo>
                                          <a:pt x="88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4" y="53"/>
                                        </a:lnTo>
                                        <a:lnTo>
                                          <a:pt x="11" y="63"/>
                                        </a:lnTo>
                                        <a:lnTo>
                                          <a:pt x="11" y="73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26" y="102"/>
                                        </a:lnTo>
                                        <a:lnTo>
                                          <a:pt x="35" y="108"/>
                                        </a:lnTo>
                                        <a:lnTo>
                                          <a:pt x="46" y="111"/>
                                        </a:lnTo>
                                        <a:lnTo>
                                          <a:pt x="59" y="114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92" y="112"/>
                                        </a:lnTo>
                                        <a:lnTo>
                                          <a:pt x="105" y="108"/>
                                        </a:lnTo>
                                        <a:lnTo>
                                          <a:pt x="113" y="101"/>
                                        </a:lnTo>
                                        <a:lnTo>
                                          <a:pt x="120" y="91"/>
                                        </a:lnTo>
                                        <a:lnTo>
                                          <a:pt x="12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1" y="726"/>
                                    <a:ext cx="113" cy="92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85 h 107"/>
                                      <a:gd name="T2" fmla="*/ 8 w 125"/>
                                      <a:gd name="T3" fmla="*/ 58 h 107"/>
                                      <a:gd name="T4" fmla="*/ 13 w 125"/>
                                      <a:gd name="T5" fmla="*/ 48 h 107"/>
                                      <a:gd name="T6" fmla="*/ 18 w 125"/>
                                      <a:gd name="T7" fmla="*/ 51 h 107"/>
                                      <a:gd name="T8" fmla="*/ 53 w 125"/>
                                      <a:gd name="T9" fmla="*/ 74 h 107"/>
                                      <a:gd name="T10" fmla="*/ 67 w 125"/>
                                      <a:gd name="T11" fmla="*/ 82 h 107"/>
                                      <a:gd name="T12" fmla="*/ 76 w 125"/>
                                      <a:gd name="T13" fmla="*/ 81 h 107"/>
                                      <a:gd name="T14" fmla="*/ 83 w 125"/>
                                      <a:gd name="T15" fmla="*/ 75 h 107"/>
                                      <a:gd name="T16" fmla="*/ 86 w 125"/>
                                      <a:gd name="T17" fmla="*/ 62 h 107"/>
                                      <a:gd name="T18" fmla="*/ 81 w 125"/>
                                      <a:gd name="T19" fmla="*/ 54 h 107"/>
                                      <a:gd name="T20" fmla="*/ 76 w 125"/>
                                      <a:gd name="T21" fmla="*/ 48 h 107"/>
                                      <a:gd name="T22" fmla="*/ 62 w 125"/>
                                      <a:gd name="T23" fmla="*/ 40 h 107"/>
                                      <a:gd name="T24" fmla="*/ 51 w 125"/>
                                      <a:gd name="T25" fmla="*/ 33 h 107"/>
                                      <a:gd name="T26" fmla="*/ 45 w 125"/>
                                      <a:gd name="T27" fmla="*/ 30 h 107"/>
                                      <a:gd name="T28" fmla="*/ 42 w 125"/>
                                      <a:gd name="T29" fmla="*/ 30 h 107"/>
                                      <a:gd name="T30" fmla="*/ 39 w 125"/>
                                      <a:gd name="T31" fmla="*/ 33 h 107"/>
                                      <a:gd name="T32" fmla="*/ 28 w 125"/>
                                      <a:gd name="T33" fmla="*/ 37 h 107"/>
                                      <a:gd name="T34" fmla="*/ 35 w 125"/>
                                      <a:gd name="T35" fmla="*/ 22 h 107"/>
                                      <a:gd name="T36" fmla="*/ 41 w 125"/>
                                      <a:gd name="T37" fmla="*/ 1 h 107"/>
                                      <a:gd name="T38" fmla="*/ 44 w 125"/>
                                      <a:gd name="T39" fmla="*/ 0 h 107"/>
                                      <a:gd name="T40" fmla="*/ 53 w 125"/>
                                      <a:gd name="T41" fmla="*/ 7 h 107"/>
                                      <a:gd name="T42" fmla="*/ 77 w 125"/>
                                      <a:gd name="T43" fmla="*/ 23 h 107"/>
                                      <a:gd name="T44" fmla="*/ 100 w 125"/>
                                      <a:gd name="T45" fmla="*/ 36 h 107"/>
                                      <a:gd name="T46" fmla="*/ 108 w 125"/>
                                      <a:gd name="T47" fmla="*/ 40 h 107"/>
                                      <a:gd name="T48" fmla="*/ 111 w 125"/>
                                      <a:gd name="T49" fmla="*/ 40 h 107"/>
                                      <a:gd name="T50" fmla="*/ 119 w 125"/>
                                      <a:gd name="T51" fmla="*/ 32 h 107"/>
                                      <a:gd name="T52" fmla="*/ 119 w 125"/>
                                      <a:gd name="T53" fmla="*/ 44 h 107"/>
                                      <a:gd name="T54" fmla="*/ 109 w 125"/>
                                      <a:gd name="T55" fmla="*/ 60 h 107"/>
                                      <a:gd name="T56" fmla="*/ 104 w 125"/>
                                      <a:gd name="T57" fmla="*/ 67 h 107"/>
                                      <a:gd name="T58" fmla="*/ 93 w 125"/>
                                      <a:gd name="T59" fmla="*/ 58 h 107"/>
                                      <a:gd name="T60" fmla="*/ 97 w 125"/>
                                      <a:gd name="T61" fmla="*/ 81 h 107"/>
                                      <a:gd name="T62" fmla="*/ 93 w 125"/>
                                      <a:gd name="T63" fmla="*/ 93 h 107"/>
                                      <a:gd name="T64" fmla="*/ 81 w 125"/>
                                      <a:gd name="T65" fmla="*/ 104 h 107"/>
                                      <a:gd name="T66" fmla="*/ 70 w 125"/>
                                      <a:gd name="T67" fmla="*/ 107 h 107"/>
                                      <a:gd name="T68" fmla="*/ 55 w 125"/>
                                      <a:gd name="T69" fmla="*/ 102 h 107"/>
                                      <a:gd name="T70" fmla="*/ 39 w 125"/>
                                      <a:gd name="T71" fmla="*/ 92 h 107"/>
                                      <a:gd name="T72" fmla="*/ 27 w 125"/>
                                      <a:gd name="T73" fmla="*/ 85 h 107"/>
                                      <a:gd name="T74" fmla="*/ 18 w 125"/>
                                      <a:gd name="T75" fmla="*/ 81 h 107"/>
                                      <a:gd name="T76" fmla="*/ 14 w 125"/>
                                      <a:gd name="T77" fmla="*/ 79 h 107"/>
                                      <a:gd name="T78" fmla="*/ 10 w 125"/>
                                      <a:gd name="T79" fmla="*/ 82 h 107"/>
                                      <a:gd name="T80" fmla="*/ 6 w 125"/>
                                      <a:gd name="T81" fmla="*/ 89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125" h="107">
                                        <a:moveTo>
                                          <a:pt x="6" y="89"/>
                                        </a:moveTo>
                                        <a:lnTo>
                                          <a:pt x="0" y="85"/>
                                        </a:lnTo>
                                        <a:lnTo>
                                          <a:pt x="6" y="72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1" y="48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4" y="48"/>
                                        </a:lnTo>
                                        <a:lnTo>
                                          <a:pt x="18" y="51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53" y="74"/>
                                        </a:lnTo>
                                        <a:lnTo>
                                          <a:pt x="62" y="79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76" y="81"/>
                                        </a:lnTo>
                                        <a:lnTo>
                                          <a:pt x="80" y="78"/>
                                        </a:lnTo>
                                        <a:lnTo>
                                          <a:pt x="83" y="75"/>
                                        </a:lnTo>
                                        <a:lnTo>
                                          <a:pt x="86" y="69"/>
                                        </a:lnTo>
                                        <a:lnTo>
                                          <a:pt x="86" y="62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1" y="54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46" y="3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4" y="30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34" y="40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77" y="23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08" y="40"/>
                                        </a:lnTo>
                                        <a:lnTo>
                                          <a:pt x="109" y="40"/>
                                        </a:lnTo>
                                        <a:lnTo>
                                          <a:pt x="111" y="40"/>
                                        </a:lnTo>
                                        <a:lnTo>
                                          <a:pt x="114" y="39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25" y="34"/>
                                        </a:lnTo>
                                        <a:lnTo>
                                          <a:pt x="119" y="44"/>
                                        </a:lnTo>
                                        <a:lnTo>
                                          <a:pt x="114" y="53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07" y="67"/>
                                        </a:lnTo>
                                        <a:lnTo>
                                          <a:pt x="104" y="67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93" y="58"/>
                                        </a:lnTo>
                                        <a:lnTo>
                                          <a:pt x="95" y="69"/>
                                        </a:lnTo>
                                        <a:lnTo>
                                          <a:pt x="97" y="81"/>
                                        </a:lnTo>
                                        <a:lnTo>
                                          <a:pt x="95" y="88"/>
                                        </a:lnTo>
                                        <a:lnTo>
                                          <a:pt x="93" y="93"/>
                                        </a:lnTo>
                                        <a:lnTo>
                                          <a:pt x="87" y="99"/>
                                        </a:lnTo>
                                        <a:lnTo>
                                          <a:pt x="81" y="104"/>
                                        </a:lnTo>
                                        <a:lnTo>
                                          <a:pt x="76" y="106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3" y="106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46" y="96"/>
                                        </a:lnTo>
                                        <a:lnTo>
                                          <a:pt x="39" y="92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27" y="85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18" y="81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14" y="7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6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014" y="632"/>
                                    <a:ext cx="99" cy="82"/>
                                  </a:xfrm>
                                  <a:custGeom>
                                    <a:avLst/>
                                    <a:gdLst>
                                      <a:gd name="T0" fmla="*/ 108 w 108"/>
                                      <a:gd name="T1" fmla="*/ 45 h 98"/>
                                      <a:gd name="T2" fmla="*/ 98 w 108"/>
                                      <a:gd name="T3" fmla="*/ 55 h 98"/>
                                      <a:gd name="T4" fmla="*/ 88 w 108"/>
                                      <a:gd name="T5" fmla="*/ 65 h 98"/>
                                      <a:gd name="T6" fmla="*/ 81 w 108"/>
                                      <a:gd name="T7" fmla="*/ 70 h 98"/>
                                      <a:gd name="T8" fmla="*/ 70 w 108"/>
                                      <a:gd name="T9" fmla="*/ 84 h 98"/>
                                      <a:gd name="T10" fmla="*/ 65 w 108"/>
                                      <a:gd name="T11" fmla="*/ 91 h 98"/>
                                      <a:gd name="T12" fmla="*/ 58 w 108"/>
                                      <a:gd name="T13" fmla="*/ 97 h 98"/>
                                      <a:gd name="T14" fmla="*/ 42 w 108"/>
                                      <a:gd name="T15" fmla="*/ 97 h 98"/>
                                      <a:gd name="T16" fmla="*/ 30 w 108"/>
                                      <a:gd name="T17" fmla="*/ 84 h 98"/>
                                      <a:gd name="T18" fmla="*/ 25 w 108"/>
                                      <a:gd name="T19" fmla="*/ 76 h 98"/>
                                      <a:gd name="T20" fmla="*/ 27 w 108"/>
                                      <a:gd name="T21" fmla="*/ 65 h 98"/>
                                      <a:gd name="T22" fmla="*/ 37 w 108"/>
                                      <a:gd name="T23" fmla="*/ 45 h 98"/>
                                      <a:gd name="T24" fmla="*/ 38 w 108"/>
                                      <a:gd name="T25" fmla="*/ 27 h 98"/>
                                      <a:gd name="T26" fmla="*/ 24 w 108"/>
                                      <a:gd name="T27" fmla="*/ 24 h 98"/>
                                      <a:gd name="T28" fmla="*/ 16 w 108"/>
                                      <a:gd name="T29" fmla="*/ 30 h 98"/>
                                      <a:gd name="T30" fmla="*/ 13 w 108"/>
                                      <a:gd name="T31" fmla="*/ 34 h 98"/>
                                      <a:gd name="T32" fmla="*/ 10 w 108"/>
                                      <a:gd name="T33" fmla="*/ 38 h 98"/>
                                      <a:gd name="T34" fmla="*/ 8 w 108"/>
                                      <a:gd name="T35" fmla="*/ 52 h 98"/>
                                      <a:gd name="T36" fmla="*/ 3 w 108"/>
                                      <a:gd name="T37" fmla="*/ 46 h 98"/>
                                      <a:gd name="T38" fmla="*/ 1 w 108"/>
                                      <a:gd name="T39" fmla="*/ 37 h 98"/>
                                      <a:gd name="T40" fmla="*/ 7 w 108"/>
                                      <a:gd name="T41" fmla="*/ 21 h 98"/>
                                      <a:gd name="T42" fmla="*/ 14 w 108"/>
                                      <a:gd name="T43" fmla="*/ 11 h 98"/>
                                      <a:gd name="T44" fmla="*/ 30 w 108"/>
                                      <a:gd name="T45" fmla="*/ 2 h 98"/>
                                      <a:gd name="T46" fmla="*/ 42 w 108"/>
                                      <a:gd name="T47" fmla="*/ 0 h 98"/>
                                      <a:gd name="T48" fmla="*/ 56 w 108"/>
                                      <a:gd name="T49" fmla="*/ 10 h 98"/>
                                      <a:gd name="T50" fmla="*/ 65 w 108"/>
                                      <a:gd name="T51" fmla="*/ 18 h 98"/>
                                      <a:gd name="T52" fmla="*/ 74 w 108"/>
                                      <a:gd name="T53" fmla="*/ 30 h 98"/>
                                      <a:gd name="T54" fmla="*/ 88 w 108"/>
                                      <a:gd name="T55" fmla="*/ 42 h 98"/>
                                      <a:gd name="T56" fmla="*/ 91 w 108"/>
                                      <a:gd name="T57" fmla="*/ 45 h 98"/>
                                      <a:gd name="T58" fmla="*/ 94 w 108"/>
                                      <a:gd name="T59" fmla="*/ 46 h 98"/>
                                      <a:gd name="T60" fmla="*/ 103 w 108"/>
                                      <a:gd name="T61" fmla="*/ 41 h 98"/>
                                      <a:gd name="T62" fmla="*/ 51 w 108"/>
                                      <a:gd name="T63" fmla="*/ 38 h 98"/>
                                      <a:gd name="T64" fmla="*/ 41 w 108"/>
                                      <a:gd name="T65" fmla="*/ 58 h 98"/>
                                      <a:gd name="T66" fmla="*/ 45 w 108"/>
                                      <a:gd name="T67" fmla="*/ 69 h 98"/>
                                      <a:gd name="T68" fmla="*/ 55 w 108"/>
                                      <a:gd name="T69" fmla="*/ 73 h 98"/>
                                      <a:gd name="T70" fmla="*/ 62 w 108"/>
                                      <a:gd name="T71" fmla="*/ 70 h 98"/>
                                      <a:gd name="T72" fmla="*/ 67 w 108"/>
                                      <a:gd name="T73" fmla="*/ 53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8" h="98">
                                        <a:moveTo>
                                          <a:pt x="103" y="41"/>
                                        </a:moveTo>
                                        <a:lnTo>
                                          <a:pt x="108" y="45"/>
                                        </a:lnTo>
                                        <a:lnTo>
                                          <a:pt x="103" y="51"/>
                                        </a:lnTo>
                                        <a:lnTo>
                                          <a:pt x="98" y="55"/>
                                        </a:lnTo>
                                        <a:lnTo>
                                          <a:pt x="94" y="58"/>
                                        </a:lnTo>
                                        <a:lnTo>
                                          <a:pt x="88" y="65"/>
                                        </a:lnTo>
                                        <a:lnTo>
                                          <a:pt x="83" y="70"/>
                                        </a:lnTo>
                                        <a:lnTo>
                                          <a:pt x="81" y="7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0" y="84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65" y="91"/>
                                        </a:lnTo>
                                        <a:lnTo>
                                          <a:pt x="60" y="95"/>
                                        </a:lnTo>
                                        <a:lnTo>
                                          <a:pt x="58" y="97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6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56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38" y="27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6" y="49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6" y="10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4" y="30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88" y="42"/>
                                        </a:lnTo>
                                        <a:lnTo>
                                          <a:pt x="90" y="45"/>
                                        </a:lnTo>
                                        <a:lnTo>
                                          <a:pt x="91" y="45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4" y="46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103" y="41"/>
                                        </a:lnTo>
                                        <a:close/>
                                        <a:moveTo>
                                          <a:pt x="51" y="38"/>
                                        </a:moveTo>
                                        <a:lnTo>
                                          <a:pt x="44" y="49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69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66" y="65"/>
                                        </a:lnTo>
                                        <a:lnTo>
                                          <a:pt x="67" y="53"/>
                                        </a:lnTo>
                                        <a:lnTo>
                                          <a:pt x="51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0" y="528"/>
                                    <a:ext cx="108" cy="116"/>
                                  </a:xfrm>
                                  <a:custGeom>
                                    <a:avLst/>
                                    <a:gdLst>
                                      <a:gd name="T0" fmla="*/ 4 w 117"/>
                                      <a:gd name="T1" fmla="*/ 33 h 134"/>
                                      <a:gd name="T2" fmla="*/ 0 w 117"/>
                                      <a:gd name="T3" fmla="*/ 29 h 134"/>
                                      <a:gd name="T4" fmla="*/ 9 w 117"/>
                                      <a:gd name="T5" fmla="*/ 21 h 134"/>
                                      <a:gd name="T6" fmla="*/ 15 w 117"/>
                                      <a:gd name="T7" fmla="*/ 14 h 134"/>
                                      <a:gd name="T8" fmla="*/ 21 w 117"/>
                                      <a:gd name="T9" fmla="*/ 7 h 134"/>
                                      <a:gd name="T10" fmla="*/ 25 w 117"/>
                                      <a:gd name="T11" fmla="*/ 0 h 134"/>
                                      <a:gd name="T12" fmla="*/ 29 w 117"/>
                                      <a:gd name="T13" fmla="*/ 1 h 134"/>
                                      <a:gd name="T14" fmla="*/ 39 w 117"/>
                                      <a:gd name="T15" fmla="*/ 17 h 134"/>
                                      <a:gd name="T16" fmla="*/ 52 w 117"/>
                                      <a:gd name="T17" fmla="*/ 33 h 134"/>
                                      <a:gd name="T18" fmla="*/ 66 w 117"/>
                                      <a:gd name="T19" fmla="*/ 54 h 134"/>
                                      <a:gd name="T20" fmla="*/ 81 w 117"/>
                                      <a:gd name="T21" fmla="*/ 77 h 134"/>
                                      <a:gd name="T22" fmla="*/ 88 w 117"/>
                                      <a:gd name="T23" fmla="*/ 87 h 134"/>
                                      <a:gd name="T24" fmla="*/ 95 w 117"/>
                                      <a:gd name="T25" fmla="*/ 96 h 134"/>
                                      <a:gd name="T26" fmla="*/ 99 w 117"/>
                                      <a:gd name="T27" fmla="*/ 102 h 134"/>
                                      <a:gd name="T28" fmla="*/ 101 w 117"/>
                                      <a:gd name="T29" fmla="*/ 103 h 134"/>
                                      <a:gd name="T30" fmla="*/ 102 w 117"/>
                                      <a:gd name="T31" fmla="*/ 103 h 134"/>
                                      <a:gd name="T32" fmla="*/ 103 w 117"/>
                                      <a:gd name="T33" fmla="*/ 103 h 134"/>
                                      <a:gd name="T34" fmla="*/ 108 w 117"/>
                                      <a:gd name="T35" fmla="*/ 102 h 134"/>
                                      <a:gd name="T36" fmla="*/ 113 w 117"/>
                                      <a:gd name="T37" fmla="*/ 98 h 134"/>
                                      <a:gd name="T38" fmla="*/ 117 w 117"/>
                                      <a:gd name="T39" fmla="*/ 105 h 134"/>
                                      <a:gd name="T40" fmla="*/ 110 w 117"/>
                                      <a:gd name="T41" fmla="*/ 110 h 134"/>
                                      <a:gd name="T42" fmla="*/ 103 w 117"/>
                                      <a:gd name="T43" fmla="*/ 115 h 134"/>
                                      <a:gd name="T44" fmla="*/ 98 w 117"/>
                                      <a:gd name="T45" fmla="*/ 119 h 134"/>
                                      <a:gd name="T46" fmla="*/ 75 w 117"/>
                                      <a:gd name="T47" fmla="*/ 134 h 134"/>
                                      <a:gd name="T48" fmla="*/ 71 w 117"/>
                                      <a:gd name="T49" fmla="*/ 129 h 134"/>
                                      <a:gd name="T50" fmla="*/ 77 w 117"/>
                                      <a:gd name="T51" fmla="*/ 124 h 134"/>
                                      <a:gd name="T52" fmla="*/ 78 w 117"/>
                                      <a:gd name="T53" fmla="*/ 122 h 134"/>
                                      <a:gd name="T54" fmla="*/ 80 w 117"/>
                                      <a:gd name="T55" fmla="*/ 120 h 134"/>
                                      <a:gd name="T56" fmla="*/ 78 w 117"/>
                                      <a:gd name="T57" fmla="*/ 116 h 134"/>
                                      <a:gd name="T58" fmla="*/ 74 w 117"/>
                                      <a:gd name="T59" fmla="*/ 109 h 134"/>
                                      <a:gd name="T60" fmla="*/ 70 w 117"/>
                                      <a:gd name="T61" fmla="*/ 103 h 134"/>
                                      <a:gd name="T62" fmla="*/ 66 w 117"/>
                                      <a:gd name="T63" fmla="*/ 95 h 134"/>
                                      <a:gd name="T64" fmla="*/ 52 w 117"/>
                                      <a:gd name="T65" fmla="*/ 77 h 134"/>
                                      <a:gd name="T66" fmla="*/ 29 w 117"/>
                                      <a:gd name="T67" fmla="*/ 45 h 134"/>
                                      <a:gd name="T68" fmla="*/ 25 w 117"/>
                                      <a:gd name="T69" fmla="*/ 38 h 134"/>
                                      <a:gd name="T70" fmla="*/ 21 w 117"/>
                                      <a:gd name="T71" fmla="*/ 33 h 134"/>
                                      <a:gd name="T72" fmla="*/ 18 w 117"/>
                                      <a:gd name="T73" fmla="*/ 29 h 134"/>
                                      <a:gd name="T74" fmla="*/ 16 w 117"/>
                                      <a:gd name="T75" fmla="*/ 28 h 134"/>
                                      <a:gd name="T76" fmla="*/ 16 w 117"/>
                                      <a:gd name="T77" fmla="*/ 28 h 134"/>
                                      <a:gd name="T78" fmla="*/ 15 w 117"/>
                                      <a:gd name="T79" fmla="*/ 28 h 134"/>
                                      <a:gd name="T80" fmla="*/ 11 w 117"/>
                                      <a:gd name="T81" fmla="*/ 29 h 134"/>
                                      <a:gd name="T82" fmla="*/ 4 w 117"/>
                                      <a:gd name="T83" fmla="*/ 33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17" h="134">
                                        <a:moveTo>
                                          <a:pt x="4" y="33"/>
                                        </a:moveTo>
                                        <a:lnTo>
                                          <a:pt x="0" y="29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66" y="54"/>
                                        </a:lnTo>
                                        <a:lnTo>
                                          <a:pt x="81" y="77"/>
                                        </a:lnTo>
                                        <a:lnTo>
                                          <a:pt x="88" y="87"/>
                                        </a:lnTo>
                                        <a:lnTo>
                                          <a:pt x="95" y="96"/>
                                        </a:lnTo>
                                        <a:lnTo>
                                          <a:pt x="99" y="102"/>
                                        </a:lnTo>
                                        <a:lnTo>
                                          <a:pt x="101" y="103"/>
                                        </a:lnTo>
                                        <a:lnTo>
                                          <a:pt x="102" y="103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13" y="98"/>
                                        </a:lnTo>
                                        <a:lnTo>
                                          <a:pt x="117" y="105"/>
                                        </a:lnTo>
                                        <a:lnTo>
                                          <a:pt x="110" y="110"/>
                                        </a:lnTo>
                                        <a:lnTo>
                                          <a:pt x="103" y="115"/>
                                        </a:lnTo>
                                        <a:lnTo>
                                          <a:pt x="98" y="119"/>
                                        </a:lnTo>
                                        <a:lnTo>
                                          <a:pt x="75" y="134"/>
                                        </a:lnTo>
                                        <a:lnTo>
                                          <a:pt x="71" y="129"/>
                                        </a:lnTo>
                                        <a:lnTo>
                                          <a:pt x="77" y="124"/>
                                        </a:lnTo>
                                        <a:lnTo>
                                          <a:pt x="78" y="122"/>
                                        </a:lnTo>
                                        <a:lnTo>
                                          <a:pt x="80" y="120"/>
                                        </a:lnTo>
                                        <a:lnTo>
                                          <a:pt x="78" y="116"/>
                                        </a:lnTo>
                                        <a:lnTo>
                                          <a:pt x="74" y="109"/>
                                        </a:lnTo>
                                        <a:lnTo>
                                          <a:pt x="70" y="103"/>
                                        </a:lnTo>
                                        <a:lnTo>
                                          <a:pt x="66" y="9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4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71" y="489"/>
                                    <a:ext cx="88" cy="112"/>
                                  </a:xfrm>
                                  <a:custGeom>
                                    <a:avLst/>
                                    <a:gdLst>
                                      <a:gd name="T0" fmla="*/ 7 w 95"/>
                                      <a:gd name="T1" fmla="*/ 3 h 133"/>
                                      <a:gd name="T2" fmla="*/ 12 w 95"/>
                                      <a:gd name="T3" fmla="*/ 0 h 133"/>
                                      <a:gd name="T4" fmla="*/ 18 w 95"/>
                                      <a:gd name="T5" fmla="*/ 2 h 133"/>
                                      <a:gd name="T6" fmla="*/ 24 w 95"/>
                                      <a:gd name="T7" fmla="*/ 4 h 133"/>
                                      <a:gd name="T8" fmla="*/ 26 w 95"/>
                                      <a:gd name="T9" fmla="*/ 9 h 133"/>
                                      <a:gd name="T10" fmla="*/ 29 w 95"/>
                                      <a:gd name="T11" fmla="*/ 14 h 133"/>
                                      <a:gd name="T12" fmla="*/ 28 w 95"/>
                                      <a:gd name="T13" fmla="*/ 20 h 133"/>
                                      <a:gd name="T14" fmla="*/ 25 w 95"/>
                                      <a:gd name="T15" fmla="*/ 24 h 133"/>
                                      <a:gd name="T16" fmla="*/ 21 w 95"/>
                                      <a:gd name="T17" fmla="*/ 28 h 133"/>
                                      <a:gd name="T18" fmla="*/ 15 w 95"/>
                                      <a:gd name="T19" fmla="*/ 30 h 133"/>
                                      <a:gd name="T20" fmla="*/ 9 w 95"/>
                                      <a:gd name="T21" fmla="*/ 30 h 133"/>
                                      <a:gd name="T22" fmla="*/ 5 w 95"/>
                                      <a:gd name="T23" fmla="*/ 27 h 133"/>
                                      <a:gd name="T24" fmla="*/ 1 w 95"/>
                                      <a:gd name="T25" fmla="*/ 23 h 133"/>
                                      <a:gd name="T26" fmla="*/ 0 w 95"/>
                                      <a:gd name="T27" fmla="*/ 17 h 133"/>
                                      <a:gd name="T28" fmla="*/ 0 w 95"/>
                                      <a:gd name="T29" fmla="*/ 11 h 133"/>
                                      <a:gd name="T30" fmla="*/ 2 w 95"/>
                                      <a:gd name="T31" fmla="*/ 6 h 133"/>
                                      <a:gd name="T32" fmla="*/ 7 w 95"/>
                                      <a:gd name="T33" fmla="*/ 3 h 133"/>
                                      <a:gd name="T34" fmla="*/ 7 w 95"/>
                                      <a:gd name="T35" fmla="*/ 3 h 133"/>
                                      <a:gd name="T36" fmla="*/ 49 w 95"/>
                                      <a:gd name="T37" fmla="*/ 133 h 133"/>
                                      <a:gd name="T38" fmla="*/ 46 w 95"/>
                                      <a:gd name="T39" fmla="*/ 126 h 133"/>
                                      <a:gd name="T40" fmla="*/ 53 w 95"/>
                                      <a:gd name="T41" fmla="*/ 122 h 133"/>
                                      <a:gd name="T42" fmla="*/ 56 w 95"/>
                                      <a:gd name="T43" fmla="*/ 119 h 133"/>
                                      <a:gd name="T44" fmla="*/ 56 w 95"/>
                                      <a:gd name="T45" fmla="*/ 116 h 133"/>
                                      <a:gd name="T46" fmla="*/ 54 w 95"/>
                                      <a:gd name="T47" fmla="*/ 114 h 133"/>
                                      <a:gd name="T48" fmla="*/ 50 w 95"/>
                                      <a:gd name="T49" fmla="*/ 105 h 133"/>
                                      <a:gd name="T50" fmla="*/ 47 w 95"/>
                                      <a:gd name="T51" fmla="*/ 98 h 133"/>
                                      <a:gd name="T52" fmla="*/ 43 w 95"/>
                                      <a:gd name="T53" fmla="*/ 91 h 133"/>
                                      <a:gd name="T54" fmla="*/ 39 w 95"/>
                                      <a:gd name="T55" fmla="*/ 84 h 133"/>
                                      <a:gd name="T56" fmla="*/ 35 w 95"/>
                                      <a:gd name="T57" fmla="*/ 77 h 133"/>
                                      <a:gd name="T58" fmla="*/ 29 w 95"/>
                                      <a:gd name="T59" fmla="*/ 67 h 133"/>
                                      <a:gd name="T60" fmla="*/ 28 w 95"/>
                                      <a:gd name="T61" fmla="*/ 65 h 133"/>
                                      <a:gd name="T62" fmla="*/ 25 w 95"/>
                                      <a:gd name="T63" fmla="*/ 62 h 133"/>
                                      <a:gd name="T64" fmla="*/ 24 w 95"/>
                                      <a:gd name="T65" fmla="*/ 62 h 133"/>
                                      <a:gd name="T66" fmla="*/ 19 w 95"/>
                                      <a:gd name="T67" fmla="*/ 63 h 133"/>
                                      <a:gd name="T68" fmla="*/ 14 w 95"/>
                                      <a:gd name="T69" fmla="*/ 67 h 133"/>
                                      <a:gd name="T70" fmla="*/ 9 w 95"/>
                                      <a:gd name="T71" fmla="*/ 60 h 133"/>
                                      <a:gd name="T72" fmla="*/ 26 w 95"/>
                                      <a:gd name="T73" fmla="*/ 49 h 133"/>
                                      <a:gd name="T74" fmla="*/ 32 w 95"/>
                                      <a:gd name="T75" fmla="*/ 42 h 133"/>
                                      <a:gd name="T76" fmla="*/ 38 w 95"/>
                                      <a:gd name="T77" fmla="*/ 37 h 133"/>
                                      <a:gd name="T78" fmla="*/ 40 w 95"/>
                                      <a:gd name="T79" fmla="*/ 37 h 133"/>
                                      <a:gd name="T80" fmla="*/ 45 w 95"/>
                                      <a:gd name="T81" fmla="*/ 46 h 133"/>
                                      <a:gd name="T82" fmla="*/ 50 w 95"/>
                                      <a:gd name="T83" fmla="*/ 56 h 133"/>
                                      <a:gd name="T84" fmla="*/ 57 w 95"/>
                                      <a:gd name="T85" fmla="*/ 69 h 133"/>
                                      <a:gd name="T86" fmla="*/ 64 w 95"/>
                                      <a:gd name="T87" fmla="*/ 83 h 133"/>
                                      <a:gd name="T88" fmla="*/ 68 w 95"/>
                                      <a:gd name="T89" fmla="*/ 90 h 133"/>
                                      <a:gd name="T90" fmla="*/ 73 w 95"/>
                                      <a:gd name="T91" fmla="*/ 97 h 133"/>
                                      <a:gd name="T92" fmla="*/ 75 w 95"/>
                                      <a:gd name="T93" fmla="*/ 101 h 133"/>
                                      <a:gd name="T94" fmla="*/ 77 w 95"/>
                                      <a:gd name="T95" fmla="*/ 102 h 133"/>
                                      <a:gd name="T96" fmla="*/ 78 w 95"/>
                                      <a:gd name="T97" fmla="*/ 105 h 133"/>
                                      <a:gd name="T98" fmla="*/ 80 w 95"/>
                                      <a:gd name="T99" fmla="*/ 105 h 133"/>
                                      <a:gd name="T100" fmla="*/ 84 w 95"/>
                                      <a:gd name="T101" fmla="*/ 104 h 133"/>
                                      <a:gd name="T102" fmla="*/ 91 w 95"/>
                                      <a:gd name="T103" fmla="*/ 101 h 133"/>
                                      <a:gd name="T104" fmla="*/ 95 w 95"/>
                                      <a:gd name="T105" fmla="*/ 108 h 133"/>
                                      <a:gd name="T106" fmla="*/ 82 w 95"/>
                                      <a:gd name="T107" fmla="*/ 114 h 133"/>
                                      <a:gd name="T108" fmla="*/ 77 w 95"/>
                                      <a:gd name="T109" fmla="*/ 116 h 133"/>
                                      <a:gd name="T110" fmla="*/ 73 w 95"/>
                                      <a:gd name="T111" fmla="*/ 119 h 133"/>
                                      <a:gd name="T112" fmla="*/ 68 w 95"/>
                                      <a:gd name="T113" fmla="*/ 121 h 133"/>
                                      <a:gd name="T114" fmla="*/ 64 w 95"/>
                                      <a:gd name="T115" fmla="*/ 125 h 133"/>
                                      <a:gd name="T116" fmla="*/ 57 w 95"/>
                                      <a:gd name="T117" fmla="*/ 129 h 133"/>
                                      <a:gd name="T118" fmla="*/ 49 w 95"/>
                                      <a:gd name="T119" fmla="*/ 133 h 133"/>
                                      <a:gd name="T120" fmla="*/ 49 w 95"/>
                                      <a:gd name="T121" fmla="*/ 133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5" h="133">
                                        <a:moveTo>
                                          <a:pt x="7" y="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  <a:moveTo>
                                          <a:pt x="49" y="133"/>
                                        </a:moveTo>
                                        <a:lnTo>
                                          <a:pt x="46" y="126"/>
                                        </a:lnTo>
                                        <a:lnTo>
                                          <a:pt x="53" y="122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56" y="116"/>
                                        </a:lnTo>
                                        <a:lnTo>
                                          <a:pt x="54" y="114"/>
                                        </a:lnTo>
                                        <a:lnTo>
                                          <a:pt x="50" y="105"/>
                                        </a:lnTo>
                                        <a:lnTo>
                                          <a:pt x="47" y="98"/>
                                        </a:lnTo>
                                        <a:lnTo>
                                          <a:pt x="43" y="91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35" y="77"/>
                                        </a:lnTo>
                                        <a:lnTo>
                                          <a:pt x="29" y="67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9" y="60"/>
                                        </a:lnTo>
                                        <a:lnTo>
                                          <a:pt x="26" y="49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57" y="69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8" y="90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75" y="101"/>
                                        </a:lnTo>
                                        <a:lnTo>
                                          <a:pt x="77" y="102"/>
                                        </a:lnTo>
                                        <a:lnTo>
                                          <a:pt x="78" y="105"/>
                                        </a:lnTo>
                                        <a:lnTo>
                                          <a:pt x="80" y="105"/>
                                        </a:lnTo>
                                        <a:lnTo>
                                          <a:pt x="84" y="104"/>
                                        </a:lnTo>
                                        <a:lnTo>
                                          <a:pt x="91" y="101"/>
                                        </a:lnTo>
                                        <a:lnTo>
                                          <a:pt x="95" y="108"/>
                                        </a:lnTo>
                                        <a:lnTo>
                                          <a:pt x="82" y="114"/>
                                        </a:lnTo>
                                        <a:lnTo>
                                          <a:pt x="77" y="116"/>
                                        </a:lnTo>
                                        <a:lnTo>
                                          <a:pt x="73" y="119"/>
                                        </a:lnTo>
                                        <a:lnTo>
                                          <a:pt x="68" y="121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57" y="129"/>
                                        </a:lnTo>
                                        <a:lnTo>
                                          <a:pt x="49" y="1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7" y="460"/>
                                    <a:ext cx="73" cy="100"/>
                                  </a:xfrm>
                                  <a:custGeom>
                                    <a:avLst/>
                                    <a:gdLst>
                                      <a:gd name="T0" fmla="*/ 2 w 80"/>
                                      <a:gd name="T1" fmla="*/ 56 h 116"/>
                                      <a:gd name="T2" fmla="*/ 11 w 80"/>
                                      <a:gd name="T3" fmla="*/ 43 h 116"/>
                                      <a:gd name="T4" fmla="*/ 5 w 80"/>
                                      <a:gd name="T5" fmla="*/ 29 h 116"/>
                                      <a:gd name="T6" fmla="*/ 0 w 80"/>
                                      <a:gd name="T7" fmla="*/ 18 h 116"/>
                                      <a:gd name="T8" fmla="*/ 9 w 80"/>
                                      <a:gd name="T9" fmla="*/ 10 h 116"/>
                                      <a:gd name="T10" fmla="*/ 18 w 80"/>
                                      <a:gd name="T11" fmla="*/ 0 h 116"/>
                                      <a:gd name="T12" fmla="*/ 21 w 80"/>
                                      <a:gd name="T13" fmla="*/ 0 h 116"/>
                                      <a:gd name="T14" fmla="*/ 25 w 80"/>
                                      <a:gd name="T15" fmla="*/ 15 h 116"/>
                                      <a:gd name="T16" fmla="*/ 32 w 80"/>
                                      <a:gd name="T17" fmla="*/ 35 h 116"/>
                                      <a:gd name="T18" fmla="*/ 36 w 80"/>
                                      <a:gd name="T19" fmla="*/ 34 h 116"/>
                                      <a:gd name="T20" fmla="*/ 40 w 80"/>
                                      <a:gd name="T21" fmla="*/ 32 h 116"/>
                                      <a:gd name="T22" fmla="*/ 49 w 80"/>
                                      <a:gd name="T23" fmla="*/ 29 h 116"/>
                                      <a:gd name="T24" fmla="*/ 56 w 80"/>
                                      <a:gd name="T25" fmla="*/ 25 h 116"/>
                                      <a:gd name="T26" fmla="*/ 57 w 80"/>
                                      <a:gd name="T27" fmla="*/ 25 h 116"/>
                                      <a:gd name="T28" fmla="*/ 57 w 80"/>
                                      <a:gd name="T29" fmla="*/ 28 h 116"/>
                                      <a:gd name="T30" fmla="*/ 59 w 80"/>
                                      <a:gd name="T31" fmla="*/ 34 h 116"/>
                                      <a:gd name="T32" fmla="*/ 59 w 80"/>
                                      <a:gd name="T33" fmla="*/ 38 h 116"/>
                                      <a:gd name="T34" fmla="*/ 50 w 80"/>
                                      <a:gd name="T35" fmla="*/ 41 h 116"/>
                                      <a:gd name="T36" fmla="*/ 45 w 80"/>
                                      <a:gd name="T37" fmla="*/ 43 h 116"/>
                                      <a:gd name="T38" fmla="*/ 40 w 80"/>
                                      <a:gd name="T39" fmla="*/ 45 h 116"/>
                                      <a:gd name="T40" fmla="*/ 38 w 80"/>
                                      <a:gd name="T41" fmla="*/ 46 h 116"/>
                                      <a:gd name="T42" fmla="*/ 40 w 80"/>
                                      <a:gd name="T43" fmla="*/ 55 h 116"/>
                                      <a:gd name="T44" fmla="*/ 43 w 80"/>
                                      <a:gd name="T45" fmla="*/ 62 h 116"/>
                                      <a:gd name="T46" fmla="*/ 49 w 80"/>
                                      <a:gd name="T47" fmla="*/ 74 h 116"/>
                                      <a:gd name="T48" fmla="*/ 53 w 80"/>
                                      <a:gd name="T49" fmla="*/ 84 h 116"/>
                                      <a:gd name="T50" fmla="*/ 57 w 80"/>
                                      <a:gd name="T51" fmla="*/ 91 h 116"/>
                                      <a:gd name="T52" fmla="*/ 59 w 80"/>
                                      <a:gd name="T53" fmla="*/ 94 h 116"/>
                                      <a:gd name="T54" fmla="*/ 63 w 80"/>
                                      <a:gd name="T55" fmla="*/ 95 h 116"/>
                                      <a:gd name="T56" fmla="*/ 66 w 80"/>
                                      <a:gd name="T57" fmla="*/ 95 h 116"/>
                                      <a:gd name="T58" fmla="*/ 68 w 80"/>
                                      <a:gd name="T59" fmla="*/ 94 h 116"/>
                                      <a:gd name="T60" fmla="*/ 71 w 80"/>
                                      <a:gd name="T61" fmla="*/ 94 h 116"/>
                                      <a:gd name="T62" fmla="*/ 73 w 80"/>
                                      <a:gd name="T63" fmla="*/ 92 h 116"/>
                                      <a:gd name="T64" fmla="*/ 75 w 80"/>
                                      <a:gd name="T65" fmla="*/ 91 h 116"/>
                                      <a:gd name="T66" fmla="*/ 77 w 80"/>
                                      <a:gd name="T67" fmla="*/ 90 h 116"/>
                                      <a:gd name="T68" fmla="*/ 80 w 80"/>
                                      <a:gd name="T69" fmla="*/ 91 h 116"/>
                                      <a:gd name="T70" fmla="*/ 77 w 80"/>
                                      <a:gd name="T71" fmla="*/ 99 h 116"/>
                                      <a:gd name="T72" fmla="*/ 74 w 80"/>
                                      <a:gd name="T73" fmla="*/ 108 h 116"/>
                                      <a:gd name="T74" fmla="*/ 71 w 80"/>
                                      <a:gd name="T75" fmla="*/ 109 h 116"/>
                                      <a:gd name="T76" fmla="*/ 68 w 80"/>
                                      <a:gd name="T77" fmla="*/ 111 h 116"/>
                                      <a:gd name="T78" fmla="*/ 67 w 80"/>
                                      <a:gd name="T79" fmla="*/ 112 h 116"/>
                                      <a:gd name="T80" fmla="*/ 64 w 80"/>
                                      <a:gd name="T81" fmla="*/ 113 h 116"/>
                                      <a:gd name="T82" fmla="*/ 57 w 80"/>
                                      <a:gd name="T83" fmla="*/ 115 h 116"/>
                                      <a:gd name="T84" fmla="*/ 52 w 80"/>
                                      <a:gd name="T85" fmla="*/ 116 h 116"/>
                                      <a:gd name="T86" fmla="*/ 46 w 80"/>
                                      <a:gd name="T87" fmla="*/ 115 h 116"/>
                                      <a:gd name="T88" fmla="*/ 42 w 80"/>
                                      <a:gd name="T89" fmla="*/ 112 h 116"/>
                                      <a:gd name="T90" fmla="*/ 38 w 80"/>
                                      <a:gd name="T91" fmla="*/ 108 h 116"/>
                                      <a:gd name="T92" fmla="*/ 35 w 80"/>
                                      <a:gd name="T93" fmla="*/ 101 h 116"/>
                                      <a:gd name="T94" fmla="*/ 33 w 80"/>
                                      <a:gd name="T95" fmla="*/ 98 h 116"/>
                                      <a:gd name="T96" fmla="*/ 32 w 80"/>
                                      <a:gd name="T97" fmla="*/ 94 h 116"/>
                                      <a:gd name="T98" fmla="*/ 29 w 80"/>
                                      <a:gd name="T99" fmla="*/ 87 h 116"/>
                                      <a:gd name="T100" fmla="*/ 26 w 80"/>
                                      <a:gd name="T101" fmla="*/ 80 h 116"/>
                                      <a:gd name="T102" fmla="*/ 21 w 80"/>
                                      <a:gd name="T103" fmla="*/ 66 h 116"/>
                                      <a:gd name="T104" fmla="*/ 17 w 80"/>
                                      <a:gd name="T105" fmla="*/ 56 h 116"/>
                                      <a:gd name="T106" fmla="*/ 11 w 80"/>
                                      <a:gd name="T107" fmla="*/ 57 h 116"/>
                                      <a:gd name="T108" fmla="*/ 8 w 80"/>
                                      <a:gd name="T109" fmla="*/ 59 h 116"/>
                                      <a:gd name="T110" fmla="*/ 5 w 80"/>
                                      <a:gd name="T111" fmla="*/ 60 h 116"/>
                                      <a:gd name="T112" fmla="*/ 2 w 80"/>
                                      <a:gd name="T113" fmla="*/ 56 h 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0" h="116">
                                        <a:moveTo>
                                          <a:pt x="2" y="56"/>
                                        </a:moveTo>
                                        <a:lnTo>
                                          <a:pt x="11" y="43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45" y="43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3" y="62"/>
                                        </a:lnTo>
                                        <a:lnTo>
                                          <a:pt x="49" y="74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57" y="91"/>
                                        </a:lnTo>
                                        <a:lnTo>
                                          <a:pt x="59" y="94"/>
                                        </a:lnTo>
                                        <a:lnTo>
                                          <a:pt x="63" y="95"/>
                                        </a:lnTo>
                                        <a:lnTo>
                                          <a:pt x="66" y="95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71" y="94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75" y="91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80" y="91"/>
                                        </a:lnTo>
                                        <a:lnTo>
                                          <a:pt x="77" y="99"/>
                                        </a:lnTo>
                                        <a:lnTo>
                                          <a:pt x="74" y="108"/>
                                        </a:lnTo>
                                        <a:lnTo>
                                          <a:pt x="71" y="109"/>
                                        </a:lnTo>
                                        <a:lnTo>
                                          <a:pt x="68" y="111"/>
                                        </a:lnTo>
                                        <a:lnTo>
                                          <a:pt x="67" y="112"/>
                                        </a:lnTo>
                                        <a:lnTo>
                                          <a:pt x="64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52" y="116"/>
                                        </a:lnTo>
                                        <a:lnTo>
                                          <a:pt x="46" y="11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8" y="108"/>
                                        </a:lnTo>
                                        <a:lnTo>
                                          <a:pt x="35" y="101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32" y="94"/>
                                        </a:lnTo>
                                        <a:lnTo>
                                          <a:pt x="29" y="87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17" y="56"/>
                                        </a:lnTo>
                                        <a:lnTo>
                                          <a:pt x="11" y="57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2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0" y="443"/>
                                    <a:ext cx="90" cy="132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28 h 155"/>
                                      <a:gd name="T2" fmla="*/ 17 w 101"/>
                                      <a:gd name="T3" fmla="*/ 22 h 155"/>
                                      <a:gd name="T4" fmla="*/ 27 w 101"/>
                                      <a:gd name="T5" fmla="*/ 21 h 155"/>
                                      <a:gd name="T6" fmla="*/ 49 w 101"/>
                                      <a:gd name="T7" fmla="*/ 14 h 155"/>
                                      <a:gd name="T8" fmla="*/ 45 w 101"/>
                                      <a:gd name="T9" fmla="*/ 24 h 155"/>
                                      <a:gd name="T10" fmla="*/ 42 w 101"/>
                                      <a:gd name="T11" fmla="*/ 25 h 155"/>
                                      <a:gd name="T12" fmla="*/ 41 w 101"/>
                                      <a:gd name="T13" fmla="*/ 28 h 155"/>
                                      <a:gd name="T14" fmla="*/ 45 w 101"/>
                                      <a:gd name="T15" fmla="*/ 35 h 155"/>
                                      <a:gd name="T16" fmla="*/ 56 w 101"/>
                                      <a:gd name="T17" fmla="*/ 50 h 155"/>
                                      <a:gd name="T18" fmla="*/ 76 w 101"/>
                                      <a:gd name="T19" fmla="*/ 50 h 155"/>
                                      <a:gd name="T20" fmla="*/ 79 w 101"/>
                                      <a:gd name="T21" fmla="*/ 28 h 155"/>
                                      <a:gd name="T22" fmla="*/ 79 w 101"/>
                                      <a:gd name="T23" fmla="*/ 17 h 155"/>
                                      <a:gd name="T24" fmla="*/ 77 w 101"/>
                                      <a:gd name="T25" fmla="*/ 15 h 155"/>
                                      <a:gd name="T26" fmla="*/ 66 w 101"/>
                                      <a:gd name="T27" fmla="*/ 17 h 155"/>
                                      <a:gd name="T28" fmla="*/ 70 w 101"/>
                                      <a:gd name="T29" fmla="*/ 8 h 155"/>
                                      <a:gd name="T30" fmla="*/ 83 w 101"/>
                                      <a:gd name="T31" fmla="*/ 4 h 155"/>
                                      <a:gd name="T32" fmla="*/ 88 w 101"/>
                                      <a:gd name="T33" fmla="*/ 3 h 155"/>
                                      <a:gd name="T34" fmla="*/ 101 w 101"/>
                                      <a:gd name="T35" fmla="*/ 7 h 155"/>
                                      <a:gd name="T36" fmla="*/ 94 w 101"/>
                                      <a:gd name="T37" fmla="*/ 10 h 155"/>
                                      <a:gd name="T38" fmla="*/ 93 w 101"/>
                                      <a:gd name="T39" fmla="*/ 13 h 155"/>
                                      <a:gd name="T40" fmla="*/ 91 w 101"/>
                                      <a:gd name="T41" fmla="*/ 21 h 155"/>
                                      <a:gd name="T42" fmla="*/ 88 w 101"/>
                                      <a:gd name="T43" fmla="*/ 41 h 155"/>
                                      <a:gd name="T44" fmla="*/ 77 w 101"/>
                                      <a:gd name="T45" fmla="*/ 122 h 155"/>
                                      <a:gd name="T46" fmla="*/ 74 w 101"/>
                                      <a:gd name="T47" fmla="*/ 137 h 155"/>
                                      <a:gd name="T48" fmla="*/ 69 w 101"/>
                                      <a:gd name="T49" fmla="*/ 146 h 155"/>
                                      <a:gd name="T50" fmla="*/ 60 w 101"/>
                                      <a:gd name="T51" fmla="*/ 153 h 155"/>
                                      <a:gd name="T52" fmla="*/ 48 w 101"/>
                                      <a:gd name="T53" fmla="*/ 155 h 155"/>
                                      <a:gd name="T54" fmla="*/ 41 w 101"/>
                                      <a:gd name="T55" fmla="*/ 146 h 155"/>
                                      <a:gd name="T56" fmla="*/ 42 w 101"/>
                                      <a:gd name="T57" fmla="*/ 136 h 155"/>
                                      <a:gd name="T58" fmla="*/ 55 w 101"/>
                                      <a:gd name="T59" fmla="*/ 137 h 155"/>
                                      <a:gd name="T60" fmla="*/ 65 w 101"/>
                                      <a:gd name="T61" fmla="*/ 132 h 155"/>
                                      <a:gd name="T62" fmla="*/ 67 w 101"/>
                                      <a:gd name="T63" fmla="*/ 122 h 155"/>
                                      <a:gd name="T64" fmla="*/ 70 w 101"/>
                                      <a:gd name="T65" fmla="*/ 106 h 155"/>
                                      <a:gd name="T66" fmla="*/ 17 w 101"/>
                                      <a:gd name="T67" fmla="*/ 38 h 155"/>
                                      <a:gd name="T68" fmla="*/ 13 w 101"/>
                                      <a:gd name="T69" fmla="*/ 34 h 155"/>
                                      <a:gd name="T70" fmla="*/ 3 w 101"/>
                                      <a:gd name="T71" fmla="*/ 35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01" h="155">
                                        <a:moveTo>
                                          <a:pt x="3" y="35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7" y="21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2" y="31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76" y="50"/>
                                        </a:lnTo>
                                        <a:lnTo>
                                          <a:pt x="77" y="38"/>
                                        </a:lnTo>
                                        <a:lnTo>
                                          <a:pt x="79" y="28"/>
                                        </a:lnTo>
                                        <a:lnTo>
                                          <a:pt x="79" y="21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5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66" y="17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8" y="3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101" y="7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94" y="11"/>
                                        </a:lnTo>
                                        <a:lnTo>
                                          <a:pt x="93" y="13"/>
                                        </a:lnTo>
                                        <a:lnTo>
                                          <a:pt x="93" y="15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0" y="29"/>
                                        </a:lnTo>
                                        <a:lnTo>
                                          <a:pt x="88" y="41"/>
                                        </a:lnTo>
                                        <a:lnTo>
                                          <a:pt x="83" y="83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76" y="133"/>
                                        </a:lnTo>
                                        <a:lnTo>
                                          <a:pt x="74" y="137"/>
                                        </a:lnTo>
                                        <a:lnTo>
                                          <a:pt x="73" y="140"/>
                                        </a:lnTo>
                                        <a:lnTo>
                                          <a:pt x="69" y="146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60" y="153"/>
                                        </a:lnTo>
                                        <a:lnTo>
                                          <a:pt x="55" y="154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41" y="155"/>
                                        </a:lnTo>
                                        <a:lnTo>
                                          <a:pt x="41" y="146"/>
                                        </a:lnTo>
                                        <a:lnTo>
                                          <a:pt x="39" y="137"/>
                                        </a:lnTo>
                                        <a:lnTo>
                                          <a:pt x="42" y="136"/>
                                        </a:lnTo>
                                        <a:lnTo>
                                          <a:pt x="49" y="139"/>
                                        </a:lnTo>
                                        <a:lnTo>
                                          <a:pt x="55" y="137"/>
                                        </a:lnTo>
                                        <a:lnTo>
                                          <a:pt x="60" y="136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66" y="127"/>
                                        </a:lnTo>
                                        <a:lnTo>
                                          <a:pt x="67" y="122"/>
                                        </a:lnTo>
                                        <a:lnTo>
                                          <a:pt x="69" y="115"/>
                                        </a:lnTo>
                                        <a:lnTo>
                                          <a:pt x="70" y="106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3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60" y="384"/>
                                    <a:ext cx="128" cy="112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125 h 133"/>
                                      <a:gd name="T2" fmla="*/ 7 w 140"/>
                                      <a:gd name="T3" fmla="*/ 123 h 133"/>
                                      <a:gd name="T4" fmla="*/ 11 w 140"/>
                                      <a:gd name="T5" fmla="*/ 122 h 133"/>
                                      <a:gd name="T6" fmla="*/ 14 w 140"/>
                                      <a:gd name="T7" fmla="*/ 120 h 133"/>
                                      <a:gd name="T8" fmla="*/ 15 w 140"/>
                                      <a:gd name="T9" fmla="*/ 115 h 133"/>
                                      <a:gd name="T10" fmla="*/ 18 w 140"/>
                                      <a:gd name="T11" fmla="*/ 109 h 133"/>
                                      <a:gd name="T12" fmla="*/ 21 w 140"/>
                                      <a:gd name="T13" fmla="*/ 101 h 133"/>
                                      <a:gd name="T14" fmla="*/ 28 w 140"/>
                                      <a:gd name="T15" fmla="*/ 81 h 133"/>
                                      <a:gd name="T16" fmla="*/ 59 w 140"/>
                                      <a:gd name="T17" fmla="*/ 0 h 133"/>
                                      <a:gd name="T18" fmla="*/ 71 w 140"/>
                                      <a:gd name="T19" fmla="*/ 0 h 133"/>
                                      <a:gd name="T20" fmla="*/ 118 w 140"/>
                                      <a:gd name="T21" fmla="*/ 98 h 133"/>
                                      <a:gd name="T22" fmla="*/ 122 w 140"/>
                                      <a:gd name="T23" fmla="*/ 105 h 133"/>
                                      <a:gd name="T24" fmla="*/ 125 w 140"/>
                                      <a:gd name="T25" fmla="*/ 112 h 133"/>
                                      <a:gd name="T26" fmla="*/ 127 w 140"/>
                                      <a:gd name="T27" fmla="*/ 116 h 133"/>
                                      <a:gd name="T28" fmla="*/ 127 w 140"/>
                                      <a:gd name="T29" fmla="*/ 118 h 133"/>
                                      <a:gd name="T30" fmla="*/ 132 w 140"/>
                                      <a:gd name="T31" fmla="*/ 119 h 133"/>
                                      <a:gd name="T32" fmla="*/ 140 w 140"/>
                                      <a:gd name="T33" fmla="*/ 119 h 133"/>
                                      <a:gd name="T34" fmla="*/ 140 w 140"/>
                                      <a:gd name="T35" fmla="*/ 127 h 133"/>
                                      <a:gd name="T36" fmla="*/ 126 w 140"/>
                                      <a:gd name="T37" fmla="*/ 127 h 133"/>
                                      <a:gd name="T38" fmla="*/ 112 w 140"/>
                                      <a:gd name="T39" fmla="*/ 129 h 133"/>
                                      <a:gd name="T40" fmla="*/ 97 w 140"/>
                                      <a:gd name="T41" fmla="*/ 129 h 133"/>
                                      <a:gd name="T42" fmla="*/ 81 w 140"/>
                                      <a:gd name="T43" fmla="*/ 130 h 133"/>
                                      <a:gd name="T44" fmla="*/ 81 w 140"/>
                                      <a:gd name="T45" fmla="*/ 122 h 133"/>
                                      <a:gd name="T46" fmla="*/ 90 w 140"/>
                                      <a:gd name="T47" fmla="*/ 122 h 133"/>
                                      <a:gd name="T48" fmla="*/ 94 w 140"/>
                                      <a:gd name="T49" fmla="*/ 120 h 133"/>
                                      <a:gd name="T50" fmla="*/ 95 w 140"/>
                                      <a:gd name="T51" fmla="*/ 119 h 133"/>
                                      <a:gd name="T52" fmla="*/ 95 w 140"/>
                                      <a:gd name="T53" fmla="*/ 118 h 133"/>
                                      <a:gd name="T54" fmla="*/ 94 w 140"/>
                                      <a:gd name="T55" fmla="*/ 113 h 133"/>
                                      <a:gd name="T56" fmla="*/ 91 w 140"/>
                                      <a:gd name="T57" fmla="*/ 106 h 133"/>
                                      <a:gd name="T58" fmla="*/ 84 w 140"/>
                                      <a:gd name="T59" fmla="*/ 91 h 133"/>
                                      <a:gd name="T60" fmla="*/ 73 w 140"/>
                                      <a:gd name="T61" fmla="*/ 91 h 133"/>
                                      <a:gd name="T62" fmla="*/ 59 w 140"/>
                                      <a:gd name="T63" fmla="*/ 91 h 133"/>
                                      <a:gd name="T64" fmla="*/ 48 w 140"/>
                                      <a:gd name="T65" fmla="*/ 91 h 133"/>
                                      <a:gd name="T66" fmla="*/ 36 w 140"/>
                                      <a:gd name="T67" fmla="*/ 92 h 133"/>
                                      <a:gd name="T68" fmla="*/ 32 w 140"/>
                                      <a:gd name="T69" fmla="*/ 102 h 133"/>
                                      <a:gd name="T70" fmla="*/ 31 w 140"/>
                                      <a:gd name="T71" fmla="*/ 108 h 133"/>
                                      <a:gd name="T72" fmla="*/ 29 w 140"/>
                                      <a:gd name="T73" fmla="*/ 116 h 133"/>
                                      <a:gd name="T74" fmla="*/ 28 w 140"/>
                                      <a:gd name="T75" fmla="*/ 118 h 133"/>
                                      <a:gd name="T76" fmla="*/ 28 w 140"/>
                                      <a:gd name="T77" fmla="*/ 119 h 133"/>
                                      <a:gd name="T78" fmla="*/ 29 w 140"/>
                                      <a:gd name="T79" fmla="*/ 120 h 133"/>
                                      <a:gd name="T80" fmla="*/ 31 w 140"/>
                                      <a:gd name="T81" fmla="*/ 122 h 133"/>
                                      <a:gd name="T82" fmla="*/ 35 w 140"/>
                                      <a:gd name="T83" fmla="*/ 123 h 133"/>
                                      <a:gd name="T84" fmla="*/ 43 w 140"/>
                                      <a:gd name="T85" fmla="*/ 123 h 133"/>
                                      <a:gd name="T86" fmla="*/ 43 w 140"/>
                                      <a:gd name="T87" fmla="*/ 132 h 133"/>
                                      <a:gd name="T88" fmla="*/ 33 w 140"/>
                                      <a:gd name="T89" fmla="*/ 132 h 133"/>
                                      <a:gd name="T90" fmla="*/ 21 w 140"/>
                                      <a:gd name="T91" fmla="*/ 132 h 133"/>
                                      <a:gd name="T92" fmla="*/ 10 w 140"/>
                                      <a:gd name="T93" fmla="*/ 133 h 133"/>
                                      <a:gd name="T94" fmla="*/ 1 w 140"/>
                                      <a:gd name="T95" fmla="*/ 133 h 133"/>
                                      <a:gd name="T96" fmla="*/ 0 w 140"/>
                                      <a:gd name="T97" fmla="*/ 125 h 133"/>
                                      <a:gd name="T98" fmla="*/ 57 w 140"/>
                                      <a:gd name="T99" fmla="*/ 32 h 133"/>
                                      <a:gd name="T100" fmla="*/ 40 w 140"/>
                                      <a:gd name="T101" fmla="*/ 81 h 133"/>
                                      <a:gd name="T102" fmla="*/ 49 w 140"/>
                                      <a:gd name="T103" fmla="*/ 81 h 133"/>
                                      <a:gd name="T104" fmla="*/ 59 w 140"/>
                                      <a:gd name="T105" fmla="*/ 81 h 133"/>
                                      <a:gd name="T106" fmla="*/ 70 w 140"/>
                                      <a:gd name="T107" fmla="*/ 80 h 133"/>
                                      <a:gd name="T108" fmla="*/ 80 w 140"/>
                                      <a:gd name="T109" fmla="*/ 80 h 133"/>
                                      <a:gd name="T110" fmla="*/ 57 w 140"/>
                                      <a:gd name="T111" fmla="*/ 32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40" h="133">
                                        <a:moveTo>
                                          <a:pt x="0" y="125"/>
                                        </a:moveTo>
                                        <a:lnTo>
                                          <a:pt x="7" y="123"/>
                                        </a:lnTo>
                                        <a:lnTo>
                                          <a:pt x="11" y="122"/>
                                        </a:lnTo>
                                        <a:lnTo>
                                          <a:pt x="14" y="120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18" y="109"/>
                                        </a:lnTo>
                                        <a:lnTo>
                                          <a:pt x="21" y="10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71" y="0"/>
                                        </a:lnTo>
                                        <a:lnTo>
                                          <a:pt x="118" y="98"/>
                                        </a:lnTo>
                                        <a:lnTo>
                                          <a:pt x="122" y="105"/>
                                        </a:lnTo>
                                        <a:lnTo>
                                          <a:pt x="125" y="112"/>
                                        </a:lnTo>
                                        <a:lnTo>
                                          <a:pt x="127" y="116"/>
                                        </a:lnTo>
                                        <a:lnTo>
                                          <a:pt x="127" y="118"/>
                                        </a:lnTo>
                                        <a:lnTo>
                                          <a:pt x="132" y="119"/>
                                        </a:lnTo>
                                        <a:lnTo>
                                          <a:pt x="140" y="119"/>
                                        </a:lnTo>
                                        <a:lnTo>
                                          <a:pt x="140" y="127"/>
                                        </a:lnTo>
                                        <a:lnTo>
                                          <a:pt x="126" y="127"/>
                                        </a:lnTo>
                                        <a:lnTo>
                                          <a:pt x="112" y="129"/>
                                        </a:lnTo>
                                        <a:lnTo>
                                          <a:pt x="97" y="129"/>
                                        </a:lnTo>
                                        <a:lnTo>
                                          <a:pt x="81" y="130"/>
                                        </a:lnTo>
                                        <a:lnTo>
                                          <a:pt x="81" y="122"/>
                                        </a:lnTo>
                                        <a:lnTo>
                                          <a:pt x="90" y="122"/>
                                        </a:lnTo>
                                        <a:lnTo>
                                          <a:pt x="94" y="120"/>
                                        </a:lnTo>
                                        <a:lnTo>
                                          <a:pt x="95" y="119"/>
                                        </a:lnTo>
                                        <a:lnTo>
                                          <a:pt x="95" y="118"/>
                                        </a:lnTo>
                                        <a:lnTo>
                                          <a:pt x="94" y="113"/>
                                        </a:lnTo>
                                        <a:lnTo>
                                          <a:pt x="91" y="106"/>
                                        </a:lnTo>
                                        <a:lnTo>
                                          <a:pt x="84" y="91"/>
                                        </a:lnTo>
                                        <a:lnTo>
                                          <a:pt x="73" y="91"/>
                                        </a:lnTo>
                                        <a:lnTo>
                                          <a:pt x="59" y="91"/>
                                        </a:lnTo>
                                        <a:lnTo>
                                          <a:pt x="48" y="91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31" y="108"/>
                                        </a:lnTo>
                                        <a:lnTo>
                                          <a:pt x="29" y="116"/>
                                        </a:lnTo>
                                        <a:lnTo>
                                          <a:pt x="28" y="118"/>
                                        </a:lnTo>
                                        <a:lnTo>
                                          <a:pt x="28" y="119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31" y="122"/>
                                        </a:lnTo>
                                        <a:lnTo>
                                          <a:pt x="35" y="123"/>
                                        </a:lnTo>
                                        <a:lnTo>
                                          <a:pt x="43" y="123"/>
                                        </a:lnTo>
                                        <a:lnTo>
                                          <a:pt x="43" y="132"/>
                                        </a:lnTo>
                                        <a:lnTo>
                                          <a:pt x="33" y="132"/>
                                        </a:lnTo>
                                        <a:lnTo>
                                          <a:pt x="21" y="132"/>
                                        </a:lnTo>
                                        <a:lnTo>
                                          <a:pt x="10" y="133"/>
                                        </a:lnTo>
                                        <a:lnTo>
                                          <a:pt x="1" y="133"/>
                                        </a:lnTo>
                                        <a:lnTo>
                                          <a:pt x="0" y="125"/>
                                        </a:lnTo>
                                        <a:close/>
                                        <a:moveTo>
                                          <a:pt x="57" y="32"/>
                                        </a:moveTo>
                                        <a:lnTo>
                                          <a:pt x="40" y="81"/>
                                        </a:lnTo>
                                        <a:lnTo>
                                          <a:pt x="49" y="81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80" y="8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9" y="426"/>
                                    <a:ext cx="67" cy="79"/>
                                  </a:xfrm>
                                  <a:custGeom>
                                    <a:avLst/>
                                    <a:gdLst>
                                      <a:gd name="T0" fmla="*/ 12 w 75"/>
                                      <a:gd name="T1" fmla="*/ 62 h 91"/>
                                      <a:gd name="T2" fmla="*/ 12 w 75"/>
                                      <a:gd name="T3" fmla="*/ 70 h 91"/>
                                      <a:gd name="T4" fmla="*/ 19 w 75"/>
                                      <a:gd name="T5" fmla="*/ 77 h 91"/>
                                      <a:gd name="T6" fmla="*/ 31 w 75"/>
                                      <a:gd name="T7" fmla="*/ 82 h 91"/>
                                      <a:gd name="T8" fmla="*/ 45 w 75"/>
                                      <a:gd name="T9" fmla="*/ 80 h 91"/>
                                      <a:gd name="T10" fmla="*/ 51 w 75"/>
                                      <a:gd name="T11" fmla="*/ 72 h 91"/>
                                      <a:gd name="T12" fmla="*/ 49 w 75"/>
                                      <a:gd name="T13" fmla="*/ 62 h 91"/>
                                      <a:gd name="T14" fmla="*/ 35 w 75"/>
                                      <a:gd name="T15" fmla="*/ 55 h 91"/>
                                      <a:gd name="T16" fmla="*/ 19 w 75"/>
                                      <a:gd name="T17" fmla="*/ 48 h 91"/>
                                      <a:gd name="T18" fmla="*/ 13 w 75"/>
                                      <a:gd name="T19" fmla="*/ 42 h 91"/>
                                      <a:gd name="T20" fmla="*/ 7 w 75"/>
                                      <a:gd name="T21" fmla="*/ 31 h 91"/>
                                      <a:gd name="T22" fmla="*/ 10 w 75"/>
                                      <a:gd name="T23" fmla="*/ 17 h 91"/>
                                      <a:gd name="T24" fmla="*/ 21 w 75"/>
                                      <a:gd name="T25" fmla="*/ 5 h 91"/>
                                      <a:gd name="T26" fmla="*/ 38 w 75"/>
                                      <a:gd name="T27" fmla="*/ 0 h 91"/>
                                      <a:gd name="T28" fmla="*/ 62 w 75"/>
                                      <a:gd name="T29" fmla="*/ 3 h 91"/>
                                      <a:gd name="T30" fmla="*/ 72 w 75"/>
                                      <a:gd name="T31" fmla="*/ 19 h 91"/>
                                      <a:gd name="T32" fmla="*/ 62 w 75"/>
                                      <a:gd name="T33" fmla="*/ 31 h 91"/>
                                      <a:gd name="T34" fmla="*/ 62 w 75"/>
                                      <a:gd name="T35" fmla="*/ 19 h 91"/>
                                      <a:gd name="T36" fmla="*/ 58 w 75"/>
                                      <a:gd name="T37" fmla="*/ 14 h 91"/>
                                      <a:gd name="T38" fmla="*/ 47 w 75"/>
                                      <a:gd name="T39" fmla="*/ 10 h 91"/>
                                      <a:gd name="T40" fmla="*/ 34 w 75"/>
                                      <a:gd name="T41" fmla="*/ 12 h 91"/>
                                      <a:gd name="T42" fmla="*/ 28 w 75"/>
                                      <a:gd name="T43" fmla="*/ 20 h 91"/>
                                      <a:gd name="T44" fmla="*/ 31 w 75"/>
                                      <a:gd name="T45" fmla="*/ 28 h 91"/>
                                      <a:gd name="T46" fmla="*/ 42 w 75"/>
                                      <a:gd name="T47" fmla="*/ 34 h 91"/>
                                      <a:gd name="T48" fmla="*/ 56 w 75"/>
                                      <a:gd name="T49" fmla="*/ 38 h 91"/>
                                      <a:gd name="T50" fmla="*/ 68 w 75"/>
                                      <a:gd name="T51" fmla="*/ 45 h 91"/>
                                      <a:gd name="T52" fmla="*/ 73 w 75"/>
                                      <a:gd name="T53" fmla="*/ 58 h 91"/>
                                      <a:gd name="T54" fmla="*/ 70 w 75"/>
                                      <a:gd name="T55" fmla="*/ 72 h 91"/>
                                      <a:gd name="T56" fmla="*/ 63 w 75"/>
                                      <a:gd name="T57" fmla="*/ 82 h 91"/>
                                      <a:gd name="T58" fmla="*/ 49 w 75"/>
                                      <a:gd name="T59" fmla="*/ 89 h 91"/>
                                      <a:gd name="T60" fmla="*/ 27 w 75"/>
                                      <a:gd name="T61" fmla="*/ 91 h 91"/>
                                      <a:gd name="T62" fmla="*/ 16 w 75"/>
                                      <a:gd name="T63" fmla="*/ 87 h 91"/>
                                      <a:gd name="T64" fmla="*/ 2 w 75"/>
                                      <a:gd name="T65" fmla="*/ 82 h 91"/>
                                      <a:gd name="T66" fmla="*/ 3 w 75"/>
                                      <a:gd name="T67" fmla="*/ 70 h 91"/>
                                      <a:gd name="T68" fmla="*/ 13 w 75"/>
                                      <a:gd name="T69" fmla="*/ 56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75" h="91">
                                        <a:moveTo>
                                          <a:pt x="13" y="56"/>
                                        </a:moveTo>
                                        <a:lnTo>
                                          <a:pt x="12" y="62"/>
                                        </a:lnTo>
                                        <a:lnTo>
                                          <a:pt x="12" y="66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19" y="77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31" y="82"/>
                                        </a:lnTo>
                                        <a:lnTo>
                                          <a:pt x="40" y="83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51" y="72"/>
                                        </a:lnTo>
                                        <a:lnTo>
                                          <a:pt x="51" y="66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23" y="49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16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75" y="9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23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1" y="17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0" y="14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9" y="35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62" y="41"/>
                                        </a:lnTo>
                                        <a:lnTo>
                                          <a:pt x="68" y="45"/>
                                        </a:lnTo>
                                        <a:lnTo>
                                          <a:pt x="70" y="51"/>
                                        </a:lnTo>
                                        <a:lnTo>
                                          <a:pt x="73" y="58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70" y="72"/>
                                        </a:lnTo>
                                        <a:lnTo>
                                          <a:pt x="68" y="77"/>
                                        </a:lnTo>
                                        <a:lnTo>
                                          <a:pt x="63" y="82"/>
                                        </a:lnTo>
                                        <a:lnTo>
                                          <a:pt x="56" y="86"/>
                                        </a:lnTo>
                                        <a:lnTo>
                                          <a:pt x="49" y="89"/>
                                        </a:lnTo>
                                        <a:lnTo>
                                          <a:pt x="42" y="91"/>
                                        </a:lnTo>
                                        <a:lnTo>
                                          <a:pt x="27" y="91"/>
                                        </a:lnTo>
                                        <a:lnTo>
                                          <a:pt x="21" y="90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9" y="84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13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448"/>
                                    <a:ext cx="76" cy="77"/>
                                  </a:xfrm>
                                  <a:custGeom>
                                    <a:avLst/>
                                    <a:gdLst>
                                      <a:gd name="T0" fmla="*/ 14 w 82"/>
                                      <a:gd name="T1" fmla="*/ 57 h 91"/>
                                      <a:gd name="T2" fmla="*/ 14 w 82"/>
                                      <a:gd name="T3" fmla="*/ 65 h 91"/>
                                      <a:gd name="T4" fmla="*/ 19 w 82"/>
                                      <a:gd name="T5" fmla="*/ 74 h 91"/>
                                      <a:gd name="T6" fmla="*/ 30 w 82"/>
                                      <a:gd name="T7" fmla="*/ 79 h 91"/>
                                      <a:gd name="T8" fmla="*/ 44 w 82"/>
                                      <a:gd name="T9" fmla="*/ 79 h 91"/>
                                      <a:gd name="T10" fmla="*/ 51 w 82"/>
                                      <a:gd name="T11" fmla="*/ 71 h 91"/>
                                      <a:gd name="T12" fmla="*/ 50 w 82"/>
                                      <a:gd name="T13" fmla="*/ 63 h 91"/>
                                      <a:gd name="T14" fmla="*/ 39 w 82"/>
                                      <a:gd name="T15" fmla="*/ 54 h 91"/>
                                      <a:gd name="T16" fmla="*/ 26 w 82"/>
                                      <a:gd name="T17" fmla="*/ 47 h 91"/>
                                      <a:gd name="T18" fmla="*/ 21 w 82"/>
                                      <a:gd name="T19" fmla="*/ 42 h 91"/>
                                      <a:gd name="T20" fmla="*/ 15 w 82"/>
                                      <a:gd name="T21" fmla="*/ 33 h 91"/>
                                      <a:gd name="T22" fmla="*/ 15 w 82"/>
                                      <a:gd name="T23" fmla="*/ 21 h 91"/>
                                      <a:gd name="T24" fmla="*/ 23 w 82"/>
                                      <a:gd name="T25" fmla="*/ 7 h 91"/>
                                      <a:gd name="T26" fmla="*/ 37 w 82"/>
                                      <a:gd name="T27" fmla="*/ 0 h 91"/>
                                      <a:gd name="T28" fmla="*/ 58 w 82"/>
                                      <a:gd name="T29" fmla="*/ 1 h 91"/>
                                      <a:gd name="T30" fmla="*/ 82 w 82"/>
                                      <a:gd name="T31" fmla="*/ 12 h 91"/>
                                      <a:gd name="T32" fmla="*/ 80 w 82"/>
                                      <a:gd name="T33" fmla="*/ 22 h 91"/>
                                      <a:gd name="T34" fmla="*/ 67 w 82"/>
                                      <a:gd name="T35" fmla="*/ 33 h 91"/>
                                      <a:gd name="T36" fmla="*/ 70 w 82"/>
                                      <a:gd name="T37" fmla="*/ 21 h 91"/>
                                      <a:gd name="T38" fmla="*/ 65 w 82"/>
                                      <a:gd name="T39" fmla="*/ 15 h 91"/>
                                      <a:gd name="T40" fmla="*/ 54 w 82"/>
                                      <a:gd name="T41" fmla="*/ 9 h 91"/>
                                      <a:gd name="T42" fmla="*/ 42 w 82"/>
                                      <a:gd name="T43" fmla="*/ 9 h 91"/>
                                      <a:gd name="T44" fmla="*/ 36 w 82"/>
                                      <a:gd name="T45" fmla="*/ 18 h 91"/>
                                      <a:gd name="T46" fmla="*/ 37 w 82"/>
                                      <a:gd name="T47" fmla="*/ 26 h 91"/>
                                      <a:gd name="T48" fmla="*/ 43 w 82"/>
                                      <a:gd name="T49" fmla="*/ 30 h 91"/>
                                      <a:gd name="T50" fmla="*/ 54 w 82"/>
                                      <a:gd name="T51" fmla="*/ 36 h 91"/>
                                      <a:gd name="T52" fmla="*/ 67 w 82"/>
                                      <a:gd name="T53" fmla="*/ 43 h 91"/>
                                      <a:gd name="T54" fmla="*/ 74 w 82"/>
                                      <a:gd name="T55" fmla="*/ 53 h 91"/>
                                      <a:gd name="T56" fmla="*/ 74 w 82"/>
                                      <a:gd name="T57" fmla="*/ 67 h 91"/>
                                      <a:gd name="T58" fmla="*/ 67 w 82"/>
                                      <a:gd name="T59" fmla="*/ 79 h 91"/>
                                      <a:gd name="T60" fmla="*/ 56 w 82"/>
                                      <a:gd name="T61" fmla="*/ 88 h 91"/>
                                      <a:gd name="T62" fmla="*/ 26 w 82"/>
                                      <a:gd name="T63" fmla="*/ 88 h 91"/>
                                      <a:gd name="T64" fmla="*/ 8 w 82"/>
                                      <a:gd name="T65" fmla="*/ 81 h 91"/>
                                      <a:gd name="T66" fmla="*/ 0 w 82"/>
                                      <a:gd name="T67" fmla="*/ 74 h 91"/>
                                      <a:gd name="T68" fmla="*/ 4 w 82"/>
                                      <a:gd name="T69" fmla="*/ 64 h 91"/>
                                      <a:gd name="T70" fmla="*/ 15 w 82"/>
                                      <a:gd name="T71" fmla="*/ 51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2" h="91">
                                        <a:moveTo>
                                          <a:pt x="15" y="51"/>
                                        </a:moveTo>
                                        <a:lnTo>
                                          <a:pt x="14" y="57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14" y="6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19" y="7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0" y="79"/>
                                        </a:lnTo>
                                        <a:lnTo>
                                          <a:pt x="39" y="81"/>
                                        </a:lnTo>
                                        <a:lnTo>
                                          <a:pt x="44" y="79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6" y="47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71" y="7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4" y="9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6" y="18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7" y="26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67" y="43"/>
                                        </a:lnTo>
                                        <a:lnTo>
                                          <a:pt x="71" y="49"/>
                                        </a:lnTo>
                                        <a:lnTo>
                                          <a:pt x="74" y="53"/>
                                        </a:lnTo>
                                        <a:lnTo>
                                          <a:pt x="75" y="60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67" y="79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56" y="88"/>
                                        </a:lnTo>
                                        <a:lnTo>
                                          <a:pt x="42" y="91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14" y="84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" y="77"/>
                                        </a:lnTo>
                                        <a:lnTo>
                                          <a:pt x="0" y="74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5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7" y="478"/>
                                    <a:ext cx="92" cy="101"/>
                                  </a:xfrm>
                                  <a:custGeom>
                                    <a:avLst/>
                                    <a:gdLst>
                                      <a:gd name="T0" fmla="*/ 13 w 104"/>
                                      <a:gd name="T1" fmla="*/ 0 h 119"/>
                                      <a:gd name="T2" fmla="*/ 41 w 104"/>
                                      <a:gd name="T3" fmla="*/ 7 h 119"/>
                                      <a:gd name="T4" fmla="*/ 52 w 104"/>
                                      <a:gd name="T5" fmla="*/ 8 h 119"/>
                                      <a:gd name="T6" fmla="*/ 49 w 104"/>
                                      <a:gd name="T7" fmla="*/ 15 h 119"/>
                                      <a:gd name="T8" fmla="*/ 31 w 104"/>
                                      <a:gd name="T9" fmla="*/ 51 h 119"/>
                                      <a:gd name="T10" fmla="*/ 27 w 104"/>
                                      <a:gd name="T11" fmla="*/ 61 h 119"/>
                                      <a:gd name="T12" fmla="*/ 25 w 104"/>
                                      <a:gd name="T13" fmla="*/ 72 h 119"/>
                                      <a:gd name="T14" fmla="*/ 29 w 104"/>
                                      <a:gd name="T15" fmla="*/ 78 h 119"/>
                                      <a:gd name="T16" fmla="*/ 41 w 104"/>
                                      <a:gd name="T17" fmla="*/ 82 h 119"/>
                                      <a:gd name="T18" fmla="*/ 52 w 104"/>
                                      <a:gd name="T19" fmla="*/ 81 h 119"/>
                                      <a:gd name="T20" fmla="*/ 58 w 104"/>
                                      <a:gd name="T21" fmla="*/ 75 h 119"/>
                                      <a:gd name="T22" fmla="*/ 62 w 104"/>
                                      <a:gd name="T23" fmla="*/ 64 h 119"/>
                                      <a:gd name="T24" fmla="*/ 69 w 104"/>
                                      <a:gd name="T25" fmla="*/ 49 h 119"/>
                                      <a:gd name="T26" fmla="*/ 73 w 104"/>
                                      <a:gd name="T27" fmla="*/ 40 h 119"/>
                                      <a:gd name="T28" fmla="*/ 73 w 104"/>
                                      <a:gd name="T29" fmla="*/ 36 h 119"/>
                                      <a:gd name="T30" fmla="*/ 70 w 104"/>
                                      <a:gd name="T31" fmla="*/ 33 h 119"/>
                                      <a:gd name="T32" fmla="*/ 62 w 104"/>
                                      <a:gd name="T33" fmla="*/ 29 h 119"/>
                                      <a:gd name="T34" fmla="*/ 73 w 104"/>
                                      <a:gd name="T35" fmla="*/ 25 h 119"/>
                                      <a:gd name="T36" fmla="*/ 93 w 104"/>
                                      <a:gd name="T37" fmla="*/ 29 h 119"/>
                                      <a:gd name="T38" fmla="*/ 104 w 104"/>
                                      <a:gd name="T39" fmla="*/ 30 h 119"/>
                                      <a:gd name="T40" fmla="*/ 102 w 104"/>
                                      <a:gd name="T41" fmla="*/ 35 h 119"/>
                                      <a:gd name="T42" fmla="*/ 93 w 104"/>
                                      <a:gd name="T43" fmla="*/ 54 h 119"/>
                                      <a:gd name="T44" fmla="*/ 77 w 104"/>
                                      <a:gd name="T45" fmla="*/ 88 h 119"/>
                                      <a:gd name="T46" fmla="*/ 72 w 104"/>
                                      <a:gd name="T47" fmla="*/ 100 h 119"/>
                                      <a:gd name="T48" fmla="*/ 72 w 104"/>
                                      <a:gd name="T49" fmla="*/ 103 h 119"/>
                                      <a:gd name="T50" fmla="*/ 74 w 104"/>
                                      <a:gd name="T51" fmla="*/ 107 h 119"/>
                                      <a:gd name="T52" fmla="*/ 79 w 104"/>
                                      <a:gd name="T53" fmla="*/ 119 h 119"/>
                                      <a:gd name="T54" fmla="*/ 60 w 104"/>
                                      <a:gd name="T55" fmla="*/ 109 h 119"/>
                                      <a:gd name="T56" fmla="*/ 45 w 104"/>
                                      <a:gd name="T57" fmla="*/ 103 h 119"/>
                                      <a:gd name="T58" fmla="*/ 48 w 104"/>
                                      <a:gd name="T59" fmla="*/ 96 h 119"/>
                                      <a:gd name="T60" fmla="*/ 41 w 104"/>
                                      <a:gd name="T61" fmla="*/ 92 h 119"/>
                                      <a:gd name="T62" fmla="*/ 24 w 104"/>
                                      <a:gd name="T63" fmla="*/ 95 h 119"/>
                                      <a:gd name="T64" fmla="*/ 10 w 104"/>
                                      <a:gd name="T65" fmla="*/ 89 h 119"/>
                                      <a:gd name="T66" fmla="*/ 1 w 104"/>
                                      <a:gd name="T67" fmla="*/ 79 h 119"/>
                                      <a:gd name="T68" fmla="*/ 0 w 104"/>
                                      <a:gd name="T69" fmla="*/ 65 h 119"/>
                                      <a:gd name="T70" fmla="*/ 7 w 104"/>
                                      <a:gd name="T71" fmla="*/ 47 h 119"/>
                                      <a:gd name="T72" fmla="*/ 14 w 104"/>
                                      <a:gd name="T73" fmla="*/ 35 h 119"/>
                                      <a:gd name="T74" fmla="*/ 20 w 104"/>
                                      <a:gd name="T75" fmla="*/ 22 h 119"/>
                                      <a:gd name="T76" fmla="*/ 21 w 104"/>
                                      <a:gd name="T77" fmla="*/ 15 h 119"/>
                                      <a:gd name="T78" fmla="*/ 20 w 104"/>
                                      <a:gd name="T79" fmla="*/ 12 h 119"/>
                                      <a:gd name="T80" fmla="*/ 14 w 104"/>
                                      <a:gd name="T81" fmla="*/ 8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104" h="119">
                                        <a:moveTo>
                                          <a:pt x="10" y="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51" y="7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31" y="51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7" y="61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9" y="78"/>
                                        </a:lnTo>
                                        <a:lnTo>
                                          <a:pt x="34" y="81"/>
                                        </a:lnTo>
                                        <a:lnTo>
                                          <a:pt x="41" y="82"/>
                                        </a:lnTo>
                                        <a:lnTo>
                                          <a:pt x="46" y="82"/>
                                        </a:lnTo>
                                        <a:lnTo>
                                          <a:pt x="52" y="81"/>
                                        </a:lnTo>
                                        <a:lnTo>
                                          <a:pt x="55" y="78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59" y="71"/>
                                        </a:lnTo>
                                        <a:lnTo>
                                          <a:pt x="62" y="64"/>
                                        </a:lnTo>
                                        <a:lnTo>
                                          <a:pt x="66" y="56"/>
                                        </a:lnTo>
                                        <a:lnTo>
                                          <a:pt x="69" y="49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33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73" y="25"/>
                                        </a:lnTo>
                                        <a:lnTo>
                                          <a:pt x="81" y="26"/>
                                        </a:lnTo>
                                        <a:lnTo>
                                          <a:pt x="93" y="29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98" y="43"/>
                                        </a:lnTo>
                                        <a:lnTo>
                                          <a:pt x="93" y="54"/>
                                        </a:lnTo>
                                        <a:lnTo>
                                          <a:pt x="86" y="70"/>
                                        </a:lnTo>
                                        <a:lnTo>
                                          <a:pt x="77" y="88"/>
                                        </a:lnTo>
                                        <a:lnTo>
                                          <a:pt x="73" y="98"/>
                                        </a:lnTo>
                                        <a:lnTo>
                                          <a:pt x="72" y="100"/>
                                        </a:lnTo>
                                        <a:lnTo>
                                          <a:pt x="72" y="102"/>
                                        </a:lnTo>
                                        <a:lnTo>
                                          <a:pt x="72" y="103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74" y="107"/>
                                        </a:lnTo>
                                        <a:lnTo>
                                          <a:pt x="81" y="112"/>
                                        </a:lnTo>
                                        <a:lnTo>
                                          <a:pt x="79" y="119"/>
                                        </a:lnTo>
                                        <a:lnTo>
                                          <a:pt x="70" y="113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52" y="106"/>
                                        </a:lnTo>
                                        <a:lnTo>
                                          <a:pt x="45" y="103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8" y="96"/>
                                        </a:lnTo>
                                        <a:lnTo>
                                          <a:pt x="52" y="89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29" y="96"/>
                                        </a:lnTo>
                                        <a:lnTo>
                                          <a:pt x="24" y="9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3" y="543"/>
                                    <a:ext cx="97" cy="84"/>
                                  </a:xfrm>
                                  <a:custGeom>
                                    <a:avLst/>
                                    <a:gdLst>
                                      <a:gd name="T0" fmla="*/ 4 w 107"/>
                                      <a:gd name="T1" fmla="*/ 62 h 98"/>
                                      <a:gd name="T2" fmla="*/ 14 w 107"/>
                                      <a:gd name="T3" fmla="*/ 67 h 98"/>
                                      <a:gd name="T4" fmla="*/ 16 w 107"/>
                                      <a:gd name="T5" fmla="*/ 67 h 98"/>
                                      <a:gd name="T6" fmla="*/ 23 w 107"/>
                                      <a:gd name="T7" fmla="*/ 59 h 98"/>
                                      <a:gd name="T8" fmla="*/ 37 w 107"/>
                                      <a:gd name="T9" fmla="*/ 39 h 98"/>
                                      <a:gd name="T10" fmla="*/ 45 w 107"/>
                                      <a:gd name="T11" fmla="*/ 24 h 98"/>
                                      <a:gd name="T12" fmla="*/ 49 w 107"/>
                                      <a:gd name="T13" fmla="*/ 17 h 98"/>
                                      <a:gd name="T14" fmla="*/ 51 w 107"/>
                                      <a:gd name="T15" fmla="*/ 14 h 98"/>
                                      <a:gd name="T16" fmla="*/ 41 w 107"/>
                                      <a:gd name="T17" fmla="*/ 6 h 98"/>
                                      <a:gd name="T18" fmla="*/ 60 w 107"/>
                                      <a:gd name="T19" fmla="*/ 7 h 98"/>
                                      <a:gd name="T20" fmla="*/ 80 w 107"/>
                                      <a:gd name="T21" fmla="*/ 13 h 98"/>
                                      <a:gd name="T22" fmla="*/ 80 w 107"/>
                                      <a:gd name="T23" fmla="*/ 15 h 98"/>
                                      <a:gd name="T24" fmla="*/ 74 w 107"/>
                                      <a:gd name="T25" fmla="*/ 22 h 98"/>
                                      <a:gd name="T26" fmla="*/ 77 w 107"/>
                                      <a:gd name="T27" fmla="*/ 29 h 98"/>
                                      <a:gd name="T28" fmla="*/ 90 w 107"/>
                                      <a:gd name="T29" fmla="*/ 25 h 98"/>
                                      <a:gd name="T30" fmla="*/ 98 w 107"/>
                                      <a:gd name="T31" fmla="*/ 27 h 98"/>
                                      <a:gd name="T32" fmla="*/ 107 w 107"/>
                                      <a:gd name="T33" fmla="*/ 32 h 98"/>
                                      <a:gd name="T34" fmla="*/ 97 w 107"/>
                                      <a:gd name="T35" fmla="*/ 46 h 98"/>
                                      <a:gd name="T36" fmla="*/ 87 w 107"/>
                                      <a:gd name="T37" fmla="*/ 52 h 98"/>
                                      <a:gd name="T38" fmla="*/ 87 w 107"/>
                                      <a:gd name="T39" fmla="*/ 45 h 98"/>
                                      <a:gd name="T40" fmla="*/ 81 w 107"/>
                                      <a:gd name="T41" fmla="*/ 41 h 98"/>
                                      <a:gd name="T42" fmla="*/ 72 w 107"/>
                                      <a:gd name="T43" fmla="*/ 38 h 98"/>
                                      <a:gd name="T44" fmla="*/ 65 w 107"/>
                                      <a:gd name="T45" fmla="*/ 39 h 98"/>
                                      <a:gd name="T46" fmla="*/ 60 w 107"/>
                                      <a:gd name="T47" fmla="*/ 45 h 98"/>
                                      <a:gd name="T48" fmla="*/ 48 w 107"/>
                                      <a:gd name="T49" fmla="*/ 64 h 98"/>
                                      <a:gd name="T50" fmla="*/ 41 w 107"/>
                                      <a:gd name="T51" fmla="*/ 76 h 98"/>
                                      <a:gd name="T52" fmla="*/ 38 w 107"/>
                                      <a:gd name="T53" fmla="*/ 81 h 98"/>
                                      <a:gd name="T54" fmla="*/ 42 w 107"/>
                                      <a:gd name="T55" fmla="*/ 85 h 98"/>
                                      <a:gd name="T56" fmla="*/ 49 w 107"/>
                                      <a:gd name="T57" fmla="*/ 91 h 98"/>
                                      <a:gd name="T58" fmla="*/ 37 w 107"/>
                                      <a:gd name="T59" fmla="*/ 92 h 98"/>
                                      <a:gd name="T60" fmla="*/ 23 w 107"/>
                                      <a:gd name="T61" fmla="*/ 83 h 98"/>
                                      <a:gd name="T62" fmla="*/ 9 w 107"/>
                                      <a:gd name="T63" fmla="*/ 74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07" h="98">
                                        <a:moveTo>
                                          <a:pt x="0" y="69"/>
                                        </a:moveTo>
                                        <a:lnTo>
                                          <a:pt x="4" y="62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18" y="64"/>
                                        </a:lnTo>
                                        <a:lnTo>
                                          <a:pt x="23" y="59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7" y="39"/>
                                        </a:lnTo>
                                        <a:lnTo>
                                          <a:pt x="42" y="31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51" y="15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80" y="14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4" y="22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90" y="25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03" y="28"/>
                                        </a:lnTo>
                                        <a:lnTo>
                                          <a:pt x="107" y="32"/>
                                        </a:lnTo>
                                        <a:lnTo>
                                          <a:pt x="100" y="41"/>
                                        </a:lnTo>
                                        <a:lnTo>
                                          <a:pt x="97" y="46"/>
                                        </a:lnTo>
                                        <a:lnTo>
                                          <a:pt x="93" y="53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7" y="38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67" y="38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3" y="41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4" y="71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38" y="81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9" y="91"/>
                                        </a:lnTo>
                                        <a:lnTo>
                                          <a:pt x="45" y="98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3" y="83"/>
                                        </a:lnTo>
                                        <a:lnTo>
                                          <a:pt x="16" y="78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91" y="611"/>
                                    <a:ext cx="89" cy="92"/>
                                  </a:xfrm>
                                  <a:custGeom>
                                    <a:avLst/>
                                    <a:gdLst>
                                      <a:gd name="T0" fmla="*/ 56 w 98"/>
                                      <a:gd name="T1" fmla="*/ 108 h 108"/>
                                      <a:gd name="T2" fmla="*/ 42 w 98"/>
                                      <a:gd name="T3" fmla="*/ 96 h 108"/>
                                      <a:gd name="T4" fmla="*/ 29 w 98"/>
                                      <a:gd name="T5" fmla="*/ 84 h 108"/>
                                      <a:gd name="T6" fmla="*/ 39 w 98"/>
                                      <a:gd name="T7" fmla="*/ 75 h 108"/>
                                      <a:gd name="T8" fmla="*/ 7 w 98"/>
                                      <a:gd name="T9" fmla="*/ 68 h 108"/>
                                      <a:gd name="T10" fmla="*/ 0 w 98"/>
                                      <a:gd name="T11" fmla="*/ 52 h 108"/>
                                      <a:gd name="T12" fmla="*/ 7 w 98"/>
                                      <a:gd name="T13" fmla="*/ 37 h 108"/>
                                      <a:gd name="T14" fmla="*/ 16 w 98"/>
                                      <a:gd name="T15" fmla="*/ 30 h 108"/>
                                      <a:gd name="T16" fmla="*/ 33 w 98"/>
                                      <a:gd name="T17" fmla="*/ 28 h 108"/>
                                      <a:gd name="T18" fmla="*/ 53 w 98"/>
                                      <a:gd name="T19" fmla="*/ 38 h 108"/>
                                      <a:gd name="T20" fmla="*/ 70 w 98"/>
                                      <a:gd name="T21" fmla="*/ 41 h 108"/>
                                      <a:gd name="T22" fmla="*/ 74 w 98"/>
                                      <a:gd name="T23" fmla="*/ 31 h 108"/>
                                      <a:gd name="T24" fmla="*/ 67 w 98"/>
                                      <a:gd name="T25" fmla="*/ 16 h 108"/>
                                      <a:gd name="T26" fmla="*/ 60 w 98"/>
                                      <a:gd name="T27" fmla="*/ 12 h 108"/>
                                      <a:gd name="T28" fmla="*/ 47 w 98"/>
                                      <a:gd name="T29" fmla="*/ 14 h 108"/>
                                      <a:gd name="T30" fmla="*/ 46 w 98"/>
                                      <a:gd name="T31" fmla="*/ 6 h 108"/>
                                      <a:gd name="T32" fmla="*/ 51 w 98"/>
                                      <a:gd name="T33" fmla="*/ 0 h 108"/>
                                      <a:gd name="T34" fmla="*/ 65 w 98"/>
                                      <a:gd name="T35" fmla="*/ 3 h 108"/>
                                      <a:gd name="T36" fmla="*/ 80 w 98"/>
                                      <a:gd name="T37" fmla="*/ 9 h 108"/>
                                      <a:gd name="T38" fmla="*/ 91 w 98"/>
                                      <a:gd name="T39" fmla="*/ 20 h 108"/>
                                      <a:gd name="T40" fmla="*/ 98 w 98"/>
                                      <a:gd name="T41" fmla="*/ 34 h 108"/>
                                      <a:gd name="T42" fmla="*/ 95 w 98"/>
                                      <a:gd name="T43" fmla="*/ 48 h 108"/>
                                      <a:gd name="T44" fmla="*/ 84 w 98"/>
                                      <a:gd name="T45" fmla="*/ 61 h 108"/>
                                      <a:gd name="T46" fmla="*/ 70 w 98"/>
                                      <a:gd name="T47" fmla="*/ 75 h 108"/>
                                      <a:gd name="T48" fmla="*/ 57 w 98"/>
                                      <a:gd name="T49" fmla="*/ 89 h 108"/>
                                      <a:gd name="T50" fmla="*/ 54 w 98"/>
                                      <a:gd name="T51" fmla="*/ 96 h 108"/>
                                      <a:gd name="T52" fmla="*/ 60 w 98"/>
                                      <a:gd name="T53" fmla="*/ 103 h 108"/>
                                      <a:gd name="T54" fmla="*/ 60 w 98"/>
                                      <a:gd name="T55" fmla="*/ 51 h 108"/>
                                      <a:gd name="T56" fmla="*/ 39 w 98"/>
                                      <a:gd name="T57" fmla="*/ 42 h 108"/>
                                      <a:gd name="T58" fmla="*/ 28 w 98"/>
                                      <a:gd name="T59" fmla="*/ 48 h 108"/>
                                      <a:gd name="T60" fmla="*/ 25 w 98"/>
                                      <a:gd name="T61" fmla="*/ 56 h 108"/>
                                      <a:gd name="T62" fmla="*/ 28 w 98"/>
                                      <a:gd name="T63" fmla="*/ 63 h 108"/>
                                      <a:gd name="T64" fmla="*/ 44 w 98"/>
                                      <a:gd name="T65" fmla="*/ 6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8" h="108">
                                        <a:moveTo>
                                          <a:pt x="60" y="103"/>
                                        </a:moveTo>
                                        <a:lnTo>
                                          <a:pt x="56" y="108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36" y="90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1" y="61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3" y="3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0" y="41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4" y="31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8" y="2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74" y="6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91" y="20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8" y="34"/>
                                        </a:lnTo>
                                        <a:lnTo>
                                          <a:pt x="96" y="41"/>
                                        </a:lnTo>
                                        <a:lnTo>
                                          <a:pt x="95" y="48"/>
                                        </a:lnTo>
                                        <a:lnTo>
                                          <a:pt x="88" y="55"/>
                                        </a:lnTo>
                                        <a:lnTo>
                                          <a:pt x="84" y="61"/>
                                        </a:lnTo>
                                        <a:lnTo>
                                          <a:pt x="77" y="68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57" y="89"/>
                                        </a:lnTo>
                                        <a:lnTo>
                                          <a:pt x="54" y="91"/>
                                        </a:lnTo>
                                        <a:lnTo>
                                          <a:pt x="54" y="96"/>
                                        </a:lnTo>
                                        <a:lnTo>
                                          <a:pt x="56" y="97"/>
                                        </a:lnTo>
                                        <a:lnTo>
                                          <a:pt x="60" y="103"/>
                                        </a:lnTo>
                                        <a:close/>
                                        <a:moveTo>
                                          <a:pt x="60" y="51"/>
                                        </a:moveTo>
                                        <a:lnTo>
                                          <a:pt x="47" y="45"/>
                                        </a:lnTo>
                                        <a:lnTo>
                                          <a:pt x="39" y="42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6" y="52"/>
                                        </a:lnTo>
                                        <a:lnTo>
                                          <a:pt x="25" y="56"/>
                                        </a:lnTo>
                                        <a:lnTo>
                                          <a:pt x="26" y="61"/>
                                        </a:lnTo>
                                        <a:lnTo>
                                          <a:pt x="28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60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1" y="691"/>
                                    <a:ext cx="107" cy="114"/>
                                  </a:xfrm>
                                  <a:custGeom>
                                    <a:avLst/>
                                    <a:gdLst>
                                      <a:gd name="T0" fmla="*/ 6 w 118"/>
                                      <a:gd name="T1" fmla="*/ 42 h 134"/>
                                      <a:gd name="T2" fmla="*/ 14 w 118"/>
                                      <a:gd name="T3" fmla="*/ 50 h 134"/>
                                      <a:gd name="T4" fmla="*/ 18 w 118"/>
                                      <a:gd name="T5" fmla="*/ 49 h 134"/>
                                      <a:gd name="T6" fmla="*/ 29 w 118"/>
                                      <a:gd name="T7" fmla="*/ 42 h 134"/>
                                      <a:gd name="T8" fmla="*/ 46 w 118"/>
                                      <a:gd name="T9" fmla="*/ 30 h 134"/>
                                      <a:gd name="T10" fmla="*/ 62 w 118"/>
                                      <a:gd name="T11" fmla="*/ 19 h 134"/>
                                      <a:gd name="T12" fmla="*/ 67 w 118"/>
                                      <a:gd name="T13" fmla="*/ 15 h 134"/>
                                      <a:gd name="T14" fmla="*/ 67 w 118"/>
                                      <a:gd name="T15" fmla="*/ 14 h 134"/>
                                      <a:gd name="T16" fmla="*/ 62 w 118"/>
                                      <a:gd name="T17" fmla="*/ 4 h 134"/>
                                      <a:gd name="T18" fmla="*/ 71 w 118"/>
                                      <a:gd name="T19" fmla="*/ 5 h 134"/>
                                      <a:gd name="T20" fmla="*/ 86 w 118"/>
                                      <a:gd name="T21" fmla="*/ 18 h 134"/>
                                      <a:gd name="T22" fmla="*/ 94 w 118"/>
                                      <a:gd name="T23" fmla="*/ 25 h 134"/>
                                      <a:gd name="T24" fmla="*/ 94 w 118"/>
                                      <a:gd name="T25" fmla="*/ 28 h 134"/>
                                      <a:gd name="T26" fmla="*/ 88 w 118"/>
                                      <a:gd name="T27" fmla="*/ 29 h 134"/>
                                      <a:gd name="T28" fmla="*/ 100 w 118"/>
                                      <a:gd name="T29" fmla="*/ 39 h 134"/>
                                      <a:gd name="T30" fmla="*/ 105 w 118"/>
                                      <a:gd name="T31" fmla="*/ 42 h 134"/>
                                      <a:gd name="T32" fmla="*/ 112 w 118"/>
                                      <a:gd name="T33" fmla="*/ 50 h 134"/>
                                      <a:gd name="T34" fmla="*/ 118 w 118"/>
                                      <a:gd name="T35" fmla="*/ 65 h 134"/>
                                      <a:gd name="T36" fmla="*/ 116 w 118"/>
                                      <a:gd name="T37" fmla="*/ 78 h 134"/>
                                      <a:gd name="T38" fmla="*/ 102 w 118"/>
                                      <a:gd name="T39" fmla="*/ 90 h 134"/>
                                      <a:gd name="T40" fmla="*/ 91 w 118"/>
                                      <a:gd name="T41" fmla="*/ 97 h 134"/>
                                      <a:gd name="T42" fmla="*/ 70 w 118"/>
                                      <a:gd name="T43" fmla="*/ 113 h 134"/>
                                      <a:gd name="T44" fmla="*/ 63 w 118"/>
                                      <a:gd name="T45" fmla="*/ 118 h 134"/>
                                      <a:gd name="T46" fmla="*/ 63 w 118"/>
                                      <a:gd name="T47" fmla="*/ 121 h 134"/>
                                      <a:gd name="T48" fmla="*/ 64 w 118"/>
                                      <a:gd name="T49" fmla="*/ 124 h 134"/>
                                      <a:gd name="T50" fmla="*/ 62 w 118"/>
                                      <a:gd name="T51" fmla="*/ 134 h 134"/>
                                      <a:gd name="T52" fmla="*/ 50 w 118"/>
                                      <a:gd name="T53" fmla="*/ 118 h 134"/>
                                      <a:gd name="T54" fmla="*/ 41 w 118"/>
                                      <a:gd name="T55" fmla="*/ 102 h 134"/>
                                      <a:gd name="T56" fmla="*/ 71 w 118"/>
                                      <a:gd name="T57" fmla="*/ 83 h 134"/>
                                      <a:gd name="T58" fmla="*/ 87 w 118"/>
                                      <a:gd name="T59" fmla="*/ 72 h 134"/>
                                      <a:gd name="T60" fmla="*/ 93 w 118"/>
                                      <a:gd name="T61" fmla="*/ 64 h 134"/>
                                      <a:gd name="T62" fmla="*/ 94 w 118"/>
                                      <a:gd name="T63" fmla="*/ 53 h 134"/>
                                      <a:gd name="T64" fmla="*/ 87 w 118"/>
                                      <a:gd name="T65" fmla="*/ 44 h 134"/>
                                      <a:gd name="T66" fmla="*/ 77 w 118"/>
                                      <a:gd name="T67" fmla="*/ 42 h 134"/>
                                      <a:gd name="T68" fmla="*/ 71 w 118"/>
                                      <a:gd name="T69" fmla="*/ 43 h 134"/>
                                      <a:gd name="T70" fmla="*/ 53 w 118"/>
                                      <a:gd name="T71" fmla="*/ 54 h 134"/>
                                      <a:gd name="T72" fmla="*/ 38 w 118"/>
                                      <a:gd name="T73" fmla="*/ 65 h 134"/>
                                      <a:gd name="T74" fmla="*/ 31 w 118"/>
                                      <a:gd name="T75" fmla="*/ 71 h 134"/>
                                      <a:gd name="T76" fmla="*/ 31 w 118"/>
                                      <a:gd name="T77" fmla="*/ 76 h 134"/>
                                      <a:gd name="T78" fmla="*/ 29 w 118"/>
                                      <a:gd name="T79" fmla="*/ 89 h 134"/>
                                      <a:gd name="T80" fmla="*/ 14 w 118"/>
                                      <a:gd name="T81" fmla="*/ 65 h 134"/>
                                      <a:gd name="T82" fmla="*/ 8 w 118"/>
                                      <a:gd name="T83" fmla="*/ 58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18" h="134">
                                        <a:moveTo>
                                          <a:pt x="0" y="47"/>
                                        </a:moveTo>
                                        <a:lnTo>
                                          <a:pt x="6" y="42"/>
                                        </a:lnTo>
                                        <a:lnTo>
                                          <a:pt x="11" y="49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8" y="49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55" y="25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66" y="11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93" y="2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4" y="26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81" y="35"/>
                                        </a:lnTo>
                                        <a:lnTo>
                                          <a:pt x="100" y="39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5" y="42"/>
                                        </a:lnTo>
                                        <a:lnTo>
                                          <a:pt x="109" y="46"/>
                                        </a:lnTo>
                                        <a:lnTo>
                                          <a:pt x="112" y="50"/>
                                        </a:lnTo>
                                        <a:lnTo>
                                          <a:pt x="116" y="58"/>
                                        </a:lnTo>
                                        <a:lnTo>
                                          <a:pt x="118" y="65"/>
                                        </a:lnTo>
                                        <a:lnTo>
                                          <a:pt x="118" y="72"/>
                                        </a:lnTo>
                                        <a:lnTo>
                                          <a:pt x="116" y="78"/>
                                        </a:lnTo>
                                        <a:lnTo>
                                          <a:pt x="111" y="85"/>
                                        </a:lnTo>
                                        <a:lnTo>
                                          <a:pt x="102" y="90"/>
                                        </a:lnTo>
                                        <a:lnTo>
                                          <a:pt x="97" y="95"/>
                                        </a:lnTo>
                                        <a:lnTo>
                                          <a:pt x="91" y="97"/>
                                        </a:lnTo>
                                        <a:lnTo>
                                          <a:pt x="80" y="106"/>
                                        </a:lnTo>
                                        <a:lnTo>
                                          <a:pt x="70" y="113"/>
                                        </a:lnTo>
                                        <a:lnTo>
                                          <a:pt x="66" y="116"/>
                                        </a:lnTo>
                                        <a:lnTo>
                                          <a:pt x="63" y="118"/>
                                        </a:lnTo>
                                        <a:lnTo>
                                          <a:pt x="63" y="120"/>
                                        </a:lnTo>
                                        <a:lnTo>
                                          <a:pt x="63" y="121"/>
                                        </a:lnTo>
                                        <a:lnTo>
                                          <a:pt x="63" y="123"/>
                                        </a:lnTo>
                                        <a:lnTo>
                                          <a:pt x="64" y="124"/>
                                        </a:lnTo>
                                        <a:lnTo>
                                          <a:pt x="67" y="130"/>
                                        </a:lnTo>
                                        <a:lnTo>
                                          <a:pt x="62" y="134"/>
                                        </a:lnTo>
                                        <a:lnTo>
                                          <a:pt x="55" y="125"/>
                                        </a:lnTo>
                                        <a:lnTo>
                                          <a:pt x="50" y="11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1" y="102"/>
                                        </a:lnTo>
                                        <a:lnTo>
                                          <a:pt x="56" y="93"/>
                                        </a:lnTo>
                                        <a:lnTo>
                                          <a:pt x="71" y="83"/>
                                        </a:lnTo>
                                        <a:lnTo>
                                          <a:pt x="80" y="76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4" y="57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87" y="44"/>
                                        </a:lnTo>
                                        <a:lnTo>
                                          <a:pt x="83" y="42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3" y="42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1" y="71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5" y="83"/>
                                        </a:lnTo>
                                        <a:lnTo>
                                          <a:pt x="29" y="89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14" y="65"/>
                                        </a:lnTo>
                                        <a:lnTo>
                                          <a:pt x="11" y="63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7" y="833"/>
                                    <a:ext cx="87" cy="68"/>
                                  </a:xfrm>
                                  <a:custGeom>
                                    <a:avLst/>
                                    <a:gdLst>
                                      <a:gd name="T0" fmla="*/ 67 w 95"/>
                                      <a:gd name="T1" fmla="*/ 63 h 81"/>
                                      <a:gd name="T2" fmla="*/ 64 w 95"/>
                                      <a:gd name="T3" fmla="*/ 56 h 81"/>
                                      <a:gd name="T4" fmla="*/ 69 w 95"/>
                                      <a:gd name="T5" fmla="*/ 55 h 81"/>
                                      <a:gd name="T6" fmla="*/ 73 w 95"/>
                                      <a:gd name="T7" fmla="*/ 52 h 81"/>
                                      <a:gd name="T8" fmla="*/ 76 w 95"/>
                                      <a:gd name="T9" fmla="*/ 49 h 81"/>
                                      <a:gd name="T10" fmla="*/ 77 w 95"/>
                                      <a:gd name="T11" fmla="*/ 46 h 81"/>
                                      <a:gd name="T12" fmla="*/ 79 w 95"/>
                                      <a:gd name="T13" fmla="*/ 43 h 81"/>
                                      <a:gd name="T14" fmla="*/ 79 w 95"/>
                                      <a:gd name="T15" fmla="*/ 38 h 81"/>
                                      <a:gd name="T16" fmla="*/ 77 w 95"/>
                                      <a:gd name="T17" fmla="*/ 32 h 81"/>
                                      <a:gd name="T18" fmla="*/ 73 w 95"/>
                                      <a:gd name="T19" fmla="*/ 25 h 81"/>
                                      <a:gd name="T20" fmla="*/ 67 w 95"/>
                                      <a:gd name="T21" fmla="*/ 21 h 81"/>
                                      <a:gd name="T22" fmla="*/ 57 w 95"/>
                                      <a:gd name="T23" fmla="*/ 21 h 81"/>
                                      <a:gd name="T24" fmla="*/ 52 w 95"/>
                                      <a:gd name="T25" fmla="*/ 21 h 81"/>
                                      <a:gd name="T26" fmla="*/ 46 w 95"/>
                                      <a:gd name="T27" fmla="*/ 24 h 81"/>
                                      <a:gd name="T28" fmla="*/ 38 w 95"/>
                                      <a:gd name="T29" fmla="*/ 27 h 81"/>
                                      <a:gd name="T30" fmla="*/ 32 w 95"/>
                                      <a:gd name="T31" fmla="*/ 31 h 81"/>
                                      <a:gd name="T32" fmla="*/ 27 w 95"/>
                                      <a:gd name="T33" fmla="*/ 35 h 81"/>
                                      <a:gd name="T34" fmla="*/ 22 w 95"/>
                                      <a:gd name="T35" fmla="*/ 41 h 81"/>
                                      <a:gd name="T36" fmla="*/ 18 w 95"/>
                                      <a:gd name="T37" fmla="*/ 52 h 81"/>
                                      <a:gd name="T38" fmla="*/ 18 w 95"/>
                                      <a:gd name="T39" fmla="*/ 59 h 81"/>
                                      <a:gd name="T40" fmla="*/ 20 w 95"/>
                                      <a:gd name="T41" fmla="*/ 64 h 81"/>
                                      <a:gd name="T42" fmla="*/ 24 w 95"/>
                                      <a:gd name="T43" fmla="*/ 73 h 81"/>
                                      <a:gd name="T44" fmla="*/ 27 w 95"/>
                                      <a:gd name="T45" fmla="*/ 76 h 81"/>
                                      <a:gd name="T46" fmla="*/ 28 w 95"/>
                                      <a:gd name="T47" fmla="*/ 78 h 81"/>
                                      <a:gd name="T48" fmla="*/ 27 w 95"/>
                                      <a:gd name="T49" fmla="*/ 81 h 81"/>
                                      <a:gd name="T50" fmla="*/ 22 w 95"/>
                                      <a:gd name="T51" fmla="*/ 80 h 81"/>
                                      <a:gd name="T52" fmla="*/ 17 w 95"/>
                                      <a:gd name="T53" fmla="*/ 80 h 81"/>
                                      <a:gd name="T54" fmla="*/ 13 w 95"/>
                                      <a:gd name="T55" fmla="*/ 76 h 81"/>
                                      <a:gd name="T56" fmla="*/ 8 w 95"/>
                                      <a:gd name="T57" fmla="*/ 70 h 81"/>
                                      <a:gd name="T58" fmla="*/ 6 w 95"/>
                                      <a:gd name="T59" fmla="*/ 64 h 81"/>
                                      <a:gd name="T60" fmla="*/ 3 w 95"/>
                                      <a:gd name="T61" fmla="*/ 59 h 81"/>
                                      <a:gd name="T62" fmla="*/ 0 w 95"/>
                                      <a:gd name="T63" fmla="*/ 49 h 81"/>
                                      <a:gd name="T64" fmla="*/ 0 w 95"/>
                                      <a:gd name="T65" fmla="*/ 41 h 81"/>
                                      <a:gd name="T66" fmla="*/ 0 w 95"/>
                                      <a:gd name="T67" fmla="*/ 32 h 81"/>
                                      <a:gd name="T68" fmla="*/ 3 w 95"/>
                                      <a:gd name="T69" fmla="*/ 25 h 81"/>
                                      <a:gd name="T70" fmla="*/ 7 w 95"/>
                                      <a:gd name="T71" fmla="*/ 18 h 81"/>
                                      <a:gd name="T72" fmla="*/ 13 w 95"/>
                                      <a:gd name="T73" fmla="*/ 13 h 81"/>
                                      <a:gd name="T74" fmla="*/ 21 w 95"/>
                                      <a:gd name="T75" fmla="*/ 8 h 81"/>
                                      <a:gd name="T76" fmla="*/ 29 w 95"/>
                                      <a:gd name="T77" fmla="*/ 4 h 81"/>
                                      <a:gd name="T78" fmla="*/ 42 w 95"/>
                                      <a:gd name="T79" fmla="*/ 0 h 81"/>
                                      <a:gd name="T80" fmla="*/ 48 w 95"/>
                                      <a:gd name="T81" fmla="*/ 0 h 81"/>
                                      <a:gd name="T82" fmla="*/ 53 w 95"/>
                                      <a:gd name="T83" fmla="*/ 1 h 81"/>
                                      <a:gd name="T84" fmla="*/ 59 w 95"/>
                                      <a:gd name="T85" fmla="*/ 3 h 81"/>
                                      <a:gd name="T86" fmla="*/ 62 w 95"/>
                                      <a:gd name="T87" fmla="*/ 4 h 81"/>
                                      <a:gd name="T88" fmla="*/ 63 w 95"/>
                                      <a:gd name="T89" fmla="*/ 6 h 81"/>
                                      <a:gd name="T90" fmla="*/ 67 w 95"/>
                                      <a:gd name="T91" fmla="*/ 7 h 81"/>
                                      <a:gd name="T92" fmla="*/ 77 w 95"/>
                                      <a:gd name="T93" fmla="*/ 15 h 81"/>
                                      <a:gd name="T94" fmla="*/ 84 w 95"/>
                                      <a:gd name="T95" fmla="*/ 21 h 81"/>
                                      <a:gd name="T96" fmla="*/ 87 w 95"/>
                                      <a:gd name="T97" fmla="*/ 25 h 81"/>
                                      <a:gd name="T98" fmla="*/ 90 w 95"/>
                                      <a:gd name="T99" fmla="*/ 28 h 81"/>
                                      <a:gd name="T100" fmla="*/ 93 w 95"/>
                                      <a:gd name="T101" fmla="*/ 34 h 81"/>
                                      <a:gd name="T102" fmla="*/ 94 w 95"/>
                                      <a:gd name="T103" fmla="*/ 39 h 81"/>
                                      <a:gd name="T104" fmla="*/ 95 w 95"/>
                                      <a:gd name="T105" fmla="*/ 43 h 81"/>
                                      <a:gd name="T106" fmla="*/ 95 w 95"/>
                                      <a:gd name="T107" fmla="*/ 49 h 81"/>
                                      <a:gd name="T108" fmla="*/ 95 w 95"/>
                                      <a:gd name="T109" fmla="*/ 55 h 81"/>
                                      <a:gd name="T110" fmla="*/ 95 w 95"/>
                                      <a:gd name="T111" fmla="*/ 56 h 81"/>
                                      <a:gd name="T112" fmla="*/ 80 w 95"/>
                                      <a:gd name="T113" fmla="*/ 59 h 81"/>
                                      <a:gd name="T114" fmla="*/ 67 w 95"/>
                                      <a:gd name="T115" fmla="*/ 63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95" h="81">
                                        <a:moveTo>
                                          <a:pt x="67" y="63"/>
                                        </a:moveTo>
                                        <a:lnTo>
                                          <a:pt x="64" y="56"/>
                                        </a:lnTo>
                                        <a:lnTo>
                                          <a:pt x="69" y="55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76" y="49"/>
                                        </a:lnTo>
                                        <a:lnTo>
                                          <a:pt x="77" y="46"/>
                                        </a:lnTo>
                                        <a:lnTo>
                                          <a:pt x="79" y="43"/>
                                        </a:lnTo>
                                        <a:lnTo>
                                          <a:pt x="79" y="38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3" y="25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38" y="27"/>
                                        </a:lnTo>
                                        <a:lnTo>
                                          <a:pt x="32" y="31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1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7" y="76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7" y="81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6" y="64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84" y="21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3" y="34"/>
                                        </a:lnTo>
                                        <a:lnTo>
                                          <a:pt x="94" y="39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5" y="49"/>
                                        </a:lnTo>
                                        <a:lnTo>
                                          <a:pt x="95" y="55"/>
                                        </a:lnTo>
                                        <a:lnTo>
                                          <a:pt x="95" y="56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80" y="940"/>
                                    <a:ext cx="86" cy="66"/>
                                  </a:xfrm>
                                  <a:custGeom>
                                    <a:avLst/>
                                    <a:gdLst>
                                      <a:gd name="T0" fmla="*/ 21 w 92"/>
                                      <a:gd name="T1" fmla="*/ 80 h 80"/>
                                      <a:gd name="T2" fmla="*/ 7 w 92"/>
                                      <a:gd name="T3" fmla="*/ 70 h 80"/>
                                      <a:gd name="T4" fmla="*/ 2 w 92"/>
                                      <a:gd name="T5" fmla="*/ 56 h 80"/>
                                      <a:gd name="T6" fmla="*/ 0 w 92"/>
                                      <a:gd name="T7" fmla="*/ 38 h 80"/>
                                      <a:gd name="T8" fmla="*/ 5 w 92"/>
                                      <a:gd name="T9" fmla="*/ 21 h 80"/>
                                      <a:gd name="T10" fmla="*/ 15 w 92"/>
                                      <a:gd name="T11" fmla="*/ 8 h 80"/>
                                      <a:gd name="T12" fmla="*/ 30 w 92"/>
                                      <a:gd name="T13" fmla="*/ 1 h 80"/>
                                      <a:gd name="T14" fmla="*/ 53 w 92"/>
                                      <a:gd name="T15" fmla="*/ 0 h 80"/>
                                      <a:gd name="T16" fmla="*/ 70 w 92"/>
                                      <a:gd name="T17" fmla="*/ 4 h 80"/>
                                      <a:gd name="T18" fmla="*/ 81 w 92"/>
                                      <a:gd name="T19" fmla="*/ 15 h 80"/>
                                      <a:gd name="T20" fmla="*/ 89 w 92"/>
                                      <a:gd name="T21" fmla="*/ 31 h 80"/>
                                      <a:gd name="T22" fmla="*/ 92 w 92"/>
                                      <a:gd name="T23" fmla="*/ 48 h 80"/>
                                      <a:gd name="T24" fmla="*/ 85 w 92"/>
                                      <a:gd name="T25" fmla="*/ 66 h 80"/>
                                      <a:gd name="T26" fmla="*/ 75 w 92"/>
                                      <a:gd name="T27" fmla="*/ 74 h 80"/>
                                      <a:gd name="T28" fmla="*/ 60 w 92"/>
                                      <a:gd name="T29" fmla="*/ 78 h 80"/>
                                      <a:gd name="T30" fmla="*/ 53 w 92"/>
                                      <a:gd name="T31" fmla="*/ 78 h 80"/>
                                      <a:gd name="T32" fmla="*/ 47 w 92"/>
                                      <a:gd name="T33" fmla="*/ 56 h 80"/>
                                      <a:gd name="T34" fmla="*/ 46 w 92"/>
                                      <a:gd name="T35" fmla="*/ 43 h 80"/>
                                      <a:gd name="T36" fmla="*/ 37 w 92"/>
                                      <a:gd name="T37" fmla="*/ 27 h 80"/>
                                      <a:gd name="T38" fmla="*/ 25 w 92"/>
                                      <a:gd name="T39" fmla="*/ 32 h 80"/>
                                      <a:gd name="T40" fmla="*/ 16 w 92"/>
                                      <a:gd name="T41" fmla="*/ 46 h 80"/>
                                      <a:gd name="T42" fmla="*/ 15 w 92"/>
                                      <a:gd name="T43" fmla="*/ 57 h 80"/>
                                      <a:gd name="T44" fmla="*/ 18 w 92"/>
                                      <a:gd name="T45" fmla="*/ 67 h 80"/>
                                      <a:gd name="T46" fmla="*/ 22 w 92"/>
                                      <a:gd name="T47" fmla="*/ 77 h 80"/>
                                      <a:gd name="T48" fmla="*/ 54 w 92"/>
                                      <a:gd name="T49" fmla="*/ 22 h 80"/>
                                      <a:gd name="T50" fmla="*/ 56 w 92"/>
                                      <a:gd name="T51" fmla="*/ 48 h 80"/>
                                      <a:gd name="T52" fmla="*/ 61 w 92"/>
                                      <a:gd name="T53" fmla="*/ 55 h 80"/>
                                      <a:gd name="T54" fmla="*/ 77 w 92"/>
                                      <a:gd name="T55" fmla="*/ 49 h 80"/>
                                      <a:gd name="T56" fmla="*/ 81 w 92"/>
                                      <a:gd name="T57" fmla="*/ 36 h 80"/>
                                      <a:gd name="T58" fmla="*/ 78 w 92"/>
                                      <a:gd name="T59" fmla="*/ 28 h 80"/>
                                      <a:gd name="T60" fmla="*/ 71 w 92"/>
                                      <a:gd name="T61" fmla="*/ 24 h 80"/>
                                      <a:gd name="T62" fmla="*/ 54 w 92"/>
                                      <a:gd name="T63" fmla="*/ 2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92" h="80">
                                        <a:moveTo>
                                          <a:pt x="22" y="77"/>
                                        </a:moveTo>
                                        <a:lnTo>
                                          <a:pt x="21" y="80"/>
                                        </a:lnTo>
                                        <a:lnTo>
                                          <a:pt x="11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2" y="56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63" y="1"/>
                                        </a:lnTo>
                                        <a:lnTo>
                                          <a:pt x="70" y="4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81" y="15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9" y="31"/>
                                        </a:lnTo>
                                        <a:lnTo>
                                          <a:pt x="92" y="41"/>
                                        </a:lnTo>
                                        <a:lnTo>
                                          <a:pt x="92" y="48"/>
                                        </a:lnTo>
                                        <a:lnTo>
                                          <a:pt x="91" y="55"/>
                                        </a:lnTo>
                                        <a:lnTo>
                                          <a:pt x="85" y="66"/>
                                        </a:lnTo>
                                        <a:lnTo>
                                          <a:pt x="81" y="70"/>
                                        </a:lnTo>
                                        <a:lnTo>
                                          <a:pt x="75" y="74"/>
                                        </a:lnTo>
                                        <a:lnTo>
                                          <a:pt x="68" y="77"/>
                                        </a:lnTo>
                                        <a:lnTo>
                                          <a:pt x="60" y="78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3" y="78"/>
                                        </a:lnTo>
                                        <a:lnTo>
                                          <a:pt x="49" y="64"/>
                                        </a:lnTo>
                                        <a:lnTo>
                                          <a:pt x="47" y="56"/>
                                        </a:lnTo>
                                        <a:lnTo>
                                          <a:pt x="47" y="50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21" y="73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54" y="22"/>
                                        </a:moveTo>
                                        <a:lnTo>
                                          <a:pt x="54" y="39"/>
                                        </a:lnTo>
                                        <a:lnTo>
                                          <a:pt x="56" y="48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61" y="55"/>
                                        </a:lnTo>
                                        <a:lnTo>
                                          <a:pt x="71" y="52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81" y="43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78" y="28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66" y="22"/>
                                        </a:lnTo>
                                        <a:lnTo>
                                          <a:pt x="5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91D3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D54A6" id="Group 44" o:spid="_x0000_s1026" style="position:absolute;margin-left:18.45pt;margin-top:-49.3pt;width:50.05pt;height:45.3pt;z-index:-251658752" coordorigin="816,480" coordsize="1150,10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">
                      <v:group id="Group 45" o:spid="_x0000_s1027" style="position:absolute;left:912;top:624;width:1008;height:912" coordorigin="960,624" coordsize="1377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46" o:spid="_x0000_s1028" style="position:absolute;left:1237;top:624;width:838;height:277" coordorigin="4406,2155" coordsize="4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Freeform 47" o:spid="_x0000_s1029" style="position:absolute;left:4406;top:2155;width:459;height:163;visibility:visible;mso-wrap-style:square;v-text-anchor:top" coordsize="91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" path="m,249l4,221r9,-28l24,167,38,143,54,119,73,98,94,79,118,60,145,45,171,31,201,20r31,-9l264,6,296,2,330,r35,3l571,24r35,4l641,37r33,11l706,62r29,15l764,97r25,21l813,140r105,11l776,326,501,109r104,12l577,91,543,66,507,45,467,27r-26,5l416,39r-24,9l368,58,347,69,326,83,306,97r-18,15l271,128r-14,18l244,164r-11,19l223,204r-8,21l209,246r-3,23l,249xe" fillcolor="#936" stroked="f">
                            <v:path arrowok="t" o:connecttype="custom" o:connectlocs="0,125;2,111;7,97;12,84;19,72;27,60;37,49;47,40;59,30;73,23;86,16;101,10;116,6;132,3;148,1;165,0;183,2;286,12;303,14;321,19;337,24;353,31;368,39;382,49;395,59;407,70;459,76;388,163;251,55;303,61;289,46;272,33;254,23;234,14;234,14;221,16;208,20;196,24;184,29;174,35;163,42;153,49;144,56;136,64;129,73;122,82;117,92;112,102;108,113;105,123;103,135;0,125" o:connectangles="0,0,0,0,0,0,0,0,0,0,0,0,0,0,0,0,0,0,0,0,0,0,0,0,0,0,0,0,0,0,0,0,0,0,0,0,0,0,0,0,0,0,0,0,0,0,0,0,0,0,0,0"/>
                          </v:shape>
                          <v:shape id="Freeform 48" o:spid="_x0000_s1030" style="position:absolute;left:4406;top:2155;width:234;height:134;visibility:visible;mso-wrap-style:square;v-text-anchor:top" coordsize="46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" path="m,249l4,221r9,-28l24,167,38,143,54,119,73,98,94,79,118,60,145,45,171,31,201,20r31,-9l264,6,296,2,330,r35,3l392,6r25,5l442,18r25,9l441,32r-25,7l392,48,368,58,347,69,326,83,306,97r-18,15l271,128r-14,18l244,164r-11,19l223,204r-8,21l209,246r-3,23l,249xe" fillcolor="#7b2952" stroked="f">
                            <v:path arrowok="t" o:connecttype="custom" o:connectlocs="0,124;2,110;7,96;12,83;19,71;27,59;37,49;47,39;59,30;73,22;86,15;101,10;116,5;132,3;148,1;165,0;183,1;196,3;209,5;221,9;234,13;234,13;221,16;208,19;196,24;184,29;174,34;163,41;153,48;144,56;136,64;129,73;122,82;117,91;112,102;108,112;105,123;103,134;0,124" o:connectangles="0,0,0,0,0,0,0,0,0,0,0,0,0,0,0,0,0,0,0,0,0,0,0,0,0,0,0,0,0,0,0,0,0,0,0,0,0,0,0"/>
                          </v:shape>
                          <v:shape id="Freeform 49" o:spid="_x0000_s1031" style="position:absolute;left:4406;top:2155;width:459;height:163;visibility:visible;mso-wrap-style:square;v-text-anchor:top" coordsize="91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" path="m,249l4,221r9,-28l24,167,38,143,54,119,73,98,94,79,118,60,145,45,171,31,201,20r31,-9l264,6,296,2,330,r35,3l571,24r35,4l641,37r33,11l706,62r29,15l764,97r25,21l813,140r105,11l776,326,501,109r104,12l577,91,543,66,507,45,467,27r-26,5l416,39r-24,9l368,58,347,69,326,83,306,97r-18,15l271,128r-14,18l244,164r-11,19l223,204r-8,21l209,246r-3,23l,249xe" filled="f" strokeweight=".1323mm">
                            <v:path arrowok="t" o:connecttype="custom" o:connectlocs="0,125;2,111;7,97;12,84;19,72;27,60;37,49;47,40;59,30;73,23;86,16;101,10;116,6;132,3;148,1;165,0;183,2;286,12;303,14;321,19;337,24;353,31;368,39;382,49;395,59;407,70;459,76;388,163;251,55;303,61;289,46;272,33;254,23;234,14;234,14;221,16;208,20;196,24;184,29;174,35;163,42;153,49;144,56;136,64;129,73;122,82;117,92;112,102;108,113;105,123;103,135;0,125" o:connectangles="0,0,0,0,0,0,0,0,0,0,0,0,0,0,0,0,0,0,0,0,0,0,0,0,0,0,0,0,0,0,0,0,0,0,0,0,0,0,0,0,0,0,0,0,0,0,0,0,0,0,0,0"/>
                          </v:shape>
                          <v:shape id="Freeform 50" o:spid="_x0000_s1032" style="position:absolute;left:4589;top:2156;width:51;height:12;visibility:visible;mso-wrap-style:square;v-text-anchor:top" coordsize="10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" path="m,l27,3,52,8r25,7l102,24e" filled="f" strokeweight=".1323mm">
                            <v:path arrowok="t" o:connecttype="custom" o:connectlocs="0,0;14,2;26,4;39,8;51,12" o:connectangles="0,0,0,0,0"/>
                          </v:shape>
                        </v:group>
                        <v:group id="Group 51" o:spid="_x0000_s1033" style="position:absolute;left:2016;top:875;width:321;height:663" coordorigin="4833,2303" coordsize="1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Freeform 52" o:spid="_x0000_s1034" style="position:absolute;left:4833;top:2303;width:176;height:391;visibility:visible;mso-wrap-style:square;v-text-anchor:top" coordsize="35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" path="m42,l76,4r32,6l139,19r30,12l197,45r26,15l247,78r23,21l289,120r19,24l323,169r11,25l344,221r7,28l354,278r,30l343,486r-3,30l331,546r-9,28l308,600r-17,27l270,651r-23,22l221,693r-6,89l,665,237,425r-5,91l264,491r27,-29l315,431r18,-35l324,374r-8,-21l303,332,291,312,275,294,258,276,242,259,222,245,201,231,180,218,157,207r-23,-8l110,190,83,185,58,180,31,178,42,xe" fillcolor="#936" stroked="f">
                            <v:path arrowok="t" o:connecttype="custom" o:connectlocs="21,0;38,2;54,5;69,10;84,16;98,23;111,30;123,39;134,50;144,60;153,72;161,85;166,97;171,111;175,125;176,139;176,154;171,243;169,258;165,273;160,287;153,300;145,314;134,326;123,337;110,347;107,391;0,333;118,213;115,258;131,246;145,231;157,216;166,198;166,198;161,187;157,177;151,166;145,156;137,147;128,138;120,130;110,123;100,116;89,109;78,104;67,100;55,95;41,93;29,90;15,89;21,0" o:connectangles="0,0,0,0,0,0,0,0,0,0,0,0,0,0,0,0,0,0,0,0,0,0,0,0,0,0,0,0,0,0,0,0,0,0,0,0,0,0,0,0,0,0,0,0,0,0,0,0,0,0,0,0"/>
                          </v:shape>
                          <v:shape id="Freeform 53" o:spid="_x0000_s1035" style="position:absolute;left:4848;top:2303;width:161;height:198;visibility:visible;mso-wrap-style:square;v-text-anchor:top" coordsize="32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" path="m11,l45,4r32,6l108,19r30,12l166,45r26,15l216,78r23,21l258,120r19,24l292,169r11,27l313,222r7,28l323,280r,29l320,332r-4,21l310,375r-8,21l293,374r-8,-21l272,332,260,312,244,294,227,276,211,259,191,245,170,231,149,218,126,207r-23,-8l79,190,52,185,27,180,,178,11,xe" fillcolor="#7b2952" stroked="f">
                            <v:path arrowok="t" o:connecttype="custom" o:connectlocs="5,0;22,2;38,5;54,10;69,16;83,23;96,30;108,39;119,50;129,60;138,72;146,85;151,98;156,111;160,125;161,140;161,155;160,166;158,177;155,188;151,198;151,198;146,187;142,177;136,166;130,156;122,147;113,138;105,130;95,123;85,116;74,109;63,104;51,100;39,95;26,93;13,90;0,89;5,0" o:connectangles="0,0,0,0,0,0,0,0,0,0,0,0,0,0,0,0,0,0,0,0,0,0,0,0,0,0,0,0,0,0,0,0,0,0,0,0,0,0,0"/>
                          </v:shape>
                          <v:shape id="Freeform 54" o:spid="_x0000_s1036" style="position:absolute;left:4833;top:2303;width:176;height:391;visibility:visible;mso-wrap-style:square;v-text-anchor:top" coordsize="35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" path="m42,l76,4r32,6l139,19r30,12l197,45r26,15l247,78r23,21l289,120r19,24l323,169r11,25l344,221r7,28l354,278r,30l343,486r-3,30l331,546r-9,28l308,600r-17,27l270,651r-23,22l221,693r-6,89l,665,237,425r-5,91l264,491r27,-29l315,431r18,-35l324,374r-8,-21l303,332,291,312,275,294,258,276,242,259,222,245,201,231,180,218,157,207r-23,-8l110,190,83,185,58,180,31,178,42,xe" filled="f" strokeweight=".1323mm">
                            <v:path arrowok="t" o:connecttype="custom" o:connectlocs="21,0;38,2;54,5;69,10;84,16;98,23;111,30;123,39;134,50;144,60;153,72;161,85;166,97;171,111;175,125;176,139;176,154;171,243;169,258;165,273;160,287;153,300;145,314;134,326;123,337;110,347;107,391;0,333;118,213;115,258;131,246;145,231;157,216;166,198;166,198;161,187;157,177;151,166;145,156;137,147;128,138;120,130;110,123;100,116;89,109;78,104;67,100;55,95;41,93;29,90;15,89;21,0" o:connectangles="0,0,0,0,0,0,0,0,0,0,0,0,0,0,0,0,0,0,0,0,0,0,0,0,0,0,0,0,0,0,0,0,0,0,0,0,0,0,0,0,0,0,0,0,0,0,0,0,0,0,0,0"/>
                          </v:shape>
                          <v:shape id="Freeform 55" o:spid="_x0000_s1037" style="position:absolute;left:4999;top:2457;width:10;height:44;visibility:visible;mso-wrap-style:square;v-text-anchor:top" coordsize="2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" path="m21,l18,22,14,45,8,67,,88e" filled="f" strokeweight=".1323mm">
                            <v:path arrowok="t" o:connecttype="custom" o:connectlocs="10,0;9,11;7,23;4,34;0,44" o:connectangles="0,0,0,0,0"/>
                          </v:shape>
                        </v:group>
                        <v:group id="Group 56" o:spid="_x0000_s1038" style="position:absolute;left:1220;top:1535;width:838;height:275" coordorigin="4397,2692" coordsize="45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57" o:spid="_x0000_s1039" style="position:absolute;left:4397;top:2692;width:459;height:162;visibility:visible;mso-wrap-style:square;v-text-anchor:top" coordsize="91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" path="m918,74r-5,28l905,130r-11,25l880,181r-16,22l845,225r-21,20l800,263r-27,16l746,293r-29,11l686,312r-32,7l622,323r-34,l553,322,345,302r-35,-5l276,290,243,279,212,265,181,248,154,230,128,209,105,185,,175,139,,417,216,311,206r30,28l375,259r36,21l450,298r27,-5l502,286r24,-9l550,267r22,-11l592,242r20,-14l630,213r15,-17l661,179r12,-18l685,141r10,-21l702,99r5,-22l710,55,918,74xe" fillcolor="#936" stroked="f">
                            <v:path arrowok="t" o:connecttype="custom" o:connectlocs="459,37;457,51;453,65;447,78;440,91;432,102;423,113;412,123;400,132;387,140;373,147;359,152;343,156;327,160;311,162;294,162;277,161;173,151;155,149;138,145;122,140;106,133;91,124;77,115;64,105;53,93;0,88;70,0;209,108;156,103;171,117;188,130;206,140;225,149;225,149;239,147;251,143;263,139;275,134;286,128;296,121;306,114;315,107;323,98;331,90;337,81;343,71;348,60;351,50;354,39;355,28;459,37" o:connectangles="0,0,0,0,0,0,0,0,0,0,0,0,0,0,0,0,0,0,0,0,0,0,0,0,0,0,0,0,0,0,0,0,0,0,0,0,0,0,0,0,0,0,0,0,0,0,0,0,0,0,0,0"/>
                          </v:shape>
                          <v:shape id="Freeform 58" o:spid="_x0000_s1040" style="position:absolute;left:4622;top:2719;width:234;height:135;visibility:visible;mso-wrap-style:square;v-text-anchor:top" coordsize="46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" path="m468,19r-5,28l455,75r-11,25l430,126r-16,22l395,170r-21,20l350,208r-27,16l296,238r-29,11l236,257r-32,7l172,268r-34,l103,267,76,263,51,259,26,252,,243r27,-5l52,231r24,-9l100,212r22,-11l142,187r20,-14l180,158r15,-17l211,124r12,-18l235,86,245,65r7,-21l257,22,260,,468,19xe" fillcolor="#7b2952" stroked="f">
                            <v:path arrowok="t" o:connecttype="custom" o:connectlocs="234,10;232,24;228,38;222,50;215,63;207,75;198,86;187,96;175,105;162,113;148,120;134,125;118,129;102,133;86,135;69,135;52,134;38,132;26,130;13,127;0,122;0,122;14,120;26,116;38,112;50,107;61,101;71,94;81,87;90,80;98,71;106,62;112,53;118,43;123,33;126,22;129,11;130,0;234,10" o:connectangles="0,0,0,0,0,0,0,0,0,0,0,0,0,0,0,0,0,0,0,0,0,0,0,0,0,0,0,0,0,0,0,0,0,0,0,0,0,0,0"/>
                          </v:shape>
                          <v:shape id="Freeform 59" o:spid="_x0000_s1041" style="position:absolute;left:4397;top:2692;width:459;height:162;visibility:visible;mso-wrap-style:square;v-text-anchor:top" coordsize="91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" path="m918,74r-5,28l905,130r-11,25l880,181r-16,22l845,225r-21,20l800,263r-27,16l746,293r-29,11l686,312r-32,7l622,323r-34,l553,322,345,302r-35,-5l276,290,243,279,212,265,181,248,154,230,128,209,105,185,,175,139,,417,216,311,206r30,28l375,259r36,21l450,298r27,-5l502,286r24,-9l550,267r22,-11l592,242r20,-14l630,213r15,-17l661,179r12,-18l685,141r10,-21l702,99r5,-22l710,55,918,74xe" filled="f" strokeweight=".1323mm">
                            <v:path arrowok="t" o:connecttype="custom" o:connectlocs="459,37;457,51;453,65;447,78;440,91;432,102;423,113;412,123;400,132;387,140;373,147;359,152;343,156;327,160;311,162;294,162;277,161;173,151;155,149;138,145;122,140;106,133;91,124;77,115;64,105;53,93;0,88;70,0;209,108;156,103;171,117;188,130;206,140;225,149;225,149;239,147;251,143;263,139;275,134;286,128;296,121;306,114;315,107;323,98;331,90;337,81;343,71;348,60;351,50;354,39;355,28;459,37" o:connectangles="0,0,0,0,0,0,0,0,0,0,0,0,0,0,0,0,0,0,0,0,0,0,0,0,0,0,0,0,0,0,0,0,0,0,0,0,0,0,0,0,0,0,0,0,0,0,0,0,0,0,0,0"/>
                          </v:shape>
                          <v:shape id="Freeform 60" o:spid="_x0000_s1042" style="position:absolute;left:4622;top:2841;width:51;height:12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" path="m103,24l76,20,51,16,26,9,,e" filled="f" strokeweight=".1323mm">
                            <v:path arrowok="t" o:connecttype="custom" o:connectlocs="51,12;38,10;25,8;13,5;0,0" o:connectangles="0,0,0,0,0"/>
                          </v:shape>
                        </v:group>
                        <v:group id="Group 61" o:spid="_x0000_s1043" style="position:absolute;left:960;top:882;width:370;height:677" coordorigin="4254,2307" coordsize="20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62" o:spid="_x0000_s1044" style="position:absolute;left:4254;top:2307;width:203;height:399;visibility:visible;mso-wrap-style:square;v-text-anchor:top" coordsize="4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" path="m271,798r-33,-8l207,778,177,766,150,750,123,732,99,713,78,692,59,668,42,644,28,618,17,591,8,564,3,535,,507,1,478,5,448,42,275r8,-30l61,217,76,191,94,167r21,-24l137,123r27,-19l192,88,210,,407,147,137,349r18,-87l120,282,90,307,63,335,39,366r4,23l50,412r9,21l70,455r11,20l95,494r16,19l127,531r19,17l165,563r21,14l209,590r22,11l257,611r25,7l307,625,271,798xe" fillcolor="#936" stroked="f">
                            <v:path arrowok="t" o:connecttype="custom" o:connectlocs="135,399;119,395;103,389;88,383;75,375;61,366;49,357;39,346;29,334;21,322;14,309;8,296;4,282;1,268;0,254;0,239;2,224;21,138;25,123;30,109;38,96;47,84;57,72;68,62;82,52;96,44;105,0;203,74;68,175;77,131;60,141;45,154;31,168;19,183;19,183;21,195;25,206;29,217;35,228;40,238;47,247;55,257;63,266;73,274;82,282;93,289;104,295;115,301;128,306;141,309;153,313;135,399" o:connectangles="0,0,0,0,0,0,0,0,0,0,0,0,0,0,0,0,0,0,0,0,0,0,0,0,0,0,0,0,0,0,0,0,0,0,0,0,0,0,0,0,0,0,0,0,0,0,0,0,0,0,0,0"/>
                          </v:shape>
                          <v:shape id="Freeform 63" o:spid="_x0000_s1045" style="position:absolute;left:4254;top:2490;width:154;height:216;visibility:visible;mso-wrap-style:square;v-text-anchor:top" coordsize="3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" path="m271,432r-33,-8l207,412,177,400,150,384,123,366,99,347,78,326,59,302,42,278,28,252,17,225,8,198,3,169,,141,1,112,5,82,11,60,19,39,28,19,39,r4,23l50,46r9,21l70,89r11,20l95,128r16,19l127,165r19,17l165,197r21,14l209,224r22,11l257,245r25,7l307,259,271,432xe" fillcolor="#7b2952" stroked="f">
                            <v:path arrowok="t" o:connecttype="custom" o:connectlocs="136,216;119,212;104,206;89,200;75,192;62,183;50,174;39,163;30,151;21,139;14,126;9,113;4,99;2,85;0,71;1,56;3,41;6,30;10,20;14,10;20,0;20,0;22,12;25,23;30,34;35,45;41,55;48,64;56,74;64,83;73,91;83,99;93,106;105,112;116,118;129,123;141,126;154,130;136,216" o:connectangles="0,0,0,0,0,0,0,0,0,0,0,0,0,0,0,0,0,0,0,0,0,0,0,0,0,0,0,0,0,0,0,0,0,0,0,0,0,0,0"/>
                          </v:shape>
                          <v:shape id="Freeform 64" o:spid="_x0000_s1046" style="position:absolute;left:4254;top:2307;width:203;height:399;visibility:visible;mso-wrap-style:square;v-text-anchor:top" coordsize="4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" path="m271,798r-33,-8l207,778,177,766,150,750,123,732,99,713,78,692,59,668,42,644,28,618,17,591,8,564,3,535,,507,1,478,5,448,42,275r8,-30l61,217,76,191,94,167r21,-24l137,123r27,-19l192,88,210,,407,147,137,349r18,-87l120,282,90,307,63,335,39,366r4,23l50,412r9,21l70,455r11,20l95,494r16,19l127,531r19,17l165,563r21,14l209,590r22,11l257,611r25,7l307,625,271,798xe" filled="f" strokeweight=".1323mm">
                            <v:path arrowok="t" o:connecttype="custom" o:connectlocs="135,399;119,395;103,389;88,383;75,375;61,366;49,357;39,346;29,334;21,322;14,309;8,296;4,282;1,268;0,254;0,239;2,224;21,138;25,123;30,109;38,96;47,84;57,72;68,62;82,52;96,44;105,0;203,74;68,175;77,131;60,141;45,154;31,168;19,183;19,183;21,195;25,206;29,217;35,228;40,238;47,247;55,257;63,266;73,274;82,282;93,289;104,295;115,301;128,306;141,309;153,313;135,399" o:connectangles="0,0,0,0,0,0,0,0,0,0,0,0,0,0,0,0,0,0,0,0,0,0,0,0,0,0,0,0,0,0,0,0,0,0,0,0,0,0,0,0,0,0,0,0,0,0,0,0,0,0,0,0"/>
                          </v:shape>
                          <v:shape id="Freeform 65" o:spid="_x0000_s1047" style="position:absolute;left:4257;top:2490;width:17;height:41;visibility:visible;mso-wrap-style:square;v-text-anchor:top" coordsize="3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" path="m,82l6,60,14,39,23,19,34,e" filled="f" strokeweight=".1323mm">
                            <v:path arrowok="t" o:connecttype="custom" o:connectlocs="0,41;3,30;7,20;12,10;17,0" o:connectangles="0,0,0,0,0"/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6" o:spid="_x0000_s1048" type="#_x0000_t75" style="position:absolute;left:1104;top:864;width:63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">
                        <v:imagedata r:id="rId10" o:title=""/>
                      </v:shape>
                      <v:group id="Group 67" o:spid="_x0000_s1049" style="position:absolute;left:816;top:480;width:1150;height:432" coordorigin="816,384" coordsize="165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68" o:spid="_x0000_s1050" style="position:absolute;left:816;top:884;width:159;height:120;visibility:visible;mso-wrap-style:square;v-text-anchor:top" coordsize="17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" path="m151,115r-4,4l143,112r-6,-12l133,87r-3,14l124,114r-7,9l108,132r-12,7l85,142r-12,1l57,142,47,140,37,137,22,128,11,115,4,100,1,91,,81,,72,2,59,4,48,7,38r4,-8l15,23r6,-7l26,11,40,3,49,r8,l75,,95,6r15,8l123,27r4,7l130,41r4,19l134,83r5,-13l150,48r5,-10l158,31r2,-3l160,25r,-8l158,13,157,7r5,l169,20r3,7l174,31r,4l172,42r-3,7l165,59r-3,7l158,73r-5,11l150,90r,4l148,98r-1,4l148,105r2,4l151,115xm123,77r1,-8l123,60r-3,-7l115,46r-7,-5l99,37,88,32,75,30,61,28r-12,l39,31,29,35r-7,4l18,45r-4,8l11,63r,10l12,83r3,7l19,97r7,5l35,108r11,3l59,114r18,1l92,112r13,-4l113,101r7,-10l123,77xe" fillcolor="#591d3b" stroked="f">
                          <v:path arrowok="t" o:connecttype="custom" o:connectlocs="134,100;125,84;119,85;107,103;88,117;67,120;43,117;20,107;4,84;0,68;2,50;6,32;14,19;24,9;45,0;69,0;101,12;116,29;122,50;127,59;142,32;146,23;146,14;143,6;154,17;159,26;157,35;151,50;144,61;137,76;135,82;135,88;138,97;112,65;112,50;105,39;90,31;69,25;45,23;27,29;16,38;10,53;11,70;17,81;32,91;54,96;84,94;103,85;112,65" o:connectangles="0,0,0,0,0,0,0,0,0,0,0,0,0,0,0,0,0,0,0,0,0,0,0,0,0,0,0,0,0,0,0,0,0,0,0,0,0,0,0,0,0,0,0,0,0,0,0,0,0"/>
                          <o:lock v:ext="edit" verticies="t"/>
                        </v:shape>
                        <v:shape id="Freeform 69" o:spid="_x0000_s1051" style="position:absolute;left:911;top:726;width:113;height:92;visibility:visible;mso-wrap-style:square;v-text-anchor:top" coordsize="12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" path="m6,89l,85,6,72,8,58,11,48r2,l14,48r4,3l37,62,53,74r9,5l67,82r5,l76,81r4,-3l83,75r3,-6l86,62,84,57,81,54,80,51,76,48,69,44,62,40,55,36,51,33,46,32,45,30r-1,l42,30r-1,2l39,33r-5,7l28,37r4,-8l35,22,38,11,41,1,42,r2,l45,1r8,6l63,14r14,9l94,33r6,3l104,39r4,1l109,40r2,l114,39r5,-7l125,34r-6,10l114,53r-5,7l107,67r-3,l100,64,93,58r2,11l97,81r-2,7l93,93r-6,6l81,104r-5,2l70,107r-7,-1l55,102,46,96,39,92,34,89,27,85,22,82,18,81,15,79r-1,l13,79r-3,3l8,85,6,89xe" fillcolor="#591d3b" stroked="f">
                          <v:path arrowok="t" o:connecttype="custom" o:connectlocs="0,73;7,50;12,41;16,44;48,64;61,71;69,70;75,64;78,53;73,46;69,41;56,34;46,28;41,26;38,26;35,28;25,32;32,19;37,1;40,0;48,6;70,20;90,31;98,34;100,34;108,28;108,38;99,52;94,58;84,50;88,70;84,80;73,89;63,92;50,88;35,79;24,73;16,70;13,68;9,71;5,77" o:connectangles="0,0,0,0,0,0,0,0,0,0,0,0,0,0,0,0,0,0,0,0,0,0,0,0,0,0,0,0,0,0,0,0,0,0,0,0,0,0,0,0,0"/>
                        </v:shape>
                        <v:shape id="Freeform 70" o:spid="_x0000_s1052" style="position:absolute;left:1014;top:632;width:99;height:82;visibility:visible;mso-wrap-style:square;v-text-anchor:top" coordsize="10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" path="m103,41r5,4l103,51r-5,4l94,58r-6,7l83,70r-2,l73,60,70,84r-3,4l65,91r-5,4l58,97r-9,1l42,97,34,90,30,84,27,80,25,76r,-6l27,65r4,-9l37,45,45,32,38,27,31,24r-7,l20,27r-4,3l14,32r-1,2l11,37r-1,1l14,49,8,52,6,49,3,46,,44,1,37,4,30,7,21r3,-4l14,11,23,4,30,2,37,r5,l49,3r7,7l62,14r3,4l67,23r7,7l81,37r7,5l90,45r1,l93,46r1,l97,44r6,-3xm51,38l44,49r-3,9l42,63r3,6l49,72r6,1l59,73r3,-3l66,65,67,53,51,38xe" fillcolor="#591d3b" stroked="f">
                          <v:path arrowok="t" o:connecttype="custom" o:connectlocs="99,38;90,46;81,54;74,59;64,70;60,76;53,81;39,81;28,70;23,64;25,54;34,38;35,23;22,20;15,25;12,28;9,32;7,44;3,38;1,31;6,18;13,9;28,2;39,0;51,8;60,15;68,25;81,35;83,38;86,38;94,34;47,32;38,49;41,58;50,61;57,59;61,44" o:connectangles="0,0,0,0,0,0,0,0,0,0,0,0,0,0,0,0,0,0,0,0,0,0,0,0,0,0,0,0,0,0,0,0,0,0,0,0,0"/>
                          <o:lock v:ext="edit" verticies="t"/>
                        </v:shape>
                        <v:shape id="Freeform 71" o:spid="_x0000_s1053" style="position:absolute;left:1080;top:528;width:108;height:116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" path="m4,33l,29,9,21r6,-7l21,7,25,r4,1l39,17,52,33,66,54,81,77r7,10l95,96r4,6l101,103r1,l103,103r5,-1l113,98r4,7l110,110r-7,5l98,119,75,134r-4,-5l77,124r1,-2l80,120r-2,-4l74,109r-4,-6l66,95,52,77,29,45,25,38,21,33,18,29,16,28r-1,l11,29,4,33xe" fillcolor="#591d3b" stroked="f">
                          <v:path arrowok="t" o:connecttype="custom" o:connectlocs="4,29;0,25;8,18;14,12;19,6;23,0;27,1;36,15;48,29;61,47;75,67;81,75;88,83;91,88;93,89;94,89;95,89;100,88;104,85;108,91;102,95;95,100;90,103;69,116;66,112;71,107;72,106;74,104;72,100;68,94;65,89;61,82;48,67;27,39;23,33;19,29;17,25;15,24;15,24;14,24;10,25;4,29" o:connectangles="0,0,0,0,0,0,0,0,0,0,0,0,0,0,0,0,0,0,0,0,0,0,0,0,0,0,0,0,0,0,0,0,0,0,0,0,0,0,0,0,0,0"/>
                        </v:shape>
                        <v:shape id="Freeform 72" o:spid="_x0000_s1054" style="position:absolute;left:1171;top:489;width:88;height:112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" path="m7,3l12,r6,2l24,4r2,5l29,14r-1,6l25,24r-4,4l15,30r-6,l5,27,1,23,,17,,11,2,6,7,3xm49,133r-3,-7l53,122r3,-3l56,116r-2,-2l50,105,47,98,43,91,39,84,35,77,29,67,28,65,25,62r-1,l19,63r-5,4l9,60,26,49r6,-7l38,37r2,l45,46r5,10l57,69r7,14l68,90r5,7l75,101r2,1l78,105r2,l84,104r7,-3l95,108r-13,6l77,116r-4,3l68,121r-4,4l57,129r-8,4xe" fillcolor="#591d3b" stroked="f">
                          <v:path arrowok="t" o:connecttype="custom" o:connectlocs="6,3;11,0;17,2;22,3;24,8;27,12;26,17;23,20;19,24;14,25;8,25;5,23;1,19;0,14;0,9;2,5;6,3;6,3;45,112;43,106;49,103;52,100;52,98;50,96;46,88;44,83;40,77;36,71;32,65;27,56;26,55;23,52;22,52;18,53;13,56;8,51;24,41;30,35;35,31;37,31;42,39;46,47;53,58;59,70;63,76;68,82;69,85;71,86;72,88;74,88;78,88;84,85;88,91;76,96;71,98;68,100;63,102;59,105;53,109;45,112;45,112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73" o:spid="_x0000_s1055" style="position:absolute;left:1257;top:460;width:73;height:100;visibility:visible;mso-wrap-style:square;v-text-anchor:top" coordsize="8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" path="m2,56l11,43,5,29,,18,9,10,18,r3,l25,15r7,20l36,34r4,-2l49,29r7,-4l57,25r,3l59,34r,4l50,41r-5,2l40,45r-2,1l40,55r3,7l49,74r4,10l57,91r2,3l63,95r3,l68,94r3,l73,92r2,-1l77,90r3,1l77,99r-3,9l71,109r-3,2l67,112r-3,1l57,115r-5,1l46,115r-4,-3l38,108r-3,-7l33,98,32,94,29,87,26,80,21,66,17,56r-6,1l8,59,5,60,2,56xe" fillcolor="#591d3b" stroked="f">
                          <v:path arrowok="t" o:connecttype="custom" o:connectlocs="2,48;10,37;5,25;0,16;8,9;16,0;19,0;23,13;29,30;33,29;37,28;45,25;51,22;52,22;52,24;54,29;54,33;46,35;41,37;37,39;35,40;37,47;39,53;45,64;48,72;52,78;54,81;57,82;60,82;62,81;65,81;67,79;68,78;70,78;73,78;70,85;68,93;65,94;62,96;61,97;58,97;52,99;47,100;42,99;38,97;35,93;32,87;30,84;29,81;26,75;24,69;19,57;16,48;10,49;7,51;5,52;2,48" o:connectangles="0,0,0,0,0,0,0,0,0,0,0,0,0,0,0,0,0,0,0,0,0,0,0,0,0,0,0,0,0,0,0,0,0,0,0,0,0,0,0,0,0,0,0,0,0,0,0,0,0,0,0,0,0,0,0,0,0"/>
                        </v:shape>
                        <v:shape id="Freeform 74" o:spid="_x0000_s1056" style="position:absolute;left:1340;top:443;width:90;height:132;visibility:visible;mso-wrap-style:square;v-text-anchor:top" coordsize="10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" path="m3,35l,28,10,25r7,-3l23,21r4,l37,18,49,14r2,7l45,24r-1,l42,25r-1,2l41,28r1,3l45,35r6,7l56,50,73,71,76,50,77,38,79,28r,-7l79,17r,-2l77,15r-4,l66,17,65,10,70,8,77,7,83,4r1,l88,3,98,r3,7l97,8r-3,2l94,11r-1,2l93,15r-2,6l90,29,88,41,83,83r-6,39l76,133r-2,4l73,140r-4,6l65,150r-5,3l55,154r-7,1l41,155r,-9l39,137r3,-1l49,139r6,-2l60,136r5,-4l66,127r1,-5l69,115r1,-9l35,62,17,38,15,35,13,34r-5,l3,35xe" fillcolor="#591d3b" stroked="f">
                          <v:path arrowok="t" o:connecttype="custom" o:connectlocs="0,24;15,19;24,18;44,12;40,20;37,21;37,24;40,30;50,43;68,43;70,24;70,14;69,13;59,14;62,7;74,3;78,3;90,6;84,9;83,11;81,18;78,35;69,104;66,117;61,124;53,130;43,132;37,124;37,116;49,117;58,112;60,104;62,90;15,32;12,29;3,30" o:connectangles="0,0,0,0,0,0,0,0,0,0,0,0,0,0,0,0,0,0,0,0,0,0,0,0,0,0,0,0,0,0,0,0,0,0,0,0"/>
                        </v:shape>
                        <v:shape id="Freeform 75" o:spid="_x0000_s1057" style="position:absolute;left:1560;top:384;width:128;height:112;visibility:visible;mso-wrap-style:square;v-text-anchor:top" coordsize="14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" path="m,125r7,-2l11,122r3,-2l15,115r3,-6l21,101,28,81,59,,71,r47,98l122,105r3,7l127,116r,2l132,119r8,l140,127r-14,l112,129r-15,l81,130r,-8l90,122r4,-2l95,119r,-1l94,113r-3,-7l84,91r-11,l59,91r-11,l36,92r-4,10l31,108r-2,8l28,118r,1l29,120r2,2l35,123r8,l43,132r-10,l21,132r-11,1l1,133,,125xm57,32l40,81r9,l59,81,70,80r10,l57,32xe" fillcolor="#591d3b" stroked="f">
                          <v:path arrowok="t" o:connecttype="custom" o:connectlocs="0,105;6,104;10,103;13,101;14,97;16,92;19,85;26,68;54,0;65,0;108,83;112,88;114,94;116,98;116,99;121,100;128,100;128,107;115,107;102,109;89,109;74,109;74,103;82,103;86,101;87,100;87,99;86,95;83,89;77,77;67,77;54,77;44,77;33,77;29,86;28,91;27,98;26,99;26,100;27,101;28,103;32,104;39,104;39,111;30,111;19,111;9,112;1,112;0,105;52,27;37,68;45,68;54,68;64,67;73,67;52,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76" o:spid="_x0000_s1058" style="position:absolute;left:1759;top:426;width:67;height:79;visibility:visible;mso-wrap-style:square;v-text-anchor:top" coordsize="7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" path="m13,56r-1,6l12,66r,4l14,73r5,4l26,80r5,2l40,83r5,-3l49,76r2,-4l51,66,49,62,44,59,35,55,23,49,19,48,16,47,13,42,9,37,7,31,9,24r1,-7l14,10,21,5,28,2,38,,49,,62,3,75,9,72,19,69,31r-7,l62,23r,-4l61,17,58,14,52,12,47,10,40,9r-6,3l30,14r-2,6l28,24r3,4l38,31r4,3l49,35r7,3l62,41r6,4l70,51r3,7l72,65r-2,7l68,77r-5,5l56,86r-7,3l42,91r-15,l21,90,16,87,9,84,2,82,,80,3,70,4,55r9,1xe" fillcolor="#591d3b" stroked="f">
                          <v:path arrowok="t" o:connecttype="custom" o:connectlocs="11,54;11,61;17,67;28,71;40,69;46,63;44,54;31,48;17,42;12,36;6,27;9,15;19,4;34,0;55,3;64,16;55,27;55,16;52,12;42,9;30,10;25,17;28,24;38,30;50,33;61,39;65,50;63,63;56,71;44,77;24,79;14,76;2,71;3,61;12,49" o:connectangles="0,0,0,0,0,0,0,0,0,0,0,0,0,0,0,0,0,0,0,0,0,0,0,0,0,0,0,0,0,0,0,0,0,0,0"/>
                        </v:shape>
                        <v:shape id="Freeform 77" o:spid="_x0000_s1059" style="position:absolute;left:1866;top:448;width:76;height:77;visibility:visible;mso-wrap-style:square;v-text-anchor:top" coordsize="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" path="m15,51r-1,6l14,61r,4l15,70r4,4l25,77r5,2l39,81r5,-2l49,77r2,-6l51,67,50,63,46,58,39,54,32,50,26,47,23,44,21,42,16,37,15,33,14,28r1,-7l18,12,23,7,29,2,37,,47,,58,1,71,7r11,5l81,16r-1,6l75,35,67,33r1,-8l70,21,68,18,65,15,60,12,54,9,49,8,42,9r-5,3l36,18r,4l37,26r2,3l43,30r4,3l54,36r7,4l67,43r4,6l74,53r1,7l74,67r-3,7l67,79r-4,6l56,88,42,91,26,88,14,84,8,81,1,77,,74,2,70,4,64,8,50r7,1xe" fillcolor="#591d3b" stroked="f">
                          <v:path arrowok="t" o:connecttype="custom" o:connectlocs="13,48;13,55;18,63;28,67;41,67;47,60;46,53;36,46;24,40;19,36;14,28;14,18;21,6;34,0;54,1;76,10;74,19;62,28;65,18;60,13;50,8;39,8;33,15;34,22;40,25;50,30;62,36;69,45;69,57;62,67;52,74;24,74;7,69;0,63;4,54;14,43" o:connectangles="0,0,0,0,0,0,0,0,0,0,0,0,0,0,0,0,0,0,0,0,0,0,0,0,0,0,0,0,0,0,0,0,0,0,0,0"/>
                        </v:shape>
                        <v:shape id="Freeform 78" o:spid="_x0000_s1060" style="position:absolute;left:1987;top:478;width:92;height:101;visibility:visible;mso-wrap-style:square;v-text-anchor:top" coordsize="10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" path="m10,7l13,,27,4,41,7r10,l52,8,51,9r-2,6l39,33,31,51r-3,6l27,61r-2,7l25,72r2,3l29,78r5,3l41,82r5,l52,81r3,-3l58,75r1,-4l62,64r4,-8l69,49r3,-6l73,40r,-3l73,36r,-1l70,33,66,32,62,29r3,-7l73,25r8,1l93,29r9,l104,30r-2,2l102,35r-4,8l93,54,86,70,77,88,73,98r-1,2l72,102r,1l72,105r2,2l81,112r-2,7l70,113,60,109r-8,-3l45,103r,-1l48,96r4,-7l41,92,29,96,24,95,17,93,10,89,4,85,1,79,,72,,65,3,57,7,47r4,-7l14,35r3,-7l20,22r1,-4l21,15r,-1l20,12,17,9,14,8,10,7xe" fillcolor="#591d3b" stroked="f">
                          <v:path arrowok="t" o:connecttype="custom" o:connectlocs="12,0;36,6;46,7;43,13;27,43;24,52;22,61;26,66;36,70;46,69;51,64;55,54;61,42;65,34;65,31;62,28;55,25;65,21;82,25;92,25;90,30;82,46;68,75;64,85;64,87;65,91;70,101;53,93;40,87;42,81;36,78;21,81;9,76;1,67;0,55;6,40;12,30;18,19;19,13;18,10;12,7" o:connectangles="0,0,0,0,0,0,0,0,0,0,0,0,0,0,0,0,0,0,0,0,0,0,0,0,0,0,0,0,0,0,0,0,0,0,0,0,0,0,0,0,0"/>
                        </v:shape>
                        <v:shape id="Freeform 79" o:spid="_x0000_s1061" style="position:absolute;left:2103;top:543;width:97;height:84;visibility:visible;mso-wrap-style:square;v-text-anchor:top" coordsize="10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" path="m,69l4,62r7,4l14,67r2,l18,64r5,-5l30,49,37,39r5,-8l45,24r3,-4l49,17r2,-2l51,14,48,11,41,6,45,,60,7r10,4l80,13r,1l80,15r-1,2l74,22r-5,9l77,29r7,-2l90,25r4,l98,27r5,1l107,32r-7,9l97,46r-4,7l87,52r,-4l87,45,84,43,81,41,77,38r-5,l67,38r-2,1l63,41r-3,4l53,55r-5,9l44,71r-3,5l39,78r-1,3l38,83r4,2l45,88r4,3l45,98,37,92,30,87,23,83,16,78,9,74,,69xe" fillcolor="#591d3b" stroked="f">
                          <v:path arrowok="t" o:connecttype="custom" o:connectlocs="4,53;13,57;15,57;21,51;34,33;41,21;44,15;46,12;37,5;54,6;73,11;73,13;67,19;70,25;82,21;89,23;97,27;88,39;79,45;79,39;73,35;65,33;59,33;54,39;44,55;37,65;34,69;38,73;44,78;34,79;21,71;8,63" o:connectangles="0,0,0,0,0,0,0,0,0,0,0,0,0,0,0,0,0,0,0,0,0,0,0,0,0,0,0,0,0,0,0,0"/>
                        </v:shape>
                        <v:shape id="Freeform 80" o:spid="_x0000_s1062" style="position:absolute;left:2191;top:611;width:89;height:92;visibility:visible;mso-wrap-style:square;v-text-anchor:top" coordsize="9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" path="m60,103r-4,5l50,104,42,96,36,90,29,84r,-1l39,75,15,72,7,68,1,61,,52,1,45,7,37r5,-4l16,30,26,27r7,1l42,33r11,5l65,45r5,-4l71,38r3,-7l72,23,67,16,63,12r-3,l57,10,47,14,43,9,46,6,49,3,51,r7,2l65,3r9,3l80,9r5,4l91,20r4,7l98,34r-2,7l95,48r-7,7l84,61r-7,7l70,75r-6,7l57,89r-3,2l54,96r2,1l60,103xm60,51l47,45,39,42r-6,2l28,48r-2,4l25,56r1,5l28,63r7,5l44,68,60,51xe" fillcolor="#591d3b" stroked="f">
                          <v:path arrowok="t" o:connecttype="custom" o:connectlocs="51,92;38,82;26,72;35,64;6,58;0,44;6,32;15,26;30,24;48,32;64,35;67,26;61,14;54,10;43,12;42,5;46,0;59,3;73,8;83,17;89,29;86,41;76,52;64,64;52,76;49,82;54,88;54,43;35,36;25,41;23,48;25,54;40,58" o:connectangles="0,0,0,0,0,0,0,0,0,0,0,0,0,0,0,0,0,0,0,0,0,0,0,0,0,0,0,0,0,0,0,0,0"/>
                          <o:lock v:ext="edit" verticies="t"/>
                        </v:shape>
                        <v:shape id="Freeform 81" o:spid="_x0000_s1063" style="position:absolute;left:2271;top:691;width:107;height:114;visibility:visible;mso-wrap-style:square;v-text-anchor:top" coordsize="11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" path="m,47l6,42r5,7l14,50r3,l18,49r6,-3l29,42r9,-5l46,30r9,-5l62,19r4,-3l67,15r,-1l66,11,62,4,67,r4,5l78,11r8,7l93,23r1,2l94,26r,2l93,28r-5,1l81,35r19,4l102,40r3,2l109,46r3,4l116,58r2,7l118,72r-2,6l111,85r-9,5l97,95r-6,2l80,106r-10,7l66,116r-3,2l63,120r,1l63,123r1,1l67,130r-5,4l55,125r-5,-7l39,103r2,-1l56,93,71,83r9,-7l87,72r4,-4l93,64r1,-7l94,53,91,50,87,44,83,42r-6,l73,42r-2,1l66,46,53,54,43,61r-5,4l34,68r-3,3l29,72r2,4l35,83r-6,6l21,76,14,65,11,63,8,58,,47xe" fillcolor="#591d3b" stroked="f">
                          <v:path arrowok="t" o:connecttype="custom" o:connectlocs="5,36;13,43;16,42;26,36;42,26;56,16;61,13;61,12;56,3;64,4;78,15;85,21;85,24;80,25;91,33;95,36;102,43;107,55;105,66;92,77;83,83;63,96;57,100;57,103;58,105;56,114;45,100;37,87;64,71;79,61;84,54;85,45;79,37;70,36;64,37;48,46;34,55;28,60;28,65;26,76;13,55;7,49" o:connectangles="0,0,0,0,0,0,0,0,0,0,0,0,0,0,0,0,0,0,0,0,0,0,0,0,0,0,0,0,0,0,0,0,0,0,0,0,0,0,0,0,0,0"/>
                        </v:shape>
                        <v:shape id="Freeform 82" o:spid="_x0000_s1064" style="position:absolute;left:2357;top:833;width:87;height:68;visibility:visible;mso-wrap-style:square;v-text-anchor:top" coordsize="9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" path="m67,63l64,56r5,-1l73,52r3,-3l77,46r2,-3l79,38,77,32,73,25,67,21r-10,l52,21r-6,3l38,27r-6,4l27,35r-5,6l18,52r,7l20,64r4,9l27,76r1,2l27,81,22,80r-5,l13,76,8,70,6,64,3,59,,49,,41,,32,3,25,7,18r6,-5l21,8,29,4,42,r6,l53,1r6,2l62,4r1,2l67,7r10,8l84,21r3,4l90,28r3,6l94,39r1,4l95,49r,6l95,56,80,59,67,63xe" fillcolor="#591d3b" stroked="f">
                          <v:path arrowok="t" o:connecttype="custom" o:connectlocs="61,53;59,47;63,46;67,44;70,41;71,39;72,36;72,32;71,27;67,21;61,18;52,18;48,18;42,20;35,23;29,26;25,29;20,34;16,44;16,50;18,54;22,61;25,64;26,65;25,68;20,67;16,67;12,64;7,59;5,54;3,50;0,41;0,34;0,27;3,21;6,15;12,11;19,7;27,3;38,0;44,0;49,1;54,3;57,3;58,5;61,6;71,13;77,18;80,21;82,24;85,29;86,33;87,36;87,41;87,46;87,47;73,50;61,53" o:connectangles="0,0,0,0,0,0,0,0,0,0,0,0,0,0,0,0,0,0,0,0,0,0,0,0,0,0,0,0,0,0,0,0,0,0,0,0,0,0,0,0,0,0,0,0,0,0,0,0,0,0,0,0,0,0,0,0,0,0"/>
                        </v:shape>
                        <v:shape id="Freeform 83" o:spid="_x0000_s1065" style="position:absolute;left:2380;top:940;width:86;height:66;visibility:visible;mso-wrap-style:square;v-text-anchor:top" coordsize="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" path="m22,77r-1,3l11,77,7,70,4,63,2,56,,48,,38,1,29,5,21,9,14,15,8,22,4,30,1,40,,53,,63,1r7,3l75,10r6,5l87,22r2,9l92,41r,7l91,55,85,66r-4,4l75,74r-7,3l60,78r-3,l53,78,49,64,47,56r,-6l46,43,44,24r-7,3l30,28r-5,4l21,36,16,46r-1,6l15,57r1,6l18,67r3,6l22,77xm54,22r,17l56,48r1,7l61,55,71,52r6,-3l81,43r,-7l80,32,78,28,75,27,71,24,66,22r-12,xe" fillcolor="#591d3b" stroked="f">
                          <v:path arrowok="t" o:connecttype="custom" o:connectlocs="20,66;7,58;2,46;0,31;5,17;14,7;28,1;50,0;65,3;76,12;83,26;86,40;79,54;70,61;56,64;50,64;44,46;43,35;35,22;23,26;15,38;14,47;17,55;21,64;50,18;52,40;57,45;72,40;76,30;73,23;66,20;50,18" o:connectangles="0,0,0,0,0,0,0,0,0,0,0,0,0,0,0,0,0,0,0,0,0,0,0,0,0,0,0,0,0,0,0,0"/>
                          <o:lock v:ext="edit" verticies="t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5F5B85" w:rsidRPr="001511CC" w:rsidTr="006D0CED">
        <w:trPr>
          <w:trHeight w:hRule="exact" w:val="518"/>
        </w:trPr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B85" w:rsidRPr="001511CC" w:rsidRDefault="005F5B85" w:rsidP="00560468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5F5B85" w:rsidRPr="00560468" w:rsidRDefault="005F5B85" w:rsidP="006863FC">
            <w:r w:rsidRPr="001511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bookmarkStart w:id="0" w:name="_GoBack"/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bookmarkEnd w:id="0"/>
            <w:r w:rsidRPr="001511CC">
              <w:rPr>
                <w:b/>
              </w:rPr>
              <w:fldChar w:fldCharType="end"/>
            </w:r>
          </w:p>
        </w:tc>
        <w:tc>
          <w:tcPr>
            <w:tcW w:w="46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B85" w:rsidRPr="001511CC" w:rsidRDefault="005F5B85" w:rsidP="006B181D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VISIT TYPE (ANNUAL OR BY REQUEST)</w:t>
            </w:r>
          </w:p>
          <w:p w:rsidR="005F5B85" w:rsidRPr="001511CC" w:rsidRDefault="005F5B85" w:rsidP="006B181D">
            <w:pPr>
              <w:rPr>
                <w:rFonts w:ascii="Arial" w:hAnsi="Arial" w:cs="Arial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46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B85" w:rsidRPr="001511CC" w:rsidRDefault="005F5B85" w:rsidP="006B181D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DD</w:t>
            </w:r>
            <w:r w:rsidR="00D61FF7">
              <w:rPr>
                <w:rFonts w:ascii="Arial" w:hAnsi="Arial" w:cs="Arial"/>
                <w:sz w:val="16"/>
                <w:szCs w:val="16"/>
              </w:rPr>
              <w:t>A</w:t>
            </w:r>
            <w:r w:rsidRPr="001511CC">
              <w:rPr>
                <w:rFonts w:ascii="Arial" w:hAnsi="Arial" w:cs="Arial"/>
                <w:sz w:val="16"/>
                <w:szCs w:val="16"/>
              </w:rPr>
              <w:t xml:space="preserve"> REVIEWER’S NAME</w:t>
            </w:r>
          </w:p>
          <w:p w:rsidR="005F5B85" w:rsidRPr="001511CC" w:rsidRDefault="005F5B85" w:rsidP="006B181D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5F5B85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5F5B85" w:rsidRPr="001511CC" w:rsidRDefault="005F5B85" w:rsidP="00A620B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5B85" w:rsidRPr="001511CC" w:rsidTr="006D0CED">
        <w:trPr>
          <w:trHeight w:val="504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B85" w:rsidRPr="00DD718A" w:rsidRDefault="005F5B85" w:rsidP="00B24E3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718A">
              <w:rPr>
                <w:rFonts w:ascii="Arial" w:hAnsi="Arial" w:cs="Arial"/>
                <w:sz w:val="18"/>
                <w:szCs w:val="18"/>
              </w:rPr>
              <w:t xml:space="preserve">Assessor should obtain information below from regional </w:t>
            </w:r>
            <w:r w:rsidR="004B3944" w:rsidRPr="00DD718A">
              <w:rPr>
                <w:rFonts w:ascii="Arial" w:hAnsi="Arial" w:cs="Arial"/>
                <w:sz w:val="18"/>
                <w:szCs w:val="18"/>
              </w:rPr>
              <w:t>Voluntary Placement Services</w:t>
            </w:r>
            <w:r w:rsidR="00E705F0" w:rsidRPr="00DD718A">
              <w:rPr>
                <w:rFonts w:ascii="Arial" w:hAnsi="Arial" w:cs="Arial"/>
                <w:sz w:val="18"/>
                <w:szCs w:val="18"/>
              </w:rPr>
              <w:t xml:space="preserve"> (VPS)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944" w:rsidRPr="00DD718A">
              <w:rPr>
                <w:rFonts w:ascii="Arial" w:hAnsi="Arial" w:cs="Arial"/>
                <w:sz w:val="18"/>
                <w:szCs w:val="18"/>
              </w:rPr>
              <w:t>C</w:t>
            </w:r>
            <w:r w:rsidRPr="00DD718A">
              <w:rPr>
                <w:rFonts w:ascii="Arial" w:hAnsi="Arial" w:cs="Arial"/>
                <w:sz w:val="18"/>
                <w:szCs w:val="18"/>
              </w:rPr>
              <w:t>oordinator</w:t>
            </w:r>
            <w:r w:rsidR="00B24E31">
              <w:rPr>
                <w:rFonts w:ascii="Arial" w:hAnsi="Arial" w:cs="Arial"/>
                <w:sz w:val="18"/>
                <w:szCs w:val="18"/>
              </w:rPr>
              <w:t xml:space="preserve"> and resource manager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 prior to conducting Q</w:t>
            </w:r>
            <w:r w:rsidR="004B3944" w:rsidRPr="00DD718A">
              <w:rPr>
                <w:rFonts w:ascii="Arial" w:hAnsi="Arial" w:cs="Arial"/>
                <w:sz w:val="18"/>
                <w:szCs w:val="18"/>
              </w:rPr>
              <w:t xml:space="preserve">uality </w:t>
            </w:r>
            <w:r w:rsidRPr="00DD718A">
              <w:rPr>
                <w:rFonts w:ascii="Arial" w:hAnsi="Arial" w:cs="Arial"/>
                <w:sz w:val="18"/>
                <w:szCs w:val="18"/>
              </w:rPr>
              <w:t>A</w:t>
            </w:r>
            <w:r w:rsidR="004B3944" w:rsidRPr="00DD718A">
              <w:rPr>
                <w:rFonts w:ascii="Arial" w:hAnsi="Arial" w:cs="Arial"/>
                <w:sz w:val="18"/>
                <w:szCs w:val="18"/>
              </w:rPr>
              <w:t>ssurance (QA)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 assessment.</w:t>
            </w:r>
          </w:p>
        </w:tc>
      </w:tr>
      <w:tr w:rsidR="005F5B85" w:rsidRPr="001511CC" w:rsidTr="006D0CED">
        <w:trPr>
          <w:trHeight w:hRule="exact" w:val="51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B85" w:rsidRPr="001511CC" w:rsidRDefault="005F5B85" w:rsidP="00560468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HOME NAME</w:t>
            </w:r>
          </w:p>
          <w:p w:rsidR="005F5B85" w:rsidRPr="001511CC" w:rsidRDefault="005F5B85" w:rsidP="00557BF0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5F5B85" w:rsidRPr="001511CC" w:rsidTr="006D0CED">
        <w:trPr>
          <w:trHeight w:hRule="exact" w:val="51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B85" w:rsidRPr="001511CC" w:rsidRDefault="005F5B85" w:rsidP="005F5B85">
            <w:pPr>
              <w:tabs>
                <w:tab w:val="left" w:pos="5580"/>
                <w:tab w:val="left" w:pos="8370"/>
                <w:tab w:val="left" w:pos="9270"/>
              </w:tabs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MAILING 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:rsidR="005F5B85" w:rsidRPr="001511CC" w:rsidRDefault="005F5B85" w:rsidP="005F5B85">
            <w:pPr>
              <w:tabs>
                <w:tab w:val="left" w:pos="5580"/>
                <w:tab w:val="left" w:pos="8370"/>
                <w:tab w:val="left" w:pos="9270"/>
              </w:tabs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  <w:r w:rsidRPr="001511CC">
              <w:rPr>
                <w:b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  <w:r w:rsidRPr="001511CC">
              <w:rPr>
                <w:b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5F5B85" w:rsidRPr="001511CC" w:rsidRDefault="005F5B85" w:rsidP="005F5B85">
            <w:pPr>
              <w:tabs>
                <w:tab w:val="left" w:pos="6030"/>
                <w:tab w:val="left" w:pos="8460"/>
                <w:tab w:val="left" w:pos="9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5AC" w:rsidRPr="001511CC" w:rsidTr="006D0CED">
        <w:trPr>
          <w:trHeight w:hRule="exact" w:val="518"/>
        </w:trPr>
        <w:tc>
          <w:tcPr>
            <w:tcW w:w="62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6B181D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TELEPHONE NUMBER</w:t>
            </w:r>
            <w:r>
              <w:rPr>
                <w:rFonts w:ascii="Arial" w:hAnsi="Arial" w:cs="Arial"/>
                <w:sz w:val="16"/>
                <w:szCs w:val="16"/>
              </w:rPr>
              <w:t xml:space="preserve"> (INCLUDE AREA CODE)</w:t>
            </w:r>
          </w:p>
          <w:p w:rsidR="008B65AC" w:rsidRPr="001511CC" w:rsidRDefault="008B65AC" w:rsidP="006B181D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46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557B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URRENT RESIDENTS</w:t>
            </w:r>
          </w:p>
          <w:p w:rsidR="008B65AC" w:rsidRPr="001511CC" w:rsidRDefault="008B65AC" w:rsidP="00557BF0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5F5B85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5F5B85" w:rsidRPr="001511CC" w:rsidRDefault="005F5B85" w:rsidP="001511C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1CC">
              <w:rPr>
                <w:rFonts w:ascii="Arial" w:hAnsi="Arial" w:cs="Arial"/>
                <w:b/>
                <w:sz w:val="16"/>
                <w:szCs w:val="16"/>
              </w:rPr>
              <w:t>*ASTERISK THOSE RESIDENTS PRESENT DURING VISIT</w:t>
            </w:r>
          </w:p>
        </w:tc>
      </w:tr>
      <w:tr w:rsidR="004A2DEB" w:rsidRPr="001511CC" w:rsidTr="006D0CED">
        <w:trPr>
          <w:trHeight w:val="288"/>
        </w:trPr>
        <w:tc>
          <w:tcPr>
            <w:tcW w:w="62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INDIVIDUALS RESIDING IN THE HOME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SOCIAL WORKER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DATE OF</w:t>
            </w:r>
          </w:p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BIRTH</w:t>
            </w:r>
          </w:p>
        </w:tc>
      </w:tr>
      <w:tr w:rsidR="004A2DEB" w:rsidRPr="001511CC" w:rsidTr="006D0CED">
        <w:trPr>
          <w:trHeight w:hRule="exact" w:val="360"/>
        </w:trPr>
        <w:tc>
          <w:tcPr>
            <w:tcW w:w="62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hRule="exact" w:val="360"/>
        </w:trPr>
        <w:tc>
          <w:tcPr>
            <w:tcW w:w="62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hRule="exact" w:val="360"/>
        </w:trPr>
        <w:tc>
          <w:tcPr>
            <w:tcW w:w="62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DEB" w:rsidRPr="001511CC" w:rsidRDefault="004A2DEB" w:rsidP="004A2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4A2DEB" w:rsidRPr="001511CC" w:rsidRDefault="004A2DEB" w:rsidP="004A2DE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2DEB" w:rsidRPr="001511CC" w:rsidTr="006D0CED"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PREVIOUS VISIT</w:t>
            </w:r>
          </w:p>
        </w:tc>
      </w:tr>
      <w:tr w:rsidR="004A2DEB" w:rsidRPr="001511CC" w:rsidTr="006D0CED">
        <w:trPr>
          <w:trHeight w:hRule="exact" w:val="518"/>
        </w:trPr>
        <w:tc>
          <w:tcPr>
            <w:tcW w:w="271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8178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TYPE OF PREVIOUS VISIT (ANNUAL OR BY REQUEST)</w:t>
            </w:r>
          </w:p>
          <w:p w:rsidR="004A2DEB" w:rsidRPr="001511CC" w:rsidRDefault="004A2DEB" w:rsidP="004A2DEB">
            <w:pPr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4A2D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Supervisor current issues / concerns </w:t>
            </w:r>
          </w:p>
        </w:tc>
      </w:tr>
      <w:tr w:rsidR="004A2DEB" w:rsidRPr="001511CC" w:rsidTr="006D0CED">
        <w:trPr>
          <w:trHeight w:val="523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A2DEB" w:rsidRPr="00DD718A" w:rsidRDefault="004A2DEB" w:rsidP="00E91C4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(Assessor to </w:t>
            </w:r>
            <w:r w:rsidR="00E91C44">
              <w:rPr>
                <w:rFonts w:ascii="Arial" w:hAnsi="Arial" w:cs="Arial"/>
                <w:b/>
                <w:sz w:val="18"/>
                <w:szCs w:val="18"/>
              </w:rPr>
              <w:t>consult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with regional VPS Coordinator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, Resource Manager,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and assigned Social Worker prior to the QA assessment.  If home has DDA residents from other regions a conference call should be scheduled with other region.  </w:t>
            </w:r>
          </w:p>
        </w:tc>
      </w:tr>
      <w:tr w:rsidR="004A2DEB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A2DEB" w:rsidRDefault="004A2DEB" w:rsidP="004A2DE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concerns regarding community inclusion activities (such as variety, type, and frequency)?</w:t>
            </w:r>
          </w:p>
          <w:p w:rsidR="004A2DEB" w:rsidRPr="001511CC" w:rsidRDefault="004A2DEB" w:rsidP="004A2DEB">
            <w:pPr>
              <w:spacing w:before="40"/>
              <w:rPr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E91C44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91C44" w:rsidRPr="00DD718A" w:rsidRDefault="00E91C44" w:rsidP="00E91C4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concerns regarding family participation (as identified in the Shared Parenting Plan)?</w:t>
            </w:r>
          </w:p>
          <w:p w:rsidR="00E91C44" w:rsidRPr="001511CC" w:rsidRDefault="00E91C44" w:rsidP="00E91C4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E91C44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91C44" w:rsidRPr="00DD718A" w:rsidRDefault="00E91C44" w:rsidP="00E91C4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D718A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sz w:val="18"/>
                <w:szCs w:val="18"/>
              </w:rPr>
              <w:t>client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 receiving therapeutic skill development (teaching and training with ADL’s, etc.)?</w:t>
            </w:r>
          </w:p>
          <w:p w:rsidR="00E91C44" w:rsidRPr="001511CC" w:rsidRDefault="00E91C44" w:rsidP="00E91C4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A2DEB" w:rsidRPr="00DD718A" w:rsidRDefault="004A2DEB" w:rsidP="004A2DE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D718A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sz w:val="18"/>
                <w:szCs w:val="18"/>
              </w:rPr>
              <w:t xml:space="preserve">VPS 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Social Worker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B12A5">
              <w:rPr>
                <w:rFonts w:ascii="Arial" w:hAnsi="Arial" w:cs="Arial"/>
                <w:sz w:val="18"/>
                <w:szCs w:val="18"/>
              </w:rPr>
              <w:t>Social Service Specialist (SS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18A">
              <w:rPr>
                <w:rFonts w:ascii="Arial" w:hAnsi="Arial" w:cs="Arial"/>
                <w:sz w:val="18"/>
                <w:szCs w:val="18"/>
              </w:rPr>
              <w:t>receiving timely and thorough reports and communication from the program?</w:t>
            </w:r>
          </w:p>
          <w:p w:rsidR="004A2DEB" w:rsidRPr="001511CC" w:rsidRDefault="004A2DEB" w:rsidP="004A2DE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A2DEB" w:rsidRPr="00DD718A" w:rsidRDefault="00E91C44" w:rsidP="004A2DE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concerns regarding any unmet health care needs (such as ABA, mental health, neurology, etc.)?</w:t>
            </w:r>
          </w:p>
          <w:p w:rsidR="004A2DEB" w:rsidRPr="001511CC" w:rsidRDefault="004A2DEB" w:rsidP="004A2DE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1080"/>
        </w:trPr>
        <w:tc>
          <w:tcPr>
            <w:tcW w:w="10890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DD718A" w:rsidRDefault="004A2DEB" w:rsidP="004A2D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718A">
              <w:rPr>
                <w:rFonts w:ascii="Arial" w:hAnsi="Arial" w:cs="Arial"/>
                <w:sz w:val="18"/>
                <w:szCs w:val="18"/>
              </w:rPr>
              <w:t>Additional Comments:</w:t>
            </w:r>
          </w:p>
          <w:p w:rsidR="004A2DEB" w:rsidRPr="001511CC" w:rsidRDefault="004A2DEB" w:rsidP="004A2DE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DD5FB2">
            <w:pPr>
              <w:keepNext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lastRenderedPageBreak/>
              <w:t>Home’s Physical Appearanc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8B65A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91C44">
              <w:rPr>
                <w:rFonts w:ascii="Arial" w:hAnsi="Arial" w:cs="Arial"/>
                <w:b/>
                <w:sz w:val="18"/>
                <w:szCs w:val="18"/>
              </w:rPr>
              <w:t xml:space="preserve"> (date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verified</w:t>
            </w:r>
            <w:r w:rsidR="00E91C4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DD5FB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No (not located or in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4A2DE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A2DEB" w:rsidRPr="00DD718A" w:rsidRDefault="004A2DEB" w:rsidP="004A2DE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4A2DEB" w:rsidRPr="00DD718A" w:rsidRDefault="004A2DEB" w:rsidP="004A2DE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(Provide specific information on No and N/A responses only).</w:t>
            </w:r>
          </w:p>
        </w:tc>
      </w:tr>
      <w:tr w:rsidR="004A2DEB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513EE7" w:rsidRDefault="004A2DEB" w:rsidP="004A2DEB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4A2DEB" w:rsidRPr="00DD718A" w:rsidRDefault="004A2DEB" w:rsidP="00E91C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91C44">
              <w:rPr>
                <w:rFonts w:ascii="Arial" w:hAnsi="Arial" w:cs="Arial"/>
                <w:sz w:val="18"/>
                <w:szCs w:val="18"/>
              </w:rPr>
              <w:t>Home a</w:t>
            </w:r>
            <w:r w:rsidRPr="00DD718A">
              <w:rPr>
                <w:rFonts w:ascii="Arial" w:hAnsi="Arial" w:cs="Arial"/>
                <w:sz w:val="18"/>
                <w:szCs w:val="18"/>
              </w:rPr>
              <w:t xml:space="preserve">ddress clearly visible on facility or mailbox 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Default="004A2DEB" w:rsidP="004A2D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DD718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D718A">
              <w:rPr>
                <w:rFonts w:ascii="Arial" w:hAnsi="Arial" w:cs="Arial"/>
                <w:sz w:val="18"/>
                <w:szCs w:val="18"/>
              </w:rPr>
              <w:t>Exterior in good repair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DD718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D718A">
              <w:rPr>
                <w:rFonts w:ascii="Arial" w:hAnsi="Arial" w:cs="Arial"/>
                <w:sz w:val="18"/>
                <w:szCs w:val="18"/>
              </w:rPr>
              <w:t>Yard / lawn maintained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DD718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D718A">
              <w:rPr>
                <w:rFonts w:ascii="Arial" w:hAnsi="Arial" w:cs="Arial"/>
                <w:sz w:val="18"/>
                <w:szCs w:val="18"/>
              </w:rPr>
              <w:t>Interior clean and in good sanitary condition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0D7A9A" w:rsidRDefault="008B65AC" w:rsidP="008B65AC">
            <w:pPr>
              <w:spacing w:before="60" w:after="60" w:line="276" w:lineRule="auto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D7A9A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  <w:t>Best Practice Requires</w:t>
            </w:r>
          </w:p>
          <w:p w:rsidR="008B65AC" w:rsidRDefault="008B65AC" w:rsidP="008B65AC">
            <w:pPr>
              <w:spacing w:before="60" w:after="60" w:line="276" w:lineRule="auto"/>
            </w:pPr>
            <w:r w:rsidRPr="00476DEF">
              <w:rPr>
                <w:rFonts w:ascii="Arial" w:hAnsi="Arial" w:cs="Arial"/>
                <w:sz w:val="18"/>
                <w:szCs w:val="18"/>
              </w:rPr>
              <w:t>Evidence that program reflects c</w:t>
            </w:r>
            <w:r>
              <w:rPr>
                <w:rFonts w:ascii="Arial" w:hAnsi="Arial" w:cs="Arial"/>
                <w:sz w:val="18"/>
                <w:szCs w:val="18"/>
              </w:rPr>
              <w:t>lient’</w:t>
            </w:r>
            <w:r w:rsidRPr="00476DEF">
              <w:rPr>
                <w:rFonts w:ascii="Arial" w:hAnsi="Arial" w:cs="Arial"/>
                <w:sz w:val="18"/>
                <w:szCs w:val="18"/>
              </w:rPr>
              <w:t>s interests, family</w:t>
            </w:r>
            <w:r>
              <w:rPr>
                <w:rFonts w:ascii="Arial" w:hAnsi="Arial" w:cs="Arial"/>
                <w:sz w:val="18"/>
                <w:szCs w:val="18"/>
              </w:rPr>
              <w:t xml:space="preserve"> involvement</w:t>
            </w:r>
            <w:r w:rsidRPr="00476DEF">
              <w:rPr>
                <w:rFonts w:ascii="Arial" w:hAnsi="Arial" w:cs="Arial"/>
                <w:sz w:val="18"/>
                <w:szCs w:val="18"/>
              </w:rPr>
              <w:t>, and personal connections.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E91C44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91C44" w:rsidRPr="001511CC" w:rsidRDefault="00E91C44" w:rsidP="00E91C4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Safety Observations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91C44" w:rsidRPr="00DD718A" w:rsidRDefault="00E91C44" w:rsidP="008B65A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ate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verified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91C44" w:rsidRPr="00DD718A" w:rsidRDefault="00E91C44" w:rsidP="00E91C4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No (not located or in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91C44" w:rsidRPr="001511CC" w:rsidRDefault="00E91C44" w:rsidP="00E91C4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91C44" w:rsidRPr="001511CC" w:rsidRDefault="00E91C44" w:rsidP="00E91C4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Exit doors easily accessible from insid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Exits unblocked and obstacles are not placed in corridors, aisles, doorways, etc.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Windows operational and no pull-cords present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8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80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 xml:space="preserve">Cleaning supplies, toxic substances, aerosols, and items with warning labels are inaccessible and properly stored </w:t>
            </w:r>
            <w:r>
              <w:rPr>
                <w:rFonts w:ascii="Arial" w:hAnsi="Arial" w:cs="Arial"/>
                <w:sz w:val="18"/>
                <w:szCs w:val="18"/>
              </w:rPr>
              <w:t>as appropriat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6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60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Sec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AD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ADA">
              <w:rPr>
                <w:rFonts w:ascii="Arial" w:hAnsi="Arial" w:cs="Arial"/>
                <w:sz w:val="18"/>
                <w:szCs w:val="18"/>
              </w:rPr>
              <w:t>adequate grab bars, soap and clean towels present in all bathrooms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85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850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Prescription and over the counter medications locked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68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685</w:t>
            </w:r>
          </w:p>
          <w:p w:rsidR="008B65AC" w:rsidRPr="000C5ADA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C5ADA">
              <w:rPr>
                <w:rFonts w:ascii="Arial" w:hAnsi="Arial" w:cs="Arial"/>
                <w:sz w:val="18"/>
                <w:szCs w:val="18"/>
              </w:rPr>
              <w:t>Documentation of monthly emergency preparedness  plan (monthly safety checks, fire drill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C5ADA">
              <w:rPr>
                <w:rFonts w:ascii="Arial" w:hAnsi="Arial" w:cs="Arial"/>
                <w:sz w:val="18"/>
                <w:szCs w:val="18"/>
              </w:rPr>
              <w:t>smoke ala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arbon monoxide alarms</w:t>
            </w:r>
            <w:r w:rsidRPr="000C5A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A44368" w:rsidRDefault="00AD68FB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8B65AC" w:rsidRPr="00A4436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WAC </w:t>
              </w:r>
              <w:r w:rsidR="008B65A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110</w:t>
              </w:r>
              <w:r w:rsidR="008B65AC" w:rsidRPr="00A4436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-145-1675</w:t>
              </w:r>
            </w:hyperlink>
            <w:r w:rsidR="008B65AC" w:rsidRPr="00A44368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B65AC" w:rsidRPr="00A4436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instrText>HYPERLINK "http://apps.leg.wa.gov/WAC/default.aspx?cite=110-145-1680"</w:instrText>
            </w:r>
            <w:r w:rsidR="008B65AC" w:rsidRPr="00A443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65AC" w:rsidRPr="00A44368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 w:rsidR="008B65AC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10</w:t>
            </w:r>
            <w:r w:rsidR="008B65AC" w:rsidRPr="00A44368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-145-1680 </w:t>
            </w:r>
          </w:p>
          <w:p w:rsidR="008B65AC" w:rsidRPr="00A44368" w:rsidRDefault="008B65AC" w:rsidP="008B65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443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Smoke and carbon monoxide alarms located in or near bedrooms and on each level of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69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690</w:t>
            </w:r>
          </w:p>
          <w:p w:rsidR="008B65AC" w:rsidRPr="00A44368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Serviced and accessible fire extinguisher on each level of the multilevel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8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85</w:t>
            </w:r>
          </w:p>
          <w:p w:rsidR="008B65AC" w:rsidRPr="00A44368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>Running water must not exceed 120</w:t>
            </w:r>
            <w:r w:rsidRPr="00A44368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 as tested with a thermometer </w:t>
            </w:r>
            <w:r>
              <w:rPr>
                <w:rFonts w:ascii="Arial" w:hAnsi="Arial" w:cs="Arial"/>
                <w:sz w:val="18"/>
                <w:szCs w:val="18"/>
              </w:rPr>
              <w:t>during time of QA assessment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1230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55</w:t>
            </w:r>
          </w:p>
          <w:p w:rsidR="008B65AC" w:rsidRPr="00A44368" w:rsidRDefault="008B65AC" w:rsidP="008B65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Emergency phone numbers including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 physical address and poiso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Pr="00A44368">
              <w:rPr>
                <w:rFonts w:ascii="Arial" w:hAnsi="Arial" w:cs="Arial"/>
                <w:sz w:val="18"/>
                <w:szCs w:val="18"/>
              </w:rPr>
              <w:t xml:space="preserve">are posted nea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44368">
              <w:rPr>
                <w:rFonts w:ascii="Arial" w:hAnsi="Arial" w:cs="Arial"/>
                <w:sz w:val="18"/>
                <w:szCs w:val="18"/>
              </w:rPr>
              <w:t>working landline telephone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64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640</w:t>
            </w:r>
          </w:p>
          <w:p w:rsidR="008B65AC" w:rsidRPr="00A44368" w:rsidRDefault="008B65AC" w:rsidP="008B6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>First Aid supplies including protective no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44368">
              <w:rPr>
                <w:rFonts w:ascii="Arial" w:hAnsi="Arial" w:cs="Arial"/>
                <w:sz w:val="18"/>
                <w:szCs w:val="18"/>
              </w:rPr>
              <w:t>latex gloves, bandages, scissors, ace bandages, gauze and non-breakable and mercury free thermometer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8B65AC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s://apps.leg.wa.gov/WAC/default.aspx?cite=110-145-167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65AC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670</w:t>
            </w:r>
          </w:p>
          <w:p w:rsidR="008B65AC" w:rsidRPr="008B65AC" w:rsidRDefault="008B65AC" w:rsidP="008B65AC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B65A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Written emergency plan, including action to be taken following a natural disaster or emergency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C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C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70C7D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0C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C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C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70C7D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0C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B65AC" w:rsidRPr="001511CC" w:rsidRDefault="008B65AC" w:rsidP="008B6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Household Observations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B65AC" w:rsidRPr="00DD718A" w:rsidRDefault="008B65AC" w:rsidP="008B65A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ate verified)</w:t>
            </w:r>
            <w:r w:rsidRPr="00DD71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B65AC" w:rsidRPr="00DD718A" w:rsidRDefault="008B65AC" w:rsidP="008B65A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No (not located or in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B65AC" w:rsidRPr="001511CC" w:rsidRDefault="008B65AC" w:rsidP="008B6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B65AC" w:rsidRPr="001511CC" w:rsidRDefault="008B65AC" w:rsidP="008B6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513EE7" w:rsidRDefault="008B65AC" w:rsidP="008B65AC">
            <w:pPr>
              <w:spacing w:before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79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790</w:t>
            </w:r>
          </w:p>
          <w:p w:rsidR="008B65AC" w:rsidRPr="00A44368" w:rsidRDefault="008B65AC" w:rsidP="008B65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4368">
              <w:rPr>
                <w:rFonts w:ascii="Arial" w:hAnsi="Arial" w:cs="Arial"/>
                <w:sz w:val="18"/>
                <w:szCs w:val="18"/>
              </w:rPr>
              <w:t>Variety, type, amount of food suf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(including menus / snacks available)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4A2DEB" w:rsidRPr="001511CC" w:rsidRDefault="004A2DEB" w:rsidP="008B65A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Client Records:  Document either Yes </w:t>
            </w:r>
            <w:r w:rsidR="00353E01">
              <w:rPr>
                <w:rFonts w:ascii="Arial" w:hAnsi="Arial" w:cs="Arial"/>
                <w:b/>
                <w:sz w:val="18"/>
                <w:szCs w:val="18"/>
              </w:rPr>
              <w:t xml:space="preserve">(include date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verified</w:t>
            </w:r>
            <w:r w:rsidR="00353E01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>or No if not located or incomplete.</w:t>
            </w:r>
          </w:p>
        </w:tc>
      </w:tr>
      <w:tr w:rsidR="004A2DEB" w:rsidRPr="001511CC" w:rsidTr="006D0CED"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DEB" w:rsidRPr="004B48AA" w:rsidRDefault="004A2DEB" w:rsidP="004A2DE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B48AA">
              <w:rPr>
                <w:rFonts w:ascii="Arial" w:hAnsi="Arial" w:cs="Arial"/>
                <w:sz w:val="18"/>
                <w:szCs w:val="18"/>
              </w:rPr>
              <w:t>Client Nam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2A5" w:rsidRPr="006B12A5" w:rsidRDefault="006B12A5" w:rsidP="004A2DE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B12A5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4A2DEB" w:rsidRPr="004B48AA" w:rsidRDefault="004A2DEB" w:rsidP="004A2D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Behavior Analysis (ABA) Behavior Intervention Plan or </w:t>
            </w:r>
            <w:r w:rsidRPr="004B48AA">
              <w:rPr>
                <w:rFonts w:ascii="Arial" w:hAnsi="Arial" w:cs="Arial"/>
                <w:sz w:val="18"/>
                <w:szCs w:val="18"/>
              </w:rPr>
              <w:t xml:space="preserve">Functional Analysis (FA) and Positive Behavior Support Plans (PBSP).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4A2DEB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0D7A9A" w:rsidRDefault="004A2DEB" w:rsidP="004A2DE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7A9A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4A2DEB" w:rsidRPr="000D7A9A" w:rsidRDefault="004A2DEB" w:rsidP="004A2D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D7A9A">
              <w:rPr>
                <w:rFonts w:ascii="Arial" w:hAnsi="Arial" w:cs="Arial"/>
                <w:sz w:val="18"/>
                <w:szCs w:val="18"/>
              </w:rPr>
              <w:t>Documentation of progress towards obtaining client</w:t>
            </w:r>
            <w:r w:rsidR="00353E01">
              <w:rPr>
                <w:rFonts w:ascii="Arial" w:hAnsi="Arial" w:cs="Arial"/>
                <w:sz w:val="18"/>
                <w:szCs w:val="18"/>
              </w:rPr>
              <w:t>’s habilitative</w:t>
            </w:r>
            <w:r w:rsidRPr="000D7A9A">
              <w:rPr>
                <w:rFonts w:ascii="Arial" w:hAnsi="Arial" w:cs="Arial"/>
                <w:sz w:val="18"/>
                <w:szCs w:val="18"/>
              </w:rPr>
              <w:t xml:space="preserve"> goals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DEB" w:rsidRPr="001511CC" w:rsidRDefault="004A2DEB" w:rsidP="004A2DEB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0D7A9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7A9A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353E01" w:rsidRPr="000D7A9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D7A9A">
              <w:rPr>
                <w:rFonts w:ascii="Arial" w:hAnsi="Arial" w:cs="Arial"/>
                <w:sz w:val="18"/>
                <w:szCs w:val="18"/>
              </w:rPr>
              <w:t>Staff can identify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lient</w:t>
            </w:r>
            <w:r w:rsidRPr="000D7A9A">
              <w:rPr>
                <w:rFonts w:ascii="Arial" w:hAnsi="Arial" w:cs="Arial"/>
                <w:sz w:val="18"/>
                <w:szCs w:val="18"/>
              </w:rPr>
              <w:t xml:space="preserve">’s challenging behavior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vention strategies based upon the behavior support plan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7A9A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353E01" w:rsidRPr="004B48A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48AA">
              <w:rPr>
                <w:rFonts w:ascii="Arial" w:hAnsi="Arial" w:cs="Arial"/>
                <w:sz w:val="18"/>
                <w:szCs w:val="18"/>
              </w:rPr>
              <w:t>Documentation that data collection and moni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behavior support goals</w:t>
            </w:r>
            <w:r w:rsidRPr="004B48AA">
              <w:rPr>
                <w:rFonts w:ascii="Arial" w:hAnsi="Arial" w:cs="Arial"/>
                <w:sz w:val="18"/>
                <w:szCs w:val="18"/>
              </w:rPr>
              <w:t xml:space="preserve"> is occurring every 30 days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513EE7" w:rsidRDefault="00353E01" w:rsidP="00353E01">
            <w:pPr>
              <w:spacing w:before="40" w:after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5-1520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520</w:t>
            </w:r>
          </w:p>
          <w:p w:rsidR="00353E01" w:rsidRPr="004B48A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48AA">
              <w:rPr>
                <w:rFonts w:ascii="Arial" w:hAnsi="Arial" w:cs="Arial"/>
                <w:sz w:val="18"/>
                <w:szCs w:val="18"/>
              </w:rPr>
              <w:t>Current Individual Education Plan (IEP)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42F4C" w:rsidRDefault="00AD68FB" w:rsidP="00353E01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353E01" w:rsidRPr="00FA01A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hapter 388-826 WAC</w:t>
              </w:r>
            </w:hyperlink>
            <w:r w:rsidR="00353E01" w:rsidRPr="004B48A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53E01" w:rsidRPr="004B48AA">
              <w:rPr>
                <w:rFonts w:ascii="Arial" w:hAnsi="Arial" w:cs="Arial"/>
                <w:sz w:val="18"/>
                <w:szCs w:val="18"/>
              </w:rPr>
              <w:t>Does the child have a Representative Payee?</w:t>
            </w:r>
            <w:r w:rsidR="00353E01" w:rsidRPr="004B48AA" w:rsidDel="001F766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42F4C" w:rsidRDefault="00AD68FB" w:rsidP="008B65AC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8B65AC" w:rsidRPr="00353E0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hapter 388-826-0041 WAC</w:t>
              </w:r>
            </w:hyperlink>
            <w:r w:rsidR="008B65AC" w:rsidRPr="004B48A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B65AC" w:rsidRPr="004B48AA">
              <w:rPr>
                <w:rFonts w:ascii="Arial" w:hAnsi="Arial" w:cs="Arial"/>
                <w:sz w:val="18"/>
                <w:szCs w:val="18"/>
              </w:rPr>
              <w:t xml:space="preserve">Current Shared Parenting Plan </w:t>
            </w:r>
            <w:r w:rsidR="008B65AC">
              <w:rPr>
                <w:rFonts w:ascii="Arial" w:hAnsi="Arial" w:cs="Arial"/>
                <w:sz w:val="18"/>
                <w:szCs w:val="18"/>
              </w:rPr>
              <w:t>or Shared Planning form for clients age 18 and older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5AC" w:rsidRPr="001511CC" w:rsidRDefault="008B65AC" w:rsidP="008B65A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0D7A9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7A9A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353E01" w:rsidRPr="004B48AA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48AA">
              <w:rPr>
                <w:rFonts w:ascii="Arial" w:hAnsi="Arial" w:cs="Arial"/>
                <w:sz w:val="18"/>
                <w:szCs w:val="18"/>
              </w:rPr>
              <w:t>Submitted reports to DDA quarterly regarding client’s care</w:t>
            </w:r>
            <w:r w:rsidR="008B65AC">
              <w:rPr>
                <w:rFonts w:ascii="Arial" w:hAnsi="Arial" w:cs="Arial"/>
                <w:sz w:val="18"/>
                <w:szCs w:val="18"/>
              </w:rPr>
              <w:t xml:space="preserve"> timely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353E01" w:rsidRDefault="00353E01" w:rsidP="00353E01">
            <w:pPr>
              <w:spacing w:before="40" w:after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>HYPERLINK "http://apps.leg.wa.gov/WAC/default.aspx?cite=388-826-0071"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53E01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Chapter 388-826-00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7</w:t>
            </w:r>
            <w:r w:rsidRPr="00353E01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 WAC</w:t>
            </w:r>
          </w:p>
          <w:p w:rsidR="00353E01" w:rsidRPr="004B48AA" w:rsidRDefault="00353E01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Documentation of weekly parent involvement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552524" w:rsidRDefault="00353E01" w:rsidP="00353E01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52524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DDA Policy 6.12</w:t>
            </w:r>
          </w:p>
          <w:p w:rsidR="00353E01" w:rsidRPr="00552524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52524">
              <w:rPr>
                <w:rFonts w:ascii="Arial" w:hAnsi="Arial" w:cs="Arial"/>
                <w:sz w:val="18"/>
                <w:szCs w:val="18"/>
              </w:rPr>
              <w:t>Documentation of Incident Reports including notification to DDA, parents, etc.</w:t>
            </w:r>
            <w:r w:rsidRPr="00552524" w:rsidDel="001F76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353E01" w:rsidRDefault="00212F1C" w:rsidP="00212F1C">
            <w:pPr>
              <w:spacing w:before="40" w:after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>HYPERLINK "http://apps.leg.wa.gov/WAC/default.aspx?cite=388-826-0071"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53E01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Chapter 388-826-00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7</w:t>
            </w:r>
            <w:r w:rsidRPr="00353E01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 WAC</w:t>
            </w:r>
          </w:p>
          <w:p w:rsidR="00353E01" w:rsidRPr="00552524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53E01">
              <w:rPr>
                <w:rFonts w:ascii="Arial" w:hAnsi="Arial" w:cs="Arial"/>
                <w:sz w:val="18"/>
                <w:szCs w:val="18"/>
              </w:rPr>
              <w:t>Accounting of monthly Community inclusion activities of client choice and dates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6963A3" w:rsidRDefault="00AD68FB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353E01" w:rsidRPr="006963A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WAC </w:t>
              </w:r>
              <w:r w:rsidR="00353E0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110</w:t>
              </w:r>
              <w:r w:rsidR="00353E01" w:rsidRPr="006963A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-145-1520</w:t>
              </w:r>
            </w:hyperlink>
            <w:r w:rsidR="00353E01" w:rsidRPr="006963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53E01" w:rsidRPr="00552524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property inventory available and updated annually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513EE7" w:rsidRDefault="00353E01" w:rsidP="00353E01">
            <w:pPr>
              <w:spacing w:before="40" w:after="40"/>
              <w:rPr>
                <w:rStyle w:val="Hyperlink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845-30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388</w:t>
            </w:r>
            <w:r w:rsidRPr="00513EE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845-3055</w:t>
            </w:r>
          </w:p>
          <w:p w:rsidR="00353E01" w:rsidRPr="00552524" w:rsidRDefault="00353E01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52524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212F1C">
              <w:rPr>
                <w:rFonts w:ascii="Arial" w:hAnsi="Arial" w:cs="Arial"/>
                <w:sz w:val="18"/>
                <w:szCs w:val="18"/>
              </w:rPr>
              <w:t>s</w:t>
            </w:r>
            <w:r w:rsidRPr="00552524">
              <w:rPr>
                <w:rFonts w:ascii="Arial" w:hAnsi="Arial" w:cs="Arial"/>
                <w:sz w:val="18"/>
                <w:szCs w:val="18"/>
              </w:rPr>
              <w:t xml:space="preserve">igned DDA / </w:t>
            </w:r>
            <w:r>
              <w:rPr>
                <w:rFonts w:ascii="Arial" w:hAnsi="Arial" w:cs="Arial"/>
                <w:sz w:val="18"/>
                <w:szCs w:val="18"/>
              </w:rPr>
              <w:t>Person Centered Service Plan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8B65A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8B65AC" w:rsidRPr="001511CC" w:rsidRDefault="008B65AC" w:rsidP="008B65AC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 / Dental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>:  Document either Y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nclude date verified)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 or No if not located or incomplete.</w:t>
            </w:r>
          </w:p>
        </w:tc>
      </w:tr>
      <w:tr w:rsidR="00353E01" w:rsidRPr="001511CC" w:rsidTr="006D0CED"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3E01" w:rsidRPr="004B48AA" w:rsidRDefault="00353E01" w:rsidP="00353E0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B48AA">
              <w:rPr>
                <w:rFonts w:ascii="Arial" w:hAnsi="Arial" w:cs="Arial"/>
                <w:sz w:val="18"/>
                <w:szCs w:val="18"/>
              </w:rPr>
              <w:t>Client Nam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42F4C" w:rsidRDefault="00353E01" w:rsidP="00353E01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2F4C">
              <w:rPr>
                <w:rFonts w:ascii="Arial" w:hAnsi="Arial" w:cs="Arial"/>
                <w:b/>
                <w:sz w:val="18"/>
                <w:szCs w:val="18"/>
                <w:u w:val="single"/>
              </w:rPr>
              <w:t>DDA Policy 6.19</w:t>
            </w:r>
          </w:p>
          <w:p w:rsidR="00353E01" w:rsidRPr="00142F4C" w:rsidRDefault="00353E01" w:rsidP="00353E01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2F4C">
              <w:rPr>
                <w:rFonts w:ascii="Arial" w:hAnsi="Arial" w:cs="Arial"/>
                <w:sz w:val="18"/>
                <w:szCs w:val="18"/>
              </w:rPr>
              <w:t>Medical / Dental Log (includes reason for visit along with date</w:t>
            </w:r>
            <w:r w:rsidR="00212F1C">
              <w:rPr>
                <w:rFonts w:ascii="Arial" w:hAnsi="Arial" w:cs="Arial"/>
                <w:sz w:val="18"/>
                <w:szCs w:val="18"/>
              </w:rPr>
              <w:t>s</w:t>
            </w:r>
            <w:r w:rsidRPr="00142F4C">
              <w:rPr>
                <w:rFonts w:ascii="Arial" w:hAnsi="Arial" w:cs="Arial"/>
                <w:sz w:val="18"/>
                <w:szCs w:val="18"/>
              </w:rPr>
              <w:t xml:space="preserve"> of annual medical and dental exam)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9A62AB" w:rsidRDefault="00353E01" w:rsidP="00353E01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62AB"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 Requires</w:t>
            </w:r>
          </w:p>
          <w:p w:rsidR="00353E01" w:rsidRPr="00142F4C" w:rsidRDefault="00353E01" w:rsidP="00353E01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76DEF">
              <w:rPr>
                <w:rFonts w:ascii="Arial" w:hAnsi="Arial" w:cs="Arial"/>
                <w:sz w:val="18"/>
                <w:szCs w:val="18"/>
              </w:rPr>
              <w:t>Clients are supported with medical and dental services, follow up appointments, including emergent needs, without delay</w:t>
            </w:r>
            <w:r w:rsidRPr="00AB4B8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5C6A32" w:rsidRDefault="00353E01" w:rsidP="00353E01">
            <w:pPr>
              <w:keepNext/>
              <w:spacing w:before="40" w:after="40"/>
              <w:rPr>
                <w:rStyle w:val="Hyperlin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212F1C">
              <w:rPr>
                <w:rFonts w:ascii="Arial" w:hAnsi="Arial" w:cs="Arial"/>
                <w:b/>
                <w:sz w:val="18"/>
                <w:szCs w:val="18"/>
              </w:rPr>
              <w:instrText>HYPERLINK "http://apps.leg.wa.gov/WAC/default.aspx?cite=110-145-1855"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10</w:t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14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5</w:t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8</w:t>
            </w:r>
            <w:r w:rsidR="00212F1C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5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353E01" w:rsidRPr="00142F4C" w:rsidRDefault="00353E01" w:rsidP="00212F1C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 xml:space="preserve">Medication Log / MAR </w:t>
            </w:r>
            <w:r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 xml:space="preserve">(Includes </w:t>
            </w:r>
            <w:r w:rsidR="00212F1C">
              <w:rPr>
                <w:rFonts w:ascii="Arial" w:hAnsi="Arial" w:cs="Arial"/>
                <w:sz w:val="18"/>
                <w:szCs w:val="18"/>
              </w:rPr>
              <w:t>client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, time and </w:t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>dosage</w:t>
            </w:r>
            <w:r>
              <w:rPr>
                <w:rFonts w:ascii="Arial" w:hAnsi="Arial" w:cs="Arial"/>
                <w:sz w:val="18"/>
                <w:szCs w:val="18"/>
              </w:rPr>
              <w:t xml:space="preserve"> of medication</w:t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5C6A32" w:rsidRDefault="00212F1C" w:rsidP="00212F1C">
            <w:pPr>
              <w:keepNext/>
              <w:spacing w:before="40" w:after="40"/>
              <w:rPr>
                <w:rStyle w:val="Hyperlin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>HYPERLINK "http://apps.leg.wa.gov/WAC/default.aspx?cite=110-145-1865"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10</w:t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14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5</w:t>
            </w:r>
            <w:r w:rsidRPr="005C6A32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865</w:t>
            </w:r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 xml:space="preserve">Medic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PRN’s) given </w:t>
            </w:r>
            <w:r w:rsidRPr="00142F4C" w:rsidDel="001F766D">
              <w:rPr>
                <w:rFonts w:ascii="Arial" w:hAnsi="Arial" w:cs="Arial"/>
                <w:sz w:val="18"/>
                <w:szCs w:val="18"/>
              </w:rPr>
              <w:t>as prescribed</w:t>
            </w:r>
            <w:r>
              <w:rPr>
                <w:rFonts w:ascii="Arial" w:hAnsi="Arial" w:cs="Arial"/>
                <w:sz w:val="18"/>
                <w:szCs w:val="18"/>
              </w:rPr>
              <w:t xml:space="preserve"> (initialed by staff, documentation of  missed / refused medications)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353E01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9A62AB" w:rsidRDefault="00353E01" w:rsidP="00353E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A62AB">
              <w:rPr>
                <w:rFonts w:ascii="Arial" w:hAnsi="Arial" w:cs="Arial"/>
                <w:b/>
                <w:sz w:val="18"/>
                <w:szCs w:val="18"/>
              </w:rPr>
              <w:t>Best Practice Requires</w:t>
            </w:r>
          </w:p>
          <w:p w:rsidR="00353E01" w:rsidRPr="009A62AB" w:rsidRDefault="00353E01" w:rsidP="00353E01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A62AB">
              <w:rPr>
                <w:rFonts w:ascii="Arial" w:hAnsi="Arial" w:cs="Arial"/>
                <w:sz w:val="18"/>
                <w:szCs w:val="18"/>
              </w:rPr>
              <w:t xml:space="preserve">Medication refusals are documented </w:t>
            </w:r>
            <w:r w:rsidR="00212F1C">
              <w:rPr>
                <w:rFonts w:ascii="Arial" w:hAnsi="Arial" w:cs="Arial"/>
                <w:sz w:val="18"/>
                <w:szCs w:val="18"/>
              </w:rPr>
              <w:t xml:space="preserve">on MAR </w:t>
            </w:r>
            <w:r w:rsidRPr="009A62AB">
              <w:rPr>
                <w:rFonts w:ascii="Arial" w:hAnsi="Arial" w:cs="Arial"/>
                <w:sz w:val="18"/>
                <w:szCs w:val="18"/>
              </w:rPr>
              <w:t>and address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F1C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ehavior plan</w:t>
            </w:r>
            <w:r w:rsidRPr="009A62AB">
              <w:rPr>
                <w:rFonts w:ascii="Arial" w:hAnsi="Arial" w:cs="Arial"/>
                <w:sz w:val="18"/>
                <w:szCs w:val="18"/>
              </w:rPr>
              <w:t xml:space="preserve"> if appropriat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E01" w:rsidRPr="001511CC" w:rsidRDefault="00353E01" w:rsidP="00353E01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AD68FB" w:rsidP="00212F1C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212F1C" w:rsidRPr="00C93CF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DA Policy 5.19</w:t>
              </w:r>
            </w:hyperlink>
          </w:p>
          <w:p w:rsidR="00212F1C" w:rsidRPr="006963A3" w:rsidRDefault="00212F1C" w:rsidP="00212F1C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963A3">
              <w:rPr>
                <w:rFonts w:ascii="Arial" w:hAnsi="Arial" w:cs="Arial"/>
                <w:sz w:val="18"/>
                <w:szCs w:val="18"/>
              </w:rPr>
              <w:t xml:space="preserve">Psychoactiv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963A3">
              <w:rPr>
                <w:rFonts w:ascii="Arial" w:hAnsi="Arial" w:cs="Arial"/>
                <w:sz w:val="18"/>
                <w:szCs w:val="18"/>
              </w:rPr>
              <w:t xml:space="preserve">edic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an </w:t>
            </w:r>
            <w:r w:rsidRPr="006963A3">
              <w:rPr>
                <w:rFonts w:ascii="Arial" w:hAnsi="Arial" w:cs="Arial"/>
                <w:sz w:val="18"/>
                <w:szCs w:val="18"/>
              </w:rPr>
              <w:t xml:space="preserve">information sheet;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ding </w:t>
            </w:r>
            <w:r w:rsidRPr="006963A3">
              <w:rPr>
                <w:rFonts w:ascii="Arial" w:hAnsi="Arial" w:cs="Arial"/>
                <w:sz w:val="18"/>
                <w:szCs w:val="18"/>
              </w:rPr>
              <w:t>medications prescribed as PR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963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42F4C" w:rsidDel="001F766D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est Practices Requires</w:t>
            </w:r>
          </w:p>
          <w:p w:rsidR="00212F1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past three (3) months of MARs </w:t>
            </w:r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MAR match current meds available</w:t>
            </w:r>
            <w:r w:rsidR="008B65A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5C6A32" w:rsidRDefault="00212F1C" w:rsidP="00212F1C">
            <w:pPr>
              <w:spacing w:before="40" w:after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>HYPERLINK "http://apps.leg.wa.gov/WAC/default.aspx?cite=110-148-1800"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10</w:t>
            </w:r>
            <w:r w:rsidRPr="005C6A3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145-1800</w:t>
            </w:r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Modified</w:t>
            </w:r>
            <w:r w:rsidRPr="00142F4C">
              <w:rPr>
                <w:rFonts w:ascii="Arial" w:hAnsi="Arial" w:cs="Arial"/>
                <w:sz w:val="18"/>
                <w:szCs w:val="18"/>
              </w:rPr>
              <w:t xml:space="preserve"> diet </w:t>
            </w:r>
            <w:r>
              <w:rPr>
                <w:rFonts w:ascii="Arial" w:hAnsi="Arial" w:cs="Arial"/>
                <w:sz w:val="18"/>
                <w:szCs w:val="18"/>
              </w:rPr>
              <w:t>approved by PCP annually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42F4C" w:rsidDel="001F766D" w:rsidRDefault="00AD68FB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12F1C" w:rsidRPr="00142F4C" w:rsidDel="001F766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WAC </w:t>
              </w:r>
              <w:r w:rsidR="00212F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110</w:t>
              </w:r>
              <w:r w:rsidR="00212F1C" w:rsidRPr="00142F4C" w:rsidDel="001F766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-148-</w:t>
              </w:r>
              <w:r w:rsidR="00212F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1860</w:t>
              </w:r>
            </w:hyperlink>
            <w:r w:rsidR="00212F1C" w:rsidRPr="00142F4C" w:rsidDel="001F76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2F4C" w:rsidDel="001F766D">
              <w:rPr>
                <w:rFonts w:ascii="Arial" w:hAnsi="Arial" w:cs="Arial"/>
                <w:sz w:val="18"/>
                <w:szCs w:val="18"/>
              </w:rPr>
              <w:t>PRN medication protocol availabl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AD68FB" w:rsidP="00212F1C">
            <w:pPr>
              <w:spacing w:before="40" w:after="4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212F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</w:t>
              </w:r>
            </w:hyperlink>
            <w:r w:rsidR="00212F1C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 110-145-</w:t>
            </w:r>
            <w:hyperlink r:id="rId18" w:history="1">
              <w:r w:rsidR="00212F1C" w:rsidRPr="00212F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1520</w:t>
              </w:r>
            </w:hyperlink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2F4C">
              <w:rPr>
                <w:rFonts w:ascii="Arial" w:hAnsi="Arial" w:cs="Arial"/>
                <w:sz w:val="18"/>
                <w:szCs w:val="18"/>
              </w:rPr>
              <w:t>Seizure record</w:t>
            </w:r>
            <w:r>
              <w:rPr>
                <w:rFonts w:ascii="Arial" w:hAnsi="Arial" w:cs="Arial"/>
                <w:sz w:val="18"/>
                <w:szCs w:val="18"/>
              </w:rPr>
              <w:t xml:space="preserve"> if applicabl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42F4C" w:rsidDel="001F766D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2F4C" w:rsidDel="001F766D">
              <w:rPr>
                <w:rFonts w:ascii="Arial" w:hAnsi="Arial" w:cs="Arial"/>
                <w:b/>
                <w:sz w:val="18"/>
                <w:szCs w:val="18"/>
                <w:u w:val="single"/>
              </w:rPr>
              <w:t>DDA Policy 6.15</w:t>
            </w:r>
          </w:p>
          <w:p w:rsidR="00212F1C" w:rsidRPr="00142F4C" w:rsidRDefault="00212F1C" w:rsidP="00212F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Delegation documentation for clients age 18-20 who require assistance with medication administration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9A62AB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62AB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Best Practice Requires</w:t>
            </w:r>
          </w:p>
          <w:p w:rsidR="00212F1C" w:rsidRPr="009A62AB" w:rsidDel="001F766D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62AB">
              <w:rPr>
                <w:rFonts w:ascii="Arial" w:hAnsi="Arial" w:cs="Arial"/>
                <w:sz w:val="18"/>
                <w:szCs w:val="18"/>
              </w:rPr>
              <w:t xml:space="preserve">Clients appear clean,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weather </w:t>
            </w:r>
            <w:r w:rsidRPr="009A62AB">
              <w:rPr>
                <w:rFonts w:ascii="Arial" w:hAnsi="Arial" w:cs="Arial"/>
                <w:sz w:val="18"/>
                <w:szCs w:val="18"/>
              </w:rPr>
              <w:t xml:space="preserve">appropriate clothing, hair brushed, </w:t>
            </w: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212F1C" w:rsidRPr="001511CC" w:rsidRDefault="00212F1C" w:rsidP="008B65AC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rooms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:  Document either Y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include date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verified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 or No if not located or incomplete.</w:t>
            </w:r>
          </w:p>
        </w:tc>
      </w:tr>
      <w:tr w:rsidR="00212F1C" w:rsidRPr="001511CC" w:rsidTr="006D0CED"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F1C" w:rsidRPr="004B48AA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B48AA">
              <w:rPr>
                <w:rFonts w:ascii="Arial" w:hAnsi="Arial" w:cs="Arial"/>
                <w:sz w:val="18"/>
                <w:szCs w:val="18"/>
              </w:rPr>
              <w:t>Client Name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7B2843" w:rsidRDefault="00212F1C" w:rsidP="00212F1C">
            <w:pPr>
              <w:spacing w:before="6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.leg.wa.gov/WAC/default.aspx?cite=110-145-162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843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WAC 110-145-1625</w:t>
            </w:r>
          </w:p>
          <w:p w:rsidR="00212F1C" w:rsidRPr="00F32BA9" w:rsidRDefault="00212F1C" w:rsidP="00212F1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Any v</w:t>
            </w:r>
            <w:r w:rsidRPr="00DE3674">
              <w:rPr>
                <w:rFonts w:ascii="Arial" w:hAnsi="Arial" w:cs="Arial"/>
                <w:sz w:val="18"/>
                <w:szCs w:val="18"/>
              </w:rPr>
              <w:t xml:space="preserve">ideo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DE3674">
              <w:rPr>
                <w:rFonts w:ascii="Arial" w:hAnsi="Arial" w:cs="Arial"/>
                <w:sz w:val="18"/>
                <w:szCs w:val="18"/>
              </w:rPr>
              <w:t xml:space="preserve">audio monitoring in the interior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facility include required documentation 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F32BA9" w:rsidRDefault="00212F1C" w:rsidP="00212F1C">
            <w:pPr>
              <w:spacing w:before="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32BA9">
              <w:rPr>
                <w:rFonts w:ascii="Arial" w:hAnsi="Arial" w:cs="Arial"/>
                <w:b/>
                <w:sz w:val="18"/>
                <w:szCs w:val="18"/>
              </w:rPr>
              <w:t>Best Practi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ired</w:t>
            </w:r>
          </w:p>
          <w:p w:rsidR="00212F1C" w:rsidRPr="00F32BA9" w:rsidRDefault="00212F1C" w:rsidP="00212F1C">
            <w:pPr>
              <w:spacing w:before="4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edrooms are person centered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F32BA9" w:rsidRDefault="00212F1C" w:rsidP="00212F1C">
            <w:pPr>
              <w:spacing w:before="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32BA9">
              <w:rPr>
                <w:rFonts w:ascii="Arial" w:hAnsi="Arial" w:cs="Arial"/>
                <w:b/>
                <w:sz w:val="18"/>
                <w:szCs w:val="18"/>
                <w:u w:val="single"/>
              </w:rPr>
              <w:t>DDA Policy 5.20</w:t>
            </w:r>
            <w:r w:rsidRPr="00F32B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12F1C" w:rsidRPr="00F32BA9" w:rsidDel="001F766D" w:rsidRDefault="00212F1C" w:rsidP="00212F1C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F32BA9">
              <w:rPr>
                <w:rFonts w:ascii="Arial" w:hAnsi="Arial" w:cs="Arial"/>
                <w:sz w:val="18"/>
                <w:szCs w:val="18"/>
              </w:rPr>
              <w:t xml:space="preserve">Approved use of </w:t>
            </w:r>
            <w:r>
              <w:rPr>
                <w:rFonts w:ascii="Arial" w:hAnsi="Arial" w:cs="Arial"/>
                <w:sz w:val="18"/>
                <w:szCs w:val="18"/>
              </w:rPr>
              <w:t>bedside</w:t>
            </w:r>
            <w:r w:rsidRPr="00F32BA9">
              <w:rPr>
                <w:rFonts w:ascii="Arial" w:hAnsi="Arial" w:cs="Arial"/>
                <w:sz w:val="18"/>
                <w:szCs w:val="18"/>
              </w:rPr>
              <w:t xml:space="preserve"> rails</w:t>
            </w:r>
            <w:r>
              <w:rPr>
                <w:rFonts w:ascii="Arial" w:hAnsi="Arial" w:cs="Arial"/>
                <w:sz w:val="18"/>
                <w:szCs w:val="18"/>
              </w:rPr>
              <w:t xml:space="preserve"> if applicable; policy components present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7B2843" w:rsidDel="001F766D" w:rsidRDefault="00212F1C" w:rsidP="00212F1C">
            <w:pPr>
              <w:spacing w:before="40" w:after="60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instrText xml:space="preserve"> HYPERLINK "http://apps.leg.wa.gov/WAC/default.aspx?cite=110-148-0155" </w:instrText>
            </w: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843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WAC </w:t>
            </w:r>
            <w:r w:rsidRPr="007B2843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10</w:t>
            </w:r>
            <w:r w:rsidRPr="007B2843" w:rsidDel="001F766D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148-0155</w:t>
            </w:r>
          </w:p>
          <w:p w:rsidR="00212F1C" w:rsidRPr="00F32BA9" w:rsidDel="001F766D" w:rsidRDefault="00212F1C" w:rsidP="00212F1C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Home c</w:t>
            </w:r>
            <w:r w:rsidRPr="00F32BA9" w:rsidDel="001F766D">
              <w:rPr>
                <w:rFonts w:ascii="Arial" w:hAnsi="Arial" w:cs="Arial"/>
                <w:sz w:val="18"/>
                <w:szCs w:val="18"/>
              </w:rPr>
              <w:t>lean and free of unpleasant odors</w:t>
            </w:r>
          </w:p>
        </w:tc>
        <w:tc>
          <w:tcPr>
            <w:tcW w:w="24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12F1C" w:rsidRPr="001511CC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ningful Activities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12F1C" w:rsidRPr="001511CC" w:rsidRDefault="00212F1C" w:rsidP="008B65A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ate </w:t>
            </w:r>
            <w:r w:rsidR="008B65AC">
              <w:rPr>
                <w:rFonts w:ascii="Arial" w:hAnsi="Arial" w:cs="Arial"/>
                <w:b/>
                <w:sz w:val="18"/>
                <w:szCs w:val="18"/>
              </w:rPr>
              <w:t>verified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12F1C" w:rsidRPr="00DD718A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18A">
              <w:rPr>
                <w:rFonts w:ascii="Arial" w:hAnsi="Arial" w:cs="Arial"/>
                <w:b/>
                <w:sz w:val="18"/>
                <w:szCs w:val="18"/>
              </w:rPr>
              <w:t>No (not located or in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12F1C" w:rsidRPr="001511CC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11C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212F1C" w:rsidRPr="001511CC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Pr="001511C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12F1C" w:rsidRPr="001511CC" w:rsidTr="006D0CED">
        <w:trPr>
          <w:trHeight w:val="288"/>
        </w:trPr>
        <w:tc>
          <w:tcPr>
            <w:tcW w:w="3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AD68FB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212F1C" w:rsidRPr="00733B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110-145-1735</w:t>
              </w:r>
            </w:hyperlink>
            <w:r w:rsidR="00212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2F1C" w:rsidRPr="000C5ADA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364E7">
              <w:rPr>
                <w:rFonts w:ascii="Arial" w:hAnsi="Arial" w:cs="Arial"/>
                <w:sz w:val="18"/>
                <w:szCs w:val="18"/>
              </w:rPr>
              <w:t xml:space="preserve">Documentation of an activity program that includes variety of age-related </w:t>
            </w:r>
            <w:r>
              <w:rPr>
                <w:rFonts w:ascii="Arial" w:hAnsi="Arial" w:cs="Arial"/>
                <w:sz w:val="18"/>
                <w:szCs w:val="18"/>
              </w:rPr>
              <w:t xml:space="preserve">and client specific </w:t>
            </w:r>
            <w:r w:rsidRPr="008364E7">
              <w:rPr>
                <w:rFonts w:ascii="Arial" w:hAnsi="Arial" w:cs="Arial"/>
                <w:sz w:val="18"/>
                <w:szCs w:val="18"/>
              </w:rPr>
              <w:t xml:space="preserve">activities to integrate each </w:t>
            </w:r>
            <w:r>
              <w:rPr>
                <w:rFonts w:ascii="Arial" w:hAnsi="Arial" w:cs="Arial"/>
                <w:sz w:val="18"/>
                <w:szCs w:val="18"/>
              </w:rPr>
              <w:t>client</w:t>
            </w:r>
            <w:r w:rsidRPr="008364E7">
              <w:rPr>
                <w:rFonts w:ascii="Arial" w:hAnsi="Arial" w:cs="Arial"/>
                <w:sz w:val="18"/>
                <w:szCs w:val="18"/>
              </w:rPr>
              <w:t xml:space="preserve"> in the community? 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212F1C" w:rsidP="00212F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2F1C" w:rsidRPr="001511CC" w:rsidRDefault="00212F1C" w:rsidP="00212F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68FB" w:rsidRPr="001511CC">
              <w:rPr>
                <w:rFonts w:ascii="Arial" w:hAnsi="Arial" w:cs="Arial"/>
                <w:sz w:val="20"/>
                <w:szCs w:val="20"/>
              </w:rPr>
            </w:r>
            <w:r w:rsidR="00AD68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1511CC" w:rsidRDefault="00212F1C" w:rsidP="00212F1C">
            <w:pPr>
              <w:spacing w:before="60" w:after="60"/>
              <w:rPr>
                <w:b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shd w:val="clear" w:color="auto" w:fill="DEEAF6"/>
          </w:tcPr>
          <w:p w:rsidR="00212F1C" w:rsidRPr="001511CC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 of the past seven (7) full calendar days, how many days has the client left their home (defined as going beyond their yard, regardless of where and with whom)?</w:t>
            </w:r>
          </w:p>
        </w:tc>
      </w:tr>
      <w:tr w:rsidR="00212F1C" w:rsidRPr="00437393" w:rsidTr="006D0CED">
        <w:trPr>
          <w:trHeight w:val="288"/>
        </w:trPr>
        <w:tc>
          <w:tcPr>
            <w:tcW w:w="2698" w:type="dxa"/>
            <w:gridSpan w:val="3"/>
            <w:shd w:val="clear" w:color="auto" w:fill="DEEAF6"/>
            <w:vAlign w:val="center"/>
          </w:tcPr>
          <w:p w:rsidR="00212F1C" w:rsidRPr="008364E7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Name</w:t>
            </w:r>
          </w:p>
        </w:tc>
        <w:tc>
          <w:tcPr>
            <w:tcW w:w="2972" w:type="dxa"/>
            <w:gridSpan w:val="10"/>
            <w:shd w:val="clear" w:color="auto" w:fill="DEEAF6"/>
            <w:vAlign w:val="center"/>
          </w:tcPr>
          <w:p w:rsidR="00212F1C" w:rsidRPr="008364E7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s 1 through 7</w:t>
            </w:r>
          </w:p>
        </w:tc>
        <w:tc>
          <w:tcPr>
            <w:tcW w:w="720" w:type="dxa"/>
            <w:gridSpan w:val="3"/>
            <w:shd w:val="clear" w:color="auto" w:fill="DEEAF6"/>
          </w:tcPr>
          <w:p w:rsidR="00212F1C" w:rsidRPr="008364E7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ays</w:t>
            </w:r>
          </w:p>
        </w:tc>
        <w:tc>
          <w:tcPr>
            <w:tcW w:w="4500" w:type="dxa"/>
            <w:gridSpan w:val="5"/>
            <w:shd w:val="clear" w:color="auto" w:fill="DEEAF6"/>
          </w:tcPr>
          <w:p w:rsidR="00212F1C" w:rsidRPr="00437393" w:rsidRDefault="00212F1C" w:rsidP="00212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93">
              <w:rPr>
                <w:rFonts w:ascii="Arial" w:hAnsi="Arial" w:cs="Arial"/>
                <w:b/>
                <w:sz w:val="18"/>
                <w:szCs w:val="18"/>
              </w:rPr>
              <w:t>If client did not access the community five or more days; what was the primary barrier?</w:t>
            </w:r>
          </w:p>
        </w:tc>
      </w:tr>
      <w:tr w:rsidR="006D0CED" w:rsidRPr="006E29BD" w:rsidTr="006D0CED">
        <w:trPr>
          <w:trHeight w:val="737"/>
        </w:trPr>
        <w:tc>
          <w:tcPr>
            <w:tcW w:w="2698" w:type="dxa"/>
            <w:gridSpan w:val="3"/>
            <w:vAlign w:val="center"/>
          </w:tcPr>
          <w:p w:rsidR="006D0CED" w:rsidRPr="001511CC" w:rsidRDefault="006D0CED" w:rsidP="006D0CED">
            <w:pPr>
              <w:spacing w:after="60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6E29B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9BD">
              <w:rPr>
                <w:b/>
                <w:sz w:val="20"/>
                <w:szCs w:val="20"/>
              </w:rPr>
              <w:instrText xml:space="preserve"> FORMTEXT </w:instrText>
            </w:r>
            <w:r w:rsidRPr="006E29BD">
              <w:rPr>
                <w:b/>
                <w:sz w:val="20"/>
                <w:szCs w:val="20"/>
              </w:rPr>
            </w:r>
            <w:r w:rsidRPr="006E29BD"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Pr="006E29B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D0CED" w:rsidRPr="001511CC" w:rsidRDefault="006D0CED" w:rsidP="006D0CED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D0CED" w:rsidRPr="006E29BD" w:rsidRDefault="006D0CED" w:rsidP="006D0CED">
            <w:pPr>
              <w:spacing w:before="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6D0CED" w:rsidRDefault="006D0CED" w:rsidP="006D0CED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ransportation unavailab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Staff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Lack of intere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hysical issues</w:t>
            </w:r>
          </w:p>
          <w:p w:rsidR="006D0CED" w:rsidRPr="006E29BD" w:rsidRDefault="006D0CED" w:rsidP="006D0CED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ehavioral issu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</w:tc>
      </w:tr>
      <w:tr w:rsidR="00212F1C" w:rsidRPr="006E29BD" w:rsidTr="006D0CED">
        <w:trPr>
          <w:trHeight w:val="737"/>
        </w:trPr>
        <w:tc>
          <w:tcPr>
            <w:tcW w:w="2698" w:type="dxa"/>
            <w:gridSpan w:val="3"/>
            <w:vAlign w:val="center"/>
          </w:tcPr>
          <w:p w:rsidR="00212F1C" w:rsidRPr="001511CC" w:rsidRDefault="00212F1C" w:rsidP="00212F1C">
            <w:pPr>
              <w:spacing w:after="60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6E29B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9BD">
              <w:rPr>
                <w:b/>
                <w:sz w:val="20"/>
                <w:szCs w:val="20"/>
              </w:rPr>
              <w:instrText xml:space="preserve"> FORMTEXT </w:instrText>
            </w:r>
            <w:r w:rsidRPr="006E29BD">
              <w:rPr>
                <w:b/>
                <w:sz w:val="20"/>
                <w:szCs w:val="20"/>
              </w:rPr>
            </w:r>
            <w:r w:rsidRPr="006E29BD"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Pr="006E29B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12F1C" w:rsidRPr="006E29BD" w:rsidRDefault="00212F1C" w:rsidP="00212F1C">
            <w:pPr>
              <w:spacing w:before="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212F1C" w:rsidRDefault="00212F1C" w:rsidP="00212F1C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ransportation unavailab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Staff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Lack of intere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hysical issues</w:t>
            </w:r>
          </w:p>
          <w:p w:rsidR="00212F1C" w:rsidRPr="006E29BD" w:rsidRDefault="00212F1C" w:rsidP="00212F1C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ehavioral issu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</w:tc>
      </w:tr>
      <w:tr w:rsidR="00212F1C" w:rsidRPr="006E29BD" w:rsidTr="006D0CED">
        <w:trPr>
          <w:trHeight w:val="737"/>
        </w:trPr>
        <w:tc>
          <w:tcPr>
            <w:tcW w:w="2698" w:type="dxa"/>
            <w:gridSpan w:val="3"/>
            <w:vAlign w:val="center"/>
          </w:tcPr>
          <w:p w:rsidR="00212F1C" w:rsidRPr="001511CC" w:rsidRDefault="00212F1C" w:rsidP="00212F1C">
            <w:pPr>
              <w:spacing w:after="60"/>
              <w:ind w:left="-72"/>
              <w:rPr>
                <w:rFonts w:ascii="Arial" w:hAnsi="Arial" w:cs="Arial"/>
                <w:sz w:val="20"/>
                <w:szCs w:val="20"/>
              </w:rPr>
            </w:pPr>
            <w:r w:rsidRPr="006E29B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9BD">
              <w:rPr>
                <w:b/>
                <w:sz w:val="20"/>
                <w:szCs w:val="20"/>
              </w:rPr>
              <w:instrText xml:space="preserve"> FORMTEXT </w:instrText>
            </w:r>
            <w:r w:rsidRPr="006E29BD">
              <w:rPr>
                <w:b/>
                <w:sz w:val="20"/>
                <w:szCs w:val="20"/>
              </w:rPr>
            </w:r>
            <w:r w:rsidRPr="006E29BD"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Pr="006E29B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212F1C" w:rsidRPr="001511CC" w:rsidRDefault="00212F1C" w:rsidP="00212F1C">
            <w:pPr>
              <w:spacing w:after="60"/>
              <w:ind w:lef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7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7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 w:rsidRPr="006B0765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07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212F1C" w:rsidRPr="006E29BD" w:rsidRDefault="00212F1C" w:rsidP="00212F1C">
            <w:pPr>
              <w:spacing w:before="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 w:rsidR="00AD68F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212F1C" w:rsidRDefault="00212F1C" w:rsidP="00212F1C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ransportation unavailab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Staff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Lack of intere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hysical issues</w:t>
            </w:r>
          </w:p>
          <w:p w:rsidR="00212F1C" w:rsidRPr="006E29BD" w:rsidRDefault="00212F1C" w:rsidP="00212F1C">
            <w:pPr>
              <w:tabs>
                <w:tab w:val="left" w:pos="26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ehavioral issu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68FB">
              <w:rPr>
                <w:rFonts w:ascii="Arial" w:hAnsi="Arial" w:cs="Arial"/>
                <w:sz w:val="18"/>
                <w:szCs w:val="18"/>
              </w:rPr>
            </w:r>
            <w:r w:rsidR="00AD68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212F1C" w:rsidRPr="001511CC" w:rsidRDefault="00212F1C" w:rsidP="006D0CED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tions:  Briefly discuss interactions that were observed during the time of the visit including c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>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>’s appearance, teaching and training techniques, skill development, medication administration, etc.</w:t>
            </w:r>
          </w:p>
        </w:tc>
      </w:tr>
      <w:tr w:rsidR="00212F1C" w:rsidRPr="001511CC" w:rsidTr="008C485D">
        <w:trPr>
          <w:trHeight w:val="1224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212F1C" w:rsidP="00212F1C">
            <w:pPr>
              <w:tabs>
                <w:tab w:val="left" w:pos="1140"/>
              </w:tabs>
              <w:spacing w:before="60"/>
              <w:ind w:left="1140" w:hanging="1140"/>
              <w:rPr>
                <w:b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lien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2B74C8" w:rsidRDefault="00212F1C" w:rsidP="00212F1C">
            <w:pPr>
              <w:tabs>
                <w:tab w:val="left" w:pos="1140"/>
              </w:tabs>
              <w:spacing w:before="60"/>
              <w:ind w:left="1140" w:hanging="1140"/>
              <w:rPr>
                <w:rFonts w:ascii="Arial" w:hAnsi="Arial" w:cs="Arial"/>
                <w:sz w:val="20"/>
                <w:szCs w:val="20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212F1C" w:rsidRPr="002B74C8" w:rsidRDefault="00212F1C" w:rsidP="00212F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1C" w:rsidRPr="001511CC" w:rsidTr="008C485D">
        <w:trPr>
          <w:trHeight w:val="1224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212F1C" w:rsidP="00212F1C">
            <w:pPr>
              <w:tabs>
                <w:tab w:val="left" w:pos="1140"/>
              </w:tabs>
              <w:spacing w:before="60"/>
              <w:ind w:left="1140" w:hanging="1140"/>
              <w:rPr>
                <w:b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lien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2B74C8" w:rsidRDefault="00212F1C" w:rsidP="00212F1C">
            <w:pPr>
              <w:tabs>
                <w:tab w:val="left" w:pos="1140"/>
              </w:tabs>
              <w:spacing w:before="60"/>
              <w:ind w:left="1140" w:hanging="1140"/>
              <w:rPr>
                <w:rFonts w:ascii="Arial" w:hAnsi="Arial" w:cs="Arial"/>
                <w:sz w:val="20"/>
                <w:szCs w:val="20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212F1C" w:rsidRPr="002B74C8" w:rsidRDefault="00212F1C" w:rsidP="008B65A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1C" w:rsidRPr="001511CC" w:rsidTr="008C485D">
        <w:trPr>
          <w:trHeight w:val="1224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Default="00212F1C" w:rsidP="008B65AC">
            <w:pPr>
              <w:tabs>
                <w:tab w:val="left" w:pos="1140"/>
              </w:tabs>
              <w:spacing w:before="60"/>
              <w:ind w:left="1140" w:hanging="1140"/>
              <w:rPr>
                <w:b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lien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2B74C8" w:rsidRDefault="00212F1C" w:rsidP="008B65AC">
            <w:pPr>
              <w:tabs>
                <w:tab w:val="left" w:pos="1140"/>
              </w:tabs>
              <w:spacing w:before="60"/>
              <w:ind w:left="1140" w:hanging="1140"/>
              <w:rPr>
                <w:rFonts w:ascii="Arial" w:hAnsi="Arial" w:cs="Arial"/>
                <w:sz w:val="20"/>
                <w:szCs w:val="20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212F1C" w:rsidRPr="00FD1867" w:rsidRDefault="00212F1C" w:rsidP="00212F1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1867"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views:  S</w:t>
            </w:r>
            <w:r w:rsidRPr="00FD1867" w:rsidDel="001F766D">
              <w:rPr>
                <w:rFonts w:ascii="Arial" w:hAnsi="Arial" w:cs="Arial"/>
                <w:b/>
                <w:sz w:val="18"/>
                <w:szCs w:val="18"/>
              </w:rPr>
              <w:t>hould conduct a random sample of a minimum of two staff (those present during the time of the visit) and two clients (if able), dependent on the household size, and two parents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 xml:space="preserve"> or family members</w:t>
            </w:r>
            <w:r w:rsidRPr="00FD1867" w:rsidDel="001F766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E75"/>
          </w:tcPr>
          <w:p w:rsidR="00212F1C" w:rsidRPr="001511CC" w:rsidRDefault="00212F1C" w:rsidP="00212F1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ant Counselor Staff Interview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How long have you worked here?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What kind of training have you had in the following area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2F1C" w:rsidRPr="00FD1867" w:rsidRDefault="00212F1C" w:rsidP="00212F1C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Supervising yout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Behavior Support / Restrain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Medical Emergenc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Treatment area (youth who are sexually aggressive, suicidal, or have a developmental disability, etc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2F1C" w:rsidRDefault="00212F1C" w:rsidP="00212F1C">
            <w:pPr>
              <w:spacing w:before="60" w:after="60"/>
              <w:rPr>
                <w:b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ry Reporting (completed annually):</w:t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Have you seen the mandatory reporting video?  </w:t>
            </w:r>
            <w:r w:rsidRPr="00FD186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6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FD186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FD1867">
              <w:rPr>
                <w:b/>
                <w:sz w:val="18"/>
                <w:szCs w:val="18"/>
              </w:rPr>
              <w:fldChar w:fldCharType="end"/>
            </w:r>
            <w:r w:rsidRPr="00FD186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FD186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6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FD186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FD1867">
              <w:rPr>
                <w:b/>
                <w:sz w:val="18"/>
                <w:szCs w:val="18"/>
              </w:rPr>
              <w:fldChar w:fldCharType="end"/>
            </w:r>
            <w:r w:rsidRPr="00FD186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Have you had to use a physical intervention technique or a “quiet room”?  Can you describe what happened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Do you know how to report incidents of abuse, neglect, exploitation or abandonment of a chi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youth (i.e. directly to CPS and law enforcement)?  </w:t>
            </w:r>
          </w:p>
          <w:p w:rsidR="00C90D17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Do you know the timeline for reporting suspected incidents (i.e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immediately but within 4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 if related to sexual or physical abuse, neglect or exploitation, etc.;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as soon as possible but within 4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hours to DDA </w:t>
            </w:r>
            <w:r w:rsidRPr="0099326F">
              <w:rPr>
                <w:rFonts w:ascii="Arial" w:hAnsi="Arial" w:cs="Arial"/>
                <w:sz w:val="18"/>
                <w:szCs w:val="18"/>
              </w:rPr>
              <w:t>if related to suicid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homicidal behavior, medication error, emergency medical care, etc.)? </w:t>
            </w:r>
          </w:p>
          <w:p w:rsidR="00C90D17" w:rsidRPr="00C4293E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What are some significant support needs you face here at work (challenging behavio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medical issues)?  How do you typically respond to them?</w:t>
            </w:r>
          </w:p>
          <w:p w:rsidR="00C90D17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Have you ever made a CPS referral?  What happened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FD186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Do you think there is an adequate number of staff to provide supervision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212F1C" w:rsidRPr="002B74C8" w:rsidRDefault="00212F1C" w:rsidP="00212F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7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How long have you worked here?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What kind of training have you had in the following area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0D17" w:rsidRPr="00FD1867" w:rsidRDefault="00C90D17" w:rsidP="00C90D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Supervising yout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Behavior Support / Restrain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Medical Emergenc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Treatment area (youth who are sexually aggressive, suicidal, or have a developmental disability, etc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90D17" w:rsidRDefault="00C90D17" w:rsidP="00C90D17">
            <w:pPr>
              <w:spacing w:before="60" w:after="60"/>
              <w:rPr>
                <w:b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ry Reporting (completed annually):</w:t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FD1867">
              <w:rPr>
                <w:rFonts w:ascii="Arial" w:hAnsi="Arial" w:cs="Arial"/>
                <w:sz w:val="18"/>
                <w:szCs w:val="18"/>
              </w:rPr>
              <w:tab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 xml:space="preserve">Have you seen the mandatory reporting video?  </w:t>
            </w:r>
            <w:r w:rsidRPr="00FD186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6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FD186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FD1867">
              <w:rPr>
                <w:b/>
                <w:sz w:val="18"/>
                <w:szCs w:val="18"/>
              </w:rPr>
              <w:fldChar w:fldCharType="end"/>
            </w:r>
            <w:r w:rsidRPr="00FD186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FD186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86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FD186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FD1867">
              <w:rPr>
                <w:b/>
                <w:sz w:val="18"/>
                <w:szCs w:val="18"/>
              </w:rPr>
              <w:fldChar w:fldCharType="end"/>
            </w:r>
            <w:r w:rsidRPr="00FD186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lastRenderedPageBreak/>
              <w:t>Have you had to use a physical intervention technique or a “quiet room”?  Can you describe what happened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Do you know how to report incidents of abuse, neglect, exploitation or abandonment of a chi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youth (i.e. directly to CPS and law enforcement)?  </w:t>
            </w:r>
          </w:p>
          <w:p w:rsidR="00C90D17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Do you know the timeline for reporting suspected incidents (i.e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immediately but within 4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 if related to sexual or physical abuse, neglect or exploitation, etc.; </w:t>
            </w:r>
            <w:r w:rsidRPr="0099326F">
              <w:rPr>
                <w:rFonts w:ascii="Arial" w:hAnsi="Arial" w:cs="Arial"/>
                <w:b/>
                <w:sz w:val="18"/>
                <w:szCs w:val="18"/>
              </w:rPr>
              <w:t>as soon as possible but within 4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hours to DDA </w:t>
            </w:r>
            <w:r w:rsidRPr="0099326F">
              <w:rPr>
                <w:rFonts w:ascii="Arial" w:hAnsi="Arial" w:cs="Arial"/>
                <w:sz w:val="18"/>
                <w:szCs w:val="18"/>
              </w:rPr>
              <w:t>if related to suicid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 xml:space="preserve">homicidal behavior, medication error, emergency medical care, etc.)? </w:t>
            </w:r>
          </w:p>
          <w:p w:rsidR="00C90D17" w:rsidRPr="00C4293E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99326F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326F">
              <w:rPr>
                <w:rFonts w:ascii="Arial" w:hAnsi="Arial" w:cs="Arial"/>
                <w:sz w:val="18"/>
                <w:szCs w:val="18"/>
              </w:rPr>
              <w:t>What are some significant support needs you face here at work (challenging behavio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326F">
              <w:rPr>
                <w:rFonts w:ascii="Arial" w:hAnsi="Arial" w:cs="Arial"/>
                <w:sz w:val="18"/>
                <w:szCs w:val="18"/>
              </w:rPr>
              <w:t>medical issues)?  How do you typically respond to them?</w:t>
            </w:r>
          </w:p>
          <w:p w:rsidR="00C90D17" w:rsidRDefault="00C90D17" w:rsidP="00C90D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Have you ever made a CPS referral?  What happened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FD186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1867">
              <w:rPr>
                <w:rFonts w:ascii="Arial" w:hAnsi="Arial" w:cs="Arial"/>
                <w:sz w:val="18"/>
                <w:szCs w:val="18"/>
              </w:rPr>
              <w:t>Do you think there is an adequate number of staff to provide supervision?</w:t>
            </w:r>
            <w:r w:rsidRPr="00FD186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E75"/>
          </w:tcPr>
          <w:p w:rsidR="00212F1C" w:rsidRPr="001511CC" w:rsidRDefault="00212F1C" w:rsidP="006D0CE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>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terview (Assessor should indicate if 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 able to participate in the interview.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k N/A if unable to do so.)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532F27" w:rsidRDefault="00C90D17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lient</w:t>
            </w:r>
            <w:r w:rsidR="00212F1C" w:rsidRPr="00532F2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212F1C"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2F1C" w:rsidRPr="001511CC">
              <w:rPr>
                <w:b/>
              </w:rPr>
              <w:instrText xml:space="preserve"> FORMTEXT </w:instrText>
            </w:r>
            <w:r w:rsidR="00212F1C" w:rsidRPr="001511CC">
              <w:rPr>
                <w:b/>
              </w:rPr>
            </w:r>
            <w:r w:rsidR="00212F1C"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212F1C"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What chores do you do on a regular basis? 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What activities do you</w:t>
            </w:r>
            <w:r w:rsidR="006B12A5">
              <w:rPr>
                <w:rFonts w:ascii="Arial" w:hAnsi="Arial" w:cs="Arial"/>
                <w:sz w:val="18"/>
                <w:szCs w:val="18"/>
              </w:rPr>
              <w:t xml:space="preserve"> like to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participate in during the week?  What activities do you </w:t>
            </w:r>
            <w:r w:rsidR="006B12A5">
              <w:rPr>
                <w:rFonts w:ascii="Arial" w:hAnsi="Arial" w:cs="Arial"/>
                <w:sz w:val="18"/>
                <w:szCs w:val="18"/>
              </w:rPr>
              <w:t>like to do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on weekends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What happens when you get into trouble?  What are the consequences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f you needed help who would you go to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go to the store with staff and pick out your own food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have a DDA Social Worker?  What is your Social Worker’s name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212F1C" w:rsidRPr="002B74C8" w:rsidRDefault="00212F1C" w:rsidP="00212F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17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lient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What chores do you do on a regular basis? 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What activities do you </w:t>
            </w:r>
            <w:r w:rsidR="006B12A5">
              <w:rPr>
                <w:rFonts w:ascii="Arial" w:hAnsi="Arial" w:cs="Arial"/>
                <w:sz w:val="18"/>
                <w:szCs w:val="18"/>
              </w:rPr>
              <w:t xml:space="preserve">like to 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participate in during the week?  What activities do you </w:t>
            </w:r>
            <w:r w:rsidR="006B12A5">
              <w:rPr>
                <w:rFonts w:ascii="Arial" w:hAnsi="Arial" w:cs="Arial"/>
                <w:sz w:val="18"/>
                <w:szCs w:val="18"/>
              </w:rPr>
              <w:t xml:space="preserve">like to </w:t>
            </w:r>
            <w:r w:rsidRPr="00532F27">
              <w:rPr>
                <w:rFonts w:ascii="Arial" w:hAnsi="Arial" w:cs="Arial"/>
                <w:sz w:val="18"/>
                <w:szCs w:val="18"/>
              </w:rPr>
              <w:t>do on weekends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What happens when you get into trouble?  What are the consequences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f you needed help who would you go to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go to the store with staff and pick out your own food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C90D17" w:rsidRPr="00532F2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have a DDA Social Worker?  What is your Social Worker’s name?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E75"/>
          </w:tcPr>
          <w:p w:rsidR="00212F1C" w:rsidRPr="00532F27" w:rsidRDefault="00212F1C" w:rsidP="00212F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27">
              <w:rPr>
                <w:rFonts w:ascii="Arial" w:hAnsi="Arial" w:cs="Arial"/>
                <w:b/>
                <w:sz w:val="18"/>
                <w:szCs w:val="18"/>
              </w:rPr>
              <w:t>Parent Interview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532F27" w:rsidRDefault="00212F1C" w:rsidP="006D0C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32F27">
              <w:rPr>
                <w:rFonts w:ascii="Arial" w:hAnsi="Arial" w:cs="Arial"/>
                <w:b/>
                <w:sz w:val="18"/>
                <w:szCs w:val="18"/>
              </w:rPr>
              <w:t xml:space="preserve">(Assessor to contact parents of </w:t>
            </w:r>
            <w:r w:rsidR="006D0CED">
              <w:rPr>
                <w:rFonts w:ascii="Arial" w:hAnsi="Arial" w:cs="Arial"/>
                <w:b/>
                <w:sz w:val="18"/>
                <w:szCs w:val="18"/>
              </w:rPr>
              <w:t>clients</w:t>
            </w:r>
            <w:r w:rsidRPr="00532F27">
              <w:rPr>
                <w:rFonts w:ascii="Arial" w:hAnsi="Arial" w:cs="Arial"/>
                <w:b/>
                <w:sz w:val="18"/>
                <w:szCs w:val="18"/>
              </w:rPr>
              <w:t xml:space="preserve"> residing in the home.  Content should provide feedback on current issues, questions or concerns pertaining to the care and supports for their child). </w:t>
            </w:r>
          </w:p>
        </w:tc>
      </w:tr>
      <w:tr w:rsidR="00212F1C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Name of parent: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B12A5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How long has your child been living at this residence?  </w:t>
            </w:r>
            <w:r w:rsidR="006B12A5"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2A5" w:rsidRPr="001511CC">
              <w:rPr>
                <w:b/>
              </w:rPr>
              <w:instrText xml:space="preserve"> FORMTEXT </w:instrText>
            </w:r>
            <w:r w:rsidR="006B12A5" w:rsidRPr="001511CC">
              <w:rPr>
                <w:b/>
              </w:rPr>
            </w:r>
            <w:r w:rsidR="006B12A5"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6B12A5"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lastRenderedPageBreak/>
              <w:t xml:space="preserve">Do you have any health and safety concerns regarding your child’s residence?  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How do you stay in touch with your child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How often have you visited and when did you last visit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Do you think your child receives adequate supervision?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  <w:t>If not, what are your concerns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Has your child ever </w:t>
            </w:r>
            <w:r w:rsidR="006B12A5">
              <w:rPr>
                <w:rFonts w:ascii="Arial" w:hAnsi="Arial" w:cs="Arial"/>
                <w:sz w:val="18"/>
                <w:szCs w:val="18"/>
              </w:rPr>
              <w:t>expressed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to you any problems in regards to the residential home?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212F1C" w:rsidRPr="00532F27" w:rsidRDefault="00212F1C" w:rsidP="00212F1C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f yes, provide explanation including how the concerns were addressed and resolved.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medical needs are being met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educational needs are being met?  Have you been included in the IEP conferences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212F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behavioral needs are appropriately managed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212F1C" w:rsidRPr="00532F27" w:rsidRDefault="00212F1C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s there anything else you would like me to know?</w:t>
            </w:r>
            <w:r w:rsidR="006D0C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212F1C" w:rsidRPr="001511CC" w:rsidTr="006D0CED">
        <w:trPr>
          <w:trHeight w:hRule="exact" w:val="72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:rsidR="00212F1C" w:rsidRPr="00532F27" w:rsidRDefault="00212F1C" w:rsidP="00212F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ED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Name of parent: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B12A5" w:rsidRDefault="006D0CED" w:rsidP="006D0CED">
            <w:pPr>
              <w:spacing w:before="60" w:after="60"/>
              <w:rPr>
                <w:b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How long has your child been living at this residence?  </w:t>
            </w:r>
            <w:r w:rsidR="006B12A5"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2A5" w:rsidRPr="001511CC">
              <w:rPr>
                <w:b/>
              </w:rPr>
              <w:instrText xml:space="preserve"> FORMTEXT </w:instrText>
            </w:r>
            <w:r w:rsidR="006B12A5" w:rsidRPr="001511CC">
              <w:rPr>
                <w:b/>
              </w:rPr>
            </w:r>
            <w:r w:rsidR="006B12A5"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6B12A5"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Do you have any health and safety concerns regarding your child’s residence?  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How do you stay in touch with your child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How often have you visited and when did you last visit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Do you think your child receives adequate supervision?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Pr="00532F27">
              <w:rPr>
                <w:rFonts w:ascii="Arial" w:hAnsi="Arial" w:cs="Arial"/>
                <w:sz w:val="18"/>
                <w:szCs w:val="18"/>
              </w:rPr>
              <w:br/>
              <w:t>If not, what are your concerns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 xml:space="preserve">Has your child ever </w:t>
            </w:r>
            <w:r w:rsidR="006B12A5">
              <w:rPr>
                <w:rFonts w:ascii="Arial" w:hAnsi="Arial" w:cs="Arial"/>
                <w:sz w:val="18"/>
                <w:szCs w:val="18"/>
              </w:rPr>
              <w:t>expressed</w:t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to you any problems in regards to the residential home?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32F27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27">
              <w:rPr>
                <w:b/>
                <w:sz w:val="18"/>
                <w:szCs w:val="18"/>
              </w:rPr>
              <w:instrText xml:space="preserve"> FORMCHECKBOX </w:instrText>
            </w:r>
            <w:r w:rsidR="00AD68FB" w:rsidRPr="00532F27">
              <w:rPr>
                <w:b/>
                <w:sz w:val="18"/>
                <w:szCs w:val="18"/>
              </w:rPr>
            </w:r>
            <w:r w:rsidR="00AD68FB">
              <w:rPr>
                <w:b/>
                <w:sz w:val="18"/>
                <w:szCs w:val="18"/>
              </w:rPr>
              <w:fldChar w:fldCharType="separate"/>
            </w:r>
            <w:r w:rsidRPr="00532F27">
              <w:rPr>
                <w:b/>
                <w:sz w:val="18"/>
                <w:szCs w:val="18"/>
              </w:rPr>
              <w:fldChar w:fldCharType="end"/>
            </w:r>
            <w:r w:rsidRPr="00532F2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6D0CED" w:rsidRPr="00532F27" w:rsidRDefault="006D0CED" w:rsidP="006D0CED">
            <w:pPr>
              <w:keepNext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f yes, provide explanation including how the concerns were addressed and resolved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medical needs are being met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educational needs are being met?  Have you been included in the IEP conferences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Do you feel your child’s behavioral needs are appropriately managed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  <w:p w:rsidR="006D0CED" w:rsidRPr="00532F27" w:rsidRDefault="006D0CED" w:rsidP="006D0C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2F27">
              <w:rPr>
                <w:rFonts w:ascii="Arial" w:hAnsi="Arial" w:cs="Arial"/>
                <w:sz w:val="18"/>
                <w:szCs w:val="18"/>
              </w:rPr>
              <w:t>Is there anything else you would like me to know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11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1CC">
              <w:rPr>
                <w:b/>
              </w:rPr>
              <w:instrText xml:space="preserve"> FORMTEXT </w:instrText>
            </w:r>
            <w:r w:rsidRPr="001511CC">
              <w:rPr>
                <w:b/>
              </w:rPr>
            </w:r>
            <w:r w:rsidRPr="001511CC">
              <w:rPr>
                <w:b/>
              </w:rPr>
              <w:fldChar w:fldCharType="separate"/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="00AD68FB">
              <w:rPr>
                <w:b/>
                <w:noProof/>
              </w:rPr>
              <w:t> </w:t>
            </w:r>
            <w:r w:rsidRPr="001511CC">
              <w:rPr>
                <w:b/>
              </w:rPr>
              <w:fldChar w:fldCharType="end"/>
            </w:r>
          </w:p>
        </w:tc>
      </w:tr>
      <w:tr w:rsidR="00C90D17" w:rsidRPr="001511CC" w:rsidTr="006D0CED">
        <w:trPr>
          <w:trHeight w:val="288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C90D17" w:rsidRPr="00C90D17" w:rsidRDefault="00C90D17" w:rsidP="00C90D1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90D17">
              <w:rPr>
                <w:rFonts w:ascii="Arial" w:hAnsi="Arial" w:cs="Arial"/>
                <w:b/>
                <w:sz w:val="18"/>
                <w:szCs w:val="18"/>
              </w:rPr>
              <w:t>Corrections, Consultations, and Follow-Up</w:t>
            </w:r>
          </w:p>
        </w:tc>
      </w:tr>
      <w:tr w:rsidR="00C90D17" w:rsidRPr="001511CC" w:rsidTr="006D0CED">
        <w:trPr>
          <w:trHeight w:val="2686"/>
        </w:trPr>
        <w:tc>
          <w:tcPr>
            <w:tcW w:w="1089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0D17" w:rsidRPr="00C90D1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90D17">
              <w:rPr>
                <w:rFonts w:ascii="Arial" w:hAnsi="Arial" w:cs="Arial"/>
                <w:sz w:val="18"/>
                <w:szCs w:val="18"/>
              </w:rPr>
              <w:t>Summary of corrective actions requiring provider follow-up.</w:t>
            </w:r>
          </w:p>
          <w:p w:rsidR="00C90D17" w:rsidRPr="00C90D17" w:rsidRDefault="00C90D17" w:rsidP="00C90D1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90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D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D17">
              <w:rPr>
                <w:rFonts w:ascii="Arial" w:hAnsi="Arial" w:cs="Arial"/>
                <w:sz w:val="18"/>
                <w:szCs w:val="18"/>
              </w:rPr>
            </w:r>
            <w:r w:rsidRPr="00C90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8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8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8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8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8F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D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7DB6" w:rsidRPr="004A69F4" w:rsidRDefault="00087DB6" w:rsidP="00794298">
      <w:pPr>
        <w:spacing w:before="40"/>
        <w:rPr>
          <w:rFonts w:ascii="Arial" w:hAnsi="Arial" w:cs="Arial"/>
          <w:sz w:val="16"/>
          <w:szCs w:val="16"/>
        </w:rPr>
      </w:pPr>
    </w:p>
    <w:sectPr w:rsidR="00087DB6" w:rsidRPr="004A69F4" w:rsidSect="006963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AC" w:rsidRDefault="008B65AC">
      <w:r>
        <w:separator/>
      </w:r>
    </w:p>
  </w:endnote>
  <w:endnote w:type="continuationSeparator" w:id="0">
    <w:p w:rsidR="008B65AC" w:rsidRDefault="008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A5" w:rsidRDefault="006B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AC" w:rsidRDefault="008B65AC" w:rsidP="00557BF0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HILDREN’S SOLA QUALITY ASSURANCE ASSESSMENT</w:t>
    </w:r>
    <w:r w:rsidRPr="006A413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557BF0">
      <w:rPr>
        <w:rFonts w:ascii="Arial" w:hAnsi="Arial" w:cs="Arial"/>
        <w:sz w:val="20"/>
        <w:szCs w:val="20"/>
      </w:rPr>
      <w:t xml:space="preserve">Page </w:t>
    </w:r>
    <w:r w:rsidRPr="00557BF0">
      <w:rPr>
        <w:rFonts w:ascii="Arial" w:hAnsi="Arial" w:cs="Arial"/>
        <w:sz w:val="20"/>
        <w:szCs w:val="20"/>
      </w:rPr>
      <w:fldChar w:fldCharType="begin"/>
    </w:r>
    <w:r w:rsidRPr="00557BF0">
      <w:rPr>
        <w:rFonts w:ascii="Arial" w:hAnsi="Arial" w:cs="Arial"/>
        <w:sz w:val="20"/>
        <w:szCs w:val="20"/>
      </w:rPr>
      <w:instrText xml:space="preserve"> PAGE   \* MERGEFORMAT </w:instrText>
    </w:r>
    <w:r w:rsidRPr="00557BF0">
      <w:rPr>
        <w:rFonts w:ascii="Arial" w:hAnsi="Arial" w:cs="Arial"/>
        <w:sz w:val="20"/>
        <w:szCs w:val="20"/>
      </w:rPr>
      <w:fldChar w:fldCharType="separate"/>
    </w:r>
    <w:r w:rsidR="00AD68FB">
      <w:rPr>
        <w:rFonts w:ascii="Arial" w:hAnsi="Arial" w:cs="Arial"/>
        <w:noProof/>
        <w:sz w:val="20"/>
        <w:szCs w:val="20"/>
      </w:rPr>
      <w:t>1</w:t>
    </w:r>
    <w:r w:rsidRPr="00557BF0">
      <w:rPr>
        <w:rFonts w:ascii="Arial" w:hAnsi="Arial" w:cs="Arial"/>
        <w:sz w:val="20"/>
        <w:szCs w:val="20"/>
      </w:rPr>
      <w:fldChar w:fldCharType="end"/>
    </w:r>
  </w:p>
  <w:p w:rsidR="008B65AC" w:rsidRPr="00557BF0" w:rsidRDefault="008B65AC" w:rsidP="00557BF0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952125">
      <w:rPr>
        <w:rFonts w:ascii="Arial" w:hAnsi="Arial" w:cs="Arial"/>
        <w:b/>
        <w:sz w:val="16"/>
        <w:szCs w:val="16"/>
      </w:rPr>
      <w:t>DSHS 21-</w:t>
    </w:r>
    <w:r>
      <w:rPr>
        <w:rFonts w:ascii="Arial" w:hAnsi="Arial" w:cs="Arial"/>
        <w:b/>
        <w:sz w:val="16"/>
        <w:szCs w:val="16"/>
      </w:rPr>
      <w:t>060</w:t>
    </w:r>
    <w:r w:rsidRPr="00952125">
      <w:rPr>
        <w:rFonts w:ascii="Arial" w:hAnsi="Arial" w:cs="Arial"/>
        <w:b/>
        <w:sz w:val="16"/>
        <w:szCs w:val="16"/>
      </w:rPr>
      <w:t xml:space="preserve"> (</w:t>
    </w:r>
    <w:r>
      <w:rPr>
        <w:rFonts w:ascii="Arial" w:hAnsi="Arial" w:cs="Arial"/>
        <w:b/>
        <w:sz w:val="16"/>
        <w:szCs w:val="16"/>
      </w:rPr>
      <w:t xml:space="preserve">REV. </w:t>
    </w:r>
    <w:r w:rsidR="006B12A5">
      <w:rPr>
        <w:rFonts w:ascii="Arial" w:hAnsi="Arial" w:cs="Arial"/>
        <w:b/>
        <w:sz w:val="16"/>
        <w:szCs w:val="16"/>
      </w:rPr>
      <w:t>01/2019</w:t>
    </w:r>
    <w:r w:rsidRPr="0095212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AC" w:rsidRPr="00952125" w:rsidRDefault="008B65AC" w:rsidP="00557BF0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952125">
      <w:rPr>
        <w:rFonts w:ascii="Arial" w:hAnsi="Arial" w:cs="Arial"/>
        <w:b/>
        <w:sz w:val="16"/>
        <w:szCs w:val="16"/>
      </w:rPr>
      <w:t>DSHS 21-059 (</w:t>
    </w:r>
    <w:r>
      <w:rPr>
        <w:rFonts w:ascii="Arial" w:hAnsi="Arial" w:cs="Arial"/>
        <w:b/>
        <w:sz w:val="16"/>
        <w:szCs w:val="16"/>
      </w:rPr>
      <w:t>REV. 02/2011</w:t>
    </w:r>
    <w:r w:rsidRPr="0095212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PROPOSED REVISION – DO NOT PRINT MILLIE</w:t>
    </w:r>
    <w:r>
      <w:rPr>
        <w:rFonts w:ascii="Arial" w:hAnsi="Arial" w:cs="Arial"/>
        <w:b/>
        <w:sz w:val="16"/>
        <w:szCs w:val="16"/>
      </w:rPr>
      <w:tab/>
    </w:r>
    <w:r w:rsidRPr="00557BF0">
      <w:rPr>
        <w:rFonts w:ascii="Arial" w:hAnsi="Arial" w:cs="Arial"/>
        <w:sz w:val="20"/>
        <w:szCs w:val="20"/>
      </w:rPr>
      <w:t xml:space="preserve">Page </w:t>
    </w:r>
    <w:r w:rsidRPr="00557BF0">
      <w:rPr>
        <w:rFonts w:ascii="Arial" w:hAnsi="Arial" w:cs="Arial"/>
        <w:sz w:val="20"/>
        <w:szCs w:val="20"/>
      </w:rPr>
      <w:fldChar w:fldCharType="begin"/>
    </w:r>
    <w:r w:rsidRPr="00557BF0">
      <w:rPr>
        <w:rFonts w:ascii="Arial" w:hAnsi="Arial" w:cs="Arial"/>
        <w:sz w:val="20"/>
        <w:szCs w:val="20"/>
      </w:rPr>
      <w:instrText xml:space="preserve"> PAGE   \* MERGEFORMAT </w:instrText>
    </w:r>
    <w:r w:rsidRPr="00557BF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57BF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AC" w:rsidRDefault="008B65AC">
      <w:r>
        <w:separator/>
      </w:r>
    </w:p>
  </w:footnote>
  <w:footnote w:type="continuationSeparator" w:id="0">
    <w:p w:rsidR="008B65AC" w:rsidRDefault="008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A5" w:rsidRDefault="006B1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A5" w:rsidRDefault="006B1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A5" w:rsidRDefault="006B1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A0F1F"/>
    <w:multiLevelType w:val="hybridMultilevel"/>
    <w:tmpl w:val="1A40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E6cpUr3mCdHj5ArCK6iFEfM9MH8yRrx8xuIdKYaAwZ7aJZqqB+I2e1JUAaUPf22Mb6WIanWv8gyGRGUaN/sGSw==" w:salt="dkj8RwL7Io06zdp3Hxhgnw=="/>
  <w:defaultTabStop w:val="36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98"/>
    <w:rsid w:val="000018B5"/>
    <w:rsid w:val="00001BDD"/>
    <w:rsid w:val="000113AF"/>
    <w:rsid w:val="000118F4"/>
    <w:rsid w:val="000134DA"/>
    <w:rsid w:val="000153D8"/>
    <w:rsid w:val="00021561"/>
    <w:rsid w:val="00050BC5"/>
    <w:rsid w:val="00052F4C"/>
    <w:rsid w:val="00064567"/>
    <w:rsid w:val="00070F44"/>
    <w:rsid w:val="00076B51"/>
    <w:rsid w:val="00081392"/>
    <w:rsid w:val="00085ACD"/>
    <w:rsid w:val="00085F28"/>
    <w:rsid w:val="00087DB6"/>
    <w:rsid w:val="0009152F"/>
    <w:rsid w:val="00091F80"/>
    <w:rsid w:val="000C2BB4"/>
    <w:rsid w:val="000C5ADA"/>
    <w:rsid w:val="000C6B8D"/>
    <w:rsid w:val="000D12BC"/>
    <w:rsid w:val="000D3E78"/>
    <w:rsid w:val="000D7A9A"/>
    <w:rsid w:val="000E796E"/>
    <w:rsid w:val="000F426C"/>
    <w:rsid w:val="000F6A7F"/>
    <w:rsid w:val="00110B5A"/>
    <w:rsid w:val="00111459"/>
    <w:rsid w:val="00142F4C"/>
    <w:rsid w:val="00143D50"/>
    <w:rsid w:val="001511CC"/>
    <w:rsid w:val="00186D21"/>
    <w:rsid w:val="001A65F9"/>
    <w:rsid w:val="001D05E2"/>
    <w:rsid w:val="001D6B11"/>
    <w:rsid w:val="001E5300"/>
    <w:rsid w:val="001E60C5"/>
    <w:rsid w:val="00212F1C"/>
    <w:rsid w:val="002236AF"/>
    <w:rsid w:val="00226F59"/>
    <w:rsid w:val="00230632"/>
    <w:rsid w:val="00231480"/>
    <w:rsid w:val="00237A84"/>
    <w:rsid w:val="002555B4"/>
    <w:rsid w:val="00276B16"/>
    <w:rsid w:val="00280997"/>
    <w:rsid w:val="002B74C8"/>
    <w:rsid w:val="002C5D73"/>
    <w:rsid w:val="002D440A"/>
    <w:rsid w:val="002D4A05"/>
    <w:rsid w:val="002E3205"/>
    <w:rsid w:val="002E65B6"/>
    <w:rsid w:val="00304DD5"/>
    <w:rsid w:val="0030500E"/>
    <w:rsid w:val="003052AD"/>
    <w:rsid w:val="00310743"/>
    <w:rsid w:val="003129A1"/>
    <w:rsid w:val="00313C1C"/>
    <w:rsid w:val="003219C7"/>
    <w:rsid w:val="003413E5"/>
    <w:rsid w:val="00346BB9"/>
    <w:rsid w:val="00353E01"/>
    <w:rsid w:val="003540CB"/>
    <w:rsid w:val="00356334"/>
    <w:rsid w:val="003753B7"/>
    <w:rsid w:val="003861F1"/>
    <w:rsid w:val="00393CF2"/>
    <w:rsid w:val="003A66C0"/>
    <w:rsid w:val="003C0177"/>
    <w:rsid w:val="003D52AD"/>
    <w:rsid w:val="003E1B7A"/>
    <w:rsid w:val="003F0677"/>
    <w:rsid w:val="003F4D92"/>
    <w:rsid w:val="0040742F"/>
    <w:rsid w:val="00427E0C"/>
    <w:rsid w:val="0044387C"/>
    <w:rsid w:val="00445A51"/>
    <w:rsid w:val="00470D24"/>
    <w:rsid w:val="00471C2E"/>
    <w:rsid w:val="004813F0"/>
    <w:rsid w:val="00490100"/>
    <w:rsid w:val="004A2DEB"/>
    <w:rsid w:val="004A69F4"/>
    <w:rsid w:val="004B26C0"/>
    <w:rsid w:val="004B3944"/>
    <w:rsid w:val="004B48AA"/>
    <w:rsid w:val="004C1AA3"/>
    <w:rsid w:val="004C4F55"/>
    <w:rsid w:val="004D46CF"/>
    <w:rsid w:val="004F2681"/>
    <w:rsid w:val="0051103E"/>
    <w:rsid w:val="00513EE7"/>
    <w:rsid w:val="0051572F"/>
    <w:rsid w:val="00520DBE"/>
    <w:rsid w:val="005305FD"/>
    <w:rsid w:val="00532F27"/>
    <w:rsid w:val="00533D48"/>
    <w:rsid w:val="00552524"/>
    <w:rsid w:val="00555C6F"/>
    <w:rsid w:val="005577D1"/>
    <w:rsid w:val="00557BF0"/>
    <w:rsid w:val="00560468"/>
    <w:rsid w:val="0056219F"/>
    <w:rsid w:val="00562248"/>
    <w:rsid w:val="00563E7A"/>
    <w:rsid w:val="0057336B"/>
    <w:rsid w:val="005817C6"/>
    <w:rsid w:val="00583933"/>
    <w:rsid w:val="0058737C"/>
    <w:rsid w:val="00590B91"/>
    <w:rsid w:val="00592F07"/>
    <w:rsid w:val="005A2A78"/>
    <w:rsid w:val="005B0857"/>
    <w:rsid w:val="005B5B3F"/>
    <w:rsid w:val="005C6A32"/>
    <w:rsid w:val="005E2DFE"/>
    <w:rsid w:val="005F2E9A"/>
    <w:rsid w:val="005F5181"/>
    <w:rsid w:val="005F5B85"/>
    <w:rsid w:val="00613290"/>
    <w:rsid w:val="0061587B"/>
    <w:rsid w:val="006173A1"/>
    <w:rsid w:val="006301D4"/>
    <w:rsid w:val="00634809"/>
    <w:rsid w:val="00637127"/>
    <w:rsid w:val="00644FFC"/>
    <w:rsid w:val="006564E2"/>
    <w:rsid w:val="006863FC"/>
    <w:rsid w:val="00693975"/>
    <w:rsid w:val="006963A3"/>
    <w:rsid w:val="006A4131"/>
    <w:rsid w:val="006A6DF6"/>
    <w:rsid w:val="006B12A5"/>
    <w:rsid w:val="006B181D"/>
    <w:rsid w:val="006C275E"/>
    <w:rsid w:val="006D0CED"/>
    <w:rsid w:val="006D41CE"/>
    <w:rsid w:val="006E2206"/>
    <w:rsid w:val="006E3500"/>
    <w:rsid w:val="006F64BF"/>
    <w:rsid w:val="00722778"/>
    <w:rsid w:val="00733B85"/>
    <w:rsid w:val="0074440C"/>
    <w:rsid w:val="007626D7"/>
    <w:rsid w:val="00762D60"/>
    <w:rsid w:val="007719AC"/>
    <w:rsid w:val="0077341D"/>
    <w:rsid w:val="00783225"/>
    <w:rsid w:val="00794298"/>
    <w:rsid w:val="007A0F8D"/>
    <w:rsid w:val="007A56C2"/>
    <w:rsid w:val="007A5917"/>
    <w:rsid w:val="007B1452"/>
    <w:rsid w:val="007B2843"/>
    <w:rsid w:val="007C35BC"/>
    <w:rsid w:val="007D0D89"/>
    <w:rsid w:val="007F2032"/>
    <w:rsid w:val="007F5E9F"/>
    <w:rsid w:val="00820F7D"/>
    <w:rsid w:val="0085638E"/>
    <w:rsid w:val="008658C3"/>
    <w:rsid w:val="00877C54"/>
    <w:rsid w:val="008A6785"/>
    <w:rsid w:val="008B65AC"/>
    <w:rsid w:val="008B7E29"/>
    <w:rsid w:val="008C45E5"/>
    <w:rsid w:val="008C485D"/>
    <w:rsid w:val="008C4F77"/>
    <w:rsid w:val="008D1B40"/>
    <w:rsid w:val="008E0480"/>
    <w:rsid w:val="008E3B03"/>
    <w:rsid w:val="008E400D"/>
    <w:rsid w:val="008F05A9"/>
    <w:rsid w:val="008F07F9"/>
    <w:rsid w:val="008F5770"/>
    <w:rsid w:val="008F65A2"/>
    <w:rsid w:val="00903CCC"/>
    <w:rsid w:val="009167F3"/>
    <w:rsid w:val="009276D2"/>
    <w:rsid w:val="009426E8"/>
    <w:rsid w:val="00945158"/>
    <w:rsid w:val="00952125"/>
    <w:rsid w:val="009701E2"/>
    <w:rsid w:val="00980524"/>
    <w:rsid w:val="00984344"/>
    <w:rsid w:val="00987E21"/>
    <w:rsid w:val="00992483"/>
    <w:rsid w:val="009924E7"/>
    <w:rsid w:val="009925FA"/>
    <w:rsid w:val="009A2393"/>
    <w:rsid w:val="009A62AB"/>
    <w:rsid w:val="009A70DE"/>
    <w:rsid w:val="009A7BA7"/>
    <w:rsid w:val="009E08F5"/>
    <w:rsid w:val="009E50F0"/>
    <w:rsid w:val="009E73E5"/>
    <w:rsid w:val="009F254C"/>
    <w:rsid w:val="00A06BAD"/>
    <w:rsid w:val="00A10877"/>
    <w:rsid w:val="00A2397C"/>
    <w:rsid w:val="00A23ED2"/>
    <w:rsid w:val="00A2668D"/>
    <w:rsid w:val="00A44368"/>
    <w:rsid w:val="00A46467"/>
    <w:rsid w:val="00A620B4"/>
    <w:rsid w:val="00A62766"/>
    <w:rsid w:val="00A64619"/>
    <w:rsid w:val="00A73947"/>
    <w:rsid w:val="00A84F6F"/>
    <w:rsid w:val="00A8667A"/>
    <w:rsid w:val="00A90FA9"/>
    <w:rsid w:val="00A94931"/>
    <w:rsid w:val="00AC4421"/>
    <w:rsid w:val="00AD68FB"/>
    <w:rsid w:val="00AF6E9D"/>
    <w:rsid w:val="00B01FE8"/>
    <w:rsid w:val="00B07636"/>
    <w:rsid w:val="00B24901"/>
    <w:rsid w:val="00B24E31"/>
    <w:rsid w:val="00B65240"/>
    <w:rsid w:val="00B77A63"/>
    <w:rsid w:val="00B9130B"/>
    <w:rsid w:val="00B95522"/>
    <w:rsid w:val="00B95D4E"/>
    <w:rsid w:val="00BA0639"/>
    <w:rsid w:val="00BA24A5"/>
    <w:rsid w:val="00BA3C5B"/>
    <w:rsid w:val="00BB7034"/>
    <w:rsid w:val="00BD666B"/>
    <w:rsid w:val="00BF2CC3"/>
    <w:rsid w:val="00C02415"/>
    <w:rsid w:val="00C026C8"/>
    <w:rsid w:val="00C14F48"/>
    <w:rsid w:val="00C2590F"/>
    <w:rsid w:val="00C306EE"/>
    <w:rsid w:val="00C60723"/>
    <w:rsid w:val="00C8363B"/>
    <w:rsid w:val="00C90D17"/>
    <w:rsid w:val="00C9696C"/>
    <w:rsid w:val="00CA65D9"/>
    <w:rsid w:val="00CB3D47"/>
    <w:rsid w:val="00CC347F"/>
    <w:rsid w:val="00CE25D7"/>
    <w:rsid w:val="00CE327D"/>
    <w:rsid w:val="00CF1BCF"/>
    <w:rsid w:val="00CF64EE"/>
    <w:rsid w:val="00D013B5"/>
    <w:rsid w:val="00D10BAE"/>
    <w:rsid w:val="00D11691"/>
    <w:rsid w:val="00D13740"/>
    <w:rsid w:val="00D23C26"/>
    <w:rsid w:val="00D35A89"/>
    <w:rsid w:val="00D36C14"/>
    <w:rsid w:val="00D37562"/>
    <w:rsid w:val="00D5207B"/>
    <w:rsid w:val="00D57D63"/>
    <w:rsid w:val="00D60E64"/>
    <w:rsid w:val="00D61FF7"/>
    <w:rsid w:val="00D67731"/>
    <w:rsid w:val="00D76636"/>
    <w:rsid w:val="00D80159"/>
    <w:rsid w:val="00D852B1"/>
    <w:rsid w:val="00D863AB"/>
    <w:rsid w:val="00D8669E"/>
    <w:rsid w:val="00D91D99"/>
    <w:rsid w:val="00DB2DBD"/>
    <w:rsid w:val="00DB3908"/>
    <w:rsid w:val="00DB78FA"/>
    <w:rsid w:val="00DC62C9"/>
    <w:rsid w:val="00DD5FB2"/>
    <w:rsid w:val="00DD718A"/>
    <w:rsid w:val="00DE3120"/>
    <w:rsid w:val="00DF2E0C"/>
    <w:rsid w:val="00DF33BC"/>
    <w:rsid w:val="00E27F86"/>
    <w:rsid w:val="00E32098"/>
    <w:rsid w:val="00E51908"/>
    <w:rsid w:val="00E51F60"/>
    <w:rsid w:val="00E540C7"/>
    <w:rsid w:val="00E6180E"/>
    <w:rsid w:val="00E705F0"/>
    <w:rsid w:val="00E91C44"/>
    <w:rsid w:val="00E927D7"/>
    <w:rsid w:val="00EB14DA"/>
    <w:rsid w:val="00EC30B3"/>
    <w:rsid w:val="00EC76E5"/>
    <w:rsid w:val="00EF052E"/>
    <w:rsid w:val="00EF0D3F"/>
    <w:rsid w:val="00EF1650"/>
    <w:rsid w:val="00F05023"/>
    <w:rsid w:val="00F076B2"/>
    <w:rsid w:val="00F14BD5"/>
    <w:rsid w:val="00F32364"/>
    <w:rsid w:val="00F32BA9"/>
    <w:rsid w:val="00F41A6B"/>
    <w:rsid w:val="00F429C2"/>
    <w:rsid w:val="00F53373"/>
    <w:rsid w:val="00F57893"/>
    <w:rsid w:val="00F7424A"/>
    <w:rsid w:val="00F76115"/>
    <w:rsid w:val="00F839F1"/>
    <w:rsid w:val="00F931E0"/>
    <w:rsid w:val="00FA27A9"/>
    <w:rsid w:val="00FA5757"/>
    <w:rsid w:val="00FC3AF2"/>
    <w:rsid w:val="00FC4703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1D94C0BE-B6B0-41C6-A363-4662B4D7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1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5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809"/>
    <w:rPr>
      <w:rFonts w:ascii="Tahoma" w:hAnsi="Tahoma" w:cs="Tahoma"/>
      <w:sz w:val="16"/>
      <w:szCs w:val="16"/>
    </w:rPr>
  </w:style>
  <w:style w:type="character" w:styleId="Hyperlink">
    <w:name w:val="Hyperlink"/>
    <w:rsid w:val="006C275E"/>
    <w:rPr>
      <w:rFonts w:cs="Times New Roman"/>
      <w:color w:val="0000FF"/>
      <w:u w:val="single"/>
    </w:rPr>
  </w:style>
  <w:style w:type="character" w:styleId="FollowedHyperlink">
    <w:name w:val="FollowedHyperlink"/>
    <w:rsid w:val="00A46467"/>
    <w:rPr>
      <w:color w:val="606420"/>
      <w:u w:val="single"/>
    </w:rPr>
  </w:style>
  <w:style w:type="character" w:styleId="CommentReference">
    <w:name w:val="annotation reference"/>
    <w:rsid w:val="00CC34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C347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CC347F"/>
    <w:rPr>
      <w:rFonts w:eastAsia="Calibri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57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s.leg.wa.gov/WAC/default.aspx?cite=388-826-0041" TargetMode="External"/><Relationship Id="rId18" Type="http://schemas.openxmlformats.org/officeDocument/2006/relationships/hyperlink" Target="http://apps.leg.wa.gov/WAC/default.aspx?cite=110-145-15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pps.leg.wa.gov/WAC/default.aspx?cite=388-826" TargetMode="External"/><Relationship Id="rId17" Type="http://schemas.openxmlformats.org/officeDocument/2006/relationships/hyperlink" Target="http://apps.leg.wa.gov/WAC/default.aspx?cite=110-82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pps.leg.wa.gov/WAC/default.aspx?cite=110-148-186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WAC/default.aspx?cite=110-145-167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shs.wa.gov/sites/default/files/DDA/dda/documents/policy/policy5.19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://apps.leg.wa.gov/WAC/default.aspx?cite=110-145-17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pp.leg.wa.gov/WAC/default.aspx?cite=110-145-152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AA4-DCFF-4329-8DAC-9967C27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State Operated Living Alternative (SOLA) Quality Assurance Assessment</vt:lpstr>
    </vt:vector>
  </TitlesOfParts>
  <Company>DSHS</Company>
  <LinksUpToDate>false</LinksUpToDate>
  <CharactersWithSpaces>23054</CharactersWithSpaces>
  <SharedDoc>false</SharedDoc>
  <HLinks>
    <vt:vector size="252" baseType="variant">
      <vt:variant>
        <vt:i4>1900556</vt:i4>
      </vt:variant>
      <vt:variant>
        <vt:i4>661</vt:i4>
      </vt:variant>
      <vt:variant>
        <vt:i4>0</vt:i4>
      </vt:variant>
      <vt:variant>
        <vt:i4>5</vt:i4>
      </vt:variant>
      <vt:variant>
        <vt:lpwstr>http://apps.leg.wa.gov/WAC/default.aspx?cite=388-148-0155</vt:lpwstr>
      </vt:variant>
      <vt:variant>
        <vt:lpwstr/>
      </vt:variant>
      <vt:variant>
        <vt:i4>1900559</vt:i4>
      </vt:variant>
      <vt:variant>
        <vt:i4>646</vt:i4>
      </vt:variant>
      <vt:variant>
        <vt:i4>0</vt:i4>
      </vt:variant>
      <vt:variant>
        <vt:i4>5</vt:i4>
      </vt:variant>
      <vt:variant>
        <vt:lpwstr>http://apps.leg.wa.gov/WAC/default.aspx?cite=388-148-0255</vt:lpwstr>
      </vt:variant>
      <vt:variant>
        <vt:lpwstr/>
      </vt:variant>
      <vt:variant>
        <vt:i4>2031638</vt:i4>
      </vt:variant>
      <vt:variant>
        <vt:i4>631</vt:i4>
      </vt:variant>
      <vt:variant>
        <vt:i4>0</vt:i4>
      </vt:variant>
      <vt:variant>
        <vt:i4>5</vt:i4>
      </vt:variant>
      <vt:variant>
        <vt:lpwstr>http://apps.leg.wa.gov/WAC/default.aspx?cite=388-826</vt:lpwstr>
      </vt:variant>
      <vt:variant>
        <vt:lpwstr/>
      </vt:variant>
      <vt:variant>
        <vt:i4>1048590</vt:i4>
      </vt:variant>
      <vt:variant>
        <vt:i4>616</vt:i4>
      </vt:variant>
      <vt:variant>
        <vt:i4>0</vt:i4>
      </vt:variant>
      <vt:variant>
        <vt:i4>5</vt:i4>
      </vt:variant>
      <vt:variant>
        <vt:lpwstr>http://apps.leg.wa.gov/WAC/default.aspx?cite=388-148-0380</vt:lpwstr>
      </vt:variant>
      <vt:variant>
        <vt:lpwstr/>
      </vt:variant>
      <vt:variant>
        <vt:i4>1900558</vt:i4>
      </vt:variant>
      <vt:variant>
        <vt:i4>589</vt:i4>
      </vt:variant>
      <vt:variant>
        <vt:i4>0</vt:i4>
      </vt:variant>
      <vt:variant>
        <vt:i4>5</vt:i4>
      </vt:variant>
      <vt:variant>
        <vt:lpwstr>http://apps.leg.wa.gov/WAC/default.aspx?cite=388-148-0352</vt:lpwstr>
      </vt:variant>
      <vt:variant>
        <vt:lpwstr/>
      </vt:variant>
      <vt:variant>
        <vt:i4>1900558</vt:i4>
      </vt:variant>
      <vt:variant>
        <vt:i4>574</vt:i4>
      </vt:variant>
      <vt:variant>
        <vt:i4>0</vt:i4>
      </vt:variant>
      <vt:variant>
        <vt:i4>5</vt:i4>
      </vt:variant>
      <vt:variant>
        <vt:lpwstr>http://apps.leg.wa.gov/WAC/default.aspx?cite=388-148-0352</vt:lpwstr>
      </vt:variant>
      <vt:variant>
        <vt:lpwstr/>
      </vt:variant>
      <vt:variant>
        <vt:i4>1703948</vt:i4>
      </vt:variant>
      <vt:variant>
        <vt:i4>559</vt:i4>
      </vt:variant>
      <vt:variant>
        <vt:i4>0</vt:i4>
      </vt:variant>
      <vt:variant>
        <vt:i4>5</vt:i4>
      </vt:variant>
      <vt:variant>
        <vt:lpwstr>http://apps.leg.wa.gov/WAC/default.aspx?cite=388-148-0127</vt:lpwstr>
      </vt:variant>
      <vt:variant>
        <vt:lpwstr/>
      </vt:variant>
      <vt:variant>
        <vt:i4>1703948</vt:i4>
      </vt:variant>
      <vt:variant>
        <vt:i4>544</vt:i4>
      </vt:variant>
      <vt:variant>
        <vt:i4>0</vt:i4>
      </vt:variant>
      <vt:variant>
        <vt:i4>5</vt:i4>
      </vt:variant>
      <vt:variant>
        <vt:lpwstr>http://apps.leg.wa.gov/WAC/default.aspx?cite=388-148-0127</vt:lpwstr>
      </vt:variant>
      <vt:variant>
        <vt:lpwstr/>
      </vt:variant>
      <vt:variant>
        <vt:i4>1703950</vt:i4>
      </vt:variant>
      <vt:variant>
        <vt:i4>529</vt:i4>
      </vt:variant>
      <vt:variant>
        <vt:i4>0</vt:i4>
      </vt:variant>
      <vt:variant>
        <vt:i4>5</vt:i4>
      </vt:variant>
      <vt:variant>
        <vt:lpwstr>http://apps.leg.wa.gov/WAC/default.aspx?dispo=true&amp;cite=388-148&amp;full=true</vt:lpwstr>
      </vt:variant>
      <vt:variant>
        <vt:lpwstr>388-148-0335</vt:lpwstr>
      </vt:variant>
      <vt:variant>
        <vt:i4>1703948</vt:i4>
      </vt:variant>
      <vt:variant>
        <vt:i4>526</vt:i4>
      </vt:variant>
      <vt:variant>
        <vt:i4>0</vt:i4>
      </vt:variant>
      <vt:variant>
        <vt:i4>5</vt:i4>
      </vt:variant>
      <vt:variant>
        <vt:lpwstr>http://apps.leg.wa.gov/WAC/default.aspx?cite=388-148-0125</vt:lpwstr>
      </vt:variant>
      <vt:variant>
        <vt:lpwstr/>
      </vt:variant>
      <vt:variant>
        <vt:i4>1638413</vt:i4>
      </vt:variant>
      <vt:variant>
        <vt:i4>511</vt:i4>
      </vt:variant>
      <vt:variant>
        <vt:i4>0</vt:i4>
      </vt:variant>
      <vt:variant>
        <vt:i4>5</vt:i4>
      </vt:variant>
      <vt:variant>
        <vt:lpwstr>http://apps.leg.wa.gov/WAC/default.aspx?cite=388-845-3065</vt:lpwstr>
      </vt:variant>
      <vt:variant>
        <vt:lpwstr/>
      </vt:variant>
      <vt:variant>
        <vt:i4>1703949</vt:i4>
      </vt:variant>
      <vt:variant>
        <vt:i4>508</vt:i4>
      </vt:variant>
      <vt:variant>
        <vt:i4>0</vt:i4>
      </vt:variant>
      <vt:variant>
        <vt:i4>5</vt:i4>
      </vt:variant>
      <vt:variant>
        <vt:lpwstr>http://apps.leg.wa.gov/WAC/default.aspx?cite=388-845-3055</vt:lpwstr>
      </vt:variant>
      <vt:variant>
        <vt:lpwstr/>
      </vt:variant>
      <vt:variant>
        <vt:i4>2031638</vt:i4>
      </vt:variant>
      <vt:variant>
        <vt:i4>493</vt:i4>
      </vt:variant>
      <vt:variant>
        <vt:i4>0</vt:i4>
      </vt:variant>
      <vt:variant>
        <vt:i4>5</vt:i4>
      </vt:variant>
      <vt:variant>
        <vt:lpwstr>http://apps.leg.wa.gov/WAC/default.aspx?cite=388-826</vt:lpwstr>
      </vt:variant>
      <vt:variant>
        <vt:lpwstr/>
      </vt:variant>
      <vt:variant>
        <vt:i4>2031638</vt:i4>
      </vt:variant>
      <vt:variant>
        <vt:i4>478</vt:i4>
      </vt:variant>
      <vt:variant>
        <vt:i4>0</vt:i4>
      </vt:variant>
      <vt:variant>
        <vt:i4>5</vt:i4>
      </vt:variant>
      <vt:variant>
        <vt:lpwstr>http://apps.leg.wa.gov/WAC/default.aspx?cite=388-826</vt:lpwstr>
      </vt:variant>
      <vt:variant>
        <vt:lpwstr/>
      </vt:variant>
      <vt:variant>
        <vt:i4>1703948</vt:i4>
      </vt:variant>
      <vt:variant>
        <vt:i4>463</vt:i4>
      </vt:variant>
      <vt:variant>
        <vt:i4>0</vt:i4>
      </vt:variant>
      <vt:variant>
        <vt:i4>5</vt:i4>
      </vt:variant>
      <vt:variant>
        <vt:lpwstr>http://apps.leg.wa.gov/WAC/default.aspx?cite=388-148-0120</vt:lpwstr>
      </vt:variant>
      <vt:variant>
        <vt:lpwstr/>
      </vt:variant>
      <vt:variant>
        <vt:i4>1966088</vt:i4>
      </vt:variant>
      <vt:variant>
        <vt:i4>448</vt:i4>
      </vt:variant>
      <vt:variant>
        <vt:i4>0</vt:i4>
      </vt:variant>
      <vt:variant>
        <vt:i4>5</vt:i4>
      </vt:variant>
      <vt:variant>
        <vt:lpwstr>http://apps.leg.wa.gov/WAC/default.aspx?cite=388-148-0565</vt:lpwstr>
      </vt:variant>
      <vt:variant>
        <vt:lpwstr/>
      </vt:variant>
      <vt:variant>
        <vt:i4>1703948</vt:i4>
      </vt:variant>
      <vt:variant>
        <vt:i4>433</vt:i4>
      </vt:variant>
      <vt:variant>
        <vt:i4>0</vt:i4>
      </vt:variant>
      <vt:variant>
        <vt:i4>5</vt:i4>
      </vt:variant>
      <vt:variant>
        <vt:lpwstr>http://apps.leg.wa.gov/WAC/default.aspx?cite=388-148-0125</vt:lpwstr>
      </vt:variant>
      <vt:variant>
        <vt:lpwstr/>
      </vt:variant>
      <vt:variant>
        <vt:i4>2031638</vt:i4>
      </vt:variant>
      <vt:variant>
        <vt:i4>418</vt:i4>
      </vt:variant>
      <vt:variant>
        <vt:i4>0</vt:i4>
      </vt:variant>
      <vt:variant>
        <vt:i4>5</vt:i4>
      </vt:variant>
      <vt:variant>
        <vt:lpwstr>http://apps.leg.wa.gov/WAC/default.aspx?cite=388-826</vt:lpwstr>
      </vt:variant>
      <vt:variant>
        <vt:lpwstr/>
      </vt:variant>
      <vt:variant>
        <vt:i4>1441803</vt:i4>
      </vt:variant>
      <vt:variant>
        <vt:i4>403</vt:i4>
      </vt:variant>
      <vt:variant>
        <vt:i4>0</vt:i4>
      </vt:variant>
      <vt:variant>
        <vt:i4>5</vt:i4>
      </vt:variant>
      <vt:variant>
        <vt:lpwstr>http://apps.leg.wa.gov/WAC/default.aspx?cite=388-826-0090</vt:lpwstr>
      </vt:variant>
      <vt:variant>
        <vt:lpwstr/>
      </vt:variant>
      <vt:variant>
        <vt:i4>2031624</vt:i4>
      </vt:variant>
      <vt:variant>
        <vt:i4>388</vt:i4>
      </vt:variant>
      <vt:variant>
        <vt:i4>0</vt:i4>
      </vt:variant>
      <vt:variant>
        <vt:i4>5</vt:i4>
      </vt:variant>
      <vt:variant>
        <vt:lpwstr>http://apps.leg.wa.gov/WAC/default.aspx?cite=388-148-0570</vt:lpwstr>
      </vt:variant>
      <vt:variant>
        <vt:lpwstr/>
      </vt:variant>
      <vt:variant>
        <vt:i4>2031631</vt:i4>
      </vt:variant>
      <vt:variant>
        <vt:i4>340</vt:i4>
      </vt:variant>
      <vt:variant>
        <vt:i4>0</vt:i4>
      </vt:variant>
      <vt:variant>
        <vt:i4>5</vt:i4>
      </vt:variant>
      <vt:variant>
        <vt:lpwstr>http://apps.leg.wa.gov/WAC/default.aspx?cite=388-148-0275</vt:lpwstr>
      </vt:variant>
      <vt:variant>
        <vt:lpwstr/>
      </vt:variant>
      <vt:variant>
        <vt:i4>1966091</vt:i4>
      </vt:variant>
      <vt:variant>
        <vt:i4>328</vt:i4>
      </vt:variant>
      <vt:variant>
        <vt:i4>0</vt:i4>
      </vt:variant>
      <vt:variant>
        <vt:i4>5</vt:i4>
      </vt:variant>
      <vt:variant>
        <vt:lpwstr>http://apps.leg.wa.gov/WAC/default.aspx?cite=388-148-0665</vt:lpwstr>
      </vt:variant>
      <vt:variant>
        <vt:lpwstr/>
      </vt:variant>
      <vt:variant>
        <vt:i4>1114126</vt:i4>
      </vt:variant>
      <vt:variant>
        <vt:i4>316</vt:i4>
      </vt:variant>
      <vt:variant>
        <vt:i4>0</vt:i4>
      </vt:variant>
      <vt:variant>
        <vt:i4>5</vt:i4>
      </vt:variant>
      <vt:variant>
        <vt:lpwstr>http://apps.leg.wa.gov/WAC/default.aspx?cite=388-148-0390</vt:lpwstr>
      </vt:variant>
      <vt:variant>
        <vt:lpwstr/>
      </vt:variant>
      <vt:variant>
        <vt:i4>2031630</vt:i4>
      </vt:variant>
      <vt:variant>
        <vt:i4>313</vt:i4>
      </vt:variant>
      <vt:variant>
        <vt:i4>0</vt:i4>
      </vt:variant>
      <vt:variant>
        <vt:i4>5</vt:i4>
      </vt:variant>
      <vt:variant>
        <vt:lpwstr>http://apps.leg.wa.gov/WAC/default.aspx?cite=388-148-0370</vt:lpwstr>
      </vt:variant>
      <vt:variant>
        <vt:lpwstr/>
      </vt:variant>
      <vt:variant>
        <vt:i4>1572879</vt:i4>
      </vt:variant>
      <vt:variant>
        <vt:i4>301</vt:i4>
      </vt:variant>
      <vt:variant>
        <vt:i4>0</vt:i4>
      </vt:variant>
      <vt:variant>
        <vt:i4>5</vt:i4>
      </vt:variant>
      <vt:variant>
        <vt:lpwstr>http://apps.leg.wa.gov/WAC/default.aspx?cite=388-148-0200</vt:lpwstr>
      </vt:variant>
      <vt:variant>
        <vt:lpwstr/>
      </vt:variant>
      <vt:variant>
        <vt:i4>1638414</vt:i4>
      </vt:variant>
      <vt:variant>
        <vt:i4>289</vt:i4>
      </vt:variant>
      <vt:variant>
        <vt:i4>0</vt:i4>
      </vt:variant>
      <vt:variant>
        <vt:i4>5</vt:i4>
      </vt:variant>
      <vt:variant>
        <vt:lpwstr>http://apps.leg.wa.gov/WAC/default.aspx?cite=388-148-0315</vt:lpwstr>
      </vt:variant>
      <vt:variant>
        <vt:lpwstr/>
      </vt:variant>
      <vt:variant>
        <vt:i4>1835023</vt:i4>
      </vt:variant>
      <vt:variant>
        <vt:i4>277</vt:i4>
      </vt:variant>
      <vt:variant>
        <vt:i4>0</vt:i4>
      </vt:variant>
      <vt:variant>
        <vt:i4>5</vt:i4>
      </vt:variant>
      <vt:variant>
        <vt:lpwstr>http://apps.leg.wa.gov/WAC/default.aspx?cite=388-148-0240</vt:lpwstr>
      </vt:variant>
      <vt:variant>
        <vt:lpwstr/>
      </vt:variant>
      <vt:variant>
        <vt:i4>1900559</vt:i4>
      </vt:variant>
      <vt:variant>
        <vt:i4>265</vt:i4>
      </vt:variant>
      <vt:variant>
        <vt:i4>0</vt:i4>
      </vt:variant>
      <vt:variant>
        <vt:i4>5</vt:i4>
      </vt:variant>
      <vt:variant>
        <vt:lpwstr>http://apps.leg.wa.gov/WAC/default.aspx?cite=388-148-0250</vt:lpwstr>
      </vt:variant>
      <vt:variant>
        <vt:lpwstr/>
      </vt:variant>
      <vt:variant>
        <vt:i4>1572879</vt:i4>
      </vt:variant>
      <vt:variant>
        <vt:i4>253</vt:i4>
      </vt:variant>
      <vt:variant>
        <vt:i4>0</vt:i4>
      </vt:variant>
      <vt:variant>
        <vt:i4>5</vt:i4>
      </vt:variant>
      <vt:variant>
        <vt:lpwstr>http://apps.leg.wa.gov/WAC/default.aspx?cite=388-148-0205</vt:lpwstr>
      </vt:variant>
      <vt:variant>
        <vt:lpwstr/>
      </vt:variant>
      <vt:variant>
        <vt:i4>1638414</vt:i4>
      </vt:variant>
      <vt:variant>
        <vt:i4>241</vt:i4>
      </vt:variant>
      <vt:variant>
        <vt:i4>0</vt:i4>
      </vt:variant>
      <vt:variant>
        <vt:i4>5</vt:i4>
      </vt:variant>
      <vt:variant>
        <vt:lpwstr>http://apps.leg.wa.gov/WAC/default.aspx?cite=388-148-0315</vt:lpwstr>
      </vt:variant>
      <vt:variant>
        <vt:lpwstr/>
      </vt:variant>
      <vt:variant>
        <vt:i4>1703951</vt:i4>
      </vt:variant>
      <vt:variant>
        <vt:i4>229</vt:i4>
      </vt:variant>
      <vt:variant>
        <vt:i4>0</vt:i4>
      </vt:variant>
      <vt:variant>
        <vt:i4>5</vt:i4>
      </vt:variant>
      <vt:variant>
        <vt:lpwstr>http://apps.leg.wa.gov/WAC/default.aspx?cite=388-148-0225</vt:lpwstr>
      </vt:variant>
      <vt:variant>
        <vt:lpwstr/>
      </vt:variant>
      <vt:variant>
        <vt:i4>1900556</vt:i4>
      </vt:variant>
      <vt:variant>
        <vt:i4>226</vt:i4>
      </vt:variant>
      <vt:variant>
        <vt:i4>0</vt:i4>
      </vt:variant>
      <vt:variant>
        <vt:i4>5</vt:i4>
      </vt:variant>
      <vt:variant>
        <vt:lpwstr>http://apps.leg.wa.gov/WAC/default.aspx?cite=388-148-0155</vt:lpwstr>
      </vt:variant>
      <vt:variant>
        <vt:lpwstr/>
      </vt:variant>
      <vt:variant>
        <vt:i4>1900559</vt:i4>
      </vt:variant>
      <vt:variant>
        <vt:i4>214</vt:i4>
      </vt:variant>
      <vt:variant>
        <vt:i4>0</vt:i4>
      </vt:variant>
      <vt:variant>
        <vt:i4>5</vt:i4>
      </vt:variant>
      <vt:variant>
        <vt:lpwstr>http://apps.leg.wa.gov/WAC/default.aspx?cite=388-148-0255</vt:lpwstr>
      </vt:variant>
      <vt:variant>
        <vt:lpwstr/>
      </vt:variant>
      <vt:variant>
        <vt:i4>1703951</vt:i4>
      </vt:variant>
      <vt:variant>
        <vt:i4>202</vt:i4>
      </vt:variant>
      <vt:variant>
        <vt:i4>0</vt:i4>
      </vt:variant>
      <vt:variant>
        <vt:i4>5</vt:i4>
      </vt:variant>
      <vt:variant>
        <vt:lpwstr>http://apps.leg.wa.gov/WAC/default.aspx?cite=388-148-0225</vt:lpwstr>
      </vt:variant>
      <vt:variant>
        <vt:lpwstr/>
      </vt:variant>
      <vt:variant>
        <vt:i4>1966095</vt:i4>
      </vt:variant>
      <vt:variant>
        <vt:i4>199</vt:i4>
      </vt:variant>
      <vt:variant>
        <vt:i4>0</vt:i4>
      </vt:variant>
      <vt:variant>
        <vt:i4>5</vt:i4>
      </vt:variant>
      <vt:variant>
        <vt:lpwstr>http://apps.leg.wa.gov/WAC/default.aspx?cite=388-148-0260</vt:lpwstr>
      </vt:variant>
      <vt:variant>
        <vt:lpwstr/>
      </vt:variant>
      <vt:variant>
        <vt:i4>1703951</vt:i4>
      </vt:variant>
      <vt:variant>
        <vt:i4>187</vt:i4>
      </vt:variant>
      <vt:variant>
        <vt:i4>0</vt:i4>
      </vt:variant>
      <vt:variant>
        <vt:i4>5</vt:i4>
      </vt:variant>
      <vt:variant>
        <vt:lpwstr>http://apps.leg.wa.gov/WAC/default.aspx?cite=388-148-0225</vt:lpwstr>
      </vt:variant>
      <vt:variant>
        <vt:lpwstr/>
      </vt:variant>
      <vt:variant>
        <vt:i4>1769487</vt:i4>
      </vt:variant>
      <vt:variant>
        <vt:i4>175</vt:i4>
      </vt:variant>
      <vt:variant>
        <vt:i4>0</vt:i4>
      </vt:variant>
      <vt:variant>
        <vt:i4>5</vt:i4>
      </vt:variant>
      <vt:variant>
        <vt:lpwstr>http://apps.leg.wa.gov/WAC/default.aspx?cite=388-148-0230</vt:lpwstr>
      </vt:variant>
      <vt:variant>
        <vt:lpwstr/>
      </vt:variant>
      <vt:variant>
        <vt:i4>1703951</vt:i4>
      </vt:variant>
      <vt:variant>
        <vt:i4>172</vt:i4>
      </vt:variant>
      <vt:variant>
        <vt:i4>0</vt:i4>
      </vt:variant>
      <vt:variant>
        <vt:i4>5</vt:i4>
      </vt:variant>
      <vt:variant>
        <vt:lpwstr>http://apps.leg.wa.gov/WAC/default.aspx?cite=388-148-0225</vt:lpwstr>
      </vt:variant>
      <vt:variant>
        <vt:lpwstr/>
      </vt:variant>
      <vt:variant>
        <vt:i4>1900556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388-148-0155</vt:lpwstr>
      </vt:variant>
      <vt:variant>
        <vt:lpwstr/>
      </vt:variant>
      <vt:variant>
        <vt:i4>1900556</vt:i4>
      </vt:variant>
      <vt:variant>
        <vt:i4>148</vt:i4>
      </vt:variant>
      <vt:variant>
        <vt:i4>0</vt:i4>
      </vt:variant>
      <vt:variant>
        <vt:i4>5</vt:i4>
      </vt:variant>
      <vt:variant>
        <vt:lpwstr>http://apps.leg.wa.gov/WAC/default.aspx?cite=388-148-0155</vt:lpwstr>
      </vt:variant>
      <vt:variant>
        <vt:lpwstr/>
      </vt:variant>
      <vt:variant>
        <vt:i4>1900556</vt:i4>
      </vt:variant>
      <vt:variant>
        <vt:i4>136</vt:i4>
      </vt:variant>
      <vt:variant>
        <vt:i4>0</vt:i4>
      </vt:variant>
      <vt:variant>
        <vt:i4>5</vt:i4>
      </vt:variant>
      <vt:variant>
        <vt:lpwstr>http://apps.leg.wa.gov/WAC/default.aspx?cite=388-148-0155</vt:lpwstr>
      </vt:variant>
      <vt:variant>
        <vt:lpwstr/>
      </vt:variant>
      <vt:variant>
        <vt:i4>1966092</vt:i4>
      </vt:variant>
      <vt:variant>
        <vt:i4>124</vt:i4>
      </vt:variant>
      <vt:variant>
        <vt:i4>0</vt:i4>
      </vt:variant>
      <vt:variant>
        <vt:i4>5</vt:i4>
      </vt:variant>
      <vt:variant>
        <vt:lpwstr>http://apps.leg.wa.gov/WAC/default.aspx?cite=388-148-0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State Operated Living Alternative (SOLA) Quality Assurance Assessment</dc:title>
  <dc:subject/>
  <dc:creator>ASD</dc:creator>
  <cp:keywords/>
  <dc:description/>
  <cp:lastModifiedBy>Brombacher, Millie A. (DSHS/IGU)</cp:lastModifiedBy>
  <cp:revision>23</cp:revision>
  <cp:lastPrinted>2012-07-31T22:24:00Z</cp:lastPrinted>
  <dcterms:created xsi:type="dcterms:W3CDTF">2018-06-01T23:33:00Z</dcterms:created>
  <dcterms:modified xsi:type="dcterms:W3CDTF">2019-04-03T20:56:00Z</dcterms:modified>
</cp:coreProperties>
</file>